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ມາຣະໂກ</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ມາຣະໂກ</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ນີ້ແມ່ນ ຈຸດເລີ່ມຕົ້ນແຫ່ງຂ່າວປະເສີດ ເລື່ອງຂອງພຣະເຢຊູຄຣິດເຈົ້າ, ຜູ້ເປັນພຣະບຸດຂອງພຣະເຈົ້າ.</w:t>
      </w:r>
      <w:r>
        <w:rPr>
          <w:vertAlign w:val="superscript"/>
        </w:rPr>
        <w:t>2</w:t>
      </w:r>
      <w:r>
        <w:t>ຕາມທີ່ຜູ້ທຳນວາຍເອຊາຢາໄດ້ ຂຽນໄວ້ດັ່ງນີ້ວ່າ: “ເບິ່ງແມ, ເຮົາຈະໃຊ້ຜູ້ສົ່ງຂ່າວສານຂອງເຮົາໄປລ່ວງຫນ້າທ່ານ, ຜູ້ທີ່ຈະໄປຕຽມທາງໄວ້ໃຫ້ແກ່ທ່ານ.”</w:t>
      </w:r>
      <w:r>
        <w:rPr>
          <w:vertAlign w:val="superscript"/>
        </w:rPr>
        <w:t>3</w:t>
      </w:r>
      <w:r>
        <w:t>ສຽງຂອງຄົນຫນຶ່ງທີ່ຮ້ອງອອກໄປໃນຖິ່ນທຸຣະກັນດານວ່າ ‘ຈົ່ງຈັດຕຣຽມ ຫົນທາງຂອງພຣະອົງພຣະຜູ້ເປັນເຈົ້າໃຫ້ພ້ອມ ແລະ ເຮັດໃຫ້ຊື່ໄປ.’”</w:t>
      </w:r>
      <w:r>
        <w:rPr>
          <w:vertAlign w:val="superscript"/>
        </w:rPr>
        <w:t>4</w:t>
      </w:r>
      <w:r>
        <w:t>ສະນັ້ນໂຢຮັນໄດ້ມາ, ກຳລັງໃຫ້ບັບຕິສະມາ ຢູ່ໃນຖິ່ນແຫ້ງແລ້ງກັນດານ ແລະ ເທສະຫນາສັ່ງສອນໃນເລື່ອງການຮັບບັບຕິສະມາ ດ້ວຍການສາລະພາບກັບໃຈ ເພື່ອຮັບການຍົກໂທດບາບ.”</w:t>
      </w:r>
      <w:r>
        <w:rPr>
          <w:vertAlign w:val="superscript"/>
        </w:rPr>
        <w:t>5</w:t>
      </w:r>
      <w:r>
        <w:t>ປະຊາຊົນຢ່າງຫລວງຫລາຍຈາກແຂວງຢູດາຍ ແລະຈາກນະຄອນເຢຣູຊາເລັມໄດ້ອອກໄປຫາໂຢຮັນ, ຮັບບັບຕິສະມາທີ່ແມ່ນໍ້າຈໍແດນ ແລະ ສາລະພາບບາບຂອງຕົນເອງ.</w:t>
      </w:r>
      <w:r>
        <w:rPr>
          <w:vertAlign w:val="superscript"/>
        </w:rPr>
        <w:t>6</w:t>
      </w:r>
      <w:r>
        <w:t>ໂຢຮັນ, ຜູ້ນີ້ໃສ່ເສື້ອທີ່ເຮັດດ້ວຍຂົນອູດ ແລະ ໃສ່ສາຍຫນັງຮັດແອວ, ແລະ ກິນຕັກກະແຕນ ກັບນໍ້າເຜິ້ງປ່າ ເປັນອາຫານ.</w:t>
      </w:r>
      <w:r>
        <w:rPr>
          <w:vertAlign w:val="superscript"/>
        </w:rPr>
        <w:t>7</w:t>
      </w:r>
      <w:r>
        <w:t>ໂຢຮັນປະກາດວ່າ, "ຍັງຈະມີທ່ານອີກຜູ້ຫນຶ່ງທີ່ຈະມາພາຍຫລັງ ຂ້າພຣະເຈົ້າພຣະອົງຈະມີອຳນາດຍິ່ງໃຫຍ່ກວ່າຂ້າພຣະເຈົ້າ, ແລະ ດ້ວຍຂ້າພຣະເຈົ້າ ບໍ່ສົມຄວນແມ່ນແຕ່ຈະກົ້ມລົງແກ້ສາຍຮັດເກີບຂອງພຣະອົງ.</w:t>
      </w:r>
      <w:r>
        <w:rPr>
          <w:vertAlign w:val="superscript"/>
        </w:rPr>
        <w:t>8</w:t>
      </w:r>
      <w:r>
        <w:t>ຂ້າພຣະເຈົ້າໃຫ້ບັບຕິສະມາທ່ານໃນນໍ້າ, ແຕ່ພຣະອົງຜູ້ນີ້ຈະໃຫ້ທ່ານໄດ້ຮັບບັບຕິສະມາໃນພຣະວິນຍານບໍຣິສຸດເຈົ້າ.”</w:t>
      </w:r>
      <w:r>
        <w:rPr>
          <w:vertAlign w:val="superscript"/>
        </w:rPr>
        <w:t>9</w:t>
      </w:r>
      <w:r>
        <w:t>ຢູ່ມາມື້ຫນຶ່ງ ພຣະເຢຊູເຈົ້າໄດ້ມາຈາກເມືອງນາຊາເຣັດ ໃນແຂວງຄາລີເລ, ແລະ ພຣະອົງໄດ້ຮັບບັບຕິສະມາຈາກໂຢຮັນ ໃນແມ່ນໍ້າຈໍແດນ.</w:t>
      </w:r>
      <w:r>
        <w:rPr>
          <w:vertAlign w:val="superscript"/>
        </w:rPr>
        <w:t>10</w:t>
      </w:r>
      <w:r>
        <w:t>ໃນເວລາທີ່ ພຣະເຢຊູຂຶ້ນຈາກນໍ້າ, ກໍເຫັນທ້ອງຟ້າແຍກອອກ ແລະ ມີພຣະວິນຍານເຫມືອນດັ່ງນົກກາງແກລົງມາຢູ່ເທິງພຣະອົງ.</w:t>
      </w:r>
      <w:r>
        <w:rPr>
          <w:vertAlign w:val="superscript"/>
        </w:rPr>
        <w:t>11</w:t>
      </w:r>
      <w:r>
        <w:t>ແລ້ວໄດ້ມີສຽງຫນຶ່ງດັງອອກມາຈາກສະຫວັນວ່າ, “ເຈົ້າເປັນບຸດທີ່ຮັກຂອງເຮົາ, ເຮົາພໍໃຈເຈົ້າຫລາຍ.”</w:t>
      </w:r>
      <w:r>
        <w:rPr>
          <w:vertAlign w:val="superscript"/>
        </w:rPr>
        <w:t>12</w:t>
      </w:r>
      <w:r>
        <w:t>ແລ້ວພຣະວິນຍານ ກໍດົນໃຈພຣະອົງເຂົ້າໄປໃນຖິ່ນແຫ້ງແລ້ງທຸຣະກັນດານ,</w:t>
      </w:r>
      <w:r>
        <w:rPr>
          <w:vertAlign w:val="superscript"/>
        </w:rPr>
        <w:t>13</w:t>
      </w:r>
      <w:r>
        <w:t>ພຣະອົງຢູ່ທີ່ນັ້ນເປັນເວລາສີ່ສິບວັນ, ຖືກມານຊາຕານທົດລອງ. ພຣະອົງຢູ່ ທ່າມກາງເຫລົ່າສັດຮ້າຍ, ແລະ ມີພວກທູດສະຫວັນຄອຍດູແລພຣະອົງ.</w:t>
      </w:r>
      <w:r>
        <w:rPr>
          <w:vertAlign w:val="superscript"/>
        </w:rPr>
        <w:t>14</w:t>
      </w:r>
      <w:r>
        <w:t>ຫລັງຈາກທີ່ໂຢຮັນຖືກຄຸກ, ພຣະເຢຊູເຈົ້າກໍເຂົ້າໄປປະກາດຂ່າວປະເສີດຂອງພຣະເຈົ້າ ທີ່ແຂວງຄາລີເລ.</w:t>
      </w:r>
      <w:r>
        <w:rPr>
          <w:vertAlign w:val="superscript"/>
        </w:rPr>
        <w:t>15</w:t>
      </w:r>
      <w:r>
        <w:t>ພຣະອົງກ່າວວ່າ, "ເວລາໄດ້ມາເຖິງແລ້ວ, ແລະ ຣາຊະອານາຈັກ ຂອງພຣະເຈົ້າກໍຢູ່ໃກ້ແລ້ວ. ຈົ່ງກັບໃຈໃຫມ່ ແລະ ເຊື່ອໃນຂ່າວປະເສີດເຖີ້ນ.”</w:t>
      </w:r>
      <w:r>
        <w:rPr>
          <w:vertAlign w:val="superscript"/>
        </w:rPr>
        <w:t>16</w:t>
      </w:r>
      <w:r>
        <w:t>ຂະນະທີ່ ພຣະອົງກຳລັງຍ່າງຜ່ານມາທີ່ທະເລຄາລີເລນັ້ນ, ພຣະອົງໄດ້ເຫັນຊີໂມນ ແລະ ອັນເດອານ້ອງຊາຍຂອງເຂົາກຳລັງຢ່ອນມອງຢູ່ທະເລ, ເພາະທັງສອງເປັນຄົນຫາປາ.</w:t>
      </w:r>
      <w:r>
        <w:rPr>
          <w:vertAlign w:val="superscript"/>
        </w:rPr>
        <w:t>17</w:t>
      </w:r>
      <w:r>
        <w:t>ພຣະເຢຊູເຈົ້າ ຊົງກ່າວວ່າ, “ມາ, ຈົ່ງຕາມເຮົາມາ, ແລ້ວເຮົາຈະໃຫ້ທ່ານເປັນຜູ້ຫາຄົນ.”</w:t>
      </w:r>
      <w:r>
        <w:rPr>
          <w:vertAlign w:val="superscript"/>
        </w:rPr>
        <w:t>18</w:t>
      </w:r>
      <w:r>
        <w:t>ທັງສອງກໍປະມອງ ແລະ ເຮືອຂອງຕົນໄວ້ ແລ້ວຕິດຕາມ ພຣະເຢຊູເຈົ້າໄປທັນທີ.</w:t>
      </w:r>
      <w:r>
        <w:rPr>
          <w:vertAlign w:val="superscript"/>
        </w:rPr>
        <w:t>19</w:t>
      </w:r>
      <w:r>
        <w:t>ເມື່ອພຣະເຢຊູເຈົ້າເດີນຕໍ່ໄປອີກຫນ້ອຍຫນຶ່ງພຣະອົງກໍເຫັນຢາໂກໂບລູກຊາຍຂອງເຊເບດາຍແລະໂຢຮັນ ນ້ອງຊາຍຂອງເຂົາ ສອງຄົນນີ້ກຳລັງແປງມອງຂອງຕົນຢູ່ໃນເຮືອ.</w:t>
      </w:r>
      <w:r>
        <w:rPr>
          <w:vertAlign w:val="superscript"/>
        </w:rPr>
        <w:t>20</w:t>
      </w:r>
      <w:r>
        <w:t>ພຣະເຢຊູເຈົ້າຈຶ່ງເອີ້ນໃຫ້ທັງສອງ ຕິດຕາມພຣະອົງ ທັງສອງຈຶ່ງປະພໍ່ຂອງຕົນ ຄື ເຊເບດາຍ ກັບລູກຈ້າງໄວ້ໃນເຮືອ ແລະ ຕິດຕາມພຣະອົງໄປ.</w:t>
      </w:r>
      <w:r>
        <w:rPr>
          <w:vertAlign w:val="superscript"/>
        </w:rPr>
        <w:t>21</w:t>
      </w:r>
      <w:r>
        <w:t>ແລະພວກເພິ່ນພາກັນໄປທີ່ ເມືອງກາເປນາອູມ ແລະໃນວັນສະບາໂຕ ພຣະເຢຊູເຈົ້າໄດ້ເຂົ້າໄປໃນ ທັມະສາລາ ແລະ ພຣະອົງໄດ້ຕັ້ງຕົ້ນສັ່ງສອນຢູ່ທີ່ນັ້ນ.</w:t>
      </w:r>
      <w:r>
        <w:rPr>
          <w:vertAlign w:val="superscript"/>
        </w:rPr>
        <w:t>22</w:t>
      </w:r>
      <w:r>
        <w:t>ຜູ້ຄົນປະຫລາດໃຈໃນຄຳສອນຂອງພຣະເຢຊູເຈົ້າ, ເພາະພຣະອົງ ບໍ່ໄດ້ສອນເຫມືອນພວກທັມະຈານ ແລະ ແຕ່ເປັນຢ່າງຜູ້ມີສິດອຳນາດ.</w:t>
      </w:r>
      <w:r>
        <w:rPr>
          <w:vertAlign w:val="superscript"/>
        </w:rPr>
        <w:t>23</w:t>
      </w:r>
      <w:r>
        <w:t>ໃນເວລານັ້ນ ມີຊາຍຄົນຫນຶ່ງໃນທັມະສາລາ ທີ່ມີຜີຊົ່ວຮ້າຍສິງຢູ່ ແລະ ຮ້ອງຂຶ້ນວ່າ,</w:t>
      </w:r>
      <w:r>
        <w:rPr>
          <w:vertAlign w:val="superscript"/>
        </w:rPr>
        <w:t>24</w:t>
      </w:r>
      <w:r>
        <w:t>“ພຣະເຢຊູໄທນາຊາເຣັດເອີຍ ພຣະອົງມາຫຍຸ້ງກ່ຽວນຳພວກເຮົາເຮັດຫຍັງ? ພຣະອົງມາທີ່ນີ້ ເພື່ອທຳລາຍພວກເຮົາບໍ? ພວກເຮົາຮູ້ແລ້ວວ່າພຮະອົງເປັນຜູ້ໃດ. ພຣະອົງກໍເປັນຜູ້ບໍຣິສຸດຂອງພຣະເຈົ້າ!”</w:t>
      </w:r>
      <w:r>
        <w:rPr>
          <w:vertAlign w:val="superscript"/>
        </w:rPr>
        <w:t>25</w:t>
      </w:r>
      <w:r>
        <w:t>ພຣະເຢຊູເຈົ້າ ສັ່ງຫ້າມຜີຊົ່ວຮ້າຍ ນັ້ນວ່າ, “ມິດແມ ແລະ ອອກຈາກຊາຍຄົນນີ້ສາ!”</w:t>
      </w:r>
      <w:r>
        <w:rPr>
          <w:vertAlign w:val="superscript"/>
        </w:rPr>
        <w:t>26</w:t>
      </w:r>
      <w:r>
        <w:t>ວິນຍານຮ້າຍນັ້ນໄດ້ເຮັດໃຫ້ລາວຊັກດິ້ນຢ່າງແຮງ ແລະ ມັນກໍອອກຈາກຮ່າງຂອງເຂົາ ດ້ວຍສຽງຮ້ອງດັງ.</w:t>
      </w:r>
      <w:r>
        <w:rPr>
          <w:vertAlign w:val="superscript"/>
        </w:rPr>
        <w:t>27</w:t>
      </w:r>
      <w:r>
        <w:t>ຄົນທັງຫລາຍກໍງຶດປະຫລາດໃຈ, ດັ່ງນັ້ນພວກເຂົາຈຶ່ງຖາມກັນ ແລະ ກັນວ່າ, “ນີ້ແມ່ນຫຍັງ? ຄຳສອນແບບໃຫມ່ຢ່າງມີສິດທິອຳນາດຢ່າງນັ້ນບໍ? ພຣະອົງສາມາດສັ່ງໃຫ້ວິນຍານຊົ່ວຮ້າຍອອກໄປ ແລະ ມັນກໍຍອມຟັງພຣະອົງ!”</w:t>
      </w:r>
      <w:r>
        <w:rPr>
          <w:vertAlign w:val="superscript"/>
        </w:rPr>
        <w:t>28</w:t>
      </w:r>
      <w:r>
        <w:t>ແລ້ວຊື່ສຽງ ຂອງພຣະເຢຊູເຈົ້າ ຈຶ່ງຊ່າລືໄປທົ່ວທຸກທີ່ທຸກບ່ອນໃນແຂວງຄາລີເລ.</w:t>
      </w:r>
      <w:r>
        <w:rPr>
          <w:vertAlign w:val="superscript"/>
        </w:rPr>
        <w:t>29</w:t>
      </w:r>
      <w:r>
        <w:t>ຫລັງຈາກທີ່ອອກມາຈາກ ທັມະສາລາແລ້ວ, ພວກເຂົາກໍພາກັນໄປທີ່ເຮືອນຂອງຊີໂມນ ແລະ ອັນເດອາ, ໂດຍມີຢາໂກໂບ ແລະ ໂຢຮັນໄປນຳ.</w:t>
      </w:r>
      <w:r>
        <w:rPr>
          <w:vertAlign w:val="superscript"/>
        </w:rPr>
        <w:t>30</w:t>
      </w:r>
      <w:r>
        <w:t>ເວລານັ້ນ ແມ່ເມັຽຂອງຊີໂມນ ກຳລັງນອນປ່ວຍດ້ວຍໄຂ້ສູງ, ແລະ ພວກເຂົາຈຶ່ງບອກເລື່ອງຂອງນາງກັບພຣະເຢຊູເຈົ້າ.</w:t>
      </w:r>
      <w:r>
        <w:rPr>
          <w:vertAlign w:val="superscript"/>
        </w:rPr>
        <w:t>31</w:t>
      </w:r>
      <w:r>
        <w:t>ດັ່ງນັ້ນພຣະອົງຈຶ່ງໄປຫາ, ແລະ ຈັບມືນາງໃຫ້ລຸກຂຶ້ນ; ໃນທັນໃດນັ້ນໄຂ້ກໍຫາຍ, ແລະ ນາງກໍຄອຍບົວລະບັດຮັບໃຊ້ພຣະອົງ ແລະ ພວກ ສາວົກ.</w:t>
      </w:r>
      <w:r>
        <w:rPr>
          <w:vertAlign w:val="superscript"/>
        </w:rPr>
        <w:t>32</w:t>
      </w:r>
      <w:r>
        <w:t>ໃນຕອນຄ້າຍແລງ, ພໍຕາເວັນຕົກດິນ, ປະຊາຊົນກໍພາທຸກຄົນທີ່ເຈັບປ່ວຍທັງຫມົດ ແລະ ຄົນທີ່ຖືກຜີມານຮ້າຍສິງມາຫາພຣະເຢຊູເຈົ້າ.</w:t>
      </w:r>
      <w:r>
        <w:rPr>
          <w:vertAlign w:val="superscript"/>
        </w:rPr>
        <w:t>33</w:t>
      </w:r>
      <w:r>
        <w:t>ປະຊາຊົນໃນເມືອງທັງຫມົດ ໄດ້ມາອັ່ງອໍໂຮມກັນຢູ່ປະຕູ.</w:t>
      </w:r>
      <w:r>
        <w:rPr>
          <w:vertAlign w:val="superscript"/>
        </w:rPr>
        <w:t>34</w:t>
      </w:r>
      <w:r>
        <w:t>ພຣະເຢຊູເຈົ້າ ໄດ້ຮັກສາຢຽວຢາຄົນປ່ວຍຈຳນວນຫລວງຫລາຍ ໃຫ້ຫາຍຈາກໂຣກພັຍຕ່າງໆ ແລະ ຂັບໄລ່ວິນຍານຜີມານຮ້າຍຈຳນວນຫລາຍອອກຈາກຄົນ, ແຕ່ພຣະອົງບໍ່ຊົງອະນຸຍາດໃຫ້ຜີຮ້າຍເວົ້າຫຍັງ ເພາະພວກມັນຮູ້ວ່າພຣະອົງເປັນຜູ້ໃດ.</w:t>
      </w:r>
      <w:r>
        <w:rPr>
          <w:vertAlign w:val="superscript"/>
        </w:rPr>
        <w:t>35</w:t>
      </w:r>
      <w:r>
        <w:t>ພຣະເຢຊູເຈົ້າຕື່ນແຕ່ເຊົ້າ, ຂະນະທີ່ຍັງມືດຢູ່; ພຣະເຢຊູເຈົ້າໄດ້ອອກຈາກບ້ານແລະໄປຍັງສະຖານທີ່ງຽບສະຫງັດແລ້ວອະທິຖານຢູ່ທີ່ນັ້ນ.</w:t>
      </w:r>
      <w:r>
        <w:rPr>
          <w:vertAlign w:val="superscript"/>
        </w:rPr>
        <w:t>36</w:t>
      </w:r>
      <w:r>
        <w:t>ຊີໂມນກັບ ບັນດາຄົນທີ່ຢູ່ກັບເຂົາກໍພາກັນອອກໄປຊອກຫາພຣະອົງ,</w:t>
      </w:r>
      <w:r>
        <w:rPr>
          <w:vertAlign w:val="superscript"/>
        </w:rPr>
        <w:t>37</w:t>
      </w:r>
      <w:r>
        <w:t>ເມື່ອພວກເຂົາພົບພຣະອົງກໍເວົ້າວ່າ, “ທຸກຄົນກຳລັງຊອກຫາ ພຣະອົງຢູ່.”</w:t>
      </w:r>
      <w:r>
        <w:rPr>
          <w:vertAlign w:val="superscript"/>
        </w:rPr>
        <w:t>38</w:t>
      </w:r>
      <w:r>
        <w:t>ພຣະເຢຊູເຈົ້າ ຕອບວ່າ, “ໃຫ້ພວກເຮົາ ໄປບ່ອນອື່ນໄປຍັງເມືອງທີ່ຢູ່ໃກ້ຄຽງເຖີດ, ເພື່ອວ່າເຮົາຈະໄດ້ປະກາດໃຫ້ແກ່ເຂົາ, ເພາະນີ້ຄືເຫດທີ່ເຮົາ ໄດ້ອອກມາທີ່ນີ້.”</w:t>
      </w:r>
      <w:r>
        <w:rPr>
          <w:vertAlign w:val="superscript"/>
        </w:rPr>
        <w:t>39</w:t>
      </w:r>
      <w:r>
        <w:t>ພຣະອົງອອກໄປທົ່ວແຂວງຄາລີເລ, ເຂົ້າໄປສັ່ງສອນໃນທັມະສາລາ ແລະຂັບໄລ່ວິນຍານຊົ່ວຮ້າຍອອກຈາກຄົນ.</w:t>
      </w:r>
      <w:r>
        <w:rPr>
          <w:vertAlign w:val="superscript"/>
        </w:rPr>
        <w:t>40</w:t>
      </w:r>
      <w:r>
        <w:t>ມີຊາຍທີ່ເປັນພະຍາດຂີ້ທູດຜູ້ຫນຶ່ງ ມາຫາພຣະເຢຊູເຈົ້າ, ລາວຄຸເຂົ່າລົງ ເເລະ ຂໍກັບພຣະອົງວ່າ “ຖ້າຫາກພຣະອົງພໍໃຈ, ກໍຈະເຮັດໃຫ້ ຂ້ານ້ອຍສະອາດດີໄດ້.”</w:t>
      </w:r>
      <w:r>
        <w:rPr>
          <w:vertAlign w:val="superscript"/>
        </w:rPr>
        <w:t>41</w:t>
      </w:r>
      <w:r>
        <w:t>ພຣະເຢຊູເຈົ້າເກີດມີໃຈສົງສານ, ຈຶ່ງເດ່ມືອອກໄປແຕະຕ້ອງຕົວລາວ ແລະກ່າວວ່າ,“ເຮົາພໍໃຈໃຫ້ທ່ານຫາຍແລ້ວ ຈົ່ງດີສະອາດສາ.”</w:t>
      </w:r>
      <w:r>
        <w:rPr>
          <w:vertAlign w:val="superscript"/>
        </w:rPr>
        <w:t>42</w:t>
      </w:r>
      <w:r>
        <w:t>ພະຍາດຂີ້ທູດກໍຫາຍໄປຈາກຊາຍຄົນນີ້, ແລະ ກາຍເປັນຄົນປົກກະຕິໃນທັນທີ.</w:t>
      </w:r>
      <w:r>
        <w:rPr>
          <w:vertAlign w:val="superscript"/>
        </w:rPr>
        <w:t>43</w:t>
      </w:r>
      <w:r>
        <w:t>ພຣະເຢຊູເຈົ້າກຳຊັບເຂົາຢ່າງເຄັ່ງຄັດ ແລະບອກລາວໃຫ້ຫນີໄປ.</w:t>
      </w:r>
      <w:r>
        <w:rPr>
          <w:vertAlign w:val="superscript"/>
        </w:rPr>
        <w:t>44</w:t>
      </w:r>
      <w:r>
        <w:t>ພຣະອົງກ່າວກັບລາວວ່າ, “ຢ່າບອກເລື່ອງນີ້ສູ່ຜູ້ໃດຟັງເປັນອັນຂາດ, ແຕ່ຈົ່ງໄປຫາປະໂລຫິດແລ້ວຖວາຍເຄື່ອງບູຊາຕາມທີ່ໂມເຊສັ່ງ, ເພື່ອເປັນພະຍານໃຫ້ກັບຄົນເຫລົ່ານັ້ນ”</w:t>
      </w:r>
      <w:r>
        <w:rPr>
          <w:vertAlign w:val="superscript"/>
        </w:rPr>
        <w:t>45</w:t>
      </w:r>
      <w:r>
        <w:t>ແຕ່ເມື່ອຊາຍຄົນນີ້ອອກໄປແລ້ວນັ້ນກໍເລີ້ມປະກາດຂ່າວນີ້ໃຫ້ຄົນອື່ນຮູ້ຈົນພຣະເຢຊູເຈົ້າບໍ່ອາດ ເຂົ້າໃນເມືອງໄດ້ຢ່າງເປີດເຜີຍອີກຕໍ່ໄປ. ດັ່ງນັ້ນພຣະອົງໄດ້ໄປອາສັຍຢູ່ໃນບ່ອນປ່ຽວ ແລ້ວກໍຍັງມີຄົນຈາກທຸກທີ່ທຸກບ່ອນມາຫາພຣະ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ເມື່ອພຣະອົງໄດ້ກັບຄືນໄປກາເປນາອູມ ຫລັງຈາກນັ້ນບໍ່ເທົ່າໃດວັນ, ຄົນທັງຫລາຍ ໄດ້ຍິນວ່າພຣະອົງພັກຢູ່ທີ່ບ້ານ.</w:t>
      </w:r>
      <w:r>
        <w:rPr>
          <w:vertAlign w:val="superscript"/>
        </w:rPr>
        <w:t>2</w:t>
      </w:r>
      <w:r>
        <w:t>ຄົນຢ່າງຫລວງຫລາຍຈຶ່ງມາຊຸມນຸມກັນຈົນບໍ່ມີບ່ອນຫວ່າງ, ແມ່ນແຕ່ທີ່ປະຕູ, ແລະ ພຣະເຢຊູເຈົ້າກໍ່ກ່າວພຣະທັມສູ່ພວກເຂົາຟັງ.</w:t>
      </w:r>
      <w:r>
        <w:rPr>
          <w:vertAlign w:val="superscript"/>
        </w:rPr>
        <w:t>3</w:t>
      </w:r>
      <w:r>
        <w:t>ແລ້ວຊາຍບາງຄົນນຳຄົນທີ່ເປັນເປັ້ຽມາຫາພຣະອົງ; ຊຶ່ງມີຄົນສີ່ຄົນກຳລັງຫາມຄົນເປັ້ຽມາ.</w:t>
      </w:r>
      <w:r>
        <w:rPr>
          <w:vertAlign w:val="superscript"/>
        </w:rPr>
        <w:t>4</w:t>
      </w:r>
      <w:r>
        <w:t>ເມື່ອພວກເຂົາບໍ່ສາມາດນຳຊາຍຄົນນັ້ນເຂົ້າໄປຫາພຣະອົງໄດ້ເນື່ອງຈາກມີປະຊາຊົນຫນ້າບຽດສຽດກັນຢູ່, ພວກເຂົາຈຶ່ງຮື້ຫລັງຄາທີ່ຢູ່ຊື່ບ່ອນພຣະເຢຊູເຈົ້າກຳລັງນັ່ງຢູ່, ແລະ ແລ້ວພວກເຂົາກໍເຈາະຫລັງຄາເປັນປ່ອງແລ້ວ, ພວກເຂົາກໍຢ່ອນຄົນເປັ້ຽຢູ່ເທິງບ່ອນນອນຂອງລາວ ລົງມາ.</w:t>
      </w:r>
      <w:r>
        <w:rPr>
          <w:vertAlign w:val="superscript"/>
        </w:rPr>
        <w:t>5</w:t>
      </w:r>
      <w:r>
        <w:t>ເມື່ອພຣະເຢຊູເຈົ້າເຫັນຄວາມເຊື່ອຂອງພວກເຂົາ, ພຣະອົງກໍຊົງກ່າວແກ່ຄົນເປັ້ຽນັ້ນວ່າ, “ລູກເອີຍ ບາບຂອງເຈົ້າໄດ້ຮັບການອະພັຍແລ້ວ.”</w:t>
      </w:r>
      <w:r>
        <w:rPr>
          <w:vertAlign w:val="superscript"/>
        </w:rPr>
        <w:t>6</w:t>
      </w:r>
      <w:r>
        <w:t>ແຕ່ພວກທັມະຈານທີ່ນັ່ງໃນທີ່ນັ້ນກໍຄິດຢູ່ໃນໃຈວ່າ,</w:t>
      </w:r>
      <w:r>
        <w:rPr>
          <w:vertAlign w:val="superscript"/>
        </w:rPr>
        <w:t>7</w:t>
      </w:r>
      <w:r>
        <w:t>“ຊາຍຄົນນີ້ເວົ້າຢ່າງນີ້ໄດ້ຢ່າງໃດ? ເຂົາກຳລັງເວົ້າຫມິ່ນປະຫມາດພຣະເຈົ້າ! ໃຜທີ່ສາມາດຍົກໂທດບາບໄດ້ນອກຈາກພຣະເຈົ້າພຽງຜູ້ດຽວ?”</w:t>
      </w:r>
      <w:r>
        <w:rPr>
          <w:vertAlign w:val="superscript"/>
        </w:rPr>
        <w:t>8</w:t>
      </w:r>
      <w:r>
        <w:t>ທັນໃດນັ້ນ ພຣະເຢຊູເຈົ້າ ຮູ້ໃນພຣະວິນຍານວ່າ ພວກເຂົາກຳລັງຄິດໃນໃຈຫຍັງຢູ່. ພຣະອົງຈຶ່ງກ່າວກັບພວກເຂົາວ່າ,“ເປັນຫຍັງພວກທ່ານຈຶ່ງຄິດເລື່ອງນີ້ຢູ່ໃນໃຈ?</w:t>
      </w:r>
      <w:r>
        <w:rPr>
          <w:vertAlign w:val="superscript"/>
        </w:rPr>
        <w:t>9</w:t>
      </w:r>
      <w:r>
        <w:t>ອັນໃດຈະງ່າຍກວ່າກັນທີ່ຈະບອກຄົນເປັ້ຽນີ້ວ່າ, ‘ບາບຂອງເຈົ້າໄດ້ຮັບການອະພັຍແລ້ວ’ ຫລື ກ່າວວ່າ,‘ຈົ່ງລຸກຂຶ້ນເອົາບ່ອນນອນຂອງເຈົ້າ ແລະ ຍ່າງເມືອ?’</w:t>
      </w:r>
      <w:r>
        <w:rPr>
          <w:vertAlign w:val="superscript"/>
        </w:rPr>
        <w:t>10</w:t>
      </w:r>
      <w:r>
        <w:t>ແຕ່ເພື່ອພວກທ່ານຈະຮູ້ວ່າ ບຸດມະນຸດມີອຳນາດທີ່ຈະຍົກໂທດຄວາມຜິດບາບຂອງມະນຸດໄດ້.” ພຣະອົງຈຶ່ງກ່າວແກ່ຄົນທີ່ເປັນເປັ້ຽວ່າ,</w:t>
      </w:r>
      <w:r>
        <w:rPr>
          <w:vertAlign w:val="superscript"/>
        </w:rPr>
        <w:t>11</w:t>
      </w:r>
      <w:r>
        <w:t>“ເຮົາສັ່ງເຈົ້າວ່າ, ຈົ່ງລຸກຂຶ້ນ, ຍົກເອົາບ່ອນນອນຂອງເຈົ້າ ແລະ ກັບໄປທີ່ບ້ານຂອງເຈົ້າ.”</w:t>
      </w:r>
      <w:r>
        <w:rPr>
          <w:vertAlign w:val="superscript"/>
        </w:rPr>
        <w:t>12</w:t>
      </w:r>
      <w:r>
        <w:t>ເຂົາກໍລຸກຂຶ້ນ ແລະ ຍົກເອົາບ່ອນນອນຂອງຕົນໃນທັນທີ, ແລະ ກັບໄປບ້ານຕໍ່ຫນ້າຕໍ່ຕາທຸກຄົນ, ເຫດສະນັ້ນພວກເຂົາທຸກຄົນກໍງຶດປະຫລາດໃຈ ແລະ ພວກເຂົາກໍສັນຣະເສີນພຣະສະຫງ່າຣາສີພຣະເຈົ້າ, ແລະ ພວກເຂົາບອກວ່າ, "ພວກເຮົາບໍ່ເຄີຍເຫັນເຫດການເຊັ່ນນີ້ເລີຍ."</w:t>
      </w:r>
      <w:r>
        <w:rPr>
          <w:vertAlign w:val="superscript"/>
        </w:rPr>
        <w:t>13</w:t>
      </w:r>
      <w:r>
        <w:t>ພຣະເຢຊູເຈົ້າສະເດັດໄປທີ່ແຄມທະເລສາບອີກ, ປະຊາຊົນໄດ້ເຂົ້າມາຫາພຣະອົງ ແລະ ພຣະອົງໄດ້ສັ່ງສອນພວກເຂົາ.</w:t>
      </w:r>
      <w:r>
        <w:rPr>
          <w:vertAlign w:val="superscript"/>
        </w:rPr>
        <w:t>14</w:t>
      </w:r>
      <w:r>
        <w:t>ຂະນະທີ່ພຣະອົງກຳລັງຍ່າງຜ່ານໄປນັ້ນ, ພຣະອົງກໍເຫັນເລວີລູກຊາຍຂອງອາລະຟາຍກຳລັງນັ່ງຢູ່ທີ່ດ່ານເກັບພາສີ, ແລະພຣະອົງກ່າວກັບລາວວ່າ,“ຈົ່ງຕາມເຮົາມາ.” ເຂົາກໍລຸກຂຶ້ນແລະຕາມພຣະອົງໄປ.</w:t>
      </w:r>
      <w:r>
        <w:rPr>
          <w:vertAlign w:val="superscript"/>
        </w:rPr>
        <w:t>15</w:t>
      </w:r>
      <w:r>
        <w:t>ຂະນະທີ່ພຣະເຢຊູເຈົ້າກຳລັງຮັບປະທານອາຫານທີ່ເຮືອນຂອງເລວີ. ມີຄົນເກັບພາສີ ແລະ ຄົນບາບຈຳນວນຫລາຍກໍກຳລັງຮັບປະທານອາຫານຮ່ວມກັບພຣະເຢຊູເຈົ້າແລະ ສາວົກຂອງພຣະອົງ, ເພາະພວກເຂົາມີຈຳນວນຫລາຍແລະພວກເຂົາໄດ້ຕິດຕາມພຣະອົງ.</w:t>
      </w:r>
      <w:r>
        <w:rPr>
          <w:vertAlign w:val="superscript"/>
        </w:rPr>
        <w:t>16</w:t>
      </w:r>
      <w:r>
        <w:t>ເມື່ອພວກທັມະຈານ, ຊຶ່ງເປັນຝ່າຍຟາຣີຊາຍໄດ້ເຫັນພຣະເຢຊູເຈົ້າກຳລັງກິນເຂົ້າກັບຄົນບາບ ແລະ ຄົນເກັບພາສີ, ພວກເຂົາຈຶ່ງເວົ້າກັບພວກສາວົກຂອງພຣະອົງວ່າ, “ເປັນຫຍັງເພິ່ນຈຶ່ງກິນເຂົ້າຮວ່ມກັບຄົນເກັບພາສີ ແລະ ຄົນບາບເຫລົ່ານີ້?”</w:t>
      </w:r>
      <w:r>
        <w:rPr>
          <w:vertAlign w:val="superscript"/>
        </w:rPr>
        <w:t>17</w:t>
      </w:r>
      <w:r>
        <w:t>ເມື່ອພຣະເຢຊູເຈົ້າໄດ້ຍິນເຊັ່ນນີ້ ພຣະອົງຈຶ່ງຕອບພວກເຂົາວ່າ, “ຄົນທີ່ມີຮ່າງກາຍແຂງແຮງດີບໍ່ຕ້ອງການຫມໍ, ຄົນປ່ວຍເທົ່ານັ້ນທີ່ຕ້ອງການຫມໍ. ເຮົາບໍ່ໄດ້ມາຫາຄົນທີ່ເອີ້ນວ່າເປັນຄົນຊອບທັມ, ແຕ່ມາເອີ້ນຄົນທີ່ເປັນຄົນບາບ”</w:t>
      </w:r>
      <w:r>
        <w:rPr>
          <w:vertAlign w:val="superscript"/>
        </w:rPr>
        <w:t>18</w:t>
      </w:r>
      <w:r>
        <w:t>ໃນເວລານັ້ນສາວົກຂອງໂຢຮັນ ແລະ ພວກຟາຣີຊາຍ ກຳລັງຖືສິນອົດອາຫານ. ມີບາງຄົນມາ ແລະ ເວົ້າກັບພຣະອົງວ່າ, “ເປັນຫຍັງສາວົກຂອງໂຢຮັນ ແລະສາວົກພວກຟາຣີຊາຍຖືສິນອົດອາຫານ, ສ່ວນສາວົກຂອງພຣະອົງຄືບໍ່ຖືສິນອົດອາຫານ?</w:t>
      </w:r>
      <w:r>
        <w:rPr>
          <w:vertAlign w:val="superscript"/>
        </w:rPr>
        <w:t>19</w:t>
      </w:r>
      <w:r>
        <w:t>ພຣະເຢຊູເຈົ້າຕອບວ່າ, “ເພື່ອນຂອງເຈົ້າບ່າວຈະຖືສິນອົດອາຫານໃນຂະນະທີ່ເຈົ້າບ່າວ ຍັງຢູ່ນຳພວກເຂົາບໍ? ຕາບເທົ່າທີ່ເຈົ້າບ່າວຍັງຢູ່ກັບພວກເຂົາ, ພວກເຂົາກໍບໍ່ຕ້ອງອົດອາຫານ.</w:t>
      </w:r>
      <w:r>
        <w:rPr>
          <w:vertAlign w:val="superscript"/>
        </w:rPr>
        <w:t>20</w:t>
      </w:r>
      <w:r>
        <w:t>ແຕ່ເມື່ອເວລານັ້ນມາເຖິງເມື່ອເຈົ້າບ່າວຖືກຮັບໄປຈາກພວກເຂົາ, ໃນເວລານັ້ນພວກເຂົາຈະຖືສິນອົດອາຫານ.”</w:t>
      </w:r>
      <w:r>
        <w:rPr>
          <w:vertAlign w:val="superscript"/>
        </w:rPr>
        <w:t>21</w:t>
      </w:r>
      <w:r>
        <w:t>ບໍ່ມີໃຜຫຍິບເສດຜ້າໃຫມ່ລົງເທິງເສື້ອຜ້າເກົ່າ, ຊຶ່ງຈະເຮັດໃຫ້ຮອຍຕາບຂາດອອກຈາກເສື້ອຜ້າເກົ່າ ຜ້າໃຫມ່ຂາດອອກຈາກຜ້າເກົ່າ ແລະ ຮອຍຂາດຈະກ້ວາງຫລາຍຂຶ້ນ.</w:t>
      </w:r>
      <w:r>
        <w:rPr>
          <w:vertAlign w:val="superscript"/>
        </w:rPr>
        <w:t>22</w:t>
      </w:r>
      <w:r>
        <w:t>ບໍ່ມີຜູ້ໃດໃສ່ເຫລົ້າອະງຸ່ນໃຫມ່ໄວ້ໃນຖົງຫນັງເກົ່າ, ເພາະການເຮັດຢ່າງນັ້ນຈະເປັນການເຮັດໃຫ້ຖົງຫນັງຂາດ ແລະ ທັງເຫລົ້າອະງຸ່ນກໍຈະເສັຽໄປແທນທີ່ຈະທຳເຊັ່ນນັ້ນ ຈົ່ງໃສ່ເຫລົ້າອະງຸ່ນໃຫມ່ໃນຖົງຫນັງໃຫມ່.”</w:t>
      </w:r>
      <w:r>
        <w:rPr>
          <w:vertAlign w:val="superscript"/>
        </w:rPr>
        <w:t>23</w:t>
      </w:r>
      <w:r>
        <w:t>ໃນວັນສະບາໂຕ ພຣະເຢຊູເຈົ້າໄດ້ຍ່າງຜ່ານທົ່ງນາ ແລະ ພວກສາວົກເຫລົ່ານັ້ນກໍເດັດເອົາຮວງເຂົ້າມາກິນ.</w:t>
      </w:r>
      <w:r>
        <w:rPr>
          <w:vertAlign w:val="superscript"/>
        </w:rPr>
        <w:t>24</w:t>
      </w:r>
      <w:r>
        <w:t>ພວກຟາຣີຊາຍຈຶ່ງເວົ້າຕໍ່ພຣະອົງວ່າ, “ເບິ່ງແມ "ເປັນຫຍັງ ພວກສາວົກຂອງທ່ານ ຈຶ່ງເຮັດສິ່ງທີ່ຜິດກົດບັນຍັດໃນວັນສະບາໂຕ?"</w:t>
      </w:r>
      <w:r>
        <w:rPr>
          <w:vertAlign w:val="superscript"/>
        </w:rPr>
        <w:t>25</w:t>
      </w:r>
      <w:r>
        <w:t>ພຣະອົງ ຊົງຕອບພວກເຂົາວ່າ, "ທ່ານບໍ່ເຄີຍອ່ານກຽ່ວກັບດາວິດໃນຄາວທີ່ທ່ານລຳບາກ ແລະ ຫິວ - ທັງທ່ານ ແລະ ຄົນຂອງທ່ານ ບໍ?.</w:t>
      </w:r>
      <w:r>
        <w:rPr>
          <w:vertAlign w:val="superscript"/>
        </w:rPr>
        <w:t>26</w:t>
      </w:r>
      <w:r>
        <w:t>ດາວິດໄດ້ເຂົ້າໄປທີ່ສະຖິດຂອງພຣະເຈົ້າໃນເວລາທີ່ອາບີອາທາເປັນມະຫາປະໂລຫິດ ແລະ ກິນເຂົ້າຈີ່ ທີ່ໄດ້ຖວາຍແກ່ ພຣະເຈົ້າ, ຊຶ່ງໃຜກໍຕາມທີ່ກິນເປັນການທຳຜິດກົດບັນຍັດນອກຈາກພວກປະໂລຫິດເທົ່ານັ້ນ, ແລະ ທ່ານກໍຍັງໃຫ້ເຂົ້າຈີ່ເຫລົ່ານັ້ນແກ່ຄົນທີ່ມາກັບທ່ານກິນດ້ວຍໄດ້ຢ່າງໃດ?"</w:t>
      </w:r>
      <w:r>
        <w:rPr>
          <w:vertAlign w:val="superscript"/>
        </w:rPr>
        <w:t>27</w:t>
      </w:r>
      <w:r>
        <w:t>ພຣະເຢຊູເຈົ້າກ່າວວ່າ, “ວັນສະບາໂຕໄດ້ສ້າງໄວ້ເພື່ອມະນຸດ, ບໍ່ໄດ້ສ້າງມະນຸດໄວ້ເພື່ອວັນສະບາໂຕ.</w:t>
      </w:r>
      <w:r>
        <w:rPr>
          <w:vertAlign w:val="superscript"/>
        </w:rPr>
        <w:t>28</w:t>
      </w:r>
      <w:r>
        <w:t>ເພາະເຫດນັ້ນ, ບຸດມະນຸດຄືເຈົ້ານາຍເຫນືອວັນສະບາໂ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ພຣະເຢຊູເຈົ້າເຂົ້າໄປໃນທັມະສາລາອີກເທື່ອຫນຶ່ງ ແລະ ທີ່ນັ້ນມີຊາຍຜູ້ຫນຶ່ງ ທີ່ມືລີບ.</w:t>
      </w:r>
      <w:r>
        <w:rPr>
          <w:vertAlign w:val="superscript"/>
        </w:rPr>
        <w:t>2</w:t>
      </w:r>
      <w:r>
        <w:t>ມີບາງຄົນຈ້ອງຈັບຜິດພຣະອົງວ່າ ພຣະອົງຈະຮັກສາຊາຍຄົນນີ້ໃນວັນສະບາໂຕຫລືບໍ່? ທັງນີ້ກໍເພື່ອຈະສາມາດກ່າວຫາພຣະອົງ.</w:t>
      </w:r>
      <w:r>
        <w:rPr>
          <w:vertAlign w:val="superscript"/>
        </w:rPr>
        <w:t>3</w:t>
      </w:r>
      <w:r>
        <w:t>ພຣະເຢຊູເຈົ້າກ່າວແກ່ຊາຍມືລີບວ່າ, “ລຸກຂຶ້ນ ແລະ ຢືນຢູ່ກາງທຸກຄົນ.”</w:t>
      </w:r>
      <w:r>
        <w:rPr>
          <w:vertAlign w:val="superscript"/>
        </w:rPr>
        <w:t>4</w:t>
      </w:r>
      <w:r>
        <w:t>ແລ້ວພຣະອົງກໍເວົ້າກັນຝູງຊົນນັ້ນວ່າ, “ເປັນສິ່ງທີ່ຖືກຕ້ອງຫລືບໍ່ ທີ່ຈະທຳສິ່ງດີໃນວັນສະບາໂຕແທນທີ່ຈະທຳສິ່ງຊົ່ວ; ທີ່ຈະຊ່ວຍຊີວິດຄົນແທນທີ່ຈະໃຫ້ເຂົາຕາຍ?” ແຕ່ພວກເຂົາທັງຫລາຍໄດ້ມິດຢູ່.</w:t>
      </w:r>
      <w:r>
        <w:rPr>
          <w:vertAlign w:val="superscript"/>
        </w:rPr>
        <w:t>5</w:t>
      </w:r>
      <w:r>
        <w:t>ພຣະອົງຫລຽວເບິ່ງພວກເຂົາດ້ວຍຄວາມເຄືອງໃຈ ແລະ ເສົ້າໃຈຢ່າງຍິ່ງ, ຕໍ່ໃຈທີ່ແຂງກະດ້າງຂອງພວກເຂົາ. ແລະພຣະອົງໄດ້ກ່າວແກ່ຊາຍຄົນນັ້ນວ່າ, “ຢຽດມືຂອງເຈົ້າອອກ.” ລາວຈຶ່ງຢຽດມືອອກມາ, ແລ້ວພຣະເຢຊູເຈົ້າຊົງຮັກສາມືຂອງລາວໃຫ້ດີປົກກະຕິ.</w:t>
      </w:r>
      <w:r>
        <w:rPr>
          <w:vertAlign w:val="superscript"/>
        </w:rPr>
        <w:t>6</w:t>
      </w:r>
      <w:r>
        <w:t>ພວກຟາຣີຊາຍຈຶ່ງຮີບອອກໄປໂດຍທັນທີ ແລະ ວາງແຜນຮ້າຍກັບພວກເຮໂຣດຕໍ່ຕ້ານພຣະອົງເພື່ອໃຫ້ເຖິງຕາຍ.</w:t>
      </w:r>
      <w:r>
        <w:rPr>
          <w:vertAlign w:val="superscript"/>
        </w:rPr>
        <w:t>7</w:t>
      </w:r>
      <w:r>
        <w:t>ຕໍ່ມາພຣະເຢຊູເຈົ້າກັບພວກສາວົກ ຂອງພຣະອົງອອກໄປທີ່ທະເລສາບ, ແລະ ມີປະຊາຊົນຫມູ່ໃຫຍ່ຕາມພຣະອົງມາຈາກຄາລີເລ, ແລະ ຈາກຢູດາຍ.</w:t>
      </w:r>
      <w:r>
        <w:rPr>
          <w:vertAlign w:val="superscript"/>
        </w:rPr>
        <w:t>8</w:t>
      </w:r>
      <w:r>
        <w:t>ຈາກເຢຣູຊາເລັມ, ແລະ ຈາກອີດູມາຍ, ແລະຈາກທີ່ໄກເກີນໄປຈາກຈໍແດນ ແລະ ຂົງເຂດອ້ອມແອ້ມ ເມືອງຕີເຣ ແລະ ຊີໂດນ. ເມື່ອພວກເຂົາໄດ້ຍິນທຸກສິ່ງທີ່ພຣະອົງກະທຳ, ປະຊາຊົນຫມູ່ໃຫຍ່ຈຶ່ງໄດ້ຕາມພຣະອົງມາ.</w:t>
      </w:r>
      <w:r>
        <w:rPr>
          <w:vertAlign w:val="superscript"/>
        </w:rPr>
        <w:t>9</w:t>
      </w:r>
      <w:r>
        <w:t>ແລະ ພຣະອົງຈຶ່ງບອກໃຫ້ພວກສາວົກ ຕຽມເຮືອນ້ອຍລຳຫນຶ່ງໄວ້ໃຫ້ພ້ອມເນື່ອງຈາກຝູງຊົນມາກັນຈຳນວນຫລາຍແລະເພື່ອບໍ່ໃຫ້ພວກເຂົາບຽດກັບພຣະອົງ.</w:t>
      </w:r>
      <w:r>
        <w:rPr>
          <w:vertAlign w:val="superscript"/>
        </w:rPr>
        <w:t>10</w:t>
      </w:r>
      <w:r>
        <w:t>ເນື່ອງຈາກພຣະອົງໄດ້ຮັກສາຫລາຍຄົນ ເຮັດໃຫ້ຄົນທີ່ເຈັບປ່ວຍພະຍາຍາມບຽດໃກ້ພຣະອົງ ເພື່ອຈະໄດ້ແຕະຕ້ອງພຣະອົງ.</w:t>
      </w:r>
      <w:r>
        <w:rPr>
          <w:vertAlign w:val="superscript"/>
        </w:rPr>
        <w:t>11</w:t>
      </w:r>
      <w:r>
        <w:t>ເມື່ອໃດກໍຕາມ ທີ່ເຫລົ່າວິນຍານຊົ່ວເຫັນພຣະອົງພວກມັນລົ້ມລົງຕໍ່ຫນ້າພຣະອົງແລະຮ້ອງຂຶ້ນວ່າ,“ທ່ານຜູ້ເປັນພຣະບຸດຂອງພຣະເຈົ້າ.”</w:t>
      </w:r>
      <w:r>
        <w:rPr>
          <w:vertAlign w:val="superscript"/>
        </w:rPr>
        <w:t>12</w:t>
      </w:r>
      <w:r>
        <w:t>ພຣະອົງຈຶ່ງສັ່ງຫ້າມພວກມັນວ່າຢ່າເປີດເຜີຍວ່າພຣະອົງຄືຜູ້ໃດ.</w:t>
      </w:r>
      <w:r>
        <w:rPr>
          <w:vertAlign w:val="superscript"/>
        </w:rPr>
        <w:t>13</w:t>
      </w:r>
      <w:r>
        <w:t>ພຣະອົງຂຶ້ນໄປເທິງພູເຂົາ, ແລະ ຊົງເອີ້ນເອົາຜູ້ທີ່ພຣະອົງຕ້ອງການພົບມາຫາແລ້ວຄົນເຫລົ່ານັ້ນກໍມາຫາພຣະອົງ</w:t>
      </w:r>
      <w:r>
        <w:rPr>
          <w:vertAlign w:val="superscript"/>
        </w:rPr>
        <w:t>14</w:t>
      </w:r>
      <w:r>
        <w:t>ພຣະອົງແຕ່ງຕັ້ງສິບສອງຄົນ ແລະເອີ້ນພວກເພິ່ນວ່າ,"ອັກຄະສາວົກ" ເພື່ອທີ່ພວກເຂົາຈະໄດ້ໃຊ້ເວລາຢູ່ກັບພຣະອົງ ແລະ ຈະໄດ້ສົ່ງພວກເຂົາອອກໄປປະກາດ,</w:t>
      </w:r>
      <w:r>
        <w:rPr>
          <w:vertAlign w:val="superscript"/>
        </w:rPr>
        <w:t>15</w:t>
      </w:r>
      <w:r>
        <w:t>ແລະ ໃຫ້ສິດອຳນາດຂັບໄລ່ຜີມານຮ້າຍອອກໄດ້.</w:t>
      </w:r>
      <w:r>
        <w:rPr>
          <w:vertAlign w:val="superscript"/>
        </w:rPr>
        <w:t>16</w:t>
      </w:r>
      <w:r>
        <w:t>ພຣະອົງແຕ່ງຕັ້ງສິບສອງຄົນດັ່ງນີ້: ຊີໂມນ ຊຶ່ງພຣະອົງເອີ້ນຊື່ວ່າ ເປໂຕ;</w:t>
      </w:r>
      <w:r>
        <w:rPr>
          <w:vertAlign w:val="superscript"/>
        </w:rPr>
        <w:t>17</w:t>
      </w:r>
      <w:r>
        <w:t>ຢາໂກໂບລູກຂອງເຊເບດາຍ, ແລະ ໂຢຮັນນ້ອງຊາຍຂອງຢາໂກໂບຊຶ່ງພຣະອົງເອີ້ນທັງສອງວ່າ"ໂບອະເນເຄ", ຊຶ່ງມີຄວາມຫມາຍວ່າ, ລູກຟ້າຮ້ອງ;</w:t>
      </w:r>
      <w:r>
        <w:rPr>
          <w:vertAlign w:val="superscript"/>
        </w:rPr>
        <w:t>18</w:t>
      </w:r>
      <w:r>
        <w:t>ແລະ ອັນເດອາ, ຟີລິບ, ບາຣະໂທໂລມາຍ, ມັດທາຍ, ໂທມາ, ຢາໂກໂບ ລູກຊາຍ ຂອງອາລະຟາຍ, ທາດາຍ, ຊີໂມນ ຜູ້ຮັກຊາດ,</w:t>
      </w:r>
      <w:r>
        <w:rPr>
          <w:vertAlign w:val="superscript"/>
        </w:rPr>
        <w:t>19</w:t>
      </w:r>
      <w:r>
        <w:t>ແລະ ຢູດາອິດສະກາຣີອົດຜູ້ຊຶ່ງຕໍ່ມາທໍຣະຍົດພຣະອົງ.</w:t>
      </w:r>
      <w:r>
        <w:rPr>
          <w:vertAlign w:val="superscript"/>
        </w:rPr>
        <w:t>20</w:t>
      </w:r>
      <w:r>
        <w:t>ຕໍ່ມາເມື່ອພຣະເຢຊູເຈົ້າໄດ້ກັບໄປທີ່ບ້ານ, ແລະ ປະຊາຊົນກໍຍັງຫລັ່ງໄຫລຕາມພຣະອົງມາຈົນພຣະອົງບໍ່ມີຮອດເວລາກິນເຂົ້າຈີ່.</w:t>
      </w:r>
      <w:r>
        <w:rPr>
          <w:vertAlign w:val="superscript"/>
        </w:rPr>
        <w:t>21</w:t>
      </w:r>
      <w:r>
        <w:t>ເມື່ອຄົນໃນຄອບຄົວຂອງພຣະອົງໄດ້ຍິນເລື່ອງນີ້ກໍຕ້ອງການມາເອົາພຣະອົງກັບໄປ, ເພາະພວກເຂົາເວົ້າກັນວ່າ, “ພຣະອົງ ເສັຽສະຕິໄປແລ້ວ”.</w:t>
      </w:r>
      <w:r>
        <w:rPr>
          <w:vertAlign w:val="superscript"/>
        </w:rPr>
        <w:t>22</w:t>
      </w:r>
      <w:r>
        <w:t>ພວກທັມະຈານຊຶ່ງລົງມາຈາກເຢຣູຊາເລັມໄດ້ກ່າວວ່າ, “ພຣະອົງຖືກຄອບງຳໂດຍເບເອນເຊບູນ", ແລະ ທີ່ພຣະອົງຂັບຜີມານຮ້າຍອອກໄດ້ ກໍໂດຍອຳນາດ ຂອງເບເອນເຊບູນນາຍຜີມານຮ້າຍ.”</w:t>
      </w:r>
      <w:r>
        <w:rPr>
          <w:vertAlign w:val="superscript"/>
        </w:rPr>
        <w:t>23</w:t>
      </w:r>
      <w:r>
        <w:t>ພຣະເຢຊູເຈົ້າຈຶ່ງເອີ້ນພວກເຂົາມາຫາພຣະອົງ ແລະ ຊົງກ່າວເປັນຄຳອຸປະມາວ່າ, “ມານຊາຕານຈະຂັບໄລ່ມານຊາຕານເອງໃຫ້ອອກໄດ້ຢ່າງໃດ?</w:t>
      </w:r>
      <w:r>
        <w:rPr>
          <w:vertAlign w:val="superscript"/>
        </w:rPr>
        <w:t>24</w:t>
      </w:r>
      <w:r>
        <w:t>ຫາກອານາຈັກໃດ ແຕກແຍກກັນແລ້ວກໍບໍ່ອາດລວມກັນໄດ້ເຊັ່ນກັນ,</w:t>
      </w:r>
      <w:r>
        <w:rPr>
          <w:vertAlign w:val="superscript"/>
        </w:rPr>
        <w:t>25</w:t>
      </w:r>
      <w:r>
        <w:t>ຖ້າຄົວເຮືອນໃດແຕກແຍກກັນແລ້ວ, ກໍບໍ່ອາດລວມກັນໄດ້ເຊັ່ນກັນ.</w:t>
      </w:r>
      <w:r>
        <w:rPr>
          <w:vertAlign w:val="superscript"/>
        </w:rPr>
        <w:t>26</w:t>
      </w:r>
      <w:r>
        <w:t>ຖ້າມານຊາຕານຈະຕໍ່ສູ້ກັບຕົວມັນເອງ ແລະ ແຕກແຍກກັນມັນກໍບໍ່ສາມາດລວມກັນໄດ້, ແຕ່ຕ້ອງມາເຖິງຈຸດຈົບ.</w:t>
      </w:r>
      <w:r>
        <w:rPr>
          <w:vertAlign w:val="superscript"/>
        </w:rPr>
        <w:t>27</w:t>
      </w:r>
      <w:r>
        <w:t>ບໍ່ມີຜູ້ໃດຈະເຂົ້າໄປໃນເຮືອນຂອງຄົນ ທີ່ແຂງແຮງ ແລະ ລັກເອົາສິ່ງຂອງໄປໄດ້ຫາກບໍ່ໄດ້ຈັບຄົນທີ່ແຂງແຮງນັ້ນມັດເສັຽກ່ອນ, ແລ້ວຈຶ່ງ ຈະເຂົ້າໄປປຸ້ນເຮືອນນັ້ນໄດ້.”</w:t>
      </w:r>
      <w:r>
        <w:rPr>
          <w:vertAlign w:val="superscript"/>
        </w:rPr>
        <w:t>28</w:t>
      </w:r>
      <w:r>
        <w:t>ເຮົາຂໍບອກຄວາມຈິງກັບທ່ານວ່າບາບທັງຫມົດຂອງມະນຸດຈະໄດ້ຮັບການຍົກໂທດ, ແມ່ນແຕ່ຄຳເວົ້າຫມິ່ນປະຫມາດທັງຫມົດ.</w:t>
      </w:r>
      <w:r>
        <w:rPr>
          <w:vertAlign w:val="superscript"/>
        </w:rPr>
        <w:t>29</w:t>
      </w:r>
      <w:r>
        <w:t>ແຕ່ຜູ້ໃດກໍຕາມທີ່ເວົ້າຫມິ່ນປະຫມາດພຣະວິນຍານບໍຣິສຸດເຈົ້າຈະບໍ່ໄດ້ຮັບການຍົກໂທດແຕ່ຈະມີຄວາມຜິດບາບຕິດຕົວຕະຫລອດໄປ.”</w:t>
      </w:r>
      <w:r>
        <w:rPr>
          <w:vertAlign w:val="superscript"/>
        </w:rPr>
        <w:t>30</w:t>
      </w:r>
      <w:r>
        <w:t>ພຣະເຢຊູເຈົ້າກ່າວ ເຊັ່ນນີ້ເພາະພວກເຂົາເວົ້າກັນວ່າ, “ພຣະອົງມີວິນຍານຊົ່ວຮ້າຍເຂົ້າສິງຢູ່.”</w:t>
      </w:r>
      <w:r>
        <w:rPr>
          <w:vertAlign w:val="superscript"/>
        </w:rPr>
        <w:t>31</w:t>
      </w:r>
      <w:r>
        <w:t>ຕໍ່ມາແມ່ ແລະ ພີ່ນ້ອງຂອງພຣະອົງໄດ້ມາຫາພຣະອົງ ແລະ ຢືນຢູ່ຂ້າງນອກ. ພວກເຂົາໃຊ້ຄົນເຂົ້າໄປເອີ້ນພຣະອົງ.</w:t>
      </w:r>
      <w:r>
        <w:rPr>
          <w:vertAlign w:val="superscript"/>
        </w:rPr>
        <w:t>32</w:t>
      </w:r>
      <w:r>
        <w:t>ໃນຂະນະທີ່ປະຊາຊົນນັ່ງອ້ອມພຣະອົງຢູ່ ພວກເຂົາເວົ້າວ່າ, “ທ່ານເອີຍ, ແມ່ແລະພີ່ນ້ອງຂອງທ່ານກຳລັງລໍພົບທ່ານຢູ່ຂ້າງນອກ.”</w:t>
      </w:r>
      <w:r>
        <w:rPr>
          <w:vertAlign w:val="superscript"/>
        </w:rPr>
        <w:t>33</w:t>
      </w:r>
      <w:r>
        <w:t>ພຣະອົງຊົງຕອບວ່າ, “ຜູ້ໃດເປັນແມ່ ແລະ ພີ່ນ້ອງຂອງເຮົາ?”</w:t>
      </w:r>
      <w:r>
        <w:rPr>
          <w:vertAlign w:val="superscript"/>
        </w:rPr>
        <w:t>34</w:t>
      </w:r>
      <w:r>
        <w:t>ພຣະອົງກໍຫລຽວເບິ່ງລອບໆໄປຍັງປະຊາຊົນທີ່ນັ່ງອ້ອມ ຮອບພຣະອົງຢູ່ ແລະກ່າວວ່າ, “ຈົ່ງເບິ່ງນີ້ຄືແມ່ ແລະ ພີ່ນ້ອງຂອງເຮົາ!</w:t>
      </w:r>
      <w:r>
        <w:rPr>
          <w:vertAlign w:val="superscript"/>
        </w:rPr>
        <w:t>35</w:t>
      </w:r>
      <w:r>
        <w:t>ຜູ້ໃດກໍຕາມທີ່ຍອມປະຕິບັດຕາມພຣະປະສົງຂອງພຣະເຈົ້າ, ຜູ້ນັ້ນຄືພີ່ນ້ອງຊາຍຍິງແລະແມ່ຂອງເຮົ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ພຣະເຢຊູເຈົ້າຊົງເລີ້ມຕົ້ນສອນປະຊາຊົນອີກຄັ້ງຫນຶ່ງທີ່ແຄມທະເລຊຶ່ງມີປະຊາຊົນຫລວງຫລາຍມາຟັງຄຳສອນຂອງພຣະອົງ. ພຣະອົງຈຶ່ງສະເດັດລົງໄປໃນເຮືອ ແລະ ນັ່ງຢູ່ໃນເຮືອ ສ່ວນປະຊາຊົນໄດ້ນັ່ງທີ່ແຄມຝັ່ງທະເລ.</w:t>
      </w:r>
      <w:r>
        <w:rPr>
          <w:vertAlign w:val="superscript"/>
        </w:rPr>
        <w:t>2</w:t>
      </w:r>
      <w:r>
        <w:t>ພຣະອົງສອນຫລາຍຢ່າງໂດຍໃຊ້ຄຳອຸປະມາພຣະອົງໄດ້ສອນວ່າ,</w:t>
      </w:r>
      <w:r>
        <w:rPr>
          <w:vertAlign w:val="superscript"/>
        </w:rPr>
        <w:t>3</w:t>
      </w:r>
      <w:r>
        <w:t>“ຈົ່ງຟັງເຖີດ ມີຊາຍຄົນຫນຶ່ງອອກໄປຫວ່ານເມັດພືດ.</w:t>
      </w:r>
      <w:r>
        <w:rPr>
          <w:vertAlign w:val="superscript"/>
        </w:rPr>
        <w:t>4</w:t>
      </w:r>
      <w:r>
        <w:t>ຂະນະທີ່ເຂົາຫວ່ານເມັດພືດລົງໄປນັ້ນ, ບາງເມັດຕົກຕາມຫົນທາງ ແລ້ວມີນົກມາສັບກິນເສັຽ.</w:t>
      </w:r>
      <w:r>
        <w:rPr>
          <w:vertAlign w:val="superscript"/>
        </w:rPr>
        <w:t>5</w:t>
      </w:r>
      <w:r>
        <w:t>ບາງເມັດ ຕົກໃສ່ດິນທີ່ມີຫີນ, ທີ່ມີດິນຫນ້ອຍແລະພືດນັ້ນຈຶ່ງງອກຂຶ້ນມາໃນທັນທີເພາະພື້ນດິນບໍ່ເລິກ.</w:t>
      </w:r>
      <w:r>
        <w:rPr>
          <w:vertAlign w:val="superscript"/>
        </w:rPr>
        <w:t>6</w:t>
      </w:r>
      <w:r>
        <w:t>ແຕ່ເມື່ອຖືກແສງແດດກ້າ, ພືດນັ້ນກໍຫ່ຽວແຫ້ງໄປເນື່ອງຈາກຮາກຍັງບໍ່ເລິກ.</w:t>
      </w:r>
      <w:r>
        <w:rPr>
          <w:vertAlign w:val="superscript"/>
        </w:rPr>
        <w:t>7</w:t>
      </w:r>
      <w:r>
        <w:t>ເມັດພືດອື່ນທີ່ໄດ້ຕົກໃສ່ຫນາມ ແລະ ຕົ້ນຫນາມເຫລົ່ານີ້ກໍໃຫຍ່ຂຶ້ນດ້ວຍກັນແລະຫຸ້ມຮັດພືດເຫລົ່ານັ້ນໄວ້ຈຶ່ງເກີດຜົນບໍ່ໄດ້.</w:t>
      </w:r>
      <w:r>
        <w:rPr>
          <w:vertAlign w:val="superscript"/>
        </w:rPr>
        <w:t>8</w:t>
      </w:r>
      <w:r>
        <w:t>ບາງເມັດກໍຕົກໃສ່ພື້ນດິນທີ່ດີ, ຊຶ່ງເຮັດໃຫ້ພືດນັ້ນງອກງາມຈະເຣີນເຕີບໂຕ ແລະເກີດຜົນໄດ້ໂດຍບາງສ່ວນກໍອອກຜົນເປັນສາມສິບເທົ່າ, ຫົກສິບເທົ່າ ແລະຮ້ອຍເທົ່າ.”</w:t>
      </w:r>
      <w:r>
        <w:rPr>
          <w:vertAlign w:val="superscript"/>
        </w:rPr>
        <w:t>9</w:t>
      </w:r>
      <w:r>
        <w:t>ແລະ ພຣະອົງຈຶ່ງໄດ້ກ່າວວ່າ, “ຜູ້ໃດມີຫູຟັງຈົ່ງຟັງເຖີດ!"</w:t>
      </w:r>
      <w:r>
        <w:rPr>
          <w:vertAlign w:val="superscript"/>
        </w:rPr>
        <w:t>10</w:t>
      </w:r>
      <w:r>
        <w:t>ເມື່ອພຣະເຢຊູເຈົ້າຢູ່ຕາມລຳພັງກໍມີຜູ້ຄົນທີ່ໃກ້ຊິດພຣະອົງແລະສາວົກສິບສອງຄົນ ມາຫາພຣະອົງແລະຖາມກ່ຽວກັບຄຳອຸປະມານັ້ນ.</w:t>
      </w:r>
      <w:r>
        <w:rPr>
          <w:vertAlign w:val="superscript"/>
        </w:rPr>
        <w:t>11</w:t>
      </w:r>
      <w:r>
        <w:t>ພຣະອົງຈຶ່ງຊົງຕອບພວກເພິ່ນ ວ່າ,"ສຳລັບພວກທ່ານ, ເຮົາໄດ້ເປີດເຜີຍຄວາມເລິກລັບແຫ່ງອານາຈັກສະຫວັນໃຫ້ກັບທ່ານ, ແຕ່ຄົນອື່ນນັ້ນເຮົາກ່າວກັບພວກເຂົາເປັນຄຳອຸປະມາ</w:t>
      </w:r>
      <w:r>
        <w:rPr>
          <w:vertAlign w:val="superscript"/>
        </w:rPr>
        <w:t>12</w:t>
      </w:r>
      <w:r>
        <w:t>ເພື່ອວ່າເມື່ອພວກເຂົາເບິ່ງແລ້ວເບິ່ງອີກກໍເບິ່ງບໍ່ເຫັນ, ແລະ ເມື່ອເຂົາຟັງແລ້ວ, ຟັງອີກແຕ່ກໍບໍ່ເຂົ້າໃຈ, ບໍ່ສະນັ້ນພວກເຂົາ ຈະກັບມາຫາພຣະເຈົ້າ ແລະ ຮັບການການຍົກໂທດຈາກພຣະອົງ."</w:t>
      </w:r>
      <w:r>
        <w:rPr>
          <w:vertAlign w:val="superscript"/>
        </w:rPr>
        <w:t>13</w:t>
      </w:r>
      <w:r>
        <w:t>ແລ້ວພຣະເຢຊູເຈົ້າໄດ້ເວົ້າກັບພວກເພິ່ນວ່າ, “ພວກທ່ານບໍ່ເຂົ້າໃຈຄຳອຸປະມານີ້ບໍ? ແລ້ວພວກທ່ານຈະເຂົ້າໃຈຄຳອຸປະມາທັງຫມົດນັ້ນໄດ້ຢ່າງໃດ?</w:t>
      </w:r>
      <w:r>
        <w:rPr>
          <w:vertAlign w:val="superscript"/>
        </w:rPr>
        <w:t>14</w:t>
      </w:r>
      <w:r>
        <w:t>ຊາວນາຜູ້ຫວ່ານໄດ້ຫວ່ານເມັດພືດ ຄືຜູ້ທີ່ຫວ່ານພຣະທັມຂອງພຣະເຈົ້າ.</w:t>
      </w:r>
      <w:r>
        <w:rPr>
          <w:vertAlign w:val="superscript"/>
        </w:rPr>
        <w:t>15</w:t>
      </w:r>
      <w:r>
        <w:t>ເມັດທີ່ຕົກຕາມຫົນທາງ, ໃນບ່ອນທີ່ໄດ້ຫວ່ານຖ້ອຍຄຳຂອງພຣະເຈົ້າ, ເມື່ອເຂົາໄດ້ຍິນພຣະທັມນັ້ນມານຊາຕານກໍມາເອົາພຣະທັມຈາກເຂົາໄປເສັຽທັນທີ.</w:t>
      </w:r>
      <w:r>
        <w:rPr>
          <w:vertAlign w:val="superscript"/>
        </w:rPr>
        <w:t>16</w:t>
      </w:r>
      <w:r>
        <w:t>ບາງສ່ວນຕົກໃສ່ພື້ນຫີນທີ່ດິນທີ່ມີຫນ້ອຍ, ຄືຜູ້ທີ່ໄດ້ຍິນພຣະທັມແລ້ວ, ກໍຮັບເອົາໄວ້ທັນທີດ້ວຍຄວາມຊື່ນຊົມຍິນດີ.</w:t>
      </w:r>
      <w:r>
        <w:rPr>
          <w:vertAlign w:val="superscript"/>
        </w:rPr>
        <w:t>17</w:t>
      </w:r>
      <w:r>
        <w:t>ພວກເຂົາບໍ່ມີຮາກຫມັ້ນໃນເຂົາເອງ, ຈຶ່ງເຮັດໃຫ້ເຂົາມີຄວາມອົດທົນໄດ້ພຽງເວລາສັ້ນໆ. ໃນເມື່ອໄດ້ຮັບຄວາມຍາກລຳບາກ ຫລື ຖືກຂົ່ມເຫັງເພາະພຣະທັມພວກເຂົາຈຶ່ງສະດຸດທັນທີ.</w:t>
      </w:r>
      <w:r>
        <w:rPr>
          <w:vertAlign w:val="superscript"/>
        </w:rPr>
        <w:t>18</w:t>
      </w:r>
      <w:r>
        <w:t>ແລະ ບາງເມັດຕົກໃສ່ພື້ນດິນກາງພຸ່ມຫນາມ, ຄືຜູ້ທີ່ໄດ້ຟັງພຣະທັມ.</w:t>
      </w:r>
      <w:r>
        <w:rPr>
          <w:vertAlign w:val="superscript"/>
        </w:rPr>
        <w:t>19</w:t>
      </w:r>
      <w:r>
        <w:t>ແຕ່ຍັງມີຄວາມສົນໃຈກັບໂລກນີ້, ການຫລອກລວງດ້ວຍຄວາມຮັ່ງມີ, ແລະທັງມີຄວາມປາຖນາໃນສິ່ງຕ່າງໆໄດ້ເຂົ້າ ຊຶ່ງສິ່ງເຫລົ່ານີ້ມາຫຸ້ມຮັດ ພຣະທັມໄວ້ບໍ່ໃຫ້ເກີດຜົນ.</w:t>
      </w:r>
      <w:r>
        <w:rPr>
          <w:vertAlign w:val="superscript"/>
        </w:rPr>
        <w:t>20</w:t>
      </w:r>
      <w:r>
        <w:t>ສ່ວນເມັດທີ່ ຕົກໃສ່ພື້ນດິນທີ່ດີ, ຄືຜູ້ທີ່ໄດ້ຟັງພຣະທັມແລ້ວ, ຮັບໄວ້ຈຶ່ງເຮັດໃຫ້ເກີດຜົນ - ສາມສິບເທົ່າ, ຫົກສິບເທົ່າ ແລະ ຫນຶ່ງຮ້ອຍເທົ່າ.”</w:t>
      </w:r>
      <w:r>
        <w:rPr>
          <w:vertAlign w:val="superscript"/>
        </w:rPr>
        <w:t>21</w:t>
      </w:r>
      <w:r>
        <w:t>ພຣະເຢຊູເຈົ້າກ່າວກັບພວກເຂົາ ວ່າ, “ເມື່ອທ່ານນຳຕະກຽງເຂົ້າມາໃນເຮືອນນັ້ນທ່ານນຳເອົາໄປວາງໄວ້ຢູ່ກ້ອງຖັງ, ຫລືວ່ານຳໄປວາງໄວ້ກ້ອງຕຽງນອນບໍ? ທ່ານຍ່ອມນຳໄປ ຕັ້ງໄວ້ເທິງເຊີງຕະກຽງ.</w:t>
      </w:r>
      <w:r>
        <w:rPr>
          <w:vertAlign w:val="superscript"/>
        </w:rPr>
        <w:t>22</w:t>
      </w:r>
      <w:r>
        <w:t>ເຊັ່ນດຽວກັນ ບໍ່ມີສິ່ງໃດທີ່ຖືກປິດຊ້ອນໄວ້ຈະບໍ່ມີໃຜຮູ້, ແລະ ບໍ່ມີຄວາມລັບໃດຈະບໍ່ຖືກເປີດເຜີຍ,</w:t>
      </w:r>
      <w:r>
        <w:rPr>
          <w:vertAlign w:val="superscript"/>
        </w:rPr>
        <w:t>23</w:t>
      </w:r>
      <w:r>
        <w:t>ຜູ້ໃດມີຫູຟັງຈົ່ງຟັງເອົາ!"</w:t>
      </w:r>
      <w:r>
        <w:rPr>
          <w:vertAlign w:val="superscript"/>
        </w:rPr>
        <w:t>24</w:t>
      </w:r>
      <w:r>
        <w:t>ພຣະເຢຊູເຈົ້າກ່າວກັບພວກເຂົາ ວ່າ, “ທ່ານຈົ່ງເອົາໃຈໃສ່ໃນສິ່ງທີ່ທ່ານໄດ້ຍິນ, ດ້ວຍວ່າ ພວກທ່ານຈະວັດແທກໃຫ້ຄົນອື່ນດ້ວຍ ເຄື່ອງວັດແທກຢ່າງໃດ, ພຣະອົງກໍຈະວັດແທກໃຫ້ກັບພວກທ່ານດ້ວຍເຄື່ອງວັດແທກຢ່າງນັ້ນ.</w:t>
      </w:r>
      <w:r>
        <w:rPr>
          <w:vertAlign w:val="superscript"/>
        </w:rPr>
        <w:t>25</w:t>
      </w:r>
      <w:r>
        <w:t>ດ້ວຍວ່າ, ຜູ້ໃດທີ່ມີຢູ່ແລ້ວ, ພຣະອົງກໍຈະເພີ້ມຕື່ມໃຫ້ອີກ, ແຕ່ຜູ້ໃດທີ່ບໍ່ມີ ແມ່ນວ່າເຂົາມີຢູ່ນັ້ນ ພຣະອົງກໍຈະເອົາໄປເສັຽຈາກເຂົາ.”</w:t>
      </w:r>
      <w:r>
        <w:rPr>
          <w:vertAlign w:val="superscript"/>
        </w:rPr>
        <w:t>26</w:t>
      </w:r>
      <w:r>
        <w:t>ແລະພຣະອົງກ່າວວ່າ, “ອານາຈັກຂອງພຣະເຈົ້າເປັນເຫມືອນຊາຍຄົນຫນຶ່ງໄດ້ຫວ່ານເມັດພືດໃສ່ນາຂອງຕົນ.</w:t>
      </w:r>
      <w:r>
        <w:rPr>
          <w:vertAlign w:val="superscript"/>
        </w:rPr>
        <w:t>27</w:t>
      </w:r>
      <w:r>
        <w:t>ເມື່ອເຂົາ ນອນຫລັບໃນເວລາກາງຄືນແລ້ວຕື່ນຂຶ້ນມາໃນຕອນກາງເວັນເມັດທີ່ເຂົາຫວ່ານກໍງອກ ແລະ ຈະເຕີບໃຫຍ່ຂຶ້ນເຂົາບໍ່ສາມາດເຂົ້າໃຈວ່າເປັນໄປໄດ້ຢ່າງໃດ.</w:t>
      </w:r>
      <w:r>
        <w:rPr>
          <w:vertAlign w:val="superscript"/>
        </w:rPr>
        <w:t>28</w:t>
      </w:r>
      <w:r>
        <w:t>ເພາະວ່າແຜ່ນດິນເຮັດໃຫ້ ເມັດພືດງອກງາມເຕີບໂຕຂຶ້ນເອງ. ທຳອິດອອກເປັນໃບກ່ອນແລ້ວຕໍ່ມາເປັນຮວງຕໍ່ຈາກນັ້ນກໍມີເມັດເຂົ້າຕຶ່ງເຕັມຮວງ.</w:t>
      </w:r>
      <w:r>
        <w:rPr>
          <w:vertAlign w:val="superscript"/>
        </w:rPr>
        <w:t>29</w:t>
      </w:r>
      <w:r>
        <w:t>ເມື່ອຮວງເຂົ້າສຸກ ແລະ ພ້ອມທີ່ຈະເກັບກຽ່ວພຣະອົງກໍສົ່ງຄົນມາກ່ຽວໃນທັນທີ, ເພາະເວລາທີ່ຈະເກັບກ່ຽວໄດ້ມາເຖິງແລ້ວ.”</w:t>
      </w:r>
      <w:r>
        <w:rPr>
          <w:vertAlign w:val="superscript"/>
        </w:rPr>
        <w:t>30</w:t>
      </w:r>
      <w:r>
        <w:t>ພຣະເຢຊູເຈົ້າກ່າວວ່າ, “ເຮົາຈະປຽບແຜ່ນດິນສະຫວັນເຫມືອນອັນໃດດີ? ຫລືຈະເວົ້າເປັນຄຳອຸປະມາຢ່າງໃດ?</w:t>
      </w:r>
      <w:r>
        <w:rPr>
          <w:vertAlign w:val="superscript"/>
        </w:rPr>
        <w:t>31</w:t>
      </w:r>
      <w:r>
        <w:t>ກໍປຽບເຫມືອນແກ່ນຜັກກາດທີ່ຖືກຫວ່ານລົງໄປໃນດິນ ຊຶ່ງເມັດຂອງມັນກໍນ້ອຍກວ່າເມັດໃດໆຂອງພືດທັງປວງໃນໂລກ</w:t>
      </w:r>
      <w:r>
        <w:rPr>
          <w:vertAlign w:val="superscript"/>
        </w:rPr>
        <w:t>32</w:t>
      </w:r>
      <w:r>
        <w:t>ແຕ່ເມື່ອຖືກຫວ່ານລົງ ໄປມັນກໍເຕີບໂຕຂຶ້ນແລະ ກາຍເປັນຕົ້ນທີ່ໃຫຍ່ ກວ່າຜັກທັງປວງໃນສວນນັ້ນແລະ ມັນແຜ່ກິ່ງກ້ານໃຫຍ່ອອກມາຈຶ່ງເຮັດໃຫ້ພວກນົກປ່າສາມາດມາເຮັດຮັງຢູ່ໄດ້.”</w:t>
      </w:r>
      <w:r>
        <w:rPr>
          <w:vertAlign w:val="superscript"/>
        </w:rPr>
        <w:t>33</w:t>
      </w:r>
      <w:r>
        <w:t>ພຣະອົງໄດ້ກ່າວສອນຖ້ອຍຄຳຂອງພຣະເຈົ້າເປັນຄຳອຸປະມາແບບນີ້ຫລາຍເລື່ອງ ຕາມທີ່ພວກເຂົາສາມາດເຂົ້າໃຈໄດ້.</w:t>
      </w:r>
      <w:r>
        <w:rPr>
          <w:vertAlign w:val="superscript"/>
        </w:rPr>
        <w:t>34</w:t>
      </w:r>
      <w:r>
        <w:t>ແລະພຣະອົງບໍ່ໄດ້ກ່າວສອນໂດຍວິທີອື່ນເລີຍນອກຈາກໃຊ້ຄຳອຸປະມາ ແຕ່ເມື່ອປະຊາຊົນກັບໄປແລ້ວພຣະອົງໄດ້ອະທິບາຍທຸກໆສິ່ງສູ່ສາວົກຂອງພຣະອົງຟັງ.</w:t>
      </w:r>
      <w:r>
        <w:rPr>
          <w:vertAlign w:val="superscript"/>
        </w:rPr>
        <w:t>35</w:t>
      </w:r>
      <w:r>
        <w:t>ໃນຕອນຄໍ່າຂອງວັນດຽວກັນນັ້ນ ພຣະເຢຊູເຈົ້າກ່າວແກ່ພວກສາວົກວ່າ,“ໃຫ້ ພວກເຮົາຂ້ວາມໄປຟາກນັ້ນກັນເທາະ.”</w:t>
      </w:r>
      <w:r>
        <w:rPr>
          <w:vertAlign w:val="superscript"/>
        </w:rPr>
        <w:t>36</w:t>
      </w:r>
      <w:r>
        <w:t>ຂະນະທີ່ພວກເຂົາລາປະຊາຊົນແລ້ວພວກເຂົາໄດ້ເຊີນພຣະເຢຊູສະເດັດລົງເຮືອໄປກັບພວກເຂົາແລະມີເຮືອລຳອື່ນອີກໄປນຳດ້ວຍກັນກັບ ພຣະອົງ</w:t>
      </w:r>
      <w:r>
        <w:rPr>
          <w:vertAlign w:val="superscript"/>
        </w:rPr>
        <w:t>37</w:t>
      </w:r>
      <w:r>
        <w:t>ແລະມີພະຍຸໃຫຍ່ເກີດຂຶ້ນແລະໄດ້ຊັດຄື້ນເຂົ້າໄປໃນເຮືອຈົນເຮືອເກືອບຈະເຕັມດ້ວຍນໍ້າ.</w:t>
      </w:r>
      <w:r>
        <w:rPr>
          <w:vertAlign w:val="superscript"/>
        </w:rPr>
        <w:t>38</w:t>
      </w:r>
      <w:r>
        <w:t>ແຕ່ພຣະເຢຊູເຈົ້ານັ້ນນອນຫມູນຫມອນຫລັບຢູ່ທ້າຍເຮືອ. ພວກສາວົກຂອງພຣະອົງຈຶ່ງໄປປຸກພຣະອົງໃຫ້ຕື່ນຂຶ້ນ, ພວກເຂົາເວົ້າວ່າ, “ອາຈານເອີຍ, ພຣະອົງບໍ່ເປັນຫ່ວງພວກຂ້ານ້ອຍບໍ? ພວກຂ້ານ້ອຍກຳລັງຈະຕາຍແລ້ວ</w:t>
      </w:r>
      <w:r>
        <w:rPr>
          <w:vertAlign w:val="superscript"/>
        </w:rPr>
        <w:t>39</w:t>
      </w:r>
      <w:r>
        <w:t>ພຣະອົງຈຶ່ງຕື່ນຂຶ້ນ ແລະ ກ່າວແກ່ທະເລວ່າ, "ຈົ່ງສະຫງົບງຽບແມ!" ແລ້ວພາຍຸກໍຢຸດທະເລກໍສະຫງົບງຽບລົງ.</w:t>
      </w:r>
      <w:r>
        <w:rPr>
          <w:vertAlign w:val="superscript"/>
        </w:rPr>
        <w:t>40</w:t>
      </w:r>
      <w:r>
        <w:t>ແລ້ວພຣະເຢຊູເຈົ້າກໍກ່າວຕໍ່ພວກສາວົກວ່າ, “ເປັນຫຍັງພວກເຈົ້າຈຶ່ງຢ້ານ? ພວກເຈົ້າຍບໍ່ມີຄວາມເຊື່ອບໍ?”</w:t>
      </w:r>
      <w:r>
        <w:rPr>
          <w:vertAlign w:val="superscript"/>
        </w:rPr>
        <w:t>41</w:t>
      </w:r>
      <w:r>
        <w:t>ແຕ່ພວກເພິ່ນຕົກໃຈຢ້ານຫລາຍຈິ່ງເວົ້າຕໍ່ກັນແລະ ກັນວ່າ, “ທ່ານຜູ້ນີ້ເປັນຜູ້ໃດນໍ? ແມ່ນແຕ່ລົມ ແລະ ຟອງທະເລກໍຍອມຟັງຄວາມເພິ່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ພວກເຂົາຂ້ວາມມາອີກຟາກຫນຶ່ງຂອງ ທະເລເຖິງເຂດແດນເຄຣາຊາ.</w:t>
      </w:r>
      <w:r>
        <w:rPr>
          <w:vertAlign w:val="superscript"/>
        </w:rPr>
        <w:t>2</w:t>
      </w:r>
      <w:r>
        <w:t>ເມື່ອພຣະເຢຊູເຈົ້າອອກຈາກເຮືອທັນໃດນັ້ນ ມີຊາຍຜູ້ຫນຶ່ງຖືກຜີຊົ່ວຮ້າຍສິງຢູ່ໄດ້ແລ່ນອອກຈາກອຸໂມງຝັງສົບມາພົບພຣະອົງ.</w:t>
      </w:r>
      <w:r>
        <w:rPr>
          <w:vertAlign w:val="superscript"/>
        </w:rPr>
        <w:t>3</w:t>
      </w:r>
      <w:r>
        <w:t>ຊາຍຜູ້ນີ້ອາສັຍຢູ່ໃນອຸບໂມງຝັງສົບ. ບໍ່ມີຜູ້ໃດສາມາດມັດ ຫລື ແມ່ນແຕ່ລ່າມໂສ້ມັນໄວ້ໄດ້.</w:t>
      </w:r>
      <w:r>
        <w:rPr>
          <w:vertAlign w:val="superscript"/>
        </w:rPr>
        <w:t>4</w:t>
      </w:r>
      <w:r>
        <w:t>ເຂົາຖືກລ່າມໂສ້ໃສ່ຕີນຜູກມັດໄວ້ຫລາຍເທື່ອແລ້ວ, ແຕ່ມັນກໍຫັກໂສ້ໃຫ້ຂາດ ແລະ ຫັກໃຫ້ຫມຸ່ນ. ບໍ່ມີຜູ້ໃດທີ່ມີກຳລັງທີ່ສາມາດປາບມັນໄດ້.</w:t>
      </w:r>
      <w:r>
        <w:rPr>
          <w:vertAlign w:val="superscript"/>
        </w:rPr>
        <w:t>5</w:t>
      </w:r>
      <w:r>
        <w:t>ເຂົາແຜດສຽງຮ້ອງທັງຄືນທັງເວັນຢູ່ໃນອຸໂມງຝັງສົບແລະຕາມພູເຂົາ ເຂົາປາດຕາມເນື້ອຕົວຂອງຕົນເອງດ້ວຍຫີນແຫລມຄົມ.</w:t>
      </w:r>
      <w:r>
        <w:rPr>
          <w:vertAlign w:val="superscript"/>
        </w:rPr>
        <w:t>6</w:t>
      </w:r>
      <w:r>
        <w:t>ເມື່ອ ເຂົາຫລຽວເຫັນພຣະເຢຊູເຈົ້າແຕ່ໄກ ເຂົາຈຶ່ງແລ່ນມາຫາແລະຂາບລົງຕໍ່ຫນ້າພຣະອົງ,</w:t>
      </w:r>
      <w:r>
        <w:rPr>
          <w:vertAlign w:val="superscript"/>
        </w:rPr>
        <w:t>7</w:t>
      </w:r>
      <w:r>
        <w:t>ເຂົາຮ້ອງດ້ວຍສຽງອັນດັງວ່າ, “ພຣະເຢຊູພຣະບຸດຂອງພຣະເຈົ້າຜູ້ສູງສຸດເອີຍ, ຂ້ານ້ອຍຫຍຸ້ງກ່ຽວ ຫຍັງກັບທ່ານບໍ? ຂ້ານ້ອຍຂໍຮ້ອງທ່ານເພື່ອເຫັນແກ່ພຣະເຈົ້າຢ່າທໍຣະມານຂ້ານ້ອຍເລີຍ”.</w:t>
      </w:r>
      <w:r>
        <w:rPr>
          <w:vertAlign w:val="superscript"/>
        </w:rPr>
        <w:t>8</w:t>
      </w:r>
      <w:r>
        <w:t>ເພາະພຣະເຢຊູເຈົ້າໄດ້ບອກມັນວ່າ, “ເຈົ້າຜີຊົ່ວຮ້າຍຈົ່ງອອກຈາກຊາຍຄົນນີ້ແມ”.</w:t>
      </w:r>
      <w:r>
        <w:rPr>
          <w:vertAlign w:val="superscript"/>
        </w:rPr>
        <w:t>9</w:t>
      </w:r>
      <w:r>
        <w:t>ພຣະອົງໄດ້ຖາມມັນວ່າ, “ມຶງຊື່ຫຍັງ?” ມັນຕອບພຣະອົງວ່າ,“ຂ້ານ້ອຍຊື່ກອງທັບເພາະ ພວກຂ້ານ້ອຍມີຢູ່ດ້ວຍກັນຫລາຍໂຕ.”</w:t>
      </w:r>
      <w:r>
        <w:rPr>
          <w:vertAlign w:val="superscript"/>
        </w:rPr>
        <w:t>10</w:t>
      </w:r>
      <w:r>
        <w:t>ມັນຂໍຮ້ອງນຳພຣະອົງຊ້ຳແລ້ວຊ້ຳອີກບໍ່ໃຫ້ຂັບໄລ່ພວກ ມັນອອກໄປຈາກເຂດແດນນີ້.</w:t>
      </w:r>
      <w:r>
        <w:rPr>
          <w:vertAlign w:val="superscript"/>
        </w:rPr>
        <w:t>11</w:t>
      </w:r>
      <w:r>
        <w:t>ບັດນີ້ມີຫມູຝູງໃຫຍ່ກຳລັງຫາກິນຢູ່ຕາມເນີນພູ,</w:t>
      </w:r>
      <w:r>
        <w:rPr>
          <w:vertAlign w:val="superscript"/>
        </w:rPr>
        <w:t>12</w:t>
      </w:r>
      <w:r>
        <w:t>ແລະ ພວກມັນຂໍນຳພຣະເຢຊູເຈົ້າວ່າ, “ໃຫ້ພວກເຮົາເຂົ້າໄປສິງຢູ່ໃນຝູງຫມູນັ້ນເຖີດ.”</w:t>
      </w:r>
      <w:r>
        <w:rPr>
          <w:vertAlign w:val="superscript"/>
        </w:rPr>
        <w:t>13</w:t>
      </w:r>
      <w:r>
        <w:t>ພຣະອົງຈຶ່ງຊົງອະນຸຍາດຕາມນັ້ນ ພວກຜີຊົ່ວຮ້າຍຈຶ່ງອອກມາ ແລະ ເຂົ້າໄປສິງຢູ່ໃນຝູງຫມູ, ຫມູທັງຫມົດປະມານສອງພັນໂຕ ກໍຟ້າວແລ່ນໂຕນຫນ້າຜາຊັນລົງສູ່ທະເລຈົມນໍ້າຕາຍຫມົດ.</w:t>
      </w:r>
      <w:r>
        <w:rPr>
          <w:vertAlign w:val="superscript"/>
        </w:rPr>
        <w:t>14</w:t>
      </w:r>
      <w:r>
        <w:t>ພວກຄົນລ້ຽງຫມູໄດ້ແລ່ນຫນີໄປ ແລະ ໄດ້ເລົ່າສິ່ງທີ່ເກີດຂຶ້ນໃຫ້ແກ່ຄົນທີ່ຢູ່ໃນເມືອງນັ້ນ ແລະ ຕາມນອກເມືອງໄດ້ຟັງ, ແລະ ດັ່ງນັ້ນຄົນຫລວງຫລາຍຈຶ່ງພາກັນອອກມາເບິ່ງເຫດການທີ່ເກີດຂຶ້ນ.</w:t>
      </w:r>
      <w:r>
        <w:rPr>
          <w:vertAlign w:val="superscript"/>
        </w:rPr>
        <w:t>15</w:t>
      </w:r>
      <w:r>
        <w:t>ຫລັງຈາກນັ້ນພວກເຂົາຈຶ່ງມາຫາພຣະເຢຊູເຈົ້າ ແລະ ພວກເຂົາໄດ້ເຫັນຊາຍທີ່ຜີມານຮ້າຍທັງກອງທັບສິງຢູ່ນັ້ນກຳລັງນັ່ງສະຫງົບຢູ່ເຂົາສວມເສື້ອຜ້າ, ແລະ ມີສະຕິກັບຄືນມາ; ແລະ ພວກເຂົາຈຶ່ງຮູ້ສຶກຢ້ານກົວຫລາຍ.</w:t>
      </w:r>
      <w:r>
        <w:rPr>
          <w:vertAlign w:val="superscript"/>
        </w:rPr>
        <w:t>16</w:t>
      </w:r>
      <w:r>
        <w:t>ຜູ້ທີ່ເຫັນສິ່ງທີ່ເກີດຂຶ້ນກັບຊາຍທີ່ຖືກຜີຮ້າຍສິງ ກໍໄດ້ເລົ່າເຫດການຢ່າງລະອຽດໃຫ້ພວກເຂົາຟັງ, ແລະ ກໍພວກເຂົາກໍໄດ້ຮັບຟັງເລື່ອງຫມູດ້ວຍ.</w:t>
      </w:r>
      <w:r>
        <w:rPr>
          <w:vertAlign w:val="superscript"/>
        </w:rPr>
        <w:t>17</w:t>
      </w:r>
      <w:r>
        <w:t>ພວກເຂົາ ຈຶ່ງເລີ່ມຂໍຮ້ອງພຣະອົງໃຫ້ຫນີອອກໄປຈາກ ເຂດແດນຂອງພວກຕົນ.</w:t>
      </w:r>
      <w:r>
        <w:rPr>
          <w:vertAlign w:val="superscript"/>
        </w:rPr>
        <w:t>18</w:t>
      </w:r>
      <w:r>
        <w:t>ເມື່ອພຣະອົງສະເດັດລົງເຮືອ, ຊາຍທີ່ຖືກຜີສິງຂໍຮ້ອງພຣະອົງໃຫ້ເຂົາຕິດຕາມໄປດ້ວຍ.</w:t>
      </w:r>
      <w:r>
        <w:rPr>
          <w:vertAlign w:val="superscript"/>
        </w:rPr>
        <w:t>19</w:t>
      </w:r>
      <w:r>
        <w:t>ແຕ່ພຣະອົງບໍ່ອະນຸຍາດ. ໂດຍກ່າວກັບເຂົາວ່າ, “ຈົ່ງກັບເມືອບ້ານຫາພີ່ນ້ອງຂອງເຈົ້າແລະບອກໃຫ້ພວກເຂົາຟັງ ເຖິງສິ່ງທີ່ພຣະຜູ້ເປັນເຈົ້າໄດ້ເຮັດສຳລັບເຈົ້າ, ແລະພຣະເມດຕາທີ່ພຣະອົງຊົງສຳແດງໃຫ້ແກ່ເຈົ້າ.”</w:t>
      </w:r>
      <w:r>
        <w:rPr>
          <w:vertAlign w:val="superscript"/>
        </w:rPr>
        <w:t>20</w:t>
      </w:r>
      <w:r>
        <w:t>ເຂົາຈຶ່ງຈາກໄປແລະຕັ້ງຕົ້ນປະກາດຄວາມຍິ່ງໃຫຍ່ທີ່ພຣະເຢຊູເຈົ້າໄດ້ເຮັດແກ່ຕົນໃນແຂວງເດກາໂປລີ, ແລະທຸກຄົນກໍງຶດປະຫລາດໃຈ.</w:t>
      </w:r>
      <w:r>
        <w:rPr>
          <w:vertAlign w:val="superscript"/>
        </w:rPr>
        <w:t>21</w:t>
      </w:r>
      <w:r>
        <w:t>ເມື່ອ ພຣະເຢຊູເຈົ້າຂີ່ເຮືອຂ້າມຟາກໄປອີກຝັ່ງ, ຂະນະທີ່ພຣະອົງຢູ່ທີ່ແຄມທະເລໄດ້ມີປະຊາຊົນຫມູ່ໃຫຍ່ມາເຕົ້າໂຮມກັນອ້ອມພຣະອົງ.</w:t>
      </w:r>
      <w:r>
        <w:rPr>
          <w:vertAlign w:val="superscript"/>
        </w:rPr>
        <w:t>22</w:t>
      </w:r>
      <w:r>
        <w:t>ມີຊາຍຄົນຫນຶ່ງຊື່ວ່າຢາອີໂຣເປັນນາຍທັມະສາລາໄດ້ມາຫາພຣະອົງເມື່ອເຂົາເຫັນພຣະເຢຊູເຈົ້າ, ຈຶ່ງກົ້ມຂາບລົງທີ່ຕີນຂອງພຣະອົງ</w:t>
      </w:r>
      <w:r>
        <w:rPr>
          <w:vertAlign w:val="superscript"/>
        </w:rPr>
        <w:t>23</w:t>
      </w:r>
      <w:r>
        <w:t>ເຂົາຮ້ອງຂໍຄວາມຊ່ວຍເຫລືອຈາກພຣະເຢຊູເຈົ້າວ່າ, "ລູກສາວຂ້ານ້ອຍເຈັບຫນັກໃກ້ຈະຕາຍແລ້ວ. ຂໍພຣະອົງສະເດັດໄປ ແລະວາງມືໃສ່ນາງດ້ວຍເຖີດເພື່ອລາວຈະຫາຍດີ ແລະມີຊີວິດ."</w:t>
      </w:r>
      <w:r>
        <w:rPr>
          <w:vertAlign w:val="superscript"/>
        </w:rPr>
        <w:t>24</w:t>
      </w:r>
      <w:r>
        <w:t>ດັ່ງນັ້ນພຣະເຢຊູເຈົ້າກໍໄປກັບລາວມີປະຊາຊົນຫລວງຫລາຍໄດ້ຕິດຕາມພຣະອົງ ແລະ ລ້ອມຮອບບຽດສຽດພຣະອົງ.</w:t>
      </w:r>
      <w:r>
        <w:rPr>
          <w:vertAlign w:val="superscript"/>
        </w:rPr>
        <w:t>25</w:t>
      </w:r>
      <w:r>
        <w:t>ມີຍິງຄົນຫນຶ່ງທີ່ເປັນພະຍາດເລືອດຕົກໄດ້ສິບສອງປີ,</w:t>
      </w:r>
      <w:r>
        <w:rPr>
          <w:vertAlign w:val="superscript"/>
        </w:rPr>
        <w:t>26</w:t>
      </w:r>
      <w:r>
        <w:t>ນາງເປັນທຸກຫລາຍກັບການຮັກສາຈາກຫມໍຢ່າງມາກມາຍ ແລະ ທຸ້ມເທທຸກຢ່າງທີ່ນາງມີ, ແຕ່ບໍ່ໄດ້ຊ່ວຍອັນໃດທັງອາການກັບຮຸນແຮງຂຶ້ນກວ່າເກົ່າອີກ.</w:t>
      </w:r>
      <w:r>
        <w:rPr>
          <w:vertAlign w:val="superscript"/>
        </w:rPr>
        <w:t>27</w:t>
      </w:r>
      <w:r>
        <w:t>ນາງເຄີຍໄດ້ຍິນເລື່ອງລາວກ່ຽວກັບພຣະເຢຊູເຈົ້າ, ດັ່ງນັ້ນນາງຈຶ່ງຍ່າງຕາມຫລັງພຣະອົງຂະນະຊົງເດີນໄປກັບປະຊາຊົນ ແລະ ນາງໄດ້ບາຍເຄື່ອງນຸ່ງ ຂອງພຣະອົງ.</w:t>
      </w:r>
      <w:r>
        <w:rPr>
          <w:vertAlign w:val="superscript"/>
        </w:rPr>
        <w:t>28</w:t>
      </w:r>
      <w:r>
        <w:t>ເນື່ອງຈາກນາງໄດ້ກ່າວວ່າ, “ຖ້າເຮົາ ໄດ້ບາຍພຽງແຕ່ເຄື່ອງນຸ່ງຂອງພຣະອົງ, ເຮົາກໍຈະຫາຍດີ.”</w:t>
      </w:r>
      <w:r>
        <w:rPr>
          <w:vertAlign w:val="superscript"/>
        </w:rPr>
        <w:t>29</w:t>
      </w:r>
      <w:r>
        <w:t>ໃນຂະນະທີ່ນາງບາຍເຄື່ອງນຸ່ງຂອງພຣະອົງ. ເລືອດຂອງນາງກໍຢຸດໄຫລທັນທີ, ນາງສຳພັດໄດ້ວ່າຮ່າງກາຍຂອງນາງໄດ້ຮັບການຮັກສາຈາກຄວາມເຈັບປ່ວຍທີ່ເປັນຢູ່.</w:t>
      </w:r>
      <w:r>
        <w:rPr>
          <w:vertAlign w:val="superscript"/>
        </w:rPr>
        <w:t>30</w:t>
      </w:r>
      <w:r>
        <w:t>ທັນໃດນັ້ນພຣະເຢຊູເຈົ້າກໍຮູ້ໄດ້ວ່າ ຣິດອຳນາດຂອງພຣະອົງໄດ້ໄຫລອອກຈາກພຣະອົງ. ພຣະອົງຈຶ່ງຫັນຫນ້າມາທາງປະຊາຊົນ ແລະ ໄດ້ຖາມວ່າ,“ຜູ້ໃດບາຍເຄື່ອງນຸ່ງຂອງເຮົາ?”</w:t>
      </w:r>
      <w:r>
        <w:rPr>
          <w:vertAlign w:val="superscript"/>
        </w:rPr>
        <w:t>31</w:t>
      </w:r>
      <w:r>
        <w:t>ສາວົກຂອງພຣະອົງເວົ້າກັບພຣະອົງວ່າ, "ພຣະອົງກໍເຫັນແລ້ວວ່າປະຊາຊົນບຸບຽດພຣະອົງຢູ່? ແລ້ວພຣະອົງຍັງຈະບອກວ່າຜູ້ໃດບາຍເຮົາ?”</w:t>
      </w:r>
      <w:r>
        <w:rPr>
          <w:vertAlign w:val="superscript"/>
        </w:rPr>
        <w:t>32</w:t>
      </w:r>
      <w:r>
        <w:t>ແຕ່ພຣະເຢຊູເຈົ້າໄດ້ຫລຽວໄປອ້ອມໆ ເພື່ອເບິ່ງວ່າຜູ້ໃດເປັນຜູ້ເຮັດ.</w:t>
      </w:r>
      <w:r>
        <w:rPr>
          <w:vertAlign w:val="superscript"/>
        </w:rPr>
        <w:t>33</w:t>
      </w:r>
      <w:r>
        <w:t>ສ່ວນຍິງນັ້ນ, ທີ່ສຳພັດກັບສິ່ງທີ່ເກີດຂຶ້ນກັບຕົນກໍເກີດຄວາມຢ້ານກົວ ແລະຕົວສັ່ນ. ນາງເຂົ້າມາ ແລະ ກົ້ມລົງຕໍ່ຫນ້າພຣະອົງ ແລະ ເວົ້າຄວາມຈິງທັງຫມົດສູ່ພຣະອົງຟັງ.</w:t>
      </w:r>
      <w:r>
        <w:rPr>
          <w:vertAlign w:val="superscript"/>
        </w:rPr>
        <w:t>34</w:t>
      </w:r>
      <w:r>
        <w:t>ພຣະອົງຈຶ່ງກ່າວກັບນາງວ່າ, “ຍິງເອີຍ, ຄວາມເຊື່ອຂອງເຈົ້າເຮັດໃຫ້ເຈົ້າດີແລ້ວຈົ່ງໄປເປັນສຸກແລະຫາຍຈາກພະຍາດສາ.”</w:t>
      </w:r>
      <w:r>
        <w:rPr>
          <w:vertAlign w:val="superscript"/>
        </w:rPr>
        <w:t>35</w:t>
      </w:r>
      <w:r>
        <w:t>ຂະນະທີ່ພຣະເຢຊູເຈົ້າຍັງກ່າວ, ມີຄົນທີ່ມາຈາກເຮືອນຂອງນາຍທັມະສາລາມາບອກ ວ່າ, “ລູກສາວຂອງເຈົ້າຕາຍແລ້ວ. ເຫດໃດຈຶ່ງລົບກວນອາຈານອີກ?”</w:t>
      </w:r>
      <w:r>
        <w:rPr>
          <w:vertAlign w:val="superscript"/>
        </w:rPr>
        <w:t>36</w:t>
      </w:r>
      <w:r>
        <w:t>ແຕ່ເມື່ອພຣະເຢຊູເຈົ້າໄດ້ຍິນສິ່ງທີ່ເຂົາບອກຈຶ່ງກ່າວກັບນາຍທັມມະສາລາວ່າ,“ຢ່າວິຕົກເລີຍຈົ່ງເຊື່ອເຖີ້ນ.</w:t>
      </w:r>
      <w:r>
        <w:rPr>
          <w:vertAlign w:val="superscript"/>
        </w:rPr>
        <w:t>37</w:t>
      </w:r>
      <w:r>
        <w:t>ພຣະອົງບໍ່ອະນຸຍາດໃຫ້ຜູ້ໃດຕິດຕາມພຣະອົງໄປນອກຈາກ ເປໂຕ, ຢາໂກໂບ ແລະ ໂຢຮັນນ້ອງຊາຍຂອງຢາໂກໂບ.</w:t>
      </w:r>
      <w:r>
        <w:rPr>
          <w:vertAlign w:val="superscript"/>
        </w:rPr>
        <w:t>38</w:t>
      </w:r>
      <w:r>
        <w:t>ພວກເຂົາມາຮອດເຮືອນຂອງນາຍທັມະສາລາ ແລ້ວ; ພຣະອົງກໍເຫັນຄົນວຸ້ນວາຍຢູ່ການຮ້ອງໄຫ້ແລະ ສຽງຄໍ່າຄວນ.</w:t>
      </w:r>
      <w:r>
        <w:rPr>
          <w:vertAlign w:val="superscript"/>
        </w:rPr>
        <w:t>39</w:t>
      </w:r>
      <w:r>
        <w:t>ເມື່ອພຣະອົງສະເດັດເຂົ້າໄປໃນເຮືອນນັ້ນ, ຊົງກ່າວແກ່ພວກເຂົາວ່າ,“ພວກເຈົ້າວຸ້ນວາຍແລະຮ້ອງໄຫ້ຄໍ່າຄວນເຮັດຫຍັງ? ເດັກຍິງຜູ້ນີ້ ບໍ່ໄດ້ຕາຍດອກນາງພຽງແຕ່ຫລັບໄປເທົ່ານັ້ນ.”</w:t>
      </w:r>
      <w:r>
        <w:rPr>
          <w:vertAlign w:val="superscript"/>
        </w:rPr>
        <w:t>40</w:t>
      </w:r>
      <w:r>
        <w:t>ພວກເຂົາພາກັນຫົວຂວັນພຣະອົງ. ພຣະອົງຈຶ່ງໃຫ້ພວກເຂົາທັງຫມົດອອກໄປນອກເຮືອນ ແລະ ພາພໍ່ແມ່ຂອງເດັກນ້ອຍ ແລະພວກທີ່ມາກັບພຣະອົງເຂົ້າໄປຫາເດັກນັ້ນ.</w:t>
      </w:r>
      <w:r>
        <w:rPr>
          <w:vertAlign w:val="superscript"/>
        </w:rPr>
        <w:t>41</w:t>
      </w:r>
      <w:r>
        <w:t>ພຣະອົງຈັບມືເດັກນ້ອຍນັ້ນແລະກ່າວແກ່ນາງວ່າ,“ຕາລີທາກຸມ”ຫມາຍຄວາມວ່າ: ລູກເອີຍເຮົາບອກໃຫ້ເຈົ້າລຸກຂຶ້ນ.</w:t>
      </w:r>
      <w:r>
        <w:rPr>
          <w:vertAlign w:val="superscript"/>
        </w:rPr>
        <w:t>42</w:t>
      </w:r>
      <w:r>
        <w:t>ທັນໃດນັ້ນເດັກຍິງກໍລຸກຂຶ້ນແລະຍ່າງໄປມາ. (ເດັກນັ້ນອາຍຸໄດ້ສິບສອງປີ) ພວກເຂົາກໍພາກັນປະຫລາດໃຈເປັນຢ່າງຍິ່ງ.</w:t>
      </w:r>
      <w:r>
        <w:rPr>
          <w:vertAlign w:val="superscript"/>
        </w:rPr>
        <w:t>43</w:t>
      </w:r>
      <w:r>
        <w:t>ພຣະອົງຊົງກ່າວກັບພວກເຂົາຢ່າງຈິງຈັງວ່າບໍ່ໃຫ້ບອກເລື່ອງນີ້ແກ່ໃຜ ແລະ ຊົງບອກພວກເຂົາເອົາອາຫານມາໃຫ້ເດັກກິ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ເມື່ອອອກຈາກທີ່ນັ້ນ ພຣະເຢຊູເຈົ້າ ໄດ້ມາເຖິງບ້ານເກີດຂອງພຣະອົງ, ມີພວກສາວົກ ຕິດຕາມພຣະອົງ</w:t>
      </w:r>
      <w:r>
        <w:rPr>
          <w:vertAlign w:val="superscript"/>
        </w:rPr>
        <w:t>2</w:t>
      </w:r>
      <w:r>
        <w:t>ເມື່ອເຖິງວັນສະບາໂຕ, ພຣະເຢຊູເຈົ້າໄດ້ສັ່ງສອນໃນທັມະສາລາ. ປະຊາຊົນຫລວງຫລາຍ ທີ່ໄດ້ຍິນສິ່ງທີ່ພຣະອົງສອນກໍປະຫລາດໃຈ. ພວກເຂົາເວົ້າວ່າ, "ຄົນນີ້ ເອົາຄຳສັ່ງສອນນີ້ມາແຕ່ໃສ?" "ເຂົາໄດ້ຮັບປັນຍາແບບນີ້ມາຈາກຜູ້ໃດ?" "ເຂົາເຮັດການອັດສະຈັນນີ້ດ້ວຍມືຂອງເຂົາໄດ້ຢ່າງໃດ?"</w:t>
      </w:r>
      <w:r>
        <w:rPr>
          <w:vertAlign w:val="superscript"/>
        </w:rPr>
        <w:t>3</w:t>
      </w:r>
      <w:r>
        <w:t>"ເຂົາເປັນພຽງລູກຊ່າງໄມ້ບໍ່ແມ່ນບໍ?, ລູກຊາຍຂອງມາຣີ ອ້າຍຂອງຢາໂກໂບ, ໂຢເຊັບ, ຢູດາແລະ ຊີໂມນ ພວກນ້ອງສາວຂອງລາວກໍຢູ່ກັບເຮົາທີ່ນີ້ບໍ່ແມ່ນບໍ?” ແລະພວກເຂົາກໍບໍ່ພໍໃຈພຣະເຢຊູຂຶ້ນມາ.</w:t>
      </w:r>
      <w:r>
        <w:rPr>
          <w:vertAlign w:val="superscript"/>
        </w:rPr>
        <w:t>4</w:t>
      </w:r>
      <w:r>
        <w:t>ແລ້ວພຣະເຢຊູເຈົ້າກໍກ່າວແກ່ພວກເຂົາວ່າ, “ຜູ້ປະກາດພຣະທັມມັກຈະບໍ່ໄດ້ຮັບກຽດ ໃນບ້ານເກີດຂອງຕົນ, ໃນຫມູ່ຍາດພີ່ນ້ອງ ແລະຄອບຄົວຂອງຕົນ.”</w:t>
      </w:r>
      <w:r>
        <w:rPr>
          <w:vertAlign w:val="superscript"/>
        </w:rPr>
        <w:t>5</w:t>
      </w:r>
      <w:r>
        <w:t>ພຣະເຢຊູບໍ່ສາມາດເຮັດການອັດສະຈັນໃດ, ນອກຈາກວາງມື ແລະ ຮັກສາຄົນປ່ວຍສອງສາມຄົນ.</w:t>
      </w:r>
      <w:r>
        <w:rPr>
          <w:vertAlign w:val="superscript"/>
        </w:rPr>
        <w:t>6</w:t>
      </w:r>
      <w:r>
        <w:t>ພຣະອົງປະຫລາດໃຈກັບຄວາມບໍ່ເຊື່ອຂອງເຂົາ. ຫລັງຈາກນັ້ນພຣະອົງກໍໄດ້ອອກໄປສັ່ງສອນອ້ອມຮອບເຂດນັ້ນ.</w:t>
      </w:r>
      <w:r>
        <w:rPr>
          <w:vertAlign w:val="superscript"/>
        </w:rPr>
        <w:t>7</w:t>
      </w:r>
      <w:r>
        <w:t>ແລ້ວພຣະອົງໄດ້ເອີ້ນສາວົກສິບສອງຄົນເຂົ້າມາ ເພື່ອສົ່ງພວກເພິ່ນອອກໄປເປັນຄູ່ ໆ, ແລະ ພຣະອົງມອບສິດທິອຳນາດເຫນືອວິນຍານຊົ່ວຮ້າຍແກ່ເຂົາ,</w:t>
      </w:r>
      <w:r>
        <w:rPr>
          <w:vertAlign w:val="superscript"/>
        </w:rPr>
        <w:t>8</w:t>
      </w:r>
      <w:r>
        <w:t>ແລະ ພຣະອົງຊົງສັ່ງພວກເພິ່ນວ່າ, ເມື່ອພວກເພິ່ນອອກເດີນທາງຢ່າເອົາຫຍັງໄປນຳ, ນອກຈາກໄມ້ຄ້ອນເທົ້າ, ເຂົ້າຈີ່, ຢ່າເອົາກະເປົາ ແລະ ເງິນທີ່ຢູ່ໃນເຂັມຂັດໄປ -</w:t>
      </w:r>
      <w:r>
        <w:rPr>
          <w:vertAlign w:val="superscript"/>
        </w:rPr>
        <w:t>9</w:t>
      </w:r>
      <w:r>
        <w:t>ແຕ່ໃຫ້ໃສ່ເກີບຮັດສາຍ, ແລະ ຢ່ານຸ່ງ ເສື້ອຄຸມສອງຊັ້ນ”</w:t>
      </w:r>
      <w:r>
        <w:rPr>
          <w:vertAlign w:val="superscript"/>
        </w:rPr>
        <w:t>10</w:t>
      </w:r>
      <w:r>
        <w:t>ແລ້ວພຣະອົງບອກກັບພວກເຂົາວ່າ, “ຖ້າທ່ານເຂົ້າໄປພັກທີ່ເຮືອນໃດໃຫ້ຢູ່ທີ່ນັ້ນຈົນກວ່າຈາກບ່ອນນັ້ນໄປ.</w:t>
      </w:r>
      <w:r>
        <w:rPr>
          <w:vertAlign w:val="superscript"/>
        </w:rPr>
        <w:t>11</w:t>
      </w:r>
      <w:r>
        <w:t>ຖ້າເມືອງໃດບໍ່ຕ້ອນຮັບທ່ານ ຫລືບໍ່ຟັງທ່ານ, ຈົ່ງອອກຈາກທີ່ນັ້ນ, ແລະ ສັ່ນຂີ້ຝຸ່ນທີ່ຕີນຂອງພວກທ່ານອອກ.” ເພື່ອເປັນພະຍານຕໍ່ພວກເຂົາ."</w:t>
      </w:r>
      <w:r>
        <w:rPr>
          <w:vertAlign w:val="superscript"/>
        </w:rPr>
        <w:t>12</w:t>
      </w:r>
      <w:r>
        <w:t>ພວກເພິ່ນກໍອອກໄປ ແລະ ໄດ້ປະກາດໃຫ້ຄົນເຫລົ່ານັ້ນຖິ້ມໃຈເກົ່າເອົາໃຈໃຫມ່ຫັນກັບຈາກຄວາມບາບຂອງເຂົາ.</w:t>
      </w:r>
      <w:r>
        <w:rPr>
          <w:vertAlign w:val="superscript"/>
        </w:rPr>
        <w:t>13</w:t>
      </w:r>
      <w:r>
        <w:t>ພວກເພິ່ນໄດ້ຂັບໄລ່ ວິນຍານຮ້າຍອອກຫລາຍໂຕ ແລະໄດ້ເຈີມຄົນເຈັບປ່ວຍເຫລົ່ານັ້ນດ້ວຍນໍ້າມັນ ແລະ ໄດ້ຮັກສາພວກເຂົາໃຫ້ຫາຍດີ.</w:t>
      </w:r>
      <w:r>
        <w:rPr>
          <w:vertAlign w:val="superscript"/>
        </w:rPr>
        <w:t>14</w:t>
      </w:r>
      <w:r>
        <w:t>ເມື່ອກະສັດເຮໂຣດໄດ້ຍິນເລື່ອງນີ້ເພາະຊື່ຂອງພຣະເຢຊູເຈົ້າໄດ້ຊ່າລືໄປບາງຄົນບອກວ່າເປັນ, “ໂຢຮັນບັບຕິສະໂຕທີ່ຄືນມາຈາກຄວາມຕາຍ, ດ້ວຍເຫດນີ້ເພິ່ນຈຶ່ງມີຣິດອຳນາດ ເຮັດການອັດສະຈັນ.”</w:t>
      </w:r>
      <w:r>
        <w:rPr>
          <w:vertAlign w:val="superscript"/>
        </w:rPr>
        <w:t>15</w:t>
      </w:r>
      <w:r>
        <w:t>ບາງຄົນກໍບອກວ່າ,“ເພິ່ນແມ່ນ ເອລີຢາ." ບາງຄົນກໍບອກວ່າ, “ເພິ່ນເປັນຜູ້ທຳນວາຍ, ແບບດຽວກັບຜູ້ທຳນວາຍໃນສະໄຫມກ່ອນ.”</w:t>
      </w:r>
      <w:r>
        <w:rPr>
          <w:vertAlign w:val="superscript"/>
        </w:rPr>
        <w:t>16</w:t>
      </w:r>
      <w:r>
        <w:t>ແຕ່ເມື່ອກະສັດເຮໂຣດໄດ້ຍິນເພິ່ນກໍເວົ້າວ່າ“ໂຢຮັນທີ່ຖືກຕັດຫົວຜູ້ນັ້ນແຫລະໄດ້ຄືນມີຊີວິດອີກ.”</w:t>
      </w:r>
      <w:r>
        <w:rPr>
          <w:vertAlign w:val="superscript"/>
        </w:rPr>
        <w:t>17</w:t>
      </w:r>
      <w:r>
        <w:t>ເພາະກະສັດເຮໂຣດສັ່ງຄົນໄປຈັບໂຢຮັນແລະຂັງລາວໄວ້ໃນຄຸກ, ດ້ວຍເຫດຈາກນາງເຮໂຣເດັຽ(ເມັຽຂອງຟິລິບນ້ອງຊາຍຂອງເຂົາ) ທີ່ເຮໂຣດແຕ່ງງານນຳ.</w:t>
      </w:r>
      <w:r>
        <w:rPr>
          <w:vertAlign w:val="superscript"/>
        </w:rPr>
        <w:t>18</w:t>
      </w:r>
      <w:r>
        <w:t>ໂຢຮັນບັບຕິສະໂຕໄດ້ບອກກັບ ເຮໂຣດ ວ່າ, “ບໍ່ຖືກຕ້ອງທີ່ທ່ານຈະເອົານ້ອງໃພ້ຂອງທ່ານມາເປັນເມັຽ.”</w:t>
      </w:r>
      <w:r>
        <w:rPr>
          <w:vertAlign w:val="superscript"/>
        </w:rPr>
        <w:t>19</w:t>
      </w:r>
      <w:r>
        <w:t>ດັ່ງນັ້ນນາງເຮໂຣເດັຽຈຶ່ງຄຽດແຄ້ນໃຫ້ໂຢຮັນແລະຕ້ອງການຂ້າລາວ: ແຕ່ນາງເຮັດບໍ່ໄດ້,</w:t>
      </w:r>
      <w:r>
        <w:rPr>
          <w:vertAlign w:val="superscript"/>
        </w:rPr>
        <w:t>20</w:t>
      </w:r>
      <w:r>
        <w:t>ຍ້ອນເຮໂຣດຢ້ານຢຳໂຢຮັນ, ເພາະວ່າໂຢຮັນເປັນຄົນດີແລະ ບໍຣິສຸດສັດຊື່. ເຮໂຣດຈຶ່ງປ້ອງກັນລາວໄວ້. ແມ່ນເຮໂຣດບໍ່ພໍໃຈໃນສິ່ງທີ່ໂຢຮັນເວົ້າ ແຕ່ເຖິງປານນັ້ນ ເພິ່ນກໍຍອມຟັງດ້ວຍຄວາມຍິນດີ.</w:t>
      </w:r>
      <w:r>
        <w:rPr>
          <w:vertAlign w:val="superscript"/>
        </w:rPr>
        <w:t>21</w:t>
      </w:r>
      <w:r>
        <w:t>ກໍເປັນວັນທີ່ໄດ້ໂອກາດ ໃນວັນສະຫລອງວັນເກີດຂອງກະສັດເຮໂຣດ ເພິ່ນໄດ້ເຊີນບັນດາຂ້າຣາຊະການຂັ້ນສູງມາຮ່ວມບັນດາ ນາຍທະຫານໃນກອງທັບ, ຕະຫລອດທັງ ບຸກຄົນສຳຄັນຕ່າງໆໃນແຂວງຄາລີເລ.</w:t>
      </w:r>
      <w:r>
        <w:rPr>
          <w:vertAlign w:val="superscript"/>
        </w:rPr>
        <w:t>22</w:t>
      </w:r>
      <w:r>
        <w:t>ລູກສາວ ຂອງນາງເຮໂຣເດຍ ໄດ້ເຂົ້າມາໃນງານລ້ຽງ ແລະ ຟ້ອນ ຕໍ່ຫນ້າຄົນທັງຫລາຍ, ກະສັດເຮໂຣດ ແລະ ແຂກທີ່ມາໃນງານ ພໍໃຈ. ກະສັດເຮໂຣດ ຈຶ່ງກ່າວແກ່ນາງວ່າ,“ເຈົ້າຢາກໄດ້ສິ່ງໃດຈົ່ງຂໍມາ? ເຮົາຈະໃຫ້ສິ່ງນັ້ນ.”</w:t>
      </w:r>
      <w:r>
        <w:rPr>
          <w:vertAlign w:val="superscript"/>
        </w:rPr>
        <w:t>23</w:t>
      </w:r>
      <w:r>
        <w:t>ແລ້ວເຮໂຣດກໍສັນຍາກັບນາງວ່າ, “ເຈົ້າຈົ່ງຂໍຫຍັງກໍໄດ້ທີ່ເຈົ້າຕ້ອງການເຮົາຈະໃຫ້ຈະຂໍເຄິ່ງຫນຶ່ງຂອງອານາຈັກຂອງເຮົາກໍໄດ້.”</w:t>
      </w:r>
      <w:r>
        <w:rPr>
          <w:vertAlign w:val="superscript"/>
        </w:rPr>
        <w:t>24</w:t>
      </w:r>
      <w:r>
        <w:t>ແລ້ວນາງຈຶ່ງອອກໄປຖາມແມ່ຂອງຕົນວ່າ,“ຈະຂໍສິ່ງໃດດີ?”ແມ່ຈຶ່ງຕອບວ່າ, “ຂໍຫົວຂອງໂຢຮັນບັບຕິສະໂຕ”.</w:t>
      </w:r>
      <w:r>
        <w:rPr>
          <w:vertAlign w:val="superscript"/>
        </w:rPr>
        <w:t>25</w:t>
      </w:r>
      <w:r>
        <w:t>ນາງຈຶ່ງກັບຄືນໄປຫາກະສັດທັນທີ ແລະເວົ້າວ່າ, “ຂ້ານ້ອຍຕ້ອງການເອົາຫົວຂອງໂຢຮັນບັບຕິສະໂຕໃສ່ຖາດມາໃຫ້ຂ້ານ້ອຍດຽວນີ້.”</w:t>
      </w:r>
      <w:r>
        <w:rPr>
          <w:vertAlign w:val="superscript"/>
        </w:rPr>
        <w:t>26</w:t>
      </w:r>
      <w:r>
        <w:t>ເມື່ອກະສັດໄດ້ຍິນກໍເປັນທຸກໃຈ, ແຕ່ເພິ່ນໄດ້ສັນຍາໄວ້ກັບນາງແລ້ວ ຕໍ່ຫນ້າ ບັນດາແຂກທັງຫມົດທ່ານຈຶ່ງບໍ່ສາມາດປະຕິເສດຄຳຂໍຂອງນາງໄດ້.</w:t>
      </w:r>
      <w:r>
        <w:rPr>
          <w:vertAlign w:val="superscript"/>
        </w:rPr>
        <w:t>27</w:t>
      </w:r>
      <w:r>
        <w:t>ເພິ່ນຈຶ່ງສັ່ງທະຫານ ຍາມໃຫ້ອອກໄປ ແລະ ນຳເອົາຫົວຂອງໂຢຮັນເຂົ້າມາ, ທະຫານຈຶ່ງໄປທີ່ຄຸກ ແລະ ຕັດຫົວຂອງໂຢຮັນ.</w:t>
      </w:r>
      <w:r>
        <w:rPr>
          <w:vertAlign w:val="superscript"/>
        </w:rPr>
        <w:t>28</w:t>
      </w:r>
      <w:r>
        <w:t>ເຂົານຳຫົວຂອງໂຢຮັນໃສ່ຖາດເຂົ້າມາມອບໃຫ້ແກ່ນາງ ແລະ ນາງກໍນຳໄປໃຫ້ແມ່ຂອງຕົນ.</w:t>
      </w:r>
      <w:r>
        <w:rPr>
          <w:vertAlign w:val="superscript"/>
        </w:rPr>
        <w:t>29</w:t>
      </w:r>
      <w:r>
        <w:t>ເມື່ອພວກສິດຂອງໂຢຮັນຮູ້ຂ່າວນີ້, ກໍເຂົ້າມາຮັບຮ່າງຂອງເພິ່ນເພື່ອນຳໄປຝັງໄວ້ໃນອຸໂມງ.</w:t>
      </w:r>
      <w:r>
        <w:rPr>
          <w:vertAlign w:val="superscript"/>
        </w:rPr>
        <w:t>30</w:t>
      </w:r>
      <w:r>
        <w:t>ແລ້ວອັກຄະສາວົກໄດ້ກັບມາຫາ ພຣະເຢຊູເຈົ້າແລ້ວເລົ່າທຸກສິ່ງທີ່ພວກຕົນໄດ້ເຮັດແລະໄດ້ສັ່ງສອນ</w:t>
      </w:r>
      <w:r>
        <w:rPr>
          <w:vertAlign w:val="superscript"/>
        </w:rPr>
        <w:t>31</w:t>
      </w:r>
      <w:r>
        <w:t>ແລະພຣະອົງໄດ້ ກ່າວແກ່ພວກເຂົາວ່າ “ຈົ່ງແຍກກັນອອກໄປບ່ອນມິດງຽບເພື່ອໃຫ້ພວກເຈົ້າ ພັກຜ່ອນ ຈັກຄາວຫນຶ່ງ.” ເພາະມີຄົນຫລວງຫລາຍໄປໆມາໆ ແລະ ພວກເຂົາບໍ່ມີເວລາແມ່ນຈະກິນເຂົ້າ.</w:t>
      </w:r>
      <w:r>
        <w:rPr>
          <w:vertAlign w:val="superscript"/>
        </w:rPr>
        <w:t>32</w:t>
      </w:r>
      <w:r>
        <w:t>ສະນັ້ນພຣະເຢຊູເຈົ້າກັບພວກສາວົກຈຶ່ງຂຶ້ນເຮືອອອກໄປບ່ອນທີ່ມິດງຽບຕ່າງຫາກ.</w:t>
      </w:r>
      <w:r>
        <w:rPr>
          <w:vertAlign w:val="superscript"/>
        </w:rPr>
        <w:t>33</w:t>
      </w:r>
      <w:r>
        <w:t>ແຕ່ປະຊາຊົນຫລາຍຄົນເຫັນ ພຣະເຢຊູເຈົ້າກັບພວກສາວົກອອກໄປແລະພວກເຂົາຈື່ສາວົກໄດ້. ປະຊາຊົນຈາກເມຶອງຕ່າງໆ, ຈຶ່ງເດີນທາງຍ່າງໄປລ່ວງຫນ້າກ່ອນ ພຣະເຢຊູເຈົ້າກັບພວກສາວົກຈະໄປເຖິງນັ້ນ.</w:t>
      </w:r>
      <w:r>
        <w:rPr>
          <w:vertAlign w:val="superscript"/>
        </w:rPr>
        <w:t>34</w:t>
      </w:r>
      <w:r>
        <w:t>ເມື່ອພຣະເຢຊູເຈົ້າກັບສາວົກມາເຖິງຝັ່ງກໍເຫັນປະຊາຊົນຫມູ່ໃຫຍ່ຖ້າຢູ່ ແລະພຣະອົງ ສົງສານພວກເຂົາເພາະພວກເຂົາເປັນເຫມືອນຝູງແກະທີ່ບໍ່ມີຜູ້ລ້ຽງ. ສະນັ້ນພຣະອົງຈຶ່ງຕັ້ງຕົ້ນ ສັ່ງສອນພວກເຂົາຫລາຍເລື່ອງ.</w:t>
      </w:r>
      <w:r>
        <w:rPr>
          <w:vertAlign w:val="superscript"/>
        </w:rPr>
        <w:t>35</w:t>
      </w:r>
      <w:r>
        <w:t>ຄ້າຍຄໍ່າມາແລ້ວ, ພວກສາວົກກໍເຂົ້າມາຫາພຣະເຢຊູເຈົ້າ ແລະ ໄດ້ເວົ້າວ່າ, “ພຣະອົງເອີຍຕອນນີ້ກໍຄໍ່າແລ້ວເດ ແລະ ທີ່ນີ້ກໍເປັນປ່າ.</w:t>
      </w:r>
      <w:r>
        <w:rPr>
          <w:vertAlign w:val="superscript"/>
        </w:rPr>
        <w:t>36</w:t>
      </w:r>
      <w:r>
        <w:t>ໃຫ້ປະຊາຊົນເລີກເມືອຍັງເມືອງ ຫລື ຫມູ່ບ້ານໃກ້ໆເພື່ອຈະຫາຊື້ອາຫານກິນຕາມບ້ານແຖບນີ້ສາ.”</w:t>
      </w:r>
      <w:r>
        <w:rPr>
          <w:vertAlign w:val="superscript"/>
        </w:rPr>
        <w:t>37</w:t>
      </w:r>
      <w:r>
        <w:t>ແຕ່ພຣະອົງຕອບພວກເຂົາວ່າ, “ພວກເຈົ້າຈົ່ງຫາອາຫານໃຫ້ພວກເຂົາກິນສາ.” ພວກສາວົກຕອບພຣະອົງວ່າ, “ເຮົາຈະເອົາເງິນໄປຫາຊື້ອາຫານລາຄາເຖິງ ສອງຮ້ອຍຫລຽນເງິນ ໃຫ້ພວກເຂົາກິນບໍ?”</w:t>
      </w:r>
      <w:r>
        <w:rPr>
          <w:vertAlign w:val="superscript"/>
        </w:rPr>
        <w:t>38</w:t>
      </w:r>
      <w:r>
        <w:t>ດັ່ງນັ້ນພຣະເຢຊູເຈົ້າຈຶ່ງຖາມພວກເພິ່ນ ວ່າ,“ພວກເຈົ້າມີເຂົ້າຈີ່ຈັກກ້ອນ? ຈົ່ງໄປເບິ່ງດູ?." ເມື່ອພວກເພິ່ນໄປຊອກເບິ່ງແລ້ວກໍມາບອກ ພຣະເຢຊູເຈົ້າວ່າ, “ມີເຂົ້າຈີ່ຫ້າກ້ອນກັບປາສອງໂຕ.”</w:t>
      </w:r>
      <w:r>
        <w:rPr>
          <w:vertAlign w:val="superscript"/>
        </w:rPr>
        <w:t>39</w:t>
      </w:r>
      <w:r>
        <w:t>ແລ້ວພຣະອົງກໍບອກປະຊາຊົນນັ່ງລົງລວມເຂົ້າກັນໃຫ້ເປັນຫມູ່ໆ ນັ່ງລົງຕາມທົ່ງຫຍ້າ.</w:t>
      </w:r>
      <w:r>
        <w:rPr>
          <w:vertAlign w:val="superscript"/>
        </w:rPr>
        <w:t>40</w:t>
      </w:r>
      <w:r>
        <w:t>ພວກເຂົາຈຶ່ງນັ່ງລົງເປັນກຸ່ມ; ກຸ່ມລະຮ້ອຍຄົນ ແລະ ກຸ່ມລະຫ້າສິບ ຄົນ.</w:t>
      </w:r>
      <w:r>
        <w:rPr>
          <w:vertAlign w:val="superscript"/>
        </w:rPr>
        <w:t>41</w:t>
      </w:r>
      <w:r>
        <w:t>ເມື່ອພຣະອົງຈັບເອົາເຂົ້າຈີ່ຫ້າກ້ອນ ແລະ ປາສອງໂຕນັ້ນ, ແລະເງີຍຫນ້າຂຶ້ ສູ່ສະຫວັນໂມທະນາຂອບພຣະຄຸນພຣະເຈົ້າ ແລ້ວຫັກເຂົ້າຈີ່ຍື່ນໃຫ້ພວກສາວົກນຳໄປແຈກຢາຍແກ່ປະຊາຊົນ. ພຣະອົງຍັງໄດ້ແບ່ງປັນປາສອງໂຕໃຫ້ພວກເຂົາທັງຫລາຍດ້ວຍ.</w:t>
      </w:r>
      <w:r>
        <w:rPr>
          <w:vertAlign w:val="superscript"/>
        </w:rPr>
        <w:t>42</w:t>
      </w:r>
      <w:r>
        <w:t>ພວກເຂົາໄດ້ກິນຈົນກວ່າທຸກຄົນໄດ້ອີ່ມເຕັມ.</w:t>
      </w:r>
      <w:r>
        <w:rPr>
          <w:vertAlign w:val="superscript"/>
        </w:rPr>
        <w:t>43</w:t>
      </w:r>
      <w:r>
        <w:t>ພວກສາວົກກໍເກັບເສດເຂົ້າຈີ່, ແລະ ປາທີ່ເຫລືອໄດ້ທັງຫມົດສິບສອງກະບຸງ.</w:t>
      </w:r>
      <w:r>
        <w:rPr>
          <w:vertAlign w:val="superscript"/>
        </w:rPr>
        <w:t>44</w:t>
      </w:r>
      <w:r>
        <w:t>ໃນວັນນັ້ນ ມີຜູ້ຊາຍຫ້າພັນຄົນທີ່ໄດ້ກິນເຂົ້າຈີ່.</w:t>
      </w:r>
      <w:r>
        <w:rPr>
          <w:vertAlign w:val="superscript"/>
        </w:rPr>
        <w:t>45</w:t>
      </w:r>
      <w:r>
        <w:t>ແລ້ວພຣະເຢຊູເຈົ້າໃຫ້ ບັນດາພວກສາວົກລົງຂີ່ເຮືອທັນທີ ແລະ ຂ້ວາມຟາກລ່ວງຫນ້າພຣະອົງໄປເມືອງເບັດສາອີດາ, ໃນຂະນະທີ່ພຣະອົງ ຄອຍສົ່ງປະຊາຊົນໃຫ້ເລີກເມືອ.</w:t>
      </w:r>
      <w:r>
        <w:rPr>
          <w:vertAlign w:val="superscript"/>
        </w:rPr>
        <w:t>46</w:t>
      </w:r>
      <w:r>
        <w:t>ເມື່ອພວກສາວົກອອກໄປແລ້ວ, ພຣະອົງໄດ້ຂຶ້ນໄປເທິງພູເຂົາເພື່ອພາວັນນາອະທິຖານ.</w:t>
      </w:r>
      <w:r>
        <w:rPr>
          <w:vertAlign w:val="superscript"/>
        </w:rPr>
        <w:t>47</w:t>
      </w:r>
      <w:r>
        <w:t>ຄໍ່າມາແລ້ວ, ແລະ ພວກສາວົກໄດ້ຂີ່ເຮືອໄປນັ້ນກໍຢູ່ກາງທະເລ, ສ່ວນພຣະອົງຍັງຢູ່ທີ່ພູເຂົາຕາມລຳພັງ.</w:t>
      </w:r>
      <w:r>
        <w:rPr>
          <w:vertAlign w:val="superscript"/>
        </w:rPr>
        <w:t>48</w:t>
      </w:r>
      <w:r>
        <w:t>ເມື່ອພຣະອົງເຫັນວ່າພວກເຂົາພາຍເຮືອ ໄປໄດ້ດ້ວຍຄວາມຍາກລຳບາກຫລາຍເພາະເຮືອຕ້ານທວນລົມຢູ່, ເວລາປະມານຂ້ອນແຈ້ງພຣະອົງ ຈຶ່ງຍ່າງເທິງຫນ້ານໍ້າ ແລະ ກຳລັງຈະຜ່ານພວກເຂົາ.</w:t>
      </w:r>
      <w:r>
        <w:rPr>
          <w:vertAlign w:val="superscript"/>
        </w:rPr>
        <w:t>49</w:t>
      </w:r>
      <w:r>
        <w:t>ແຕ່ເມື່ອພວກສາວົກ ເຫັນພຣະອົງຍ່າງເທິງຫນ້ານໍ້າກໍຄິດວ່າເປັນຜີຈຶ່ງຮ້ອງຕົກໃຈ,</w:t>
      </w:r>
      <w:r>
        <w:rPr>
          <w:vertAlign w:val="superscript"/>
        </w:rPr>
        <w:t>50</w:t>
      </w:r>
      <w:r>
        <w:t>ເພາະສາວົກໄດ້ເຫັນພຣະອົງຕ່າງກໍຢ້ານກົວ. ພວກເຂົາພາກັນຮ້ອງຕົກໃຈໃນທັນໃດນັ້ນພຣະເຢຊູເຈົ້າກ່າວວ່າ, “ຢ່າຢ້ານເລີຍແມ່ນເຮົາເອງຢ່າສູ່ຢ້ານ!"</w:t>
      </w:r>
      <w:r>
        <w:rPr>
          <w:vertAlign w:val="superscript"/>
        </w:rPr>
        <w:t>51</w:t>
      </w:r>
      <w:r>
        <w:t>ພຣະອົງກໍລົງໄປໃນເຮືອຫາພວກເພິ່ນ, ແລະ ລົມກໍງຽບລົງ. ພວກສາວົກປະຫລາດໃຈໃນສິ່ງອັດສະຈັນ.</w:t>
      </w:r>
      <w:r>
        <w:rPr>
          <w:vertAlign w:val="superscript"/>
        </w:rPr>
        <w:t>52</w:t>
      </w:r>
      <w:r>
        <w:t>ເພາະພວກເພິ່ນບໍ່ເຂົ້າໃຈຄວາມຫມາຍ ອັນແທ້ຈິງເລື່ອງເຂົ້າຈີ່, ແລະ ຫົວໃຈຂອງພວກເພິ່ນ ຍັງແຂງກະດ້າງ ແລະ ປຶກຕັນຢູ່.</w:t>
      </w:r>
      <w:r>
        <w:rPr>
          <w:vertAlign w:val="superscript"/>
        </w:rPr>
        <w:t>53</w:t>
      </w:r>
      <w:r>
        <w:t>ເມື່ອພຣະເຢຊູເຈົ້າ ແລະ ພວກສາວົກໄດ້ຂ້ວາມຟາກມາເຖິງທ່າເມືອງເຄັນເນຊາເຣັດ ກໍຈອດເຮືອໄວ້.</w:t>
      </w:r>
      <w:r>
        <w:rPr>
          <w:vertAlign w:val="superscript"/>
        </w:rPr>
        <w:t>54</w:t>
      </w:r>
      <w:r>
        <w:t>ເມື່ອພວກເຂົາຂຶ້ນຈາກເຮືອ, ປະຊາຊົນກໍຮູ້ຈັກວ່າແມ່ນພຣະເຢຊູເຈົ້າ.</w:t>
      </w:r>
      <w:r>
        <w:rPr>
          <w:vertAlign w:val="superscript"/>
        </w:rPr>
        <w:t>55</w:t>
      </w:r>
      <w:r>
        <w:t>ແລະ ພວກເຂົາຈຶ່ງຮີບຟ້າວເຂົ້າໄປໃນເມືອງ ແລະ ບ່ອນໃດກໍຕາມທີ່ໄດ້ຍິນວ່າພຣະອົງຢູ່ ພວກເຂົາກໍນຳເອົາຄົນເຈັບປ່ວຍໃສ່ບ່ອນນອນຫາມມາຫາພຣະອົງ.</w:t>
      </w:r>
      <w:r>
        <w:rPr>
          <w:vertAlign w:val="superscript"/>
        </w:rPr>
        <w:t>56</w:t>
      </w:r>
      <w:r>
        <w:t>ເມື່ອພຣະອົງສະເດັດເຂົ້າໄປທີ່ຫມູ່ບ້ານ, ເມືອງ ຫລື ເເຂວງໃດ, ຫລື ປະເທດໃດ, ຄົນເຫລົ່ານັ້ນຈະເອົາຄົນເຈັບປ່ວຍມາວາງໄວ້ຕາມແຄມທາງບ່ອນຊຸມຊົນ. ພວກເຂົາໃຫ້ຄົນເຈັບປ່ວຍເຫລົ່ານັ້ນໄດ້ບາຍແຕ່ແຄມເຄື່ອງນຸ່ງຫົ່ມຂອງພຣະອົງ, ແລະຄົນຈຳນວນຫລາຍໄດ້ບາຍແຄມເສື້ອພຣະອົງ ກໍຖືກໂຜດໃຫ້ດີພະຍາດທຸກຄົ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ພວກຟາຣີຊາຍ ແລະ ພວກທັມະຈານບາງຄົນຊຶ່ງມາຈາກນະຄອນເຢຣູຊາເລັມພາກັນມາຢືນອ້ອມຮອບພຣະເຢຊູເຈົ້າ.</w:t>
      </w:r>
      <w:r>
        <w:rPr>
          <w:vertAlign w:val="superscript"/>
        </w:rPr>
        <w:t>2</w:t>
      </w:r>
      <w:r>
        <w:t>ພວກເຂົາໄດ້ເຫັນວ່າພວກສາວົກຂອງພຣະອົງໄດ້ກິນເຂົ້າ ດ້ວຍມືທີ່ເປື້ອນໂດຍບໍ່ໄດ້ລ້າງມື.</w:t>
      </w:r>
      <w:r>
        <w:rPr>
          <w:vertAlign w:val="superscript"/>
        </w:rPr>
        <w:t>3</w:t>
      </w:r>
      <w:r>
        <w:t>(ເພາະພວກຟາຣີຊາຍ ແລະ ຊາວຢິວທຸກຄົນປະຕິບັດຕາມຄຳສອນທີ່ສືບທອດມາຈາກບັນພະບຸຣຸດວ່າ ຖ້າບໍ່ລ້າງມືໃຫ້ສະອາດເສັຽກ່ອນພວກເຂົາກໍບໍ່ກິນສິ່ງໃດ;</w:t>
      </w:r>
      <w:r>
        <w:rPr>
          <w:vertAlign w:val="superscript"/>
        </w:rPr>
        <w:t>4</w:t>
      </w:r>
      <w:r>
        <w:t>ເມື່ອພວກເຂົາມາຈາກຕະຫລາດ, ພວກເຂົາຈະບໍ່ຍອມກິນສິ່ງໃດຖ້າບໍ່ໄດ້ອາບນ້ຳເສັຽກ່ອນ. ແລະ ຍັງມີກົດອື່ນໆອີກຫລາຍຢ່າງທີ່ພວກເຂົາປະຕິບັດຕາມຢ່າງເຄັ່ງຄັດເຊັ່ນວ່າ: ການລ້າງຖ້ວຍຊາມ, ຫມໍ້, ເຄື່ອງໃຊ້ ເປັນທອງແດງ ແລະ ແມ່ນທັງໂຕະອາຫານ.)</w:t>
      </w:r>
      <w:r>
        <w:rPr>
          <w:vertAlign w:val="superscript"/>
        </w:rPr>
        <w:t>5</w:t>
      </w:r>
      <w:r>
        <w:t>ພວກຟາຣີຊາຍ ແລະ ພວກທັມະຈານ ຈຶ່ງຖາມພຣະເຢຊູເຈົ້າວ່າ, “ເປັນຫຍັງສາວົກຂອງທ່ານຈຶ່ງບໍ່ປະຕິບັດຕາມທຳນຽມມາຈາກ ບັນພະບຸຣຸດ, ດ້ວຍການບໍ່ລ້າງມືກ່ອນກິນອາຫານ?”</w:t>
      </w:r>
      <w:r>
        <w:rPr>
          <w:vertAlign w:val="superscript"/>
        </w:rPr>
        <w:t>6</w:t>
      </w:r>
      <w:r>
        <w:t>ແຕ່ພຣະອົງຕອບພວກເຂົາວ່າ,“ເອຊາຢາ ໄດ້ທຳນວາຍໄວ້ເຖິງພວກທ່ານຄົນຫນ້າຊື່ໃຈຄົດ. ໄວ້ຖືກຕ້ອງແລ້ວວ່າ,‘ຄົນພວກນີ້ໃຫ້ກຽດ ເຮົາແຕ່ປາກ, ສ່ວນຈິດໃຈຫ່າງໄກຈາກເຮົາ.</w:t>
      </w:r>
      <w:r>
        <w:rPr>
          <w:vertAlign w:val="superscript"/>
        </w:rPr>
        <w:t>7</w:t>
      </w:r>
      <w:r>
        <w:t>ພວກເຂົານະມັດສະການເຮົານັ້ນຢ່າງບໍ່ມີປະໂຫຍດ. ດ້ວຍວ່າພວກເຂົາສອນທຳນຽມຂອງມະນຸດແທນຫລັກຄຳສອນ ຂອງພຣະເຈົ້າ.’”</w:t>
      </w:r>
      <w:r>
        <w:rPr>
          <w:vertAlign w:val="superscript"/>
        </w:rPr>
        <w:t>8</w:t>
      </w:r>
      <w:r>
        <w:t>ພວກເຈົ້າປະຖິ້ມພຣະບັນຍັດຂອງພຣະເຈົ້າ ແລະ ຖືປະຕິບັດຕາມຄຳສອນທີ່ສືບທອດມາຈາກມະນຸດ.”</w:t>
      </w:r>
      <w:r>
        <w:rPr>
          <w:vertAlign w:val="superscript"/>
        </w:rPr>
        <w:t>9</w:t>
      </w:r>
      <w:r>
        <w:t>ແລ້ວພຣະເຢຊູເຈົ້າກໍກ່າວກັບພວກເຂົາວ່າ, "ທີ່ເຈົ້າທັງຫລາຍໄດ້ປະຖິ້ມກົດບັນຍັດຂອງພຣະເຈົ້າເພື່ອໄປຢ່າງງ່າຍດາຍເພື່ອຮັກສາທຳນຽມຂອງພວກເຈົ້າເອງ!</w:t>
      </w:r>
      <w:r>
        <w:rPr>
          <w:vertAlign w:val="superscript"/>
        </w:rPr>
        <w:t>10</w:t>
      </w:r>
      <w:r>
        <w:t>ດ້ວຍໂມເຊໄດ້ກ່າວໄວ້ວ່າ, ‘ຈົ່ງໃຫ້ກຽດແກ່ພໍ່ແມ່ຂອງຕົນ’, ແລະ, ‘ຜູ້ໃດກໍຕາມ ທີ່ກ່າວຮ້າຍຕໍ່ພໍ່ແມ່ຂອງຕົນຕ້ອງຖືກລົງໂທດເຖິງຕາຍ.’</w:t>
      </w:r>
      <w:r>
        <w:rPr>
          <w:vertAlign w:val="superscript"/>
        </w:rPr>
        <w:t>11</w:t>
      </w:r>
      <w:r>
        <w:t>ແຕ່ພວກເຈົ້າກັບເວົ້າວ່າ,‘ຖ້າຜູ້ໃດເວົ້າກັບບິດາມານດາວ່າ, ສິ່ງໃດຂອງຂ້ອຍທີ່ອາດຊ່ວຍເຫລືອເຈົ້າໄດ້ສິ່ງນັ້ນເປັນໂກຣະບານ’ (ຊຶ່ງຫມາຍເຖິງຂອງຖວາຍແກ່ພຣະເຈົ້າແລ້ວ),</w:t>
      </w:r>
      <w:r>
        <w:rPr>
          <w:vertAlign w:val="superscript"/>
        </w:rPr>
        <w:t>12</w:t>
      </w:r>
      <w:r>
        <w:t>ເຈົ້າທັງຫລາຍຈິ່ງບໍ່ອະນຸຍາດໃຫ້ຜູ້ນັ້ນຊ່ວຍເຫລືອ ພໍ່ແມ່ຂອງຕົນ.</w:t>
      </w:r>
      <w:r>
        <w:rPr>
          <w:vertAlign w:val="superscript"/>
        </w:rPr>
        <w:t>13</w:t>
      </w:r>
      <w:r>
        <w:t>ທ່ານກຳລັງເຮັດໃຫ້ພຣະບັນຍັດຂອງພຣະເຈົ້າບໍ່ມີປະໂຫຍດໄປດ້ວຍຄຳສັ່ງສອນທີ່ຕາມທຳນຽມຊຶ່ງທ່ານຮັບຕໍ່ກັນມາ. ລວມທັງເລື່ອງອື່ນໆອີກທີ່ ພວກເຈົ້າເຮັດຜິດແບບນີ້.”</w:t>
      </w:r>
      <w:r>
        <w:rPr>
          <w:vertAlign w:val="superscript"/>
        </w:rPr>
        <w:t>14</w:t>
      </w:r>
      <w:r>
        <w:t>ພຣະເຢຊູເຈົ້າຊົງເອີ້ນປະຊາຊົນມາຫາພຣະອົງອີກເທື່ອຫນຶ່ງແລະກ່າວແກ່ພວກເຂົາ ວ່າ,“ເຈົ້າທັງຫລາຍຈົ່ງຟັງເຮົາເວົ້າແລະເຂົ້າໃຈເອົາ.</w:t>
      </w:r>
      <w:r>
        <w:rPr>
          <w:vertAlign w:val="superscript"/>
        </w:rPr>
        <w:t>15</w:t>
      </w:r>
      <w:r>
        <w:t>ມະນຸດກິນເຂົ້າໄປແລ້ວຈະເຮັດໃຫ້ມະນຸດ ຊົ່ວມົວຫມອງ, ແຕ່ສິ່ງທີ່ອອກມາຈາກໃຈມະນຸດ ຕ່າງຫາກທີ່ເຮັດໃຫ້ເຂົາຊົ່ວມົວຫມອງ."</w:t>
      </w:r>
      <w:r>
        <w:rPr>
          <w:vertAlign w:val="superscript"/>
        </w:rPr>
        <w:t>16</w:t>
      </w:r>
      <w:r>
        <w:t>ໃຜມີຫູຟັງ ຈົ່ງຟັງເອົາ.</w:t>
      </w:r>
      <w:r>
        <w:rPr>
          <w:vertAlign w:val="superscript"/>
        </w:rPr>
        <w:t>17</w:t>
      </w:r>
      <w:r>
        <w:t>ເມື່ອພຣະເຢຊູເຈົ້າໄດ້ຈາກປະຊາຊົນ ແລະ ໄດ້ໄປໃນເຮືອນຫລັງຫນຶ່ງ, ພວກສາວົກໄດ້ຖາມພຣະອົງເຖິງເລື່ອງຄຳອຸປະມານັ້ນ.</w:t>
      </w:r>
      <w:r>
        <w:rPr>
          <w:vertAlign w:val="superscript"/>
        </w:rPr>
        <w:t>18</w:t>
      </w:r>
      <w:r>
        <w:t>ພຣະເຢຊູເຈົ້າກ່າວວ່າ, “ພວກເຈົ້າຍັງບໍ່ເຂົ້າໃຈອີກບໍ? ພວກເຈົ້າບໍ່ເຫັນບໍ? ວ່າສິ່ງໃດໆພາຍນອກທີ່ຄົນກິນເຂົ້າໄປບໍ່ອາດເຮັດໃຫ້ຊົ່ວມົວຫມອງໄດ້,</w:t>
      </w:r>
      <w:r>
        <w:rPr>
          <w:vertAlign w:val="superscript"/>
        </w:rPr>
        <w:t>19</w:t>
      </w:r>
      <w:r>
        <w:t>ເພາະສິ່ງນັ້ນບໍ່ໄດ້ ເຂົ້າໄປໃນຈິດໃຈ, ແຕ່ເຂົ້າໄປໃນທ້ອງແລ້ວກໍຖ່າຍອອກມາ?.” ການເວົ້າເຊັ່ນນີ້ ເທົ່າກັບພຣະເຢຊູເຈົ້າຮັບຮອງວ່າອາຫານທຸກຊະນິດເປັນຂອງສະອາດກິນໄດ້.</w:t>
      </w:r>
      <w:r>
        <w:rPr>
          <w:vertAlign w:val="superscript"/>
        </w:rPr>
        <w:t>20</w:t>
      </w:r>
      <w:r>
        <w:t>ພຣະອົງກ່າວຕໍ່ໄປວ່າ, “ສິ່ງທີ່ອອກມາຈາກໃຈຂອງຄົນນັ້ນແຫລະ ທີ່ເຮັດໃຫ້ຊົ່ວມົວຫມອງ.</w:t>
      </w:r>
      <w:r>
        <w:rPr>
          <w:vertAlign w:val="superscript"/>
        </w:rPr>
        <w:t>21</w:t>
      </w:r>
      <w:r>
        <w:t>ເພາະຈາກພາຍໃນຕົນເອງ, ຈາກຫົວໃຈຂອງເຂົາຈະຟ້ອງຄວາມຄິດຊົ່ວ, ການຜິດສິລະທັມທາງເພດ, ການລັກຂະໂມຍ, ການຂ້າຄົນ,</w:t>
      </w:r>
      <w:r>
        <w:rPr>
          <w:vertAlign w:val="superscript"/>
        </w:rPr>
        <w:t>22</w:t>
      </w:r>
      <w:r>
        <w:t>ການຫລິ້ນຊູ້ສູ່ຜົວເມັຽ, ຄວາມໂລບ, ການຊົ່ວຮ້າຍ, ການຫລອກລວງ, ຣາຄະຕັນຫາ, ການອິດສາ, ການດູຫມິ່ນ, ນິນທາ, ການຈອງຫອງ ແລະການກະທຳໃນສິ່ງທີ່ໂງ່ຈ້າ, ຫລັ່ງໄຫລອອກມາ</w:t>
      </w:r>
      <w:r>
        <w:rPr>
          <w:vertAlign w:val="superscript"/>
        </w:rPr>
        <w:t>23</w:t>
      </w:r>
      <w:r>
        <w:t>ຄວາມຊົ່ວເຫລົ່ານີ້ລ້ວນແຕ່ອອກມາຈາກພາຍໃນໃຈຄົນແລະ ເຮັດໃຫ້ຊົ່ວມົວຫມອງ.”</w:t>
      </w:r>
      <w:r>
        <w:rPr>
          <w:vertAlign w:val="superscript"/>
        </w:rPr>
        <w:t>24</w:t>
      </w:r>
      <w:r>
        <w:t>ພຣະອົງໄດ້ຈາກທີ່ນັ້ນໄປຍັງເຂດຫນຶ່ງໃກ້ກັບເມືອງຕີເຣ ແລະຊີໂດນ. ພຣະອົງ ໄດ້ເຂົ້າໄປໃນເຮືອນຫລັງຫນຶ່ງ ແລະ ພຣະອົງບໍ່ຢາກໃຫ້ຜູ້ໃດຮູ້ວ່າພຣະອົງຢູ່ໃນທີ່ນັ້ນ, ແຕ່ພຣະອົງກໍບໍ່ສາມາດຊ້ອນຕົວໄວ້ໄດ້.</w:t>
      </w:r>
      <w:r>
        <w:rPr>
          <w:vertAlign w:val="superscript"/>
        </w:rPr>
        <w:t>25</w:t>
      </w:r>
      <w:r>
        <w:t>ແຕ່ໃນທັນໃດກໍມີຍິງຄົນຫນຶ່ງ, ທີ່ລູກສາວຖືກຜີຊົ່ວຮ້າຍສິງ, ໄດ້ຍິນເຖິງເລື່ອງພຣະເຢຊູເຈົ້າຈຶ່ງເຂົ້າມາຫາ ແລະ ຂາບລົງທີ່ຕີນຂອງພຣະອົງ.</w:t>
      </w:r>
      <w:r>
        <w:rPr>
          <w:vertAlign w:val="superscript"/>
        </w:rPr>
        <w:t>26</w:t>
      </w:r>
      <w:r>
        <w:t>ຍິງຜູ້ນີ້ ເປັນຊາວກຣີກເຊື້ອສາຍຊີເຣັຽໃນໂຟນີເຊັຽ. ນາງອ້ອນວອນຂໍ ພຣະເຢຊູເຈົ້າໃຫ້ຂັບໄລ່ຜີຮ້າຍອອກຈາກລູກສາວຂອງນາງ.</w:t>
      </w:r>
      <w:r>
        <w:rPr>
          <w:vertAlign w:val="superscript"/>
        </w:rPr>
        <w:t>27</w:t>
      </w:r>
      <w:r>
        <w:t>ພຣະອົງໄດ້ບອກລາວວ່າ, “ຈົ່ງໃຫ້ລູກໄດ້ກິນອີ່ມເສັຽກ່ອນ, ເພາະບໍ່ເປັນການຖືກຕ້ອງທີ່ຈະເອົາອາຫານຂອງລູກໂຍນໃຫ້ແກ່ຫມາ.”</w:t>
      </w:r>
      <w:r>
        <w:rPr>
          <w:vertAlign w:val="superscript"/>
        </w:rPr>
        <w:t>28</w:t>
      </w:r>
      <w:r>
        <w:t>ແຕ່ນາງຕອບພຣະອົງວ່າ, “ແມ່ນແລ້ວທ່ານເອີຍ, ແຕ່ຫມາທີ່ຢູ່ກ້ອງໂຕະກໍຍັງໄດ້ກິນເສດອາຫານຂອງລູກ.”</w:t>
      </w:r>
      <w:r>
        <w:rPr>
          <w:vertAlign w:val="superscript"/>
        </w:rPr>
        <w:t>29</w:t>
      </w:r>
      <w:r>
        <w:t>ພຣະເຢຊູເຈົ້າກ່າວກັບນາງວ່າ, “ເພາະເຫດທີ່ເຈົ້າເວົ້າຢ່າງນີ້, ເຈົ້າຈົ່ງກັບເມືອເຮືອນສາ. ຜີມານຮ້າຍໄດ້ອອກຈາກລູກສາວຂອງເຈົ້າແລ້ວ.”</w:t>
      </w:r>
      <w:r>
        <w:rPr>
          <w:vertAlign w:val="superscript"/>
        </w:rPr>
        <w:t>30</w:t>
      </w:r>
      <w:r>
        <w:t>ນາງຈຶ່ງກັບເມືອເຮືອນຂອງຕົນ ແລະ ເຫັນລູກສາວນອນຢູ່ເທິງບ່ອນນອນ, ແລະ ຜີມານຮ້າຍໄດ້ອອກໄປແລ້ວ.</w:t>
      </w:r>
      <w:r>
        <w:rPr>
          <w:vertAlign w:val="superscript"/>
        </w:rPr>
        <w:t>31</w:t>
      </w:r>
      <w:r>
        <w:t>ແລ້ວພຣະອົງໄດ້ສະເດັດອອກຈາກເມືອງຕີເຣ, ແລະ ຜ່ານໄປທາງເມືອງຊີໂດນຈົນເຖິງທະເລຄາລີເລຂຶ້ນໄປທາງຂົງເຂດເດກາໂປລີ.</w:t>
      </w:r>
      <w:r>
        <w:rPr>
          <w:vertAlign w:val="superscript"/>
        </w:rPr>
        <w:t>32</w:t>
      </w:r>
      <w:r>
        <w:t>ພວກເຂົາໄດ້ນຳຄົນຫູຫນວກປາກກືກມາຫາພຣະເຢຊູເຈົ້າ, ແລະ ພວກເຂົາຂໍຮ້ອງພຣະອົງໃຫ້ວາງມືໃສ່ລາວ.</w:t>
      </w:r>
      <w:r>
        <w:rPr>
          <w:vertAlign w:val="superscript"/>
        </w:rPr>
        <w:t>33</w:t>
      </w:r>
      <w:r>
        <w:t>ພຣະອົງຈຶ່ງພາເຂົາອອກໄປຫ່າງຈາກປະຊາຊົນຢູ່ຕ່າງຫາກ, ແລ້ວພຣະອົງ ກໍໃຊ້ນິ້ວມືແຍ່ຫູຊາຍຄົນນີ້, ແລະ ເມື່ອຖົ່ມນໍ້າລາຍແລ້ວຈຶ່ງເອົານິ້ວແປະໃສ່ລີ້ນຂອງເຂົາ.</w:t>
      </w:r>
      <w:r>
        <w:rPr>
          <w:vertAlign w:val="superscript"/>
        </w:rPr>
        <w:t>34</w:t>
      </w:r>
      <w:r>
        <w:t>ແລ້ວພຣະອົງກໍເງີຍຫນ້າຂຶ້ນສູ່ສະຫວັນ, ຊົງຖອນຫາຍໃຈແລ້ວເວົ້າກັບເຂົາວ່າ, “ເອຟາທາ” ຊຶ່ງຫມາຍຄວາມວ່າ, “ຈົ່ງໄຂອອກ!”</w:t>
      </w:r>
      <w:r>
        <w:rPr>
          <w:vertAlign w:val="superscript"/>
        </w:rPr>
        <w:t>35</w:t>
      </w:r>
      <w:r>
        <w:t>ແລະ ທັນໃດນັ້ນຫູຂອງເຂົາກໍເປີດອອກ, ແລະ ສິ່ງທີ່ຂັດລີ້ນຂອງເຂົາກໍຫລຸດອອກ ແລະ ເຂົາຈຶ່ງເວົ້າໄດ້.</w:t>
      </w:r>
      <w:r>
        <w:rPr>
          <w:vertAlign w:val="superscript"/>
        </w:rPr>
        <w:t>36</w:t>
      </w:r>
      <w:r>
        <w:t>ພຣະເຢຊູເຈົ້າກໍໄດ້ສັ່ງປະຊາຊົນບໍ່ໃຫ້ບອກເລື່ອງນີ້ແກ່ຜູ້ໃດ. ແຕ່ຍິ່ງພຣະອົງສັ່ງຫ້າມພວກເຂົາ, ກໍຍິ່ງປ່າວປະກາດໃຫ້ຄົນຟັງໄປທົ່ວ.</w:t>
      </w:r>
      <w:r>
        <w:rPr>
          <w:vertAlign w:val="superscript"/>
        </w:rPr>
        <w:t>37</w:t>
      </w:r>
      <w:r>
        <w:t>ພວກເຂົາປະຫລາດໃຈຫລາຍທີ່ສຸດ, ຈຶ່ງເວົ້າກັນວ່າ, “ພຣະອົງຊົງເຮັດທຸກສິ່ງລ້ວນແຕ່ເປັນການດີ, ແມ່ນແຕ່ຄົນຫູຫນວກກໍເຮັດໃຫ້ໄດ້ຍິນ ແລະຄົນປາກກືກກໍເຮັດໃຫ້ເວົ້າໄ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ໃນຊ່ວງເວລາຫລາຍມື້ນັ້ນ, ມີປະຊາຊົນກຸ່ມໃຫຍ່, ແລະ ພວກເຂົາບໍ່ມີອາຫານກິນ. ພຣະເຢຊູເຈົ້າຈຶ່ງເອີ້ນພວກສາວົກຂອງພຣະອົງມາ ແລະກ່າວກັບພວກເຂົາວ່າ,</w:t>
      </w:r>
      <w:r>
        <w:rPr>
          <w:vertAlign w:val="superscript"/>
        </w:rPr>
        <w:t>2</w:t>
      </w:r>
      <w:r>
        <w:t>“ເຮົາສົງສານຄົນເຫລົ່ານີ້ຫລາຍ, ເພາະພວກເຂົາຢູ່ນຳເຮົາຕະຫລອດສາມວັນແລ້ວແລະ ພວກເຂົາບໍ່ມີອາຫານກິນ.</w:t>
      </w:r>
      <w:r>
        <w:rPr>
          <w:vertAlign w:val="superscript"/>
        </w:rPr>
        <w:t>3</w:t>
      </w:r>
      <w:r>
        <w:t>ຖ້າຫາກເຮົາປ່ອຍພວກເຂົາກັບບ້ານໄປໂດຍທີ່ບໍ່ໄດ້ກິນຫຍັງ, ພວກເຂົາກໍຄົງເມື່ອຍອິດອ່ອນຕາມທາງ. ແລະ ພວກເຂົາບາງຄົນກໍເດີນທາງມາແຕ່ໄກດ້ວຍ.”</w:t>
      </w:r>
      <w:r>
        <w:rPr>
          <w:vertAlign w:val="superscript"/>
        </w:rPr>
        <w:t>4</w:t>
      </w:r>
      <w:r>
        <w:t>ພວກສາວົກຈຶ່ງຕອບພຣະອົງວ່າ, “ຢູ່ໃນບ່ອນປ່ຽວເຊັ່ນນີ້ເຮົາຈະໄປຫາອາຫານມາແຕ່ໃສພໍເພື່ອຈະລ້ຽງດູຄົນທັງຫມົດນີ້ໄດ້?”</w:t>
      </w:r>
      <w:r>
        <w:rPr>
          <w:vertAlign w:val="superscript"/>
        </w:rPr>
        <w:t>5</w:t>
      </w:r>
      <w:r>
        <w:t>ພຣະອົງເຈົ້າຖາມພວກເຂົາວ່າ, “ພວກເຈົ້າມີເຂົ້າຈີ່ຈັກກ້ອນ?” ພວກເຂົາຕອບວ່າມີ “ເຈັດກ້ອນ”.</w:t>
      </w:r>
      <w:r>
        <w:rPr>
          <w:vertAlign w:val="superscript"/>
        </w:rPr>
        <w:t>6</w:t>
      </w:r>
      <w:r>
        <w:t>ພຣະອົງຈຶ່ງສັ່ງປະຊາຊົນໃຫ້ນັ່ງລົງທີ່ພື້ນ. ແລ້ວພຣະອົງກໍຈັບເອົາເຂົ້າຈີ່ທັງເຈັດກ້ອນຂຶ້ນມາ, ໂມທະນາຂອບພຣະຄຸນແລ້ວຫັກເຂົ້າຈີ່ແຈກຈ່າຍໃຫ້ກັບພວກສາວົກນຳໄປແຈກຢາຍແກ່ປະຊາຊົນ.</w:t>
      </w:r>
      <w:r>
        <w:rPr>
          <w:vertAlign w:val="superscript"/>
        </w:rPr>
        <w:t>7</w:t>
      </w:r>
      <w:r>
        <w:t>ພວກເຂົາມີປານ້ອຍສອງສາມໂຕດ້ວຍ, ແລະ ຫລັງຈາກພຣະເຢຊູເຈົ້າອະທິຖານຂອບພຣະຄຸນສຳລັບປານ້ອຍເຫລົ່ານັ້ນ. ພຣະອົງສັ່ງໃຫ້ພວກສາວົກເອົາປາໄປແຈກຢາຍໃຫ້ປະຊາຊົນເຊັ່ນກັນ.</w:t>
      </w:r>
      <w:r>
        <w:rPr>
          <w:vertAlign w:val="superscript"/>
        </w:rPr>
        <w:t>8</w:t>
      </w:r>
      <w:r>
        <w:t>ພວກເຂົາໄດ້ກິນອາຫານ ແລະ ອີ່ມທ້ອງ, ພວກສາວົກໄດ້ໄປເກັບເອົາຕ່ອນທີ່ເຫລືອໄດ້ເຈັດກະບຸງໃຫຍ່.</w:t>
      </w:r>
      <w:r>
        <w:rPr>
          <w:vertAlign w:val="superscript"/>
        </w:rPr>
        <w:t>9</w:t>
      </w:r>
      <w:r>
        <w:t>ມີປະຊາຊົນປະມານສີ່ພັນຄົນ. ແລ້ວພຣະເຢຊູເຈົ້າກໍສັ່ງໃຫ້ພວກເຂົາກັບໄປ.</w:t>
      </w:r>
      <w:r>
        <w:rPr>
          <w:vertAlign w:val="superscript"/>
        </w:rPr>
        <w:t>10</w:t>
      </w:r>
      <w:r>
        <w:t>ຈາກນັ້ນພຣະອົງຈຶ່ງຊົງລົງເຮືອໄປກັບພວກສາວົກເພື່ອໄປຍັງແຄ້ວນດານມານຸທາທັນທີ.</w:t>
      </w:r>
      <w:r>
        <w:rPr>
          <w:vertAlign w:val="superscript"/>
        </w:rPr>
        <w:t>11</w:t>
      </w:r>
      <w:r>
        <w:t>ແລ້ວພວກຟາຣີຊາຍອອກມາຫາພຣະເຢຊູເຈົ້າ ແລະ ເລີ່ມໂຕ້ຖຽງກັບພຣະອົງ. ພວກເຂົາເສາະຫາຫມາຍສຳຄັນຈາກສະຫວັນ, ເພື່ອທົດສອບພຣະອົງ.</w:t>
      </w:r>
      <w:r>
        <w:rPr>
          <w:vertAlign w:val="superscript"/>
        </w:rPr>
        <w:t>12</w:t>
      </w:r>
      <w:r>
        <w:t>ພຣະເຢຊູເຈົ້າຊົງຖອນຫາຍໃຈເລິກໃນພຣະວິນຍານຂອງພຣະອົງ ແລະ ໄດ້ຖາມວ່າ, “ເປັນຫຍັງຄົນສະໄຫມນີ້ຈຶ່ງສະແຫວງຫາຫມາຍສຳຄັນ? ແຕ່ເຮົາບອກເຈົ້າຕາມຄວາມຈິງວ່າ, ຈະບໍ່ມີການປຣະທານຫມາຍສຳຄັນໃຫ້ຄົນສະໄຫມນີ້ໄດ້ເຫັນ.”</w:t>
      </w:r>
      <w:r>
        <w:rPr>
          <w:vertAlign w:val="superscript"/>
        </w:rPr>
        <w:t>13</w:t>
      </w:r>
      <w:r>
        <w:t>ຈາກນັ້ນ ພຣະອົງຈຶ່ງສະເດັດຈາກພວກເຂົາໄປ, ແລ້ວສະເດັດລົງເຮືອ, ຂ້ວາມທະເລສາບໄປຟາກອື່ນອີກ.</w:t>
      </w:r>
      <w:r>
        <w:rPr>
          <w:vertAlign w:val="superscript"/>
        </w:rPr>
        <w:t>14</w:t>
      </w:r>
      <w:r>
        <w:t>ໃນເວລານີ້ພວກສາວົກລືມເອົາເຂົ້າຈີ່ມາພ້ອມກັບພວກເພິ່ນ. ພວກເຂົາມີເຂົ້າຈີ່ແຕ່ກ້ອນດຽວເທົ່ານັ້ນຢູ່ໃນເຮືອ.</w:t>
      </w:r>
      <w:r>
        <w:rPr>
          <w:vertAlign w:val="superscript"/>
        </w:rPr>
        <w:t>15</w:t>
      </w:r>
      <w:r>
        <w:t>ພຣະອົງໄດ້ເຕືອນພວກເພິ່ນວ່າ, “ຈົ່ງເຝົ້າເບິ່ງ ແລະ ຣະວັງເຊື້ອແປ້ງຂອງພວກຟາຣີຊາຍ ແລະ ເຊື້ອແປ້ງຂອງເຮໂຣດ.”</w:t>
      </w:r>
      <w:r>
        <w:rPr>
          <w:vertAlign w:val="superscript"/>
        </w:rPr>
        <w:t>16</w:t>
      </w:r>
      <w:r>
        <w:t>ພວກສາວົກຕ່າງໃຫ້ເຫດຜົນຕໍ່ກັນວ່າ, “ນີ້ເປັນເພາະພວກເຮົາບໍ່ມີເຂົ້າຈີ່ມານຳ.”</w:t>
      </w:r>
      <w:r>
        <w:rPr>
          <w:vertAlign w:val="superscript"/>
        </w:rPr>
        <w:t>17</w:t>
      </w:r>
      <w:r>
        <w:t>ພຣະເຢຊູເຈົ້າຮູ້ສິ່ງນີ້ຈຶ່ງເວົ້າກັບພວກເພິ່ນວ່າ “ດ້ວຍເຫດໃດພວກເຈົ້າຈຶ່ງເວົ້າກັນເຖິງ ເລື່ອງບໍ່ມີເຂົ້າຈີ່? ພວກເຈົ້າຍັງເບິ່ງບໍ່ເຫັນບໍ? ພວກເຈົ້າຍັງບໍ່ເຂົ້າໃຈຫລືຢ່າງໃດ? ຫົວໃຈ ຂອງພວກເຈົ້າມືດບອດໄປແລ້ວແມ່ນບໍ?</w:t>
      </w:r>
      <w:r>
        <w:rPr>
          <w:vertAlign w:val="superscript"/>
        </w:rPr>
        <w:t>18</w:t>
      </w:r>
      <w:r>
        <w:t>ພວກເຈົ້າມີຕາ, ແຕ່ເບິ່ງບໍ່ເຫັນບໍ? ພວກເຈົ້າມີຫູແຕ່ຟັງບໍ່ໄດ້ຍິນບໍ? ພວກເຈົ້າຈື່ໄດ້ແມ່ນບໍ?</w:t>
      </w:r>
      <w:r>
        <w:rPr>
          <w:vertAlign w:val="superscript"/>
        </w:rPr>
        <w:t>19</w:t>
      </w:r>
      <w:r>
        <w:t>ເມື່ອເຮົາຫັກເຂົ້າຈີ່ຫ້າກ້ອນລ້ຽງຫ້າພັນຄົນນັ້ນ, ພວກເຈົ້າເກັບເສດເຂົ້າຈີ່ທີ່ເຫລືອນັ້ນໄດ້ເຕັມຈັກກະບຸງ?”ພວກເຂົາຕອບ ວ່າ,“ສິບສອງກະບຸງ”.</w:t>
      </w:r>
      <w:r>
        <w:rPr>
          <w:vertAlign w:val="superscript"/>
        </w:rPr>
        <w:t>20</w:t>
      </w:r>
      <w:r>
        <w:t>"ເມື່ອເຮົາຫັກເຂົ້າຈີ່ເຈັດກ້ອນທ່າມກາງຄົນສີ່ພັນຄົນ, ພວກທ່ານເກັບເສດເຂົ້າຈີ່ທີ່ເຫລືອ ໄດ້ເຕັມທັງຫມົດຈັກກະບຸງ?" ພວກເຂົາຕອບວ່າ "ເຈັດກະບຸງ ".</w:t>
      </w:r>
      <w:r>
        <w:rPr>
          <w:vertAlign w:val="superscript"/>
        </w:rPr>
        <w:t>21</w:t>
      </w:r>
      <w:r>
        <w:t>ພຣະອົງກ່າວວ່າ,“ພວກເຈົ້າຍັງບໍ່ເຂົ້າໃຈຢູ່ບໍ?”</w:t>
      </w:r>
      <w:r>
        <w:rPr>
          <w:vertAlign w:val="superscript"/>
        </w:rPr>
        <w:t>22</w:t>
      </w:r>
      <w:r>
        <w:t>ພວກເຂົາໄດ້ມາທີ່ເບັດສາອີດາ. ຜູ້ຄົນທີ່ນັ້ນໄດ້ພາຄົນຕາບອດມາຫາ ແລະພຣະເຢຊູເຈົ້າແລະ ຂໍຮ້ອງພຣະອົງໃຫ້ວາງມືໃສ່ລາວ.</w:t>
      </w:r>
      <w:r>
        <w:rPr>
          <w:vertAlign w:val="superscript"/>
        </w:rPr>
        <w:t>23</w:t>
      </w:r>
      <w:r>
        <w:t>ພຣະເຢຊູເຈົ້າຈູງຄົນຕາບອດອອກໄປນອກຫມູ່ບ້ານ, ພຣະອົງບ້ວນນໍ້າລາຍໃສ່ຕາຂອງເຂົາ ແລະວາງມືຂອງພຣະອົງເທິງເຂົາພຣະອົງຖາມເຂົາວ່າ, “ເຈົ້າເບິ່ງເຫັນຫຍັງແດ່ບໍ?”</w:t>
      </w:r>
      <w:r>
        <w:rPr>
          <w:vertAlign w:val="superscript"/>
        </w:rPr>
        <w:t>24</w:t>
      </w:r>
      <w:r>
        <w:t>ເຂົາເງີຍຫນ້າຂຶ້ນ ແລະ ຕອບວ່າ,“ຂ້ານ້ອຍເຫັນຄົນ ເບິ່ງຄືຕົ້ນໄມ້ຍ່າງໄປມາໄດ້.”</w:t>
      </w:r>
      <w:r>
        <w:rPr>
          <w:vertAlign w:val="superscript"/>
        </w:rPr>
        <w:t>25</w:t>
      </w:r>
      <w:r>
        <w:t>ຈາກນັ້ນພຣະອົງຈຶ່ງວາງມືເທິງດວງຕາຂອງເຂົາອີກເທື່ອ, ແລະ ເຂົາກໍມືນຕາເຕັມຫນ່ວຍ, ແລະ ສາຍຕາຂອງລາວກໍດີເປັນປົກກະຕິ, ແລະ ເຂົາຈຶ່ງເຫັນທຸກຢ່າງໄດ້ຈະແຈ້ງດີ.</w:t>
      </w:r>
      <w:r>
        <w:rPr>
          <w:vertAlign w:val="superscript"/>
        </w:rPr>
        <w:t>26</w:t>
      </w:r>
      <w:r>
        <w:t>ພຣະເຢຊູເຈົ້າບອກເຂົາກັບບ້ານຂອງເຂົາພ້ອມທັງສັ່ງວ່າ, “ຢ່າເຂົ້າໄປໃນເມືອງ.”</w:t>
      </w:r>
      <w:r>
        <w:rPr>
          <w:vertAlign w:val="superscript"/>
        </w:rPr>
        <w:t>27</w:t>
      </w:r>
      <w:r>
        <w:t>ພຣະເຢຊູເຈົ້າອອກໄປກັບພວກສາວົກ ໄດ້ໄປໃນເຂດເມືອງກາຍຊາເຣັຽ ຟີລິບປອຍ. ໃນລະຫວ່າງທາງໄປນັ້ນພຣະອົງໄດ້ຖາມພວກສາວົກວ່າ, “ຜູ້ຄົນເວົ້າກັນວ່າເຮົາເປັນຜູ້ໃດ?”</w:t>
      </w:r>
      <w:r>
        <w:rPr>
          <w:vertAlign w:val="superscript"/>
        </w:rPr>
        <w:t>28</w:t>
      </w:r>
      <w:r>
        <w:t>ພວກສາວົກຈຶ່ງຕອບວ່າ“ບາງຄົນເວົ້າວ່າ ທ່ານແມ່ນໂຢຮັນບັບຕິສະໂຕ, ບາງຄົນເວົ້າວ່າ ທ່ານແມ່ນເອລີຢາ, ສ່ວນຄົນອື່ນອີກເວົ້າວ່າ ທ່ານເປັນຫນຶ່ງໃນຜູ້ທຳນວາຍ.”</w:t>
      </w:r>
      <w:r>
        <w:rPr>
          <w:vertAlign w:val="superscript"/>
        </w:rPr>
        <w:t>29</w:t>
      </w:r>
      <w:r>
        <w:t>ພຣະອົງຖາມພວກເພິ່ນວ່າ“ແຕ່ພວກເຈົ້າເດເວົ້າວ່າເຮົາເປັນໃຜ?”ເປໂຕຕອບພຣະອົງວ່າ, “ພຣະອົງເປັນພຣະຄຣິດ”</w:t>
      </w:r>
      <w:r>
        <w:rPr>
          <w:vertAlign w:val="superscript"/>
        </w:rPr>
        <w:t>30</w:t>
      </w:r>
      <w:r>
        <w:t>ແລ້ວ ພຣະເຢຊູເຈົ້າເຕືອນບໍ່ໃຫ້ພວກເຂົາບອກຜູ້ໃດ ກ່ຽວກັບເລື່ອງຂອງພຣະອົງ.</w:t>
      </w:r>
      <w:r>
        <w:rPr>
          <w:vertAlign w:val="superscript"/>
        </w:rPr>
        <w:t>31</w:t>
      </w:r>
      <w:r>
        <w:t>ພຣະເຢຊູເຈົ້າເລີ້ມຕົ້ນສອນພວກສາວົກວ່າ, ບຸດມະນຸດຈະຕ້ອງຖືກທົນທຸກ ທໍຣະມານຫລາຍປະການ, ແລະ ຈະຕ້ອງຖືກປະຕິເສດຈາກຜູ້ປົກຄອງ ພວກຫົວຫນ້າປະໂລຫິດ ແລະ ພວກທັມະຈານ, ແລະ ຈະຂ້າເພິ່ນເສັຽ, ແຕ່ໃນວັນຖ້ວນສາມພຣະອົງຈະຖືກບັນດານໃຫ້ເປັນຄືນມາ.”</w:t>
      </w:r>
      <w:r>
        <w:rPr>
          <w:vertAlign w:val="superscript"/>
        </w:rPr>
        <w:t>32</w:t>
      </w:r>
      <w:r>
        <w:t>ພຣະອົງໄດ້ກ່າວເລື່ອງນີ້ສູ່ ພວກເພິ່ຟັງຈະແຈ້ງ. ດັ່ງນັ້ນ ເປໂຕຈຶ່ງເວົ້້າກັບພຣະອົງເປັນການສ່ວນຕົວ. ເລີ້ມຫ້າມພຣະອົງບໍ່ໃຫ້ເວົ້າເລື່ອງນີ້.</w:t>
      </w:r>
      <w:r>
        <w:rPr>
          <w:vertAlign w:val="superscript"/>
        </w:rPr>
        <w:t>33</w:t>
      </w:r>
      <w:r>
        <w:t>ແຕ່ພຣະເຢຊູເຈົ້າຫັນຫນ້າມາເບິ່ງພວກສາວົກຂອງພຣະອົງ ແລະ ຕຳຫນິເປໂຕ ຢ່າງຮຸນແຮງວ່າ, “ຈົ່ງຖອຍຫນີຈາກເຮົາສາ, ຊາຕານເອີຍ! ເພາະເຈົ້າບໍ່ໄດ້ຄິດຢ່າງພຣະເຈົ້າແຕ່ຄິດຢ່າງມະນຸດ.”</w:t>
      </w:r>
      <w:r>
        <w:rPr>
          <w:vertAlign w:val="superscript"/>
        </w:rPr>
        <w:t>34</w:t>
      </w:r>
      <w:r>
        <w:t>ຈາກນັ້ນພຣະອົງກໍເອີ້ນ ປະຊາຊົນກັບພວກສາວົກຂອງພຣະອົງມາຢູ່ຮ່ວມກັນແລະກ່າວວ່າ, “ຖ້າຜູ້ໃດຕ້ອງການຕິດຕາມເຮົາຜູ້ນັ້ນ, ຕ້ອງຕັດສິດຂອງຕົນເສັຽ ແລະ ແບກໄມ້ກາງແຂນຂອງຕົນ ແລະຕາມເຮົາມາ.</w:t>
      </w:r>
      <w:r>
        <w:rPr>
          <w:vertAlign w:val="superscript"/>
        </w:rPr>
        <w:t>35</w:t>
      </w:r>
      <w:r>
        <w:t>ເພາະຜູ້ໃດກໍຕາມທີ່ຕ້ອງການຮັກສາຊີວິດຂອງຕົນໃຫ້ພົ້ນ, ຜູ້ນັ້ນຈະສູນເສັຽຊີວິດນັ້ນ, ແຕ່ຜູ້ໃດທີ່ຍອມສູນເສັຽຊີວິດເພື່ອຜົນປະໂຫຍດຂອງເຮົາ ແລະ ເພື່ອຂ່າວປະເສີດ, ຜູ້ນັ້ນກໍຈະຖືກຊ່ວຍຊີວິດໃຫ້ພົ້ນໄດ້.</w:t>
      </w:r>
      <w:r>
        <w:rPr>
          <w:vertAlign w:val="superscript"/>
        </w:rPr>
        <w:t>36</w:t>
      </w:r>
      <w:r>
        <w:t>ຈະເກີດປະໂຫຍດອັນໃດ. ຖ້າຜູ້ໃດຈະໄດ້ສິ່ງຂອງຫມົດທັງໂລກ ແຕ່ຕອ້ງສູນເສັຽຊີວິດນິຣັນດອນຂອງຕົນ,</w:t>
      </w:r>
      <w:r>
        <w:rPr>
          <w:vertAlign w:val="superscript"/>
        </w:rPr>
        <w:t>37</w:t>
      </w:r>
      <w:r>
        <w:t>ບໍ່ມີສິ່ງໃດທີ່ມະນຸດນຳມາ ແລກເອົາຊີວິດຂອງຕົນຄືນໄດ້.</w:t>
      </w:r>
      <w:r>
        <w:rPr>
          <w:vertAlign w:val="superscript"/>
        </w:rPr>
        <w:t>38</w:t>
      </w:r>
      <w:r>
        <w:t>ຜູ້ໃດກໍຕາມມີຄວາມລະອາຍເພາະເຮົາ ແລະ ເພາະຖ້ອຍຄຳຂອງເຮົາໃນທ່າມກາງຊົນຊາດນີ້, ແລະ ໃນຍຸກທີ່ເຕັມໄປດ້ວຍຄວາມບາບການຫລິ້ນຊູ້ ແລະ ຄົນທີ່ມີບາບກັມ ບຸດມະນຸດກໍຈະມີຄວາມລະອາຍໃນ ເລື່ອງຄົນນັ້ນເມື່ອ ພຣະອົງມາປາກົດໃນສະຫງ່າຣາສີແຫ່ງ ພຣະບິດາເຈົ້າ ແລະ ພ້ອມດ້ວຍບັນດາທູດສະຫວັນອັນບໍຣິສຸ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ພຣະອົງຍັງກ່າວແກ່ພວກເພິ່ນອີກວ່າ, “ເຮົາບອກຄວາມຈິງແກ່ພວກເຈົ້າວ່າ, ບາງຄົນໃນພວກເຈົ້າທີ່ຢືນຢູ່ທີ່ນີ້ຈະບໍ່ຮູ້ຣົດຊາດຂອງຄວາມຕາຍ ຈົນກວ່າຈະໄດ້ເຫັນຣາຊະອານາຈັກຂອງພຣະເຈົ້າມາຕັ້ງຢູ່ດ້ວຍຣິດອຳນາດ.”</w:t>
      </w:r>
      <w:r>
        <w:rPr>
          <w:vertAlign w:val="superscript"/>
        </w:rPr>
        <w:t>2</w:t>
      </w:r>
      <w:r>
        <w:t>ຫົກວັນຕໍ່ມາ, ພຣະເຢຊູເຈົ້າໄດ້ພາເປໂຕ, ແລະ ຢາໂກໂບ ແລະ ໂຢຮັນ ຂຶ້ນໄປເທິງພູເຂົາສູງ, ຕາມລຳພັງ. ແລ້ວພຣະອົງນັ້ນໄດ້ປະກົດຕົວຕໍ່ຫນ້າພວກເຂົາ.</w:t>
      </w:r>
      <w:r>
        <w:rPr>
          <w:vertAlign w:val="superscript"/>
        </w:rPr>
        <w:t>3</w:t>
      </w:r>
      <w:r>
        <w:t>ເຄື່ອງນຸ່ງຂອງພຣະອົງ ກໍເກີດຄວາມຮຸ່ງເຮືອງຂາວເຫຼື້ອມໃສ, ຈົນບໍ່ມີຜູ້ໃດໃນໂລກນີ້ຊັກໃຫ້ຂາວເຊັ່ນນັ້ນໄດ້.</w:t>
      </w:r>
      <w:r>
        <w:rPr>
          <w:vertAlign w:val="superscript"/>
        </w:rPr>
        <w:t>4</w:t>
      </w:r>
      <w:r>
        <w:t>ຫລັງຈາກນັ້ນເອລີຢາ ກັບໂມເຊກໍປາກົດແກ່ສາວົກ, ແລະ ພວກເຂົານັ້ນກຳລັງເວົ້າກັນຢູ່ກັບພຣະເຢຊູເຈົ້າ.</w:t>
      </w:r>
      <w:r>
        <w:rPr>
          <w:vertAlign w:val="superscript"/>
        </w:rPr>
        <w:t>5</w:t>
      </w:r>
      <w:r>
        <w:t>ເປໂຕຈຶ່ງຕອບ ແລະ ທູນພຣະເຢຊູເຈົ້າວ່າ, “ພຣະອາຈານເອີຍ, ຊ່າງເປັນການດີແທ້ໆທີ່ພວກຂ້ານ້ອຍຢູ່ບ່ອນນີ້, ແລະ ຂໍໂຜດໃຫ້ພວກຂ້ານ້ອຍ ປຸກຕູບສາມຫລັງຂຶ້ນ, ຫລັງຫນຶ່ງສຳລັບທ່ານ, ຫລັງຫນຶ່ງສຳລັບໂມເຊ ແລະ ຫລັງຫນຶ່ງ ສຳລັບເອລີຢາ.”</w:t>
      </w:r>
      <w:r>
        <w:rPr>
          <w:vertAlign w:val="superscript"/>
        </w:rPr>
        <w:t>6</w:t>
      </w:r>
      <w:r>
        <w:t>(ພວກເຂົາຢ້ານຈົນຕົວສັ່ນ ທີ່ລາວເວົ້າເຊັ່ນນັ້ນ, ເພາະບໍ່ຮູ້ວ່າຈະເວົ້າຢ່າງໃດ).</w:t>
      </w:r>
      <w:r>
        <w:rPr>
          <w:vertAlign w:val="superscript"/>
        </w:rPr>
        <w:t>7</w:t>
      </w:r>
      <w:r>
        <w:t>ແລ້ວກໍມີກ້ອນເມກລອຍມາ ແລະ ເປັນເງົາປົກຫຸ້ມພວກເພິ່ນໄວ້. ແລ້ວມີສຽງຫນຶ່ງດັງອອກມາຈາກກ້ອນເມກນັ້ນວ່າ, “ທ່ານຜູ້ນີ້ແຫລະ, ເປັນບຸດທີ່ຮັກຂອງເຮົາ ພວກເຈົ້າຈົ່ງເຊື່ອຟັງເພິ່ນ.”</w:t>
      </w:r>
      <w:r>
        <w:rPr>
          <w:vertAlign w:val="superscript"/>
        </w:rPr>
        <w:t>8</w:t>
      </w:r>
      <w:r>
        <w:t>ໃນທັນໃດນັ້ນ, ພວກສາວົກຫລຽວເບິ່ງຮອບໆຕົວ, ກໍບໍ່ເຫັນຜູ້ໃດນອກຈາກ ພຣະເຢຊູເຈົ້າເທົ່ານັ້ນທີ່ຢູ່ກັບພວກເພິ່ນ.</w:t>
      </w:r>
      <w:r>
        <w:rPr>
          <w:vertAlign w:val="superscript"/>
        </w:rPr>
        <w:t>9</w:t>
      </w:r>
      <w:r>
        <w:t>ຂະນະທີ່ລົງມາແຕ່ພູນັ້ນ, ພຣະອົງເຈົ້າກໍສັ່ງຫ້າມພວກເພິ່ນວ່າ, “ຢ່າບອກສິ່ງທີ່ ພວກເຈົ້າໄດ້ເຫັນນີ້ແກ່ຜູ້ໃດ, ຈົນກວ່າບຸດມະນຸດ ໄດ້ເປັນຄືນມາຈາກຄວາມຕາຍ.”</w:t>
      </w:r>
      <w:r>
        <w:rPr>
          <w:vertAlign w:val="superscript"/>
        </w:rPr>
        <w:t>10</w:t>
      </w:r>
      <w:r>
        <w:t>ດັ່ງນັ້ນພວກສາວົກຈຶ່ງບໍ່ບອກໃຜ, ແຕ່ກໍປຶກສາຫາລືກັນໃນພວກເຂົາເອງວ່າ, “ການເປັນຄືນມາຈາກຕາຍນັ້ນ ຫມາຍຄວາມແນວໃດ”</w:t>
      </w:r>
      <w:r>
        <w:rPr>
          <w:vertAlign w:val="superscript"/>
        </w:rPr>
        <w:t>11</w:t>
      </w:r>
      <w:r>
        <w:t>ພວກເພິ່ນຈຶ່ງຖາມພຣະເຢຊູເຈົ້າວ່າ, “ດ້ວຍເຫດໃດ ພວກທັມະຈານຈຶ່ງເວົ້າວ່າເອລີຢາຈະຕ້ອງມາກ່ອນ?”</w:t>
      </w:r>
      <w:r>
        <w:rPr>
          <w:vertAlign w:val="superscript"/>
        </w:rPr>
        <w:t>12</w:t>
      </w:r>
      <w:r>
        <w:t>ພຣະອົງຕອບພວກເພິ່ນວ່າ, “ຈິງຢູ່ເອລີຢາຕ້ອງມາກ່ອນເພື່ອຈັດແຈງທຸກສິ່ງຄືນສູ່ສະພາບເດີມ. ແລ້ວເປັນດ້ວຍເຫດໃດ ພຣະທັມພຣະເຈົ້າ ໄດ້ຂຽນໄວ້ວ່າບຸດມະນຸດ ຈະຖືກທົນທຸກທໍຣະມານຢ່າງຫນັກຫນ່ວງຫລາຍ ປະການ ແລະ ເພິ່ນຈະຖືກປະຖິ້ມ ແລະ ຖືກຫມິ່ນປະຫມາດ?</w:t>
      </w:r>
      <w:r>
        <w:rPr>
          <w:vertAlign w:val="superscript"/>
        </w:rPr>
        <w:t>13</w:t>
      </w:r>
      <w:r>
        <w:t>ແຕ່ເຮົາບອກພວກເຈົ້າວ່າເອລີຢາໄດ້ມາແລ້ວ, ແລະ ຄົນທັງຫລາຍໄດ້ເຮັດກັບເພິ່ນຕາມໃຈມັກ, ດັ່ງທີ່ມີຄຳຂຽນໄວ້ເຖິງເພິ່ນໃນພຣະຄັມພີ.”</w:t>
      </w:r>
      <w:r>
        <w:rPr>
          <w:vertAlign w:val="superscript"/>
        </w:rPr>
        <w:t>14</w:t>
      </w:r>
      <w:r>
        <w:t>ເມື່ອພວກເຂົາກັບມາພົບສາວົກແລ້ວ, ພວກເຂົາກໍໄດ້ເຫັນຄົນຫມູ່ໃຫຍ່ ຢູ່ອ້ອມພວກເຂົາ ແລະ ມີພວກທັມະຈານກຳລັງໂຕ້ຖຽງກັບພວກເຂົາຢູ່.</w:t>
      </w:r>
      <w:r>
        <w:rPr>
          <w:vertAlign w:val="superscript"/>
        </w:rPr>
        <w:t>15</w:t>
      </w:r>
      <w:r>
        <w:t>ເມື່ອປະຊາຊົນເຫັນພຣະເຢຊູເຈົ້າ, ພວກເຂົາກໍປະຫລາດໃຈຢ່າງບໍ່ຄາດຄິດມາກ່ອນ ແລະ ພາກັນຟ້າວແລ່ນໄປຄຳນັບພຣະອົງ.</w:t>
      </w:r>
      <w:r>
        <w:rPr>
          <w:vertAlign w:val="superscript"/>
        </w:rPr>
        <w:t>16</w:t>
      </w:r>
      <w:r>
        <w:t>ພຣະອົງເຈົ້າຖາມພວກສາວົກ ຂອງພຣະອົງວ່າ, “ພວກເຈົ້າກຳລັງໂຕ້ຖຽງ ກັນເຖິງເລື່ອງຫຍັງ?”</w:t>
      </w:r>
      <w:r>
        <w:rPr>
          <w:vertAlign w:val="superscript"/>
        </w:rPr>
        <w:t>17</w:t>
      </w:r>
      <w:r>
        <w:t>ບາງຄົນໃນຫມູ່ປະຊາຊົນນັ້ນໄດ້ຕອບວ່າ, “ອາຈານເອີຍ, ຂ້ານ້ອຍໄດ້ນຳລູກຊາຍຂອງຂ້ານ້ອຍມາຫາທ່ານ. ເພາະຜີປາກກືກສິງລາວຈົນລາວປາກບໍ່ໄດ້.</w:t>
      </w:r>
      <w:r>
        <w:rPr>
          <w:vertAlign w:val="superscript"/>
        </w:rPr>
        <w:t>18</w:t>
      </w:r>
      <w:r>
        <w:t>ເມື່ອມັນເຂົ້າສິງລາວເທື່ອໃດ ແລະ ມັນກໍເຮັດໃຫ້ລາວລົ້ມຊັກດິ້ນເທື່ອນັ້ນ ແລະ ມີນໍ້າລາຍຟູມປາກທັງຂົບແຂ້ວ ແລະ ຕົວແຂງໄປຫມົດທັງຮ່າງກາຍ. ຂ້ານ້ອຍຂໍໃຫ້ ພວກສາວົກຂອງພຣະອົງຂັບໄລ່ຜີຮ້າຍນັ້ນອອກ, ແຕ່ພວກເພິ່ນເຮັດບໍ່ໄດ້.”</w:t>
      </w:r>
      <w:r>
        <w:rPr>
          <w:vertAlign w:val="superscript"/>
        </w:rPr>
        <w:t>19</w:t>
      </w:r>
      <w:r>
        <w:t>ພຣະເຢຊູເຈົ້າ ກ່າວແກ່ພວກເຂົາວ່າ, “ໂອພວກຄົນ ທີ່ຂາດຄວາມເຊື່ອເອີຍ, ເຮົາຈະຕ້ອງຢູ່ກັບພວກເຈົ້າອີກດົນປານໃດ? ຈົ່ງພາເດັກນ້ອຍມາຫາເຮົາເບິ່ງດູ.”</w:t>
      </w:r>
      <w:r>
        <w:rPr>
          <w:vertAlign w:val="superscript"/>
        </w:rPr>
        <w:t>20</w:t>
      </w:r>
      <w:r>
        <w:t>ພວກເຂົາກໍໄດ້ພາເດັກຊາຍມາຫາພຣະອົງ. ພໍຜີຮ້າຍທີ່ສິງຢູ່ໃນຕົວເດັກນ້ອຍ ໄດ້ເຫັນພຣະເຢຊູເຈົ້າ, ທັນໃດນັ້ນມັນກໍເຮັດ ໃຫ້ ເດັກນ້ອຍ ນັ້ນຊັກດິ້ນລົ້ມລົງກັບພື້ນດິນ, ກິ້ງເກືອກ ໄປມານໍ້າລາຍຟູມປາກ.</w:t>
      </w:r>
      <w:r>
        <w:rPr>
          <w:vertAlign w:val="superscript"/>
        </w:rPr>
        <w:t>21</w:t>
      </w:r>
      <w:r>
        <w:t>ພຣະເຢຊູເຈົ້າ ໄດ້ຖາມພໍ່ຂອງເດັກນ້ອຍວ່າ, “ລູກຂອງເຈົ້າເປັນແນວນີ້ມາໄດ້ດົນປານໃດແລ້ວ?” ລາວຕອບວ່າ, “ເປັນມາຕັ້ງແຕ່ນ້ອຍພຸ້ນ.</w:t>
      </w:r>
      <w:r>
        <w:rPr>
          <w:vertAlign w:val="superscript"/>
        </w:rPr>
        <w:t>22</w:t>
      </w:r>
      <w:r>
        <w:t>ຫລາຍເທື່ອແລ້ວ ທີ່ຜີຊົ່ວຮ້າຍພະຍາຍາມຂ້າລູກ ຂອງຂ້ານ້ອຍ ໂດຍຊຸກລາວໃສ່ໄຟ ແລະ ຊຸກລາວໃຫ້ຕົກນໍ້າ ແລະ ພະຍາຍາມທຳລາຍລາວ. ແຕ່ຖ້າທ່ານສາມາດຊ່ວຍໄດ້ຂໍໂຜດສົງສານຂ້ານ້ອຍແດ່ທ້ອນ.”</w:t>
      </w:r>
      <w:r>
        <w:rPr>
          <w:vertAlign w:val="superscript"/>
        </w:rPr>
        <w:t>23</w:t>
      </w:r>
      <w:r>
        <w:t>ພຣະເຢຊູເຈົ້າໄດ້ກ່າວຕອບວ່າ, “ຖ້າເຈົ້າສາມາດຊ່ວຍໄດ້? ທຸກສິ່ງເປັນໄປໄດ້ສຳລັບຜູ້ທີ່ເຊື່ອ.”</w:t>
      </w:r>
      <w:r>
        <w:rPr>
          <w:vertAlign w:val="superscript"/>
        </w:rPr>
        <w:t>24</w:t>
      </w:r>
      <w:r>
        <w:t>ໃນທັນໃດນັ້ນ ພໍ່ຂອງເດັກນ້ອຍນັ້ນໄດ້ຮ້ອງໄຫ້ ທັງນໍ້າຕາໄຫລກ່າວວ່າ, “ໂຜດຊ່ວຍຂ້ານ້ອຍ! ໃຫ້ມີຄວາມເຊື່ອຫລາຍກວ່ານີ້ແດ່ທ້ອນ!"</w:t>
      </w:r>
      <w:r>
        <w:rPr>
          <w:vertAlign w:val="superscript"/>
        </w:rPr>
        <w:t>25</w:t>
      </w:r>
      <w:r>
        <w:t>ເມື່ອພຣະເຢຊູເຈົ້າເຫັນຫມູ່ປະຊາຊົນກຳລັງບຸບຽດກັນເຂົ້າມາໃກ້, ພຣະອົງຈຶ່ງສັ່ງຜີຊົ່ວຮ້າຍນັ້ນວ່າ, “ບັກຜີປາກກືກຫູຫນວກ, ກູສັ່ງມຶງອອກຈາກເດັກນ້ອຍ ແລະ ຢ່າກັບເຂົ້າມາອີກຈັກເທື່ອ.”</w:t>
      </w:r>
      <w:r>
        <w:rPr>
          <w:vertAlign w:val="superscript"/>
        </w:rPr>
        <w:t>26</w:t>
      </w:r>
      <w:r>
        <w:t>ຜີຮ້າຍນັ້ນຮ້ອງແຜດສຽງຂຶ້ນ ແລະ ມັນເຮັດໃຫ້ເດັກນ້ອຍຊັກດິ້ນຢ່າງແຮງ ຈົນເຕັມກຳລັງແລ້ວກໍອອກຫນີໄປ. ເດັກນັ້ນກາຍເປັນເຫມືອນຄົນຕາຍ, ຈົນຫລາຍຄົນເວົ້າອອກມາວ່າ, “ມັນຕາຍແລ້ວ.”</w:t>
      </w:r>
      <w:r>
        <w:rPr>
          <w:vertAlign w:val="superscript"/>
        </w:rPr>
        <w:t>27</w:t>
      </w:r>
      <w:r>
        <w:t>ແຕ່ພຣະເຢຊູເຈົ້າຈັບມືເດັກນ້ອຍ ແລະ ດຶງໃຫ້ລຸກຂຶ້ນແລ້ວເດັກນັ້ນກໍລຸກຢືນຂຶ້ນ.</w:t>
      </w:r>
      <w:r>
        <w:rPr>
          <w:vertAlign w:val="superscript"/>
        </w:rPr>
        <w:t>28</w:t>
      </w:r>
      <w:r>
        <w:t>ເມື່ອພຣະເຢຊູເຈົ້າໄດ້ເຂົ້າໄປໃນເຮືອນແລ້ວ, ພວກສາວົກຂອງພຣະອົງກໍຖາມ ພຣະອົງເປັນທາງສ່ວນຕົວວ່າ, “ເຫດສັນໃດພວກຂ້ານ້ອຍ ຈຶ່ງຂັບໄລ່ມັນອອກບໍ່ໄດ້?"</w:t>
      </w:r>
      <w:r>
        <w:rPr>
          <w:vertAlign w:val="superscript"/>
        </w:rPr>
        <w:t>29</w:t>
      </w:r>
      <w:r>
        <w:t>ພຣະເຢຊູເຈົ້າຕອບພວກເພິ່ນວ່າ, “ຜີຮ້າຍແນວນີ້ຈະຂັບໄລ່ອອກດ້ວຍວິທີອື່ນ ບໍ່ໄດ້, ເວັ້ນໄວ້ແຕ່ດ້ວຍການພາວັນນາອະທິຖານເທົ່ານັ້ນ.”</w:t>
      </w:r>
      <w:r>
        <w:rPr>
          <w:vertAlign w:val="superscript"/>
        </w:rPr>
        <w:t>30</w:t>
      </w:r>
      <w:r>
        <w:t>ພວກເຂົາໄດ້ອອກຈາກທີ່ນັ້ນ ແລະ ໄດ້ຜ່ານແຂວງຄາລີເລ. ພຣະເຢຊູເຈົ້າບໍ່ຢາກໃຫ້ຜູ້ໃດຮູ້ວ່າພຣະອົງຢູ່ທີ່ໃດ,</w:t>
      </w:r>
      <w:r>
        <w:rPr>
          <w:vertAlign w:val="superscript"/>
        </w:rPr>
        <w:t>31</w:t>
      </w:r>
      <w:r>
        <w:t>ເພາະພຣະອົງກຳລັງສັ່ງສອນພວກສາວົກຢູ່. ພຣະອົງກ່າວແກ່ພວກເພິ່ນວ່າ, “ບຸດມະນຸດກຳລັງຈະຖືກມອບໄວ້ໃນກຳມືຂອງຄົນທັງຫລາຍ ແລະ ເຂົາຈະຂ້າເພິ່ນ, ແຕ່ຫລັງຈາກຖືກຂ້າແລ້ວໄດ້ສາມວັນເພິ່ນຈະຖືກບັນດານໃຫ້ເປັນຄືນມາອີກຄັ້ງ.”</w:t>
      </w:r>
      <w:r>
        <w:rPr>
          <w:vertAlign w:val="superscript"/>
        </w:rPr>
        <w:t>32</w:t>
      </w:r>
      <w:r>
        <w:t>ແຕ່ພວກສາວົກບໍ່ເຂົ້າໃຈຄວາມຫມາຍຂອງຖ້ອຍຄຳເຫລົ່ານີ້, ແລະ ພວກເພິ່ນກໍບໍ່ກ້າຈະຖາມພຣະອົງ.</w:t>
      </w:r>
      <w:r>
        <w:rPr>
          <w:vertAlign w:val="superscript"/>
        </w:rPr>
        <w:t>33</w:t>
      </w:r>
      <w:r>
        <w:t>ແລະ ເມື່ອພວກເຂົາໄດ້ມາຮອດເມືອງກາເປນາອູມ. ເມື່ອເຂົ້າໄປໃນເຮືອນແລ້ວພຣະອົງກໍຖາມພວກສາວົກຂອງພຣະອົງວ່າ, “ເມື່ອມາຕາມທາງນັ້ນ, ພວກເຈົ້າ ໄດ້ຖົກຖຽງ ກັນເຖິງເລື່ອງຫຍັງ?”</w:t>
      </w:r>
      <w:r>
        <w:rPr>
          <w:vertAlign w:val="superscript"/>
        </w:rPr>
        <w:t>34</w:t>
      </w:r>
      <w:r>
        <w:t>ພວກເພິ່ນມິດຢູ່, ເພາະເມື່ອມາຕາມທາງນັ້ນພວກເພິ່ນໄດ້ຖົກຖຽງກັນວ່າ ຜູ້ໃດຈະເປັນໃຫຍ່ທີ່ສຸດ ໃນທ່າມກາງພວກເພິ່ນ.</w:t>
      </w:r>
      <w:r>
        <w:rPr>
          <w:vertAlign w:val="superscript"/>
        </w:rPr>
        <w:t>35</w:t>
      </w:r>
      <w:r>
        <w:t>ສະນັ້ນ ພຣະອົງຈຶ່ງນັ່ງລົງ, ພຣະອົງເອີ້ນພວກສາວົກສິບສອງຄົນມາ ພຣະອົງກ່າວແກ່ພວກເພິ່ນວ່າ, “ຖ້າຜູ້ໃດທີ່ຢາກເປັນຜູ້ຕົ້ນ, ກໍໃຫ້ຜູ້ນັ້ນເປັນຜູ້ປາຍ ແລະ ເປັນຜູ້ຮັບໃຊ້ຄົນທັງຫມົດ.”</w:t>
      </w:r>
      <w:r>
        <w:rPr>
          <w:vertAlign w:val="superscript"/>
        </w:rPr>
        <w:t>36</w:t>
      </w:r>
      <w:r>
        <w:t>ພຣະອົງກໍເອົາເດັກນ້ອຍຜູ້ຫນຶ່ງ ແລະ ມາຢືນຢູ່ຕໍ່ຫນ້າພວກເພິ່ນ. ພຣະອົງກໍອຸ້ມເອົາເດັກນ້ອຍນັ້ນ ແລະ ກ່າວແກ່ພວກສາວົກວ່າ,</w:t>
      </w:r>
      <w:r>
        <w:rPr>
          <w:vertAlign w:val="superscript"/>
        </w:rPr>
        <w:t>37</w:t>
      </w:r>
      <w:r>
        <w:t>“ຖ້າຜູ້ໃດກໍຕາມທີ່ຕ້ອນຮັບເດັກນ້ອຍຄົນຫນຶ່ງ ຢ່າງນີ້ໄວ້ໃນນາມຂອງເຮົາ ຜູ້ນັ້ນກໍຕ້ອນຮັບເຮົາ, ຜູ້ໃດທີ່ຕ້ອນຮັບເຮົາ, ຜູ້ນັ້ນກໍບໍ່ໄດ້ຕ້ອນຮັບເຮົາເທົ່ານັ້ນ, ແຕ່ຍັງຕ້ອນຮັບພຣະອົງຜູ້ທີ່ໄດ້ໃຊ້ເຮົາ ມາເຫມືອນກັນ.”</w:t>
      </w:r>
      <w:r>
        <w:rPr>
          <w:vertAlign w:val="superscript"/>
        </w:rPr>
        <w:t>38</w:t>
      </w:r>
      <w:r>
        <w:t>ໂຢຮັນໄດ້ເວົ້າກັບພຣະອົງວ່າ, “ອາຈານເອີຍ, ພວກຂ້ານ້ອຍໄດ້ເຫັນຊາຍຄົນຫນຶ່ງຂັບໄລ່ຜີມານຮ້າຍອອກໄດ້ໃນນາມຂອງທ່ານ ແລະ ພວກຂ້ານ້ອຍບອກໃຫ້ເຊົາ ເພາະເຂົາບໍ່ເປັນຝ່າຍຂອງພວກເຮົາ.”</w:t>
      </w:r>
      <w:r>
        <w:rPr>
          <w:vertAlign w:val="superscript"/>
        </w:rPr>
        <w:t>39</w:t>
      </w:r>
      <w:r>
        <w:t>ແຕ່ພຣະເຢຊູເຈົ້າ ໄດ້ຕອບວ່າ, “ຢ່າຫ້າມເຂົາເທາະ ເພາະວ່າບໍ່ມີຜູ້ໃດ ທີ່ກະທຳການອັດສະຈັນໃນນາມຂອງເຮົາ ແລະ ພາຍຫລັງມາຈະກັບມາເວົ້າ ຫມິ່ນປະຫມາດເຮົາ.</w:t>
      </w:r>
      <w:r>
        <w:rPr>
          <w:vertAlign w:val="superscript"/>
        </w:rPr>
        <w:t>40</w:t>
      </w:r>
      <w:r>
        <w:t>ດ້ວຍວ່າ, ຜູ້ໃດກໍຕາມທີ່ບໍ່ຕໍ່ສູ້ ພວກເຮົາກໍເປັນຝ່າຍຂອງພວກເຮົາ.</w:t>
      </w:r>
      <w:r>
        <w:rPr>
          <w:vertAlign w:val="superscript"/>
        </w:rPr>
        <w:t>41</w:t>
      </w:r>
      <w:r>
        <w:t>ເຮົາບອກເຈົ້າຄວາມຈິງວ່າ, ຜູ້ໃດທີ່ເອົານໍ້າຈອກຫນຶ່ງໃຫ້ ພວກເຈົ້າດື່ມເພາະເຈົ້າເປັນຝ່າຍພຣະຄຣິດ, ຜູ້ນັ້ ກໍຈະບໍ່ຂາດບຳເຫນັດຂອງຕົນ.</w:t>
      </w:r>
      <w:r>
        <w:rPr>
          <w:vertAlign w:val="superscript"/>
        </w:rPr>
        <w:t>42</w:t>
      </w:r>
      <w:r>
        <w:t>“ຜູ້ໃດກໍຕາມທີ່ເຮັດໃຫ້ຜູ້ເລັກນ້ອຍທີ່ເຊື່ອ ຜູ້ທີ່ເຊື່ອໃນເຮົາຕົກໃນບາບ, ກໍໃຫ້ເອົາຫີນໂມ້ແປ້ງກ້ອນໃຫຍ່ຜູກຄໍຜູ້ນັ້ນ ແລະ ຖິ້ມເຂົາລົງໃນທະເລເລິກເສັຽກໍດີກວ່າ.</w:t>
      </w:r>
      <w:r>
        <w:rPr>
          <w:vertAlign w:val="superscript"/>
        </w:rPr>
        <w:t>43</w:t>
      </w:r>
      <w:r>
        <w:t>ຖ້າມືຂອງເຈົ້າເຮັດໃຫ້ສະດຸດ, ກໍໃຫ້ຕັດມືນັ້ນອອກເສັຽ. ທີ່ຈະເຂົ້າສູ່ຊີວິດດ້ວຍມືເບື້ອງດຽວກໍດີກວ່າມີສອງມືແຕ່ເຂົ້າສູ່ນະຣົກໃນໄຟທີ່ບໍ່ມີວັນມອດຈັກເທື່ອ.</w:t>
      </w:r>
      <w:r>
        <w:rPr>
          <w:vertAlign w:val="superscript"/>
        </w:rPr>
        <w:t>44</w:t>
      </w:r>
      <w:r>
        <w:t>ໂຕຫນອນບໍ່ຮູ້ຕາຍ ໄຟບໍ່ຮູ້ມອດ.</w:t>
      </w:r>
      <w:r>
        <w:rPr>
          <w:vertAlign w:val="superscript"/>
        </w:rPr>
        <w:t>45</w:t>
      </w:r>
      <w:r>
        <w:t>ຖ້າຕີນຂອງເຈົ້າ ເຮັດໃຫ້ເຮັດບາບ, ກໍໃຫ້ຕັດອອກຖິ້ມເສັຽ, ທີ່ຈະເຂົ້າສູ່ຊີວິດດ້ວຍຕີນເບື້ອງດຽວ ກໍດີກວ່າມີຕີນສອງຂ້າງແຕ່ຕ້ອງ ຖືກໂຍນຖິ້ມລົງໃນໄຟນະຣົກ.</w:t>
      </w:r>
      <w:r>
        <w:rPr>
          <w:vertAlign w:val="superscript"/>
        </w:rPr>
        <w:t>46</w:t>
      </w:r>
      <w:r>
        <w:t>ຢູ່ບອ່ນນັ້ນໂຕຫນອນບໍ່ຮູ້ຕາຍ ແລະໄຟບໍ່ຮູ້ມອດຈັກເທື່ອ.</w:t>
      </w:r>
      <w:r>
        <w:rPr>
          <w:vertAlign w:val="superscript"/>
        </w:rPr>
        <w:t>47</w:t>
      </w:r>
      <w:r>
        <w:t>ຖ້າຕາຂອງເຈົ້າພາໃຫ້ເຮັດບາບ, ຈົ່ງຄວັກອອກຖິ້ມເສັຽ, ທີ່ຈະເຂົ້າໃນຣາຊະອານາຈັກຂອງພຣະເຈົ້າດ້ວຍຕາຂ້າງດຽວ ກໍດີກວ່າມີຕາສອງຂ້າງ ແຕ່ຕ້ອງຖືກຖິ້ມລົງໃນໄຟ ນະຣົກ.</w:t>
      </w:r>
      <w:r>
        <w:rPr>
          <w:vertAlign w:val="superscript"/>
        </w:rPr>
        <w:t>48</w:t>
      </w:r>
      <w:r>
        <w:t>ທີ່ຊຶ່ງຫນອນບໍ່ຮູ້ຕາຍ ແລະ ໄຟບໍ່ຮູ້ມອດຈັກເທື່ອ.’</w:t>
      </w:r>
      <w:r>
        <w:rPr>
          <w:vertAlign w:val="superscript"/>
        </w:rPr>
        <w:t>49</w:t>
      </w:r>
      <w:r>
        <w:t>ເພາະວ່າ ທຸກຄົນຈະຕ້ອງຖືກເອືອບດ້ວຍເກືອແລ້ວຊຳຣະດ້ວຍໄຟ.</w:t>
      </w:r>
      <w:r>
        <w:rPr>
          <w:vertAlign w:val="superscript"/>
        </w:rPr>
        <w:t>50</w:t>
      </w:r>
      <w:r>
        <w:t>ເກືອເປັນສິ່ງທີ່ດີ, ແຕ່ຖ້າເກືອຫມົດຣົດເຄັມແລ້ວ ຈະກັບເຮັດໃຫ້ເຄັມອີກໄດ້ຢ່າງໃດ? ເຈົ້າທັງຫລາຍ ຈົ່ງຮັກສາເກືອໄວ້ໃນຕົວຂອງພວກເຈົ້າ ແລະ ຢູ່ດ້ວຍກັນຢ່າງສະຫງົບສຸກເຖີ້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ແລ້ວພຣະເຢຊູເຈົ້າອອກຈາກທີ່ນັ້ນໄປແຂວງຢູດາຍ ແລ້ວກໍຂ້ວາມໄປອີກຟາກຫນຶ່ງຂອງແມ່ນໍ້າຈໍແດນ, ແລະປະຊາຊົນຫມູ່ໃຫຍ່ ເຂົ້າມາຫາພຣະອົງອີກ. ພຣະອົງຊົງສອນພວກເຂົາ, ດັ່ງທີ່ພຣະອົງເຄີຍເຮັດມາ.</w:t>
      </w:r>
      <w:r>
        <w:rPr>
          <w:vertAlign w:val="superscript"/>
        </w:rPr>
        <w:t>2</w:t>
      </w:r>
      <w:r>
        <w:t>ພວກຟາຣີຊາຍກໍເຂົ້າມາຖາມເພື່ອທົດລອງ ພຣະອົງຖາມເຂົາວ່າ “ຕາມກົດບັນຍັດຜູ້ຊາຍຢ່າຮ້າງເມັຽຂອງຕົນໄດ້ບໍ?”</w:t>
      </w:r>
      <w:r>
        <w:rPr>
          <w:vertAlign w:val="superscript"/>
        </w:rPr>
        <w:t>3</w:t>
      </w:r>
      <w:r>
        <w:t>ພຣະອົງກໍຕອບພວກເຂົາວ່າ,“ແລ້ວໂມເຊ ໄດ້ໃຫ້ຂໍ້ຄຳສັ່ງໄວ້ຢ່າງໃດ?”</w:t>
      </w:r>
      <w:r>
        <w:rPr>
          <w:vertAlign w:val="superscript"/>
        </w:rPr>
        <w:t>4</w:t>
      </w:r>
      <w:r>
        <w:t>ພວກເຂົາຕອບວ່າ, “ໂມເຊອະນຸຍາດໃຫ້ເຮັດຫນັງສືຢ່າຮ້າງ ແລະ ປ່ອຍເມັຽໄປໄດ້.”</w:t>
      </w:r>
      <w:r>
        <w:rPr>
          <w:vertAlign w:val="superscript"/>
        </w:rPr>
        <w:t>5</w:t>
      </w:r>
      <w:r>
        <w:t>"ມັນເປັນເພາະໃຈຂອງພວກທ່ານແຂງກະດ້າງ ເຮັດໃຫ້ໂມເຊຕ້ອງຂຽນບັນຍັດນີ້," ພຣະເຢຊູເຈົ້າບອກພວກເຂົາວ່າ,</w:t>
      </w:r>
      <w:r>
        <w:rPr>
          <w:vertAlign w:val="superscript"/>
        </w:rPr>
        <w:t>6</w:t>
      </w:r>
      <w:r>
        <w:t>ຕັ້ງແຕ່ຕົ້ນເລີ້ມວາງຮາກສ້າງໂລກ' ພຣະເຈົ້າໄດ້ຊົງສ້າງມະນຸດໃຫ້ເປັນຊາຍ ແລະຍິງ.'</w:t>
      </w:r>
      <w:r>
        <w:rPr>
          <w:vertAlign w:val="superscript"/>
        </w:rPr>
        <w:t>7</w:t>
      </w:r>
      <w:r>
        <w:t>ເພາະເຫດນີ້ຜູ້ຊາຍຈຶ່ງຈາກພໍ່ແມ່ ຂອງຕົນແລະໄປຕິດພັນຢູ່ກັບເມັຽຂອງຕົນ,</w:t>
      </w:r>
      <w:r>
        <w:rPr>
          <w:vertAlign w:val="superscript"/>
        </w:rPr>
        <w:t>8</w:t>
      </w:r>
      <w:r>
        <w:t>ແລ້ວເຂົາທັງສອງກໍຈະເປັນກາຍເປັນເນື້ອດຽວກັນ.’ພວກເຂົາຈຶ່ງບໍ່ເປັນສອງອີກຕໍ່ໄປ, ແຕ່ເປັນເຫມືອນກາຍດຽວກັນ.</w:t>
      </w:r>
      <w:r>
        <w:rPr>
          <w:vertAlign w:val="superscript"/>
        </w:rPr>
        <w:t>9</w:t>
      </w:r>
      <w:r>
        <w:t>ເຫດສະນັ້ນເມື່ອພຣະເຈົ້າໄດ້ໃຫ້ເຂົ້າຮ່ວມກັນຢູ່ແລ້ວ, ກໍຢ່າໃຫ້ມະນຸດ ເຮັດໃຫ້ແຍກຈາກກັນເລີຍ.”</w:t>
      </w:r>
      <w:r>
        <w:rPr>
          <w:vertAlign w:val="superscript"/>
        </w:rPr>
        <w:t>10</w:t>
      </w:r>
      <w:r>
        <w:t>ເມື່ອພວກເຂົາຢູ່ໃນເຮືອນແລ້ວ, ພວກສາວົກກໍມາຖາມ ພຣະເຢຊູເຈົ້າເລື່ອງການຢ່າຮ້າງນີ້ອີກ.</w:t>
      </w:r>
      <w:r>
        <w:rPr>
          <w:vertAlign w:val="superscript"/>
        </w:rPr>
        <w:t>11</w:t>
      </w:r>
      <w:r>
        <w:t>ພຣະອົງຕອບພວກເພິ່ນວ່າ, “ໃຜກໍຕາມທີ່ຢ່າຮ້າງເມັຽຂອງຕົນແລ້ວໄປ ແຕ່ງງານກັບຍິງອື່ນຊາຍຜູ້ນັ້ນ ກໍເຮັດຜິດໃນຖານຫລິ້ນຊູ້.</w:t>
      </w:r>
      <w:r>
        <w:rPr>
          <w:vertAlign w:val="superscript"/>
        </w:rPr>
        <w:t>12</w:t>
      </w:r>
      <w:r>
        <w:t>ແລະຖ້າຍິງໃດທີ່ຢ່າຮ້າງຜົວຂອງຕົນແລະໄປແຕ່ງງານກັບຊາຍອື່ນຍິງນັ້ນກໍເຮັດຜິດໃນຖານຫລິ້ນຊູ້.”</w:t>
      </w:r>
      <w:r>
        <w:rPr>
          <w:vertAlign w:val="superscript"/>
        </w:rPr>
        <w:t>13</w:t>
      </w:r>
      <w:r>
        <w:t>ແລ້ວພວກເຂົາ ໄດ້ພາເດັກນ້ອຍມາຫາ ພຣະອົງເພື່ອໃຫ້ພຣະອົງໄດ້ວາງມືໃສ່ ພວກເຂົາ, ແຕ່ພວກສາວົກໄດ້ຫ້າມພວກເຂົາໄວ້.</w:t>
      </w:r>
      <w:r>
        <w:rPr>
          <w:vertAlign w:val="superscript"/>
        </w:rPr>
        <w:t>14</w:t>
      </w:r>
      <w:r>
        <w:t>ເເລ້ວພຣະເຢຊູເຈົ້າຊົງສັງເກດເຫັນດັ່ງນັ້ນ, ພຣະອົງກໍບໍ່ພໍໃຈ ແລະຊົງບອກພວກເຂົາວ່າ, “ຈົ່ງປ່ອຍເດັກນ້ອຍໃຫ້ເຂົ້າມາຫາເຮົາ, ແລະ ຢ່າຫ້າມພວກເຂົາເລີຍ ເພາະວ່າອານາຈັກຂອງພຣະເຈົ້າກໍເປັນຂອງຜູ້ທີ່ເປັນດັ່ງເດັກນ້ອຍເຫລົ່ານີ້ແຫລະ.</w:t>
      </w:r>
      <w:r>
        <w:rPr>
          <w:vertAlign w:val="superscript"/>
        </w:rPr>
        <w:t>15</w:t>
      </w:r>
      <w:r>
        <w:t>ເຮົາບອກພວກເຈົ້າຕາມຄວາມຈິງວ່າ, ຖ້າຜູ້ໃດບໍ່ຮັບຣາຊະອານາຈັກຂອງພຣະເຈົ້າ ເຫມືອນເດັກນ້ອຍຈະບໍ່ໄດ້ເຂົ້າໄປໃນຣາຊະອານາຈັກນັ້ນ."</w:t>
      </w:r>
      <w:r>
        <w:rPr>
          <w:vertAlign w:val="superscript"/>
        </w:rPr>
        <w:t>16</w:t>
      </w:r>
      <w:r>
        <w:t>ແລ້ວພຣະອົງກໍໄດ້ອູ້ມເດັກນ້ອຍນັ້ນ ພຣະອົງວາງມືໃສ່ ແລະ ອວຍພອນໃຫ້ພວກເຂົາ.</w:t>
      </w:r>
      <w:r>
        <w:rPr>
          <w:vertAlign w:val="superscript"/>
        </w:rPr>
        <w:t>17</w:t>
      </w:r>
      <w:r>
        <w:t>ເມື່ອ ພຣະອົງຊົງເລີ້ມອອກເດີນທາງກໍມີຊາຍຄົນຫນຶ່ງແລ່ນມາຄຸເຂົ່າລົງ ຕໍ່ຫນ້າ ພຣະອົງແລະຖາມວ່າ,“ພຣະອາຈານ ຜູ້ປະເສີດເອີຍ, ຂ້ານ້ອຍຈະຕ້ອງເຮັດຢ່າງໃດຈຶ່ງຈະໄດ້ຮັບຊີວິດນິຣັນດອນ?”</w:t>
      </w:r>
      <w:r>
        <w:rPr>
          <w:vertAlign w:val="superscript"/>
        </w:rPr>
        <w:t>18</w:t>
      </w:r>
      <w:r>
        <w:t>ພຣະເຢຊູເຈົ້າ ຕອບລາວວ່າ,“ດ້ວຍເຫດໃດເຈົ້າຈຶ່ງເອີ້ນເຮົາ ວ່າຜູ້ປະເສີດ? ບໍ່ມີຜູ້ໃດປະເສີດດອກ ນອກຈາກພຣະເຈົ້າອົງດຽວເທົ່ານັ້ນ.</w:t>
      </w:r>
      <w:r>
        <w:rPr>
          <w:vertAlign w:val="superscript"/>
        </w:rPr>
        <w:t>19</w:t>
      </w:r>
      <w:r>
        <w:t>ເຈົ້າຮູ້ຈັກພຣະບັນຍັດທີ່ບອກວ່າ, ‘ຢ່າຂ້າຄົນ, ຢ່າຫລິ້ນຊູ້ສູ່ຜົວເມັຽຜູ້ອື່ນ, ຢ່າລັກຊັບ, ຢ່າເປັນພະຍານບໍ່ຈິງ, ຢ່າຫລອກລວງ, ຈົ່ງໃຫ້ກຽດແກ່ພໍ່ແມ່ຂອງຕົນ.</w:t>
      </w:r>
      <w:r>
        <w:rPr>
          <w:vertAlign w:val="superscript"/>
        </w:rPr>
        <w:t>20</w:t>
      </w:r>
      <w:r>
        <w:t>ຊາຍຄົນນັ້ນຕອບວ່າ, “ທ່ານອາຈານເອີຍ, ຂ້ານ້ອຍໄດ້ຖືຮັກສາ ແລະເຊື່ອຟັງເຮັດຕາມກົດເຫລົ່ານັ້ນຕັ້ງແຕ່ເປັນເດັກນ້ອຍພຸ້ນ.”</w:t>
      </w:r>
      <w:r>
        <w:rPr>
          <w:vertAlign w:val="superscript"/>
        </w:rPr>
        <w:t>21</w:t>
      </w:r>
      <w:r>
        <w:t>ພຣະເຢຊູເຈົ້າໄດ້ເພັ່ງຕາເບິ່ງເຂົາດ້ວຍຄວາມຮັກ, ພຣະອົງເວົ້າກັບເຂົາວ່າ “ເຈົ້າຍັງຂາດຢູ່ສິ່ງຫນຶ່ງ. ຈົ່ງໄປຂາຍທຸກສິ່ງທີ່ເຈົ້າມີຢູ່ ແລະ ບໍຣິຈາກເງິນນັ້ນໃຫ້ແກ່ຄົນຍາກຈົນ ແລະເຈົ້າຈະມີຊັບສົມບັດໃນສະຫວັນ, ແລ້ວຈົ່ງຕາມເຮົາມາ.</w:t>
      </w:r>
      <w:r>
        <w:rPr>
          <w:vertAlign w:val="superscript"/>
        </w:rPr>
        <w:t>22</w:t>
      </w:r>
      <w:r>
        <w:t>ແຕ່ຊາຍຄົນນັ້ນທໍ້ໃຈຫລາຍເພາະຄຳເວົ້ານັ້ນລາວເດີນອອກໄປດ້ວຍຄວາມໂສກເສົ້າ ແລະ ເປັນທຸກໃຈເພາະລາວເປັນຄົນຮັ່ງມີຫລາຍ.</w:t>
      </w:r>
      <w:r>
        <w:rPr>
          <w:vertAlign w:val="superscript"/>
        </w:rPr>
        <w:t>23</w:t>
      </w:r>
      <w:r>
        <w:t>ພຣະເຢຊູເຈົ້າ ແນມເບິ່ງອ້ອມຮອບ ແລ້ວກ່າວແກ່ພວກສາວົກຂອງພຣະອົງວ່າ,“ຄົນຮັ່ງມີຈະເຂົ້າໃນຣາຊະອານາຈັກຂອງພຣະເຈົ້າກໍເປັນເລື່ອງຍາກ”</w:t>
      </w:r>
      <w:r>
        <w:rPr>
          <w:vertAlign w:val="superscript"/>
        </w:rPr>
        <w:t>24</w:t>
      </w:r>
      <w:r>
        <w:t>ແລ້ວພວກສາວົກກໍປະຫລາດໃຈໃນຄຳເວົ້າຂອງພຣະອົງ. ພຣະເຢຊູເຈົ້າໄດ້ກ່າວແກ່ພວກເພິ່ນອີກວ່າ, “ລູກເອີຍ,"ການທີ່ຄົນຮັ່ງມີຈະເຂົ້າໄປໃນຣາຊະອານາຈັກຂອງພຣະເຈົ້າກໍຍາກແທ້ໆ</w:t>
      </w:r>
      <w:r>
        <w:rPr>
          <w:vertAlign w:val="superscript"/>
        </w:rPr>
        <w:t>25</w:t>
      </w:r>
      <w:r>
        <w:t>ເພາະອູດຈະລອດຮູເຂັມ, ກໍງ່າຍກວ່າຄົນຮັ່ງມີຜູ້ທີ່ຈະເຂົ້າໄປໃນຣາຊະອານາຈັກຂອງພຣະເຈົ້າ.”</w:t>
      </w:r>
      <w:r>
        <w:rPr>
          <w:vertAlign w:val="superscript"/>
        </w:rPr>
        <w:t>26</w:t>
      </w:r>
      <w:r>
        <w:t>ພວກເຂົາປະຫລາດໃຈຫລາຍແລະເວົ້າກັນວ່າ,“ແລ້ວຜູ້ໃດຈະລອດພົ້ນໄດ້?”</w:t>
      </w:r>
      <w:r>
        <w:rPr>
          <w:vertAlign w:val="superscript"/>
        </w:rPr>
        <w:t>27</w:t>
      </w:r>
      <w:r>
        <w:t>ພຣະເຢຊູເຈົ້າແນມເບິ່ງພວກເຂົາ ແລະກ່າວວ່າ, “ເປັນໄປບໍ່ໄດ້ສຳລັບມະນຸດ ແຕ່ບໍ່ແມ່ນກັບພຣະເຈົ້າ. ເພາະຝ່າຍພຣະເຈົ້າຊົງເຮັດໄດ້ທຸກສິ່ງ.”</w:t>
      </w:r>
      <w:r>
        <w:rPr>
          <w:vertAlign w:val="superscript"/>
        </w:rPr>
        <w:t>28</w:t>
      </w:r>
      <w:r>
        <w:t>ເປໂຕກໍເລີ້ມທູນພຣະອົງວ່າ “ເບິ່ງດູ ພວກຂ້ານ້ອຍໄດ້ສະຫລະທຸກສິ່ງ ແລະ ໄດ້ຕິດຕາມພຣະອົງມາ.”</w:t>
      </w:r>
      <w:r>
        <w:rPr>
          <w:vertAlign w:val="superscript"/>
        </w:rPr>
        <w:t>29</w:t>
      </w:r>
      <w:r>
        <w:t>ພຣະເຢຊູເຈົ້າກ່າວວ່າ, “ເຮົາບອກເຈົ້າຕາມຄວາມຈິງວ່າ, ຜູ້ໃດທີ່ຍອມລະບ້ານເຮືອນ, ຫລືອ້າຍເອື້ອຍນ້ອງ, ຫລືພໍ່ແມ່, ຫລືລູກໆ, ຫລືທີ່ດິນເພາະເຫັນແກ່ເຮົາແລະ ເຫັນແກ່ຂ່າວປະເສີດຂອງເຮົາ.</w:t>
      </w:r>
      <w:r>
        <w:rPr>
          <w:vertAlign w:val="superscript"/>
        </w:rPr>
        <w:t>30</w:t>
      </w:r>
      <w:r>
        <w:t>ເປັນພີ່ນ້ອງຊາຍຍິງ ແລະພໍ່ແມ່, ແລະລູກໆ, ແລະ ທີ່ດິນຮ້ອຍເທົ່າໃນຍຸກນີ້, ພ້ອມກັບການຖືກຂົ່ມເຫັງ ແລະ ໃນໂລກຫນ້າກໍຈະໄດ້ຮັບຊີວິດນິຣັນດອນ.</w:t>
      </w:r>
      <w:r>
        <w:rPr>
          <w:vertAlign w:val="superscript"/>
        </w:rPr>
        <w:t>31</w:t>
      </w:r>
      <w:r>
        <w:t>ແຕ່ຫລາຍຄົນທີ່ເປັນຜູ້ຕົ້ນຈະກັບເປັນຜູ້ປາຍ ແລະ ຜູ້ທີ່ເປັນປາຍໃນເວລານີ້ກໍຈະເປັນຜູ້ຕົ້ນ.”</w:t>
      </w:r>
      <w:r>
        <w:rPr>
          <w:vertAlign w:val="superscript"/>
        </w:rPr>
        <w:t>32</w:t>
      </w:r>
      <w:r>
        <w:t>ພວກເຂົາກຳລັງເດີນທາງ, ໄປກຸງເຢຣູຊາເລັມ, ແລະພຣະເຢຊູເຈົ້າຍ່າງລ່ວງຫນ້າໄປກ່ອນພວກເຂົາ. ພວກສາວົກຕ່າງກໍວຸ້ນວາຍໃຈແລະພວກອື່ນທີ່ຍ່າງມາຕາມຫລັງກໍມີ ຄວາມຢ້ານ. ແລ້ວພຣະເຢຊູເຈົ້າກໍພາສາວົກສິບສອງຄົນຍ່າງຫລີກອອກໄປທາງຂ້າງອີກເທື່ອຫນຶ່ງແລະກ່າວເຖິງເຫດການທີ່ຈຳຕ້ອງເກີດຂຶ້ນກັບພຣະອົງ.</w:t>
      </w:r>
      <w:r>
        <w:rPr>
          <w:vertAlign w:val="superscript"/>
        </w:rPr>
        <w:t>33</w:t>
      </w:r>
      <w:r>
        <w:t>“ເບິ່ງແມ! ພວກເຮົາກຳລັງຈະໄປຍັງກຸງເຢຣູຊາເລັມ, ແລ້ວບຸດມະນຸດຈະຖືກມອບໄວ້ກັບພວກຫົວຫນ້າປະໂລຫິດແລະພວກທັມະຈານ. ພວກເຫລົ່ານີ້ຈະ ຕັດສິນລົງໂທດພຣະອົງໃຫ້ເຖິງຕາຍແລະຈະມອບພຣະອົງໄວ້ກັບຄົນຕ່າງຊາດ.</w:t>
      </w:r>
      <w:r>
        <w:rPr>
          <w:vertAlign w:val="superscript"/>
        </w:rPr>
        <w:t>34</w:t>
      </w:r>
      <w:r>
        <w:t>ພວກເຂົາຈະເຢາະເຢີ້ຍພຣະອົງຈະຖົ່ມນໍ້າລາຍໃສ່ພຣະອົງ, ແລະຂ້ຽນຕີພຣະອົງແລະຈະຂ້າພຣະອົງເສັຽ. ແຕ່ໃນວັນຖ້ວນສາມພຣະອົງກໍຈະເປັນຄືນມາຈາກຄວາມຕາຍ.”</w:t>
      </w:r>
      <w:r>
        <w:rPr>
          <w:vertAlign w:val="superscript"/>
        </w:rPr>
        <w:t>35</w:t>
      </w:r>
      <w:r>
        <w:t>ຢາໂກໂບແລະໂຢຮັນລູກຊາຍຂອງເຊເບດາຍ, ໄດ້ເຂົ້າມາຫາພຣະອົງແລະເວົ້າວ່າ, “ທ່ານອາຈານເອີຍ, ຂໍພຣະອົງຊ່ວຍເຮັດຕາມທີ່ເຮົາຕ້ອງການໄດ້ບໍ?</w:t>
      </w:r>
      <w:r>
        <w:rPr>
          <w:vertAlign w:val="superscript"/>
        </w:rPr>
        <w:t>36</w:t>
      </w:r>
      <w:r>
        <w:t>ພຣະອົງຊົງຕອບວ່າ, “ຈະໃຫ້ເຮົາເຮັດຫຍັງເພື່ອພວກເຈົ້າ?”</w:t>
      </w:r>
      <w:r>
        <w:rPr>
          <w:vertAlign w:val="superscript"/>
        </w:rPr>
        <w:t>37</w:t>
      </w:r>
      <w:r>
        <w:t>ພວກເຂົາຕອບວ່າ,“ເມື່ອທ່ານຢູ່ໃນສະຫງ່າຣາສີ, ແລ້ວ ຂໍໃຫ້ພວກຂ້ານ້ອຍ ທັງສອງນັ່ງທີ່ເບື້ອງຂວາຂອງທ່ານ ຄົນຫນຶ່ງ ແລະ ທີ່ເບື້ອງຊ້າຍຄົນຫນຶ່ງ.”</w:t>
      </w:r>
      <w:r>
        <w:rPr>
          <w:vertAlign w:val="superscript"/>
        </w:rPr>
        <w:t>38</w:t>
      </w:r>
      <w:r>
        <w:t>ແລ້ວພຣະເຢຊູເຈົ້າຊົງກ່າວແກ່ພວກເຂົາວ່າ,“ທີ່ພວກເຈົ້າ ຂໍຮ້ອງ ນັ້ນ ພວກເຈົ້າບໍ່ຮູ້ຈັກ. ທ່ານສາມາດ ດື່ມຈອກ ທີ່ເຮົາຈະດື່ມນັ້ນ ພວກເຈົ້າຈະດື່ມໄດ້ບໍ? ແລະ ບັບຕິສະມາ ທີ່ເຮົາ ຮັບນັ້ນ ພວກເຈົ້າ ຈະຮັບໄດ້ ບໍ?”</w:t>
      </w:r>
      <w:r>
        <w:rPr>
          <w:vertAlign w:val="superscript"/>
        </w:rPr>
        <w:t>39</w:t>
      </w:r>
      <w:r>
        <w:t>ພວກເພິ່ນ ຕອບວ່າ, “ໄດ້ຢູ່ຂ້ານ້ອຍ.” ພຣະເຢຊູເຈົ້າ ກ່າວແກ່ ພວກເພິ່ນວ່າ, “ພວກເຈົ້າ ຈະດື່ມຈາກຈອກ ທີ່ ເຮົາ ຕ້ອງດື່ມແທ້ ແລະ ບັບຕິສະມາ ທີ່ເຮົາຮັບ, ພວກເຈົ້າ ກໍຕ້ອງຮັບ ແທ້.</w:t>
      </w:r>
      <w:r>
        <w:rPr>
          <w:vertAlign w:val="superscript"/>
        </w:rPr>
        <w:t>40</w:t>
      </w:r>
      <w:r>
        <w:t>ແຕ່ ຈະເລືອກ ວ່າຜູ້ໃດ ຈະນັ່ງທີ່ເບື້ອງ ຂວາ ຫລື ທີ່ ເບື້ອງຊ້າຍຂອງເຮົານັ້ນ ບໍ່ແມ່ນໜ້າທີ່ ເຮົາ ຈະຈັດໃຫ້, ແຕ່ ພຣະເຈົ້າ ໄດ້ຈັດໄວ້ ສຳລັບຜູ້ໃດ ກໍເປັນຂອງຜູ້ນັ້ນ.”</w:t>
      </w:r>
      <w:r>
        <w:rPr>
          <w:vertAlign w:val="superscript"/>
        </w:rPr>
        <w:t>41</w:t>
      </w:r>
      <w:r>
        <w:t>ເມື່ອສາວົກຄົນອື່ນໆ ອີກສິບຄົນ ໄດ້ຍິນເຖິງເລື່ອງນີ້ແລ້ວ, ພວກເຂົາກໍເຄືອງໃຈຫລາຍໃຫ້ຢາໂກໂບ ແລະ ໂຢຮັນ.</w:t>
      </w:r>
      <w:r>
        <w:rPr>
          <w:vertAlign w:val="superscript"/>
        </w:rPr>
        <w:t>42</w:t>
      </w:r>
      <w:r>
        <w:t>ພຣະເຢຊູເຈົ້າໄດ້ເອີ້ນພວກເພິ່ນມາເຕົ້າໂຮມກັນແລ້ວ ກ່າວວ່າ, “ພວກເຈົ້າຕ່າງກໍຮູ້ວ່າຜູ້ທີ່ມະນຸດຖືວ່າ ເປັນຜູ້ປົກຄອງ ປະຊາຊົນກໍມີອຳນາດເຫນືອປະຊາຊົນ ທີ່ເຂົາປົກຄອງ ແລະ ຜູ້ມີຕໍາແຫນ່ງໃຫຍ່ກໍໃຊ້ສິດອຳນາດເຫນືອພວກເຂົາ.</w:t>
      </w:r>
      <w:r>
        <w:rPr>
          <w:vertAlign w:val="superscript"/>
        </w:rPr>
        <w:t>43</w:t>
      </w:r>
      <w:r>
        <w:t>ແຕ່ໃນທ່າມກາງພວກເຈົ້າແລ້ວບໍ່ເປັນດັ່ງນັ້ນເລີຍ, ຖ້າຜູ້ໃດກໍຕາມໃນພວກເຈົ້າຢາກເປັນໃຫຍ່ ເຂົາຕ້ອງເປັນຜູ້ຮັບໃຊ້ເຈົ້າທັງຫລາຍ;</w:t>
      </w:r>
      <w:r>
        <w:rPr>
          <w:vertAlign w:val="superscript"/>
        </w:rPr>
        <w:t>44</w:t>
      </w:r>
      <w:r>
        <w:t>ແລະ ຖ້າຜູ້ໃດໃນພວກເຈົ້າຢາກເປັນເອກເຂົາກໍຕ້ອງເປັນຂ້ອຍໃຊ້ຂອງທຸກຄົນ.</w:t>
      </w:r>
      <w:r>
        <w:rPr>
          <w:vertAlign w:val="superscript"/>
        </w:rPr>
        <w:t>45</w:t>
      </w:r>
      <w:r>
        <w:t>ເພາະບຸດມະນຸດ ບໍ່ໄດ້ມາເພື່ອໃຫ້ຄົນອື່ນຮັບໃຊ້, ຕົນແຕ່ມາເພື່ອຮັບໃຊ້ຄົນອື່ນ, ແລະ ປຣະທານຊີວິດຂອງພຣະອົງເປັນຄ່າໄຖ່ຄົນຈຳນວນລວງຫລາຍ.”</w:t>
      </w:r>
      <w:r>
        <w:rPr>
          <w:vertAlign w:val="superscript"/>
        </w:rPr>
        <w:t>46</w:t>
      </w:r>
      <w:r>
        <w:t>ພວກເພິ່ນໄດ້ເດີນທາງມາເຖິງເມືອງເຢຣີໂກ. ເມື່ອພຣະອົງກຳລັງອອກຈາກເມືອງເຢຣິໂກໄປກັບພວກສາວົກ ແລະ ປະຊາຊົນໝູ່ໃຫຍ່, ມີຂໍທານຕາບອດຜູ້ຫນຶ່ງຊື່ວ່າບາຣະຕີມາຍ, ເປັນລູກຊາຍຂອງຕີມາຍ, ນັ່ງຂໍທານທີ່ແຄມທາງ.</w:t>
      </w:r>
      <w:r>
        <w:rPr>
          <w:vertAlign w:val="superscript"/>
        </w:rPr>
        <w:t>47</w:t>
      </w:r>
      <w:r>
        <w:t>ເມື່ອລາວໄດ້ຍິນວ່າພຣະເຢຊູເຈົ້າ ໄທນາຊາເຣັດ, ກຳລັງມາໃກ້ລາວກໍຮ້ອງຂຶ້ນວ່າ, “ເຢຊູ, ບຸດດາວິດເອີຍ, ຂໍຊົງເມດຕາສົງສານຂ້ານ້ອຍແດ່ທ້ອນ!”</w:t>
      </w:r>
      <w:r>
        <w:rPr>
          <w:vertAlign w:val="superscript"/>
        </w:rPr>
        <w:t>48</w:t>
      </w:r>
      <w:r>
        <w:t>ມີຫລາຍຄົນໄດ້ຫ້າມຄົນຕາບອດ, ບອກເຂົາໃຫ້ມິດ. ແຕ່ລາວແຮງຮ້ອງດັງຂຶ້ນຕື່ມວ່າ, “ເຢຊູ, ບຸດດາວິດເອີຍ, ຂໍໂຜດເມດຕາສົງສານຂ້ານ້ອຍແດ່ຖ້ອນ!”</w:t>
      </w:r>
      <w:r>
        <w:rPr>
          <w:vertAlign w:val="superscript"/>
        </w:rPr>
        <w:t>49</w:t>
      </w:r>
      <w:r>
        <w:t>ພຣະເຢຊູເຈົ້າຈຶ່ງຢຸດ ແລະ ສັ່ງວ່າໄປເອີ້ນເອົາລາວມາ. ພວກເຂົາຈຶ່ງໄປເອີ້ນເອົາຊາຍຕາບອດນັ້ນ, ເວົ້າວ່າ, “ຈົ່ງກ້າຫານ ແລະ ລຸກຂຶ້ນ! ພຣະອົງກຳລັງເອີ້ນເອົາເຈົ້າ.”</w:t>
      </w:r>
      <w:r>
        <w:rPr>
          <w:vertAlign w:val="superscript"/>
        </w:rPr>
        <w:t>50</w:t>
      </w:r>
      <w:r>
        <w:t>ຊາຍຕາບອດຖິ້ມຜ້າຕູ້ມຂອງຕົນ, ຮີບລຸກ, ແລະ ຂຶ້ນມາຫາພຣະເຢຊູເຈົ້າ.</w:t>
      </w:r>
      <w:r>
        <w:rPr>
          <w:vertAlign w:val="superscript"/>
        </w:rPr>
        <w:t>51</w:t>
      </w:r>
      <w:r>
        <w:t>ພຣະເຢຊູເຈົ້າໄດ້ຖາມລາວວ່າ, “ເຈົ້າຢາກໃຫ້ເຮົາເຮັດຫຍັງແກ່ເຈົ້າ?” ຊາຍຕາບອດຕອບວ່າ, “ພຣະອາຈານເອີຍ, ຂໍໂຜດໃຫ້ຂ້ານ້ອຍໄດ້ເຫັນຮຸ່ງແດ່ຖ້ອນ.”</w:t>
      </w:r>
      <w:r>
        <w:rPr>
          <w:vertAlign w:val="superscript"/>
        </w:rPr>
        <w:t>52</w:t>
      </w:r>
      <w:r>
        <w:t>ແລ້ວພຣະເຢຊູເຈົ້າໄດ້ຕອບວ່າ, “ໄປສາ. ຄວາມເຊື່ອຂອງເຈົ້າໄດ້ເຮັດໃຫ້ເຈົ້າດີແລ້ວ.” ໃນທັນໃດນັ້ນລາວກໍເຫັນຮຸ່ງອີກຄັ້ງ, ແລະ ເຂົາກໍເດີນຕິດຕາມພຣະເຢຊູເຈົ້າ ໄ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ເມື່ອພວກເຂົາໄດ້ມາໃກ້ຮອດນະຄອນເຢຣູຊາເລັມແລ້ວ, ພວກເຂົາຢູ່ໃກ້ບ້ານເບັດຟາເຄ ແລະ ບ້ານເບັດທານີ, ທີ່ພູເຂົາຫມາກກອກເທດ, ແລະ ພຣະເຢຊູເຈົ້າໄດ້ສົ່ງສາວົກສອງຄົນລ່ວງຫນ້າໄປກ່ອນ</w:t>
      </w:r>
      <w:r>
        <w:rPr>
          <w:vertAlign w:val="superscript"/>
        </w:rPr>
        <w:t>2</w:t>
      </w:r>
      <w:r>
        <w:t>ແລະ ໄດ້ສັ່ງພວກເພິ່ນວ່າ, “ຈົ່ງເຂົ້າໄປໃນບ້ານທີ່ຢູ່ຕໍ່ກົງກັນຂ້ວາມກັບພວກເຈົ້ານັ້ນ. ເມື່ອເຈົ້າໄປຮອດທີ່ນັ້ນແລ້ວ, ພວກເຈົ້າຈະພົບລໍນ້ອຍໂຕຫນຶ່ງ, ທີ່ບໍ່ມີຜູ້ໃດເຄີຍຂີ່ຈັກເທື່ອ. ຈົ່ງແກ້ເຊືອກນັ້ນອອກ ແລະ ຈູງມັນມາທີ່ນີ້.</w:t>
      </w:r>
      <w:r>
        <w:rPr>
          <w:vertAlign w:val="superscript"/>
        </w:rPr>
        <w:t>3</w:t>
      </w:r>
      <w:r>
        <w:t>ຖ້າມີຜູ້ໃດຖາມວ່າ, ‘ເປັນຫຍັງຈຶ່ງເຮັດແນວນີ້?’ ເຈົ້າຄວນກ່າວວ່າ, ‘ອົງພຣະຜູ້ເປັນເຈົ້າຕ້ອງການມັນ ແລະ ທັນໃດນັ້ນຈະສົ່ງມັນຄືນມາໃຫ້ທີ່ນີ້.’”</w:t>
      </w:r>
      <w:r>
        <w:rPr>
          <w:vertAlign w:val="superscript"/>
        </w:rPr>
        <w:t>4</w:t>
      </w:r>
      <w:r>
        <w:t>ແລ້ວພວກເພິ່ນຈຶ່ງຈາກໄປ ແລະ ກໍໄດ້ພົບລໍນ້ອຍໂຕຫນຶ່ງທີ່ເຂົາຜູກໄວ້ຢູ່ໃກ້ປະຕູເຮືອນແຄມທາງ, ແລະ ພວກເພິ່ນກໍແກ້ເຊືອກມັດລໍອອກ,</w:t>
      </w:r>
      <w:r>
        <w:rPr>
          <w:vertAlign w:val="superscript"/>
        </w:rPr>
        <w:t>5</w:t>
      </w:r>
      <w:r>
        <w:t>ບາງຄົນທີ່ຢືນຢູ່ ໃນທີ່ນັ້ນກໍຖາມວ່າ, “ພວກເຈົ້າເຮັດຫຍັງຢູ່,​ ແກ້ເອົາລໍນ້ອຍໄປເຮັດຫຍັງ?”</w:t>
      </w:r>
      <w:r>
        <w:rPr>
          <w:vertAlign w:val="superscript"/>
        </w:rPr>
        <w:t>6</w:t>
      </w:r>
      <w:r>
        <w:t>ພວກເພິ່ນຈຶ່ງຕອບຕາມທີ່ພຣະເຢຊູເຈົ້າໄດ້ບອກແລ້ວ, ແລະ ຄົນເຫລົ່ານັ້ນກໍຍອມໃຫ້ພວກເພິ່ນເອົາໄປ.</w:t>
      </w:r>
      <w:r>
        <w:rPr>
          <w:vertAlign w:val="superscript"/>
        </w:rPr>
        <w:t>7</w:t>
      </w:r>
      <w:r>
        <w:t>ສາວົກສອງຄົນໄດ້ຈູງລໍນ້ອຍນັ້ນມາຫາພຣະເຢຊູເຈົ້າ ແລະ ພວກເພິ່ນກໍເອົາເຄື່ອງນຸ່ງຂອງຕົນປູຫລັງຂອງມັນ ແລະ ໃຫ້ພຣະເຢຊູເຈົ້າຂຶ້ນຂີ່.</w:t>
      </w:r>
      <w:r>
        <w:rPr>
          <w:vertAlign w:val="superscript"/>
        </w:rPr>
        <w:t>8</w:t>
      </w:r>
      <w:r>
        <w:t>ມີຫລາຍຄົນ ໄດ້ເອົາເສື້ອຜ້າຂອງຕົນປູລົງຕາມທາງນັ້ນ, ແລະ ຄົນອື່ນກໍໄດ້ຕັດເອົາງ່າໄມ້ຕາມທົ່ງນາ ມາ.</w:t>
      </w:r>
      <w:r>
        <w:rPr>
          <w:vertAlign w:val="superscript"/>
        </w:rPr>
        <w:t>9</w:t>
      </w:r>
      <w:r>
        <w:t>ຄົນທີ່ຍ່າງໄປກ່ອນ ແລະ ບາງຄົນກັບທີ່ຕາມຫລັງພຣະເຢຊູເຈົ້າໄປຕ່າງກໍຮ້ອງຂຶ້ນວ່າ, “ໂຮຊັນນາ! ຂໍພຣະເຈົ້າອວຍພອນທ່ານ ທີ່ສະເດັດມາໃນນາມຂອງອົງພຣະຜູ້ເປັນເຈົ້າ.</w:t>
      </w:r>
      <w:r>
        <w:rPr>
          <w:vertAlign w:val="superscript"/>
        </w:rPr>
        <w:t>10</w:t>
      </w:r>
      <w:r>
        <w:t>ຂໍພຣະເຈົ້າອວຍພອນ ອານາຈັກທີ່ກຳລັງຈະມາເຖິງ ຄືອານາຈັກຂອງດາວິດບັນພະບຸຣຸດຂອງພວກເຮົາ! ໂຮຊັນນາໃນທີ່ສະຫວັນສູງສຸດ!”</w:t>
      </w:r>
      <w:r>
        <w:rPr>
          <w:vertAlign w:val="superscript"/>
        </w:rPr>
        <w:t>11</w:t>
      </w:r>
      <w:r>
        <w:t>ແລ້ວພຣະເຢຊູເຈົ້າ ໄດ້ເຂົ້າໄປນະຄອນເຢຣູຊາເລັມ ແລະ ເຂົ້າໄປໃນພຣະວິຫານ ແລະ ລຽບເບິ່ງທົ່ວໄປໃນທຸກສິ່ງ. ເມື່ອ, ຄໍ່າຫລາຍແລ້ວ, ພຣະອົງຈຶ່ງກັບຄືນ ໄປບ້ານເບັດທານີ ກັບສາວົກສິບສອງຄົນ.</w:t>
      </w:r>
      <w:r>
        <w:rPr>
          <w:vertAlign w:val="superscript"/>
        </w:rPr>
        <w:t>12</w:t>
      </w:r>
      <w:r>
        <w:t>ໃນວັນຕໍ່ມາ, ເມື່ອພຣະເຢຊູເຈົ້າ ກັບພວກສາວົກ ອອກຈາກບ້ານເບັດທານີໄປ, ພຣະອົງກໍຫິວເຂົ້າ.</w:t>
      </w:r>
      <w:r>
        <w:rPr>
          <w:vertAlign w:val="superscript"/>
        </w:rPr>
        <w:t>13</w:t>
      </w:r>
      <w:r>
        <w:t>ເມື່ອແນມເບິ່ງແຕ່ໄກ ເຫັນຕົ້ນຫມາກເດື່ອເທດຕົ້ນຫນຶ່ງ ຊຶ່ງມີໃບດົກດີ, ພຣະອົງກໍໄປເບິ່ງວ່າມັນມີຫມາກຫລືບໍ່, ແລະ ເມື່ອພຣະອົງໄປເຖິງແລ້ວ, ພຣະອົງກໍບໍ່ເຫັນຫມາກມັນເລີຍ, ເຫັນແຕ່ໃບເທົ່ານັ້ນ, ເພາະບໍ່ແມ່ນຣະດູສຳລັບຕົ້ນຫມາກເດື່ອເທດເທື່ອ.</w:t>
      </w:r>
      <w:r>
        <w:rPr>
          <w:vertAlign w:val="superscript"/>
        </w:rPr>
        <w:t>14</w:t>
      </w:r>
      <w:r>
        <w:t>ດັ່ງນັ້ນ ພຣະອົງຈຶ່ງກ່າວ ຕໍ່ຕົ້ນຫມາກເດື່ອເທດວ່າ, “ຢ່າໃຫ້ຜູ້ໃດ ໄດ້ກິນຫມາກຈາກຕົ້ນເຈົ້າອີກຈັກເທື່ອ.” ແລະ ຝ່າຍສາວົກຂອງພຣະອົງກໍໄດ້ຍິນຄຳທີ່ ພຣະອົງໄດ້ກ່າວນັ້ນ.</w:t>
      </w:r>
      <w:r>
        <w:rPr>
          <w:vertAlign w:val="superscript"/>
        </w:rPr>
        <w:t>15</w:t>
      </w:r>
      <w:r>
        <w:t>ພວກເຂົາໄດ້ມາເຖິງນະຄອນເຢຣູຊາເລັມ, ແລະ ພຣະອົງໄດ້ເຂົ້າໄປໃນ ບໍຣິເວນ ພຣະວິຫານ ແລະ ໄດ້ຕັ້ງຕົ້ນຂັບໄລ່ບັນດາພວກຄົນຊື້ ແລະ ຂາຍໃນພຣະວິຫານ. ພຣະອົງໄດ້ຂວໍ້າໂຕະຂອງພວກຮັບແລກປ່ຽນເງິນ ແລະ ຂວໍ້າບ່ອນນັ່ງຂອງຄົນຂາຍນົກເຂົາ.</w:t>
      </w:r>
      <w:r>
        <w:rPr>
          <w:vertAlign w:val="superscript"/>
        </w:rPr>
        <w:t>16</w:t>
      </w:r>
      <w:r>
        <w:t>ພຣະອົງບໍ່ອະນຸຍາດໃຫ້ຜູ້ໃດຂົນສິ່ງຂອງຜ່ານພຣະວິຫານໄປ.</w:t>
      </w:r>
      <w:r>
        <w:rPr>
          <w:vertAlign w:val="superscript"/>
        </w:rPr>
        <w:t>17</w:t>
      </w:r>
      <w:r>
        <w:t>ພຣະອົງກໍໄດ້ສັ່ງສອນພວກເຂົາ ແລະ ກ່າວວ່າ, “ບໍ່ມີຄຳຂຽນໄວ້, ‘ພຣະວິຫານ ຂອງເຮົາຈະເອີ້ນວ່າເປັນສະຖານທີ່ພາວັນນາອະທິຖານ ສຳລັບຄົນທຸກຊາດ?’ ແຕ່ ພວກເຈົ້າໄດ້ເຮັດໃຫ້ເປັນຖໍ້າຂອງໂຈນ.”</w:t>
      </w:r>
      <w:r>
        <w:rPr>
          <w:vertAlign w:val="superscript"/>
        </w:rPr>
        <w:t>18</w:t>
      </w:r>
      <w:r>
        <w:t>ເມື່ອພວກຫົວຫນ້າປະໂລຫິດ ແລະ ພວກທັມະຈານໄດ້ຍິນ, ແລະ ພວກເຂົາຈຶ່ງຊອກຫາວິທີທາງຈະຂ້າພຣະເຢຊູເຈົ້າ. ເພາະພວກເຂົາຢ້ານພຣະອົງ ເພາະມີປະຊາຊົນທັງຫມົດໄດ້ປະຫລາດໃຈ ໃນຄຳສັ່ງສອນຂອງພຣະອົງ.</w:t>
      </w:r>
      <w:r>
        <w:rPr>
          <w:vertAlign w:val="superscript"/>
        </w:rPr>
        <w:t>19</w:t>
      </w:r>
      <w:r>
        <w:t>ພໍຕອນຄໍ່າມາ, ພວກເພິ່ນກໍພາກັນອອກໄປຈາກເມືອງ.</w:t>
      </w:r>
      <w:r>
        <w:rPr>
          <w:vertAlign w:val="superscript"/>
        </w:rPr>
        <w:t>20</w:t>
      </w:r>
      <w:r>
        <w:t>ເມື່ອພວກເຂົາໄດ້ຍ່າງໃນຕອນເຊົ້າ, ພວກເຂົາໄດ້ເຫັນຕົ້ນເດື່ອເທດນັ້ນມັນໄດ້ຫ່ຽວແຫ້ງຈົນເຖິງຮາກ.</w:t>
      </w:r>
      <w:r>
        <w:rPr>
          <w:vertAlign w:val="superscript"/>
        </w:rPr>
        <w:t>21</w:t>
      </w:r>
      <w:r>
        <w:t>ເປໂຕໄດ້ຈື່ ແລະ ເວົ້າວ່າ, “ພຣະອາຈານເອີຍ, ເບິ່ງແມ! ຕົ້ນເດື່ອເທດທີ່ທ່ານໄດ້ສາບແຊ່ງນັ້ນຕາຍເສັຽແລ້ວ.”</w:t>
      </w:r>
      <w:r>
        <w:rPr>
          <w:vertAlign w:val="superscript"/>
        </w:rPr>
        <w:t>22</w:t>
      </w:r>
      <w:r>
        <w:t>ພຣະເຢຊູເຈົ້າໄດ້ຕອບພວກເຂົາວ່າ, “ຈົ່ງມີຄວາມເຊື່ອໃນພຣະເຈົ້າ.</w:t>
      </w:r>
      <w:r>
        <w:rPr>
          <w:vertAlign w:val="superscript"/>
        </w:rPr>
        <w:t>23</w:t>
      </w:r>
      <w:r>
        <w:t>ເຮົາ ບອກພວກເຈົ້າຕາມຄວາມຈິງວ່າ, ຜູ້ໃດກໍຕາມທີ່ສັ່ງພູຫນ່ວຍນີ້ວ່າ, ‘ຈົ່ງເຄື່ອນຍ້າຍໄປຕົກລົງສູ່ທະເລ’, ແລະ ຖ້າບໍ່ມີຄວາມສົງສັຍໃນໃຈ ແຕ່ເຊື່ອສິ່ງທີ່ເຂົາເວົ້າກັບພຣະເຈົ້າ ວ່າຈະເປັນໄປຕາມຄຳສັ່ງນັ້ນ, ແລ້ວກໍເປັນໄປຕາມນັ້ນ.</w:t>
      </w:r>
      <w:r>
        <w:rPr>
          <w:vertAlign w:val="superscript"/>
        </w:rPr>
        <w:t>24</w:t>
      </w:r>
      <w:r>
        <w:t>ດ້ວຍເຫດນັ້ນເຮົາບອກເຈົ້າທັງຫລາຍວ່າ: ທຸກສິ່ງທີ່ພວກເຈົ້າພາວັນນາອະທິຖານ ແລະ ຂໍນັ້ນ, ຈົ່ງເຊື່ອວ່າໄດ້ຮັບແລ້ວ, ແລະ ຈະເປັນແກ່ເຈົ້າທັງຫລາຍ.</w:t>
      </w:r>
      <w:r>
        <w:rPr>
          <w:vertAlign w:val="superscript"/>
        </w:rPr>
        <w:t>25</w:t>
      </w:r>
      <w:r>
        <w:t>ເມື່ອເຈົ້າຢືນ ແລະ ພາວັນນາອະທິຖານ, ເຈົ້າຕ້ອງຈົ່ງຍົກໂທດອະພັຍໃຫ້ທຸກຄົນໃນທຸກສິ່ງທີ່ທ່ານໄດ້ຜິດແກ່ຜູ້ອື່ນ, ເພື່ອພຣະບິດາເຈົ້າຂອງພວກເຈົ້າ ຜູ້ສະຖິດຢູ່ໃນສະຫວັນຈະຍົກຄວາມຜິດບາບ ຂອງພວກເຈົ້າດ້ວຍ."</w:t>
      </w:r>
      <w:r>
        <w:rPr>
          <w:vertAlign w:val="superscript"/>
        </w:rPr>
        <w:t>26</w:t>
      </w:r>
      <w:r>
        <w:t>ແຕ່ຖ້າເຈົ້າບໍ່ຍົກໂທດນັ້ນ ພຣະບິດາຂອງເຈົ້າຜູ້ຊົງສະຖິດໃນສະຫວັນ ກໍຈະບໍ່ຍົກຄວາມຜິດຂອງເຈົ້າເຫມືອນກັນ.</w:t>
      </w:r>
      <w:r>
        <w:rPr>
          <w:vertAlign w:val="superscript"/>
        </w:rPr>
        <w:t>27</w:t>
      </w:r>
      <w:r>
        <w:t>ພວກເຂົາໄດ້ກັບຄືນໄປໃນນະຄອນເຢຣູຊາເລັມອີກຄັ້ງຫນຶ່ງ, ເມື່ອພຣະເຢຊູເຈົ້າ ຍ່າງເຂົ້າໄປໃນພຣະວິຫານ, ພວກຫົວຫນ້າປະໂລຫິດ, ພວກທັມະຈານ ແລະ ພວກຜູ້ອາວຸໂສກໍ ມາຫາພຣະອົງ.</w:t>
      </w:r>
      <w:r>
        <w:rPr>
          <w:vertAlign w:val="superscript"/>
        </w:rPr>
        <w:t>28</w:t>
      </w:r>
      <w:r>
        <w:t>ພວກເຂົາໄດ້ຖາມວ່າ, “ເຈົ້າມີສິດອຳນາດຫຍັງ ຈຶ່ງເຮັດການເຫລົ່ານີ້, ແລະ ຜູ້ໃດໃຫ້ສິດນີ້ແກ່ເຈົ້າ?”</w:t>
      </w:r>
      <w:r>
        <w:rPr>
          <w:vertAlign w:val="superscript"/>
        </w:rPr>
        <w:t>29</w:t>
      </w:r>
      <w:r>
        <w:t>ພຣະເຢຊູເຈົ້າຊົງຕອບພວກເຂົາວ່າ, “ເຮົາຈະຖາມທ່ານຂໍ້ຫນຶ່ງ. ບອກແກ່ເຮົາ ແລະ ເຮົາຈະບອກພວກເຈົ້າວ່າ, ເຮົາເຮັດການເຫລົ່ານີ້ດ້ວຍສິດອັນໃດ.</w:t>
      </w:r>
      <w:r>
        <w:rPr>
          <w:vertAlign w:val="superscript"/>
        </w:rPr>
        <w:t>30</w:t>
      </w:r>
      <w:r>
        <w:t>ຈົ່ງບອກເຮົາມາເບິ່ງດູວ່າ, ‘ຜູ້ໃດໃຫ້ສິດແກ່ໂຢຮັນ ເພື່ອໃຫ້ຮັບບັບຕິສະມາ ຈາກສະຫວັນ ຫລື ວ່າຈາກມະນຸດ?’</w:t>
      </w:r>
      <w:r>
        <w:rPr>
          <w:vertAlign w:val="superscript"/>
        </w:rPr>
        <w:t>31</w:t>
      </w:r>
      <w:r>
        <w:t>ພວກເຂົາໄດ້ປຶກສາກັນ ແລະ ກ່າວວ່າ, “ຖ້າພວກເຮົາບອກວ່າ, 'ມາຈາກສະຫວັນ', ພຣະອົງກໍຈະກ່າວວ່າ ‘ເປັນຫຍັງພວກເຈົ້າຈຶ່ງບໍ່ເຊື່ອໂຢຮັນ?’</w:t>
      </w:r>
      <w:r>
        <w:rPr>
          <w:vertAlign w:val="superscript"/>
        </w:rPr>
        <w:t>32</w:t>
      </w:r>
      <w:r>
        <w:t>ແຕ່ພວກເຮົາຈະຕອບວ່າ, ‘ຈາກມະນຸດ...’” ພວກເຂົາກໍຢ້ານປະຊາຊົນ, ເພາະທຸກຄົນ ຖືວ່າໂຢຮັນເປັນຜູ້ທຳນວາຍ.</w:t>
      </w:r>
      <w:r>
        <w:rPr>
          <w:vertAlign w:val="superscript"/>
        </w:rPr>
        <w:t>33</w:t>
      </w:r>
      <w:r>
        <w:t>ແລ້ວພວກເຂົາຈຶ່ງຕອບ ພຣະເຢຊູເຈົ້າວ່າ, “ພວກເຮົາບໍ່ຮູ້.” ແລ້ວພຣະເຢຊູເຈົ້າກໍຕອບພວກເຂົາວ່າ, “ດັ່ງນັ້ນເຮົາ ກໍຈະບໍ່ບອກ ພວກເຈົ້າຄືກັນວ່າຂ້ອຍ ເຮັດການເຫລົ່ານີ້ດ້ວຍສິດອັນໃ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ແລ້ວ ພຣະເຢຊູເຈົ້າ ກໍໄດ້ເລີ່ມຕົ້ນສອນ ພວກເຂົາ ເປັນຄຳອຸປະມາວ່າ, ພຣະອົງກາ່ວວ່າ “ມີຊາຍຄົນຫນຶ່ງເຮັດສວນອະງຸ່ນ, ເພິ່ນເຮັດຮົ້ວລ້ອມສວນໄວ້, ແລະສະກັດອ່າງເພື່ອໃຊ້ເປັນ ບ່ອນບີບຄັ້ນເອົານໍ້າອະງຸ່ນ. ແລະທັງໄດ້ສ້າງຫໍຄອຍ ເພື່ອເຝົ້າຍາມໄວ້ດ້ວຍ, ແລະຕໍ່ມາເພິ່ນເອົາ ສວນອະງຸ່ນໃຫ້ຄົນເຊົ່າ, ແລ້ວເພິ່ນກໍອອກເດີນທາງໄປ.</w:t>
      </w:r>
      <w:r>
        <w:rPr>
          <w:vertAlign w:val="superscript"/>
        </w:rPr>
        <w:t>2</w:t>
      </w:r>
      <w:r>
        <w:t>ເມື່ອເຖິງເວລາອັນເຫມາະສົມ, ເຂົາກໍໃຫ້ ຄົນຮັບໃຊ້ ຂອງເຂົາມາເພື່ອຮັບເອົາຫມາກອະງຸ່ນຈາກສວນຂອງຕົນ</w:t>
      </w:r>
      <w:r>
        <w:rPr>
          <w:vertAlign w:val="superscript"/>
        </w:rPr>
        <w:t>3</w:t>
      </w:r>
      <w:r>
        <w:t>ແຕ່ຄົນເຊົ່າສວນ ໄດ້ຈັບຄົນຮັບໃຊ້ ຄົນນັ້ນມາ ຂ້ຽນຕີ ແລະ ສົ່ງເຂົາກັບໄປໂດຍບໍ່ໃຫ້ສິ່ງໃດແກ່ເຂົາເລີຍ</w:t>
      </w:r>
      <w:r>
        <w:rPr>
          <w:vertAlign w:val="superscript"/>
        </w:rPr>
        <w:t>4</w:t>
      </w:r>
      <w:r>
        <w:t>ຊາຍຄົນນັ້ນຈຶ່ງສົ່ງຄົນຮັບໃຊ້ ຄົນຫນຶ່ງໄປອີກ, ພວກຄົນເຊົ່າ ສວນກໍທຸບຕີເຂົາ ຈົນຫົວມີບາດແຜ ແລະ ປ້ອຍດ່າດູຖູກ ເຂົາຢ່າງຫນ້າອັບອາຍ.</w:t>
      </w:r>
      <w:r>
        <w:rPr>
          <w:vertAlign w:val="superscript"/>
        </w:rPr>
        <w:t>5</w:t>
      </w:r>
      <w:r>
        <w:t>ເຂົາຈຶ່ງສົ່ງຄົນຮັບໃຊ້ ອີກຄົນຫນຶ່ງໄປຄັ້ງນີ້ພວກເຂົາ ກໍໄດ້ຂ້າຄົນຮັບໃຊ້ຄົນນັ້ນ; ພວກເຂົາກະທຳຢ່າງດຽວກັນນີ້ກັບຄົນອື່ນໆ ອີກຫລາຍໆຄົນ, ພວກເຂົາກໍຂ້ຽນຕີບາງຄົນແລະຂ້າບາງຄົນ.</w:t>
      </w:r>
      <w:r>
        <w:rPr>
          <w:vertAlign w:val="superscript"/>
        </w:rPr>
        <w:t>6</w:t>
      </w:r>
      <w:r>
        <w:t>ຊາຍຄົນນັ້ນກໍເຫລືອແຕ່ລູກຊາຍຜູ້ ເປັນສຸດທີ່ຮັກຂອງເຂົາ, ເຂົາຈຶ່ງໃຊ້ລູກຄົນນັ້ນໄປເປັນຄົນສຸດທ້າຍ. ເພິ່ນເວົາວ່າ, ‘ພວກເຂົາ ຄົງຈະໃຫ້ ຄວາມເຄົາຣົບນັບຖືລາວ.’</w:t>
      </w:r>
      <w:r>
        <w:rPr>
          <w:vertAlign w:val="superscript"/>
        </w:rPr>
        <w:t>7</w:t>
      </w:r>
      <w:r>
        <w:t>ແຕ່ຄົນເຊົ່າສວນ ເຫລົ່ານັ້ນເວົ້າກັນວ່າ, ‘ຄົນນີ້ແຫລະ ເປັນເຈົ້າຂອງມໍຣະດົກ, ໃຫ້ພວກເຮົາ ຂ້າເຂົາ, ແລ້ວມໍຣະດົກທັງຫມົດຈະຕົກເປັນ ຂອງພວກເຮົາ.’</w:t>
      </w:r>
      <w:r>
        <w:rPr>
          <w:vertAlign w:val="superscript"/>
        </w:rPr>
        <w:t>8</w:t>
      </w:r>
      <w:r>
        <w:t>ພວກເຂົາຈຶ່ງຈັບຕົວລູກຊາຍຄົນນັ້ນຂ້າເຂົາ, ແລ້ວໂຍນຊາກສົບ ຂອງເຂົາຖິ້ມອອກໄປ ນອກສວນ.”</w:t>
      </w:r>
      <w:r>
        <w:rPr>
          <w:vertAlign w:val="superscript"/>
        </w:rPr>
        <w:t>9</w:t>
      </w:r>
      <w:r>
        <w:t>ເມື່ອເປັນດັ່ງນັ້ນແລ້ວເຈົ້າຂອງສວນຈະເຮັດຢ່າງໃດ? ເຂົາຈະມາຂ້າຄົນເຊົ່າສວນເຫລົ່ານັ້ນແລະຈະເອົາສວນອະງຸ່ນ ໃຫ້ຄົນອື່ນ.</w:t>
      </w:r>
      <w:r>
        <w:rPr>
          <w:vertAlign w:val="superscript"/>
        </w:rPr>
        <w:t>10</w:t>
      </w:r>
      <w:r>
        <w:t>ພວກເຈົ້າບໍ່ໄດ້ອ່ານ ພຣະຄັມພີ ຂໍ້ນີ້ບໍວ່າ,‘ຫີນທີ່ນາຍຊ່າງກໍ່ໄດ້ໂຍນຖິ້ມແລ້ວນັ້ນ, ໄດ້ກາຍເປັນຫີນເສົາ ເອກ.</w:t>
      </w:r>
      <w:r>
        <w:rPr>
          <w:vertAlign w:val="superscript"/>
        </w:rPr>
        <w:t>11</w:t>
      </w:r>
      <w:r>
        <w:t>ສິ່ງນີ້ເປັນມາຈາກອົງພຣະຜູ້ເປັນເຈົ້າ ແລະ ເປັນການ ອັດສະຈັນແກ່ ຕາຂອງພວກເຮົາ.’”</w:t>
      </w:r>
      <w:r>
        <w:rPr>
          <w:vertAlign w:val="superscript"/>
        </w:rPr>
        <w:t>12</w:t>
      </w:r>
      <w:r>
        <w:t>ພວກເຂົາຈຶ່ງພະຍາຍາມຈະຈັບຕົວ ພຣະເຢຊູຄຣິດເຈົ້າເພາະພວກເຂົາ ຮູ້ວ່າ ພຣະອົງໄດ້ກ່າວ ຄຳອຸປະມາເພື່ອຕໍ່ສູ້ພວກເຂົາ, ແຕ່ພວກເຂົາຢ້ານປະຊາຊົນ. ດັ່ງນັ້ນ ພວກເຂົາຈຶ່ງປະພຣະອົງແລະຈາກໄປ.</w:t>
      </w:r>
      <w:r>
        <w:rPr>
          <w:vertAlign w:val="superscript"/>
        </w:rPr>
        <w:t>13</w:t>
      </w:r>
      <w:r>
        <w:t>ດັ່ງນັ້ນພວກເຂົາຈຶ່ງສົ່ງພວກຟາຣີຊາຍບາງຄົນແລະພັກພວກຂອງເຮໂຣດມາເພື່ອຄອຍຈັບຜິດ ໃນຄຳເວົ້າ ຂອງພຣະອົງ.</w:t>
      </w:r>
      <w:r>
        <w:rPr>
          <w:vertAlign w:val="superscript"/>
        </w:rPr>
        <w:t>14</w:t>
      </w:r>
      <w:r>
        <w:t>ເມື່ອພວກເຂົາມາເຖິງພວກເຂົາເວົ້າກັບພຣະອົງວ່າ “ອາຈານເອີຍ, ພວກເຮົາຮູ້ວ່າ ທ່ານບໍ່ໄດ້ເຫັນແກ່ຄວາມຄິດເຫັນຂອງຜູ້ໃດ ເພາະທ່ານບໍ່ເຫັນແກ່ຫນ້າຜູ້ໃດ. ແຕ່ທ່ານສັ່ງສອນຄວາມຈິງ ໃນທາງຂອງພຣະເຈົ້າຢ່າງແທ້ຈິງ. ການທີ່ເສັຽພາສີໃຫ້ແກ່ກາຍຊານັ້ນຖືກຕ້ອງຕາມກົດບັນຍັດບໍ? ພວກເຮົາຄວນເສັຽຫລືບໍ່ເສັຽ?”</w:t>
      </w:r>
      <w:r>
        <w:rPr>
          <w:vertAlign w:val="superscript"/>
        </w:rPr>
        <w:t>15</w:t>
      </w:r>
      <w:r>
        <w:t>ແຕ່ພຣະເຢຊູເຈົ້າຮູ້ເຖິງອຸບາຍຂອງພວກເຂົາ ພຣະອົງຈຶ່ງຕອບພວກເຂົາວ່າ, ເປັນຫຍັງພວກເຈົ້າຈຶ່ງມາທົດລອງເຮົາ? ຈົ່ງນຳເງິນ ຫລຽນເດນາລິອົນມາໃຫ້ເຮົາເບິ່ງຈັກຫນຶ່ງຫລຽນ.”</w:t>
      </w:r>
      <w:r>
        <w:rPr>
          <w:vertAlign w:val="superscript"/>
        </w:rPr>
        <w:t>16</w:t>
      </w:r>
      <w:r>
        <w:t>ພວກເຂົາ ກໍນຳຫລຽນຫນຶ່ງມາໃຫ້ ພຣະເຢຊູເຈົ້າ. ພຣະອົງຈຶ່ງຖາມວ່າ“ຮູບແລະຄຳຈາຣຶກນີ້ເປັນຂອງຜູ້ໃດ?”ພວກເຂົາຕອບວ່າ, “ເປັນຂອງກາຍຊາ.”</w:t>
      </w:r>
      <w:r>
        <w:rPr>
          <w:vertAlign w:val="superscript"/>
        </w:rPr>
        <w:t>17</w:t>
      </w:r>
      <w:r>
        <w:t>ພຣະເຢຊູເຈົ້າ ກ່າວວ່າ, “ສິ່ງທີ່ເປັນຂອງກາຍຊາຈົ່ງຄືນໃຫ້ ແກ່ກາຍຊາແລະສິ່ງທີ່ເປັນຂອງພຣະເຈົ້າຈົ່ງສົ່ງຄືນແກ່ພຣະເຈົ້າ.”ພວກເຂົາຕ່າງກໍປະຫລາດໃຈ ໃນພຣະອົງ.</w:t>
      </w:r>
      <w:r>
        <w:rPr>
          <w:vertAlign w:val="superscript"/>
        </w:rPr>
        <w:t>18</w:t>
      </w:r>
      <w:r>
        <w:t>ແລ້ວພວກຊາດູກາຍຄືພວກທີ່ເຄີຍເວົ້າວ່າ, ບໍ່ມີການເປັນຄືນມາຈາກຄວາມຕາຍກໍໄດ້ມາຫາພຣະອົງ. ພວກເຂົາຖາມພຣະອົງວ່າ,</w:t>
      </w:r>
      <w:r>
        <w:rPr>
          <w:vertAlign w:val="superscript"/>
        </w:rPr>
        <w:t>19</w:t>
      </w:r>
      <w:r>
        <w:t>“ທ່ານອາຈານ, ໂມເຊໄດ້ຂຽນຖ້ອຍຄຳເອົາໄວ້ໃຫ້ກັບພວກເຮົາ ວ່າ, ‘ຖ້າພີ່ນ້ອງຂອງຊາຍຄົນຫນຶ່ງ ຕາຍໄປແລະໄດ້ປະເມັຽໄວ້ໂດຍທີ່ຍັງ ບໍ່ທັນມີລູກ, ພີ່ນ້ອງຂອງລາວສົມຄວນຮັບເອົາເມັຽຂອງລາວມາເປັນເມັຽແລະມີລູກດ້ວຍກັນເພື່ອສືບເຊື້ອສາຍ.</w:t>
      </w:r>
      <w:r>
        <w:rPr>
          <w:vertAlign w:val="superscript"/>
        </w:rPr>
        <w:t>20</w:t>
      </w:r>
      <w:r>
        <w:t>ມີພີ່ນ້ອງທັງຫມົດເຈັດຄົນນຳກັນ, ອ້າຍກົກໄດ້ເອົາເມັຽແລ້ວ ຕາຍໄປໂດຍ ບໍ່ມີລູກ.</w:t>
      </w:r>
      <w:r>
        <w:rPr>
          <w:vertAlign w:val="superscript"/>
        </w:rPr>
        <w:t>21</w:t>
      </w:r>
      <w:r>
        <w:t>ພີ່ນ້ອງຄົນທີສອງກໍໄດ້ຮັບເອົາຍິງນັ້ນມາເປັນເມັຽຈາກນັ້ນລາວກໍຕາຍໄປອີກໂດຍບໍ່ມີລູກຈາກນັ້ນພີ່ນ້ອງຄົນທີສາມກໍເປັນເຊັ່ນນັ້ນເຫມືອນກັນ.</w:t>
      </w:r>
      <w:r>
        <w:rPr>
          <w:vertAlign w:val="superscript"/>
        </w:rPr>
        <w:t>22</w:t>
      </w:r>
      <w:r>
        <w:t>ຈົນມາເຖິງພີ່ນ້ອງຄົນທີເຈັດຍັງບໍ່ມີລູກ, ແລ້ວໃນທີ່ສຸດຍິງຄົນນັ້ນ ກໍຕາຍໄປເຫມືອນກັນ.</w:t>
      </w:r>
      <w:r>
        <w:rPr>
          <w:vertAlign w:val="superscript"/>
        </w:rPr>
        <w:t>23</w:t>
      </w:r>
      <w:r>
        <w:t>ໃນການເປັນຄືນມາຈາກຄວາມຕາຍ ເມື່ອພວກເຂົາທຸກຄົນ, ເປັນຄືນມາສູ່ຊີວິດນັ້ນ, ຜູ້ຍິງຄົນນີ້ ຈະເປັນ ເມັຽຂອງຜູ້ໃດ? ດ້ວຍວ່າ, ຊາຍທັງເຈັດຄົນກໍໄດ້ເປັນຜົວຂອງນາງທຸກຄົນແລ້ວ.”</w:t>
      </w:r>
      <w:r>
        <w:rPr>
          <w:vertAlign w:val="superscript"/>
        </w:rPr>
        <w:t>24</w:t>
      </w:r>
      <w:r>
        <w:t>ພຣະເຢຊູເຈົ້າຕອບວ່າ,“ນີ້ຄືເຫດຜົນທີ່ເຮັດໃຫ້ພວກເຈົ້າເຂົ້າໃຈຜິດສາແລ້ວ, ເພາະພວກເຈົ້າບໍ່ຮູ້ຈັກພຣະຄັມພີແລະບໍ່ຮູ້ຈັກຣິດເດດຂອງພຣະເຈົ້າ.</w:t>
      </w:r>
      <w:r>
        <w:rPr>
          <w:vertAlign w:val="superscript"/>
        </w:rPr>
        <w:t>25</w:t>
      </w:r>
      <w:r>
        <w:t>ເພາະເມື່ອພວກເຂົາເປັນຂຶ້ນມາຈາກຄວາມຕາຍແລ້ວພວກເຂົາຈະບໍ່ມີ, ການແຕ່ງງານຫລືຍົກກັນໃຫ້ເປັນຜົວເມັຽ ອີກ, ແຕ່ພວກເຂົາຈະເປັນເຫມືອນທູດສະຫວັນທີ່ຢູ່ໃນສະຫວັນ.</w:t>
      </w:r>
      <w:r>
        <w:rPr>
          <w:vertAlign w:val="superscript"/>
        </w:rPr>
        <w:t>26</w:t>
      </w:r>
      <w:r>
        <w:t>ແຕ່ກຽ່ວກັບເລື່ອງຄົນຕາຍ ທີ່ຖືກເຮັດໃຫ້ເປັນຄືນມານັ້ນ, ພວກເຈົ້າບໍ່ເຄີຍອ່ານຫນັງສືຂອງໂມເຊທີ່ບັນທຶກເອົາໄວ້. ເລື່ອງພຸ່ມໄມ້, ທີ່ພຣະເຈົ້າໄດ້ກ່າວແກ່ໂມເຊດັ່ງນີ້: ‘ເຮົາເປັນພຣະເຈົ້າ ຂອງອັບຣາຮາມ, ພຣະເຈົ້າຂອງອີຊາກ ແລະພຣະເຈົ້າຂອງຢາໂຄບ.’</w:t>
      </w:r>
      <w:r>
        <w:rPr>
          <w:vertAlign w:val="superscript"/>
        </w:rPr>
        <w:t>27</w:t>
      </w:r>
      <w:r>
        <w:t>ພຣະອົງບໍ່ໄດ້ເປັນພຣະເຈົ້າຂອງຄົນຕາຍ, ແຕ່ເປັນພຣະເຈົ້າຂອງຄົນເປັນ, ພວກເຈົ້າຫລົງຜິດໄປຢ່າງໃຫຍ່ຫລວງແລ້ວ.”</w:t>
      </w:r>
      <w:r>
        <w:rPr>
          <w:vertAlign w:val="superscript"/>
        </w:rPr>
        <w:t>28</w:t>
      </w:r>
      <w:r>
        <w:t>ມີທັມະຈານຄົນຫນຶ່ງມາເຖິງແລະໄດ້ຍິນການຖົກຖຽງກັນຂອງພວກເຂົາ; ລາວໄດ້ຍິນວ່າພຣະເຢຊູເຈົ້າຕອບຄຳຖາມຂອງຄົນເຫລົ່ານັ້ນໄດ້ດີ. ລາວຈຶ່ງຖາມພຣະອົງວ່າ,“ກົດບັນຍັດຂໍ້ໃດສຳຄັນຫລາຍທີ່ສຸດ?”</w:t>
      </w:r>
      <w:r>
        <w:rPr>
          <w:vertAlign w:val="superscript"/>
        </w:rPr>
        <w:t>29</w:t>
      </w:r>
      <w:r>
        <w:t>ພຣະເຢຊູເຈົ້າ ຕອບລາວວ່າ, “ກົດບັນຍັດຂໍ້ສຳຄັນທີ່ສຸດຄືດັ່ງນີ້ ‘ຈົ່ງຟັງອິສະຣາເອນເອີຍ ອົງພຣະຜູ້ເປັນເຈົ້າຄືພຣະເຈົ້າຂອງເຮົາ ອົງພຣະຜູ້ເປັນເຈົ້າຊົງເປັນຫນຶ່ງດຽວ.</w:t>
      </w:r>
      <w:r>
        <w:rPr>
          <w:vertAlign w:val="superscript"/>
        </w:rPr>
        <w:t>30</w:t>
      </w:r>
      <w:r>
        <w:t>ຈົ່ງຮັກອົງພຣະຜູ້ເປັນເຈົ້າຂອງເຈົ້າ ດ້ວຍສຸດຄວາມຄິດ ແລະດ້ວຍສຸດກຳລັງຂອງເຈົ້າ.’</w:t>
      </w:r>
      <w:r>
        <w:rPr>
          <w:vertAlign w:val="superscript"/>
        </w:rPr>
        <w:t>31</w:t>
      </w:r>
      <w:r>
        <w:t>ພຣະບັນຍັດຂໍ້ທີສອງນັ້ນຄື: ‘ຈົ່ງຮັກເພື່ອນບ້ານເຫມືອນຮັກຕົນເອງ.’ ບໍ່ມີພຣະບັນຍັດໃດທີ່ຍິ່ງໃຫຍ່ກວ່ານີ້ອີກແລ້ວ.”</w:t>
      </w:r>
      <w:r>
        <w:rPr>
          <w:vertAlign w:val="superscript"/>
        </w:rPr>
        <w:t>32</w:t>
      </w:r>
      <w:r>
        <w:t>ທັມະຈານຄົນນັ້ນເວົ້າວ່າ, “ດີແລ້ວ ອາຈານເອີຍ ທີ່ທ່າໄດ້ກ່າວນັ້ນຖືກແລ້ວທີ່ວ່າ, ພຣະເຈົ້າເປັນຫນຶ່ງດຽວແລະບໍ່ມີພຣະເຈົ້າອົງອື່ນນອກຈາກພຣະອົງ.</w:t>
      </w:r>
      <w:r>
        <w:rPr>
          <w:vertAlign w:val="superscript"/>
        </w:rPr>
        <w:t>33</w:t>
      </w:r>
      <w:r>
        <w:t>ການທີ່ຈະຮັກພຣະເຈົ້າດ້ວຍສິ້ນສຸດໃຈ ແລະດ້ວຍສິ້ນສຸດຈິດດ້ວຍສຸດຄວາມຄິດແລະດ້ວຍສຸດກຳລັງແລະການຮັກເພື່ອນບ້ານ ເຫມືອນຮັກຕົນເອງນັ້ນ ກໍດີກວ່າການເຜົາຂອງຖວາຍແລະເຄື່ອງບູຊາ ທັງສິ້ນ”</w:t>
      </w:r>
      <w:r>
        <w:rPr>
          <w:vertAlign w:val="superscript"/>
        </w:rPr>
        <w:t>34</w:t>
      </w:r>
      <w:r>
        <w:t>ເມື່ອພຣະເຢຊູເຈົ້າເຫັນວ່າ ລາວໃຫ້ຄຳຕອບດ້ວຍຄວາມສະຫລາດ ພຣະອົງຈຶ່ງບອກລາວວ່າ, “ເຈົ້າບໍ່ໄດ້ຢູ່ຫ່າງໄກຈາກອານາຈັກ ຂອງພຣະເຈົ້າເລີຍ.” ຫລັງຈາກນັ້ນ, ບໍ່ມີຜູ້ໃດກ້າຖາມຄຳຖາມໃດໆຕໍ່ພຣະອົງ ອີກ</w:t>
      </w:r>
      <w:r>
        <w:rPr>
          <w:vertAlign w:val="superscript"/>
        </w:rPr>
        <w:t>35</w:t>
      </w:r>
      <w:r>
        <w:t>ເເລະພຣະເຢຊູເຈົ້າ ກຳລັງສັ່ງສອນໃນ ພຣະວິຫານຢູ່ນັ້ນ; ພຣະອົງໄດ້ຖາມວ່າ,“ພວກທັມະຈານເວົ້າຢ່າງໃດໃນເລື່ອງພຣະຄຣິດ ເປັນບຸດຂອງດາວິດ?</w:t>
      </w:r>
      <w:r>
        <w:rPr>
          <w:vertAlign w:val="superscript"/>
        </w:rPr>
        <w:t>36</w:t>
      </w:r>
      <w:r>
        <w:t>ດາວິດເອງໄດ້ ກ່າວດ້ວຍພຣະວິນຍານບໍຣິສຸດເຈົ້າວ່າ,‘ພຣະເຈົ້າກ່າວກັບອົງພຣະຜູ້ເປັນເຈົ້າຂອງຂ້ານ້ອຍວ່າ, ຈົ່ງນັ່ງທີ່ເບື້ອງຂວາມືຂອງເຮົາ ຈົນກວ່າເຮົາຈະເຮັດໃຫ້ບັນດາສັດຕຣູຂອງເຈົ້າໃຫ້ລົງຢູ່ໃຕ້ຕີນຂອງເຈົ້າ.’</w:t>
      </w:r>
      <w:r>
        <w:rPr>
          <w:vertAlign w:val="superscript"/>
        </w:rPr>
        <w:t>37</w:t>
      </w:r>
      <w:r>
        <w:t>ເເມ່ນແຕ່ ກະສັດດາວິດເອງຍັງເອີ້ນພຣະຄຣິດວ່າ, ອົງພຣະຜູ້ເປັນເຈົ້າ’ແລ້ວ ພຣະເມຊີອາຈະເປັນ ເຊື້ອສາຍຂອງດາວິດໄດ້ຢ່າງໃດ?”ປະຊາຊົນ ກຸ່ມໃຫຍ່ກຳລັງຟັງພຣະອົງດ້ວຍຄວາມຍິນດີ.</w:t>
      </w:r>
      <w:r>
        <w:rPr>
          <w:vertAlign w:val="superscript"/>
        </w:rPr>
        <w:t>38</w:t>
      </w:r>
      <w:r>
        <w:t>ໃນ ຄຳສອນຂອງພຣະອົງ ພຣະເຢຊູເຈົ້າກ່າວວ່າ, “ຈົ່ງຣະວັງພວກທັມະຈານ, ພວກເຂົາ ມັກນຸ່ງເສື້ອລ່າມ ຍ່າງໄປມາແລະມັກໃຫ້ຄົນຄຳນັບໃນທີ່ຊຸມນຸມຊົນ,</w:t>
      </w:r>
      <w:r>
        <w:rPr>
          <w:vertAlign w:val="superscript"/>
        </w:rPr>
        <w:t>39</w:t>
      </w:r>
      <w:r>
        <w:t>ບ່ອນນັ່ງ ອັນສຳຄັນໃນທັມະສາລາແລະມີຕຳແຫນ່ງສຳຄັນໃນເທສະການຕ່າງໆ</w:t>
      </w:r>
      <w:r>
        <w:rPr>
          <w:vertAlign w:val="superscript"/>
        </w:rPr>
        <w:t>40</w:t>
      </w:r>
      <w:r>
        <w:t>ພວກເຂົາບຽດບຽນທີ່ຢູ່ອາສັຍຂອງຍິງແມ່ຫມ້າຍ ແລະ ພວກເຂົາອະທິຖານດ້ວຍຄຳອະທິຖານຍືດຍາວເພື່ອໃຫ້ຜູ້ຄົນ. ຫລຽວເຫັນພວກນີ້ຈະຖືກໂທດຢ່າງຫນັກ.”</w:t>
      </w:r>
      <w:r>
        <w:rPr>
          <w:vertAlign w:val="superscript"/>
        </w:rPr>
        <w:t>41</w:t>
      </w:r>
      <w:r>
        <w:t>ນັ່ງຢູ່ໃກ້ກັບບໍຣິເວນທີ່ວາງຕູ້ຖວາຍໃນພຣະວິຫານ, ພຣະອົງ ກໍສັງເກດ ເບິ່ງປະຊາຊົນໃນຂະນະທີ່ພວກເຂົາປ່ອນເງິນລົງໃນຕູ້ຖວາຍ ຄົນຮັ່ງມີຫລາຍຄົນ ໄດ້ປ່ອນເງິນລົງຢ່າງຫລວງຫລາຍ.</w:t>
      </w:r>
      <w:r>
        <w:rPr>
          <w:vertAlign w:val="superscript"/>
        </w:rPr>
        <w:t>42</w:t>
      </w:r>
      <w:r>
        <w:t>ແລ້ວ ມີແມ່ຫມ້າຍທີ່ຍາກຈົນຄົນຫນຶ່ງເອົາເງິນຈຳນວນສອງຫລຽນທີ່ມີຄ່າປະມານສາມສິບຫ້າສະຕາງມາປ່ອນລົງໃນຕູ້ຖວາຍນັ້ນ.</w:t>
      </w:r>
      <w:r>
        <w:rPr>
          <w:vertAlign w:val="superscript"/>
        </w:rPr>
        <w:t>43</w:t>
      </w:r>
      <w:r>
        <w:t>ແລະພຣະອົງຈຶ່ງເອີ້ນພວກສາວົກຂອງພຣະອົງມາແລະກ່າວແກ່ພວກເພິ່ນວ່າ,“ເຮົາ ບອກຄວາມຈິງແກ່ເຈົ້າທັງຫລາຍວ່າ, ‘ແມ່ຫມ້າຍຍາກຈົນ ຄົນນີ້ໄດ້ໃສ່ເງິນລົງບໍຣິຈາກ ຫລາຍກວ່າ ຄົນອື່ນທັງຫມົດ.</w:t>
      </w:r>
      <w:r>
        <w:rPr>
          <w:vertAlign w:val="superscript"/>
        </w:rPr>
        <w:t>44</w:t>
      </w:r>
      <w:r>
        <w:t>ເພາະຄົນອື່ນນັ້ນເອົາເງິນສ່ວນທີ່ເຫລືອຈາກທີ່ພວກເຂົາມີຢ່າງບໍຣິບູນ. ແຕ່ຍິງຫມ້າຍຄົນນີ້, ມີຄວາມຂັດສົນແຕ່ລາວໃຫ້ທັງຫມົດທີ່ຕົນມີຢູ່ສຳລັບລ້ຽງຊີວິດຂອງຕົ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ເມື່ອພຣະເຢຊູເຈົ້າກຳລັງຍ່າງອອກຈາກພຣະວິຫານໄປ, ສາວົກ ຄົນຫນຶ່ງກໍເວົ້າກັບພຣະອົງວ່າ, “ອາຈານ, ເບິ່ງແມ ກ້ອນຫີນອັນງົດງາມ ແລະ ຕຶກອາຄານກໍງາມແທ້ໆ!”</w:t>
      </w:r>
      <w:r>
        <w:rPr>
          <w:vertAlign w:val="superscript"/>
        </w:rPr>
        <w:t>2</w:t>
      </w:r>
      <w:r>
        <w:t>ພຣະອົງເຈົ້າຕອບເຂົາວ່າ, “ເຈົ້າເຫັນຕຶກໃຫຍ່ເຫລົ່ານັ້ນບໍ? ບໍ່ພຽງແຕ່ຫີນກ້ອນຫນຶ່ງຈະທັບໃສ່ກ້ອນອື່ນ ຊຶ່ງຈະບໍ່ຖືກທຳລາຍລົງ.”</w:t>
      </w:r>
      <w:r>
        <w:rPr>
          <w:vertAlign w:val="superscript"/>
        </w:rPr>
        <w:t>3</w:t>
      </w:r>
      <w:r>
        <w:t>ເມື່ອພຣະອົງນັ່ງຢູ່ເທິງ ພູເຂົາຫມາກກອກເທດ ກົງກັນຂ້ວາມກັບພຣະວິຫານ, ເປໂຕ, ຢາໂກໂບ, ໂຢຮັນ ແລະ ອັນເດອາ ໄດ້ຖາມພຣະອົງເປັນການສ່ວນຕົວວ່າ,</w:t>
      </w:r>
      <w:r>
        <w:rPr>
          <w:vertAlign w:val="superscript"/>
        </w:rPr>
        <w:t>4</w:t>
      </w:r>
      <w:r>
        <w:t>“ບອກພວກເຮົາແດ່ວ່າ ສິ່ງເຫລົ່ານີ້ຈະເກີດຂຶ້ນເມື່ອໃດ? ແລະ ສິ່ງໃດຈະເປັນສັນຍານວ່າສິ່ງເຫລົ່ານີ້ກຳລັງຈະເກີດຂຶ້ນ?.”</w:t>
      </w:r>
      <w:r>
        <w:rPr>
          <w:vertAlign w:val="superscript"/>
        </w:rPr>
        <w:t>5</w:t>
      </w:r>
      <w:r>
        <w:t>ພຣະເຢຊູເຈົ້າບອກພວກເຂົາວ່າ,“ຈົ່ງຣະວັງເພື່ອທີ່ຈະບໍ່ມີຜູ້ໃດຫລອກລວງພວກເຈົ້າ ໃຫ້ຫລົງ.</w:t>
      </w:r>
      <w:r>
        <w:rPr>
          <w:vertAlign w:val="superscript"/>
        </w:rPr>
        <w:t>6</w:t>
      </w:r>
      <w:r>
        <w:t>ດ້ວຍວ່າ, ຈະມີຫລາຍຄົນຈະມາໃນນາມຂອງເຮົາແລະບອກວ່າ, ‘ເຮົາຄືຜູ້ນັ້ນແລະພວກເຂົາຈະນຳຄົນເປັນຈຳນວນຫລາຍໃຫ້ຫລົງເສັຽໄປ.</w:t>
      </w:r>
      <w:r>
        <w:rPr>
          <w:vertAlign w:val="superscript"/>
        </w:rPr>
        <w:t>7</w:t>
      </w:r>
      <w:r>
        <w:t>ເມື່ອທ່ານໄດ້ຍິນກຽ່ວກັບການເຮັດເສິກສົງຄາມນັ້ນ ຢ່າສະທ້ານຢ້ານກົວເລີຍ. ເພາະສິ່ງເຫລົ່ານີ້ ຈຳເປັນຕ້ອງ ເກີດຂຶ້ນ ແຕ່ວັນສຸດທ້າຍ ຍັງ ບໍ່ໄດ້ມາເຖິງ.</w:t>
      </w:r>
      <w:r>
        <w:rPr>
          <w:vertAlign w:val="superscript"/>
        </w:rPr>
        <w:t>8</w:t>
      </w:r>
      <w:r>
        <w:t>ເພາະ, ປະຊາຊາດຈະລຸກຂຶ້ນຕໍ່ສູ້ກັບປະຊາຊາດ, ແລະ ຣາຊະອານາຈັກຈະຕໍ່ສູ້ກັບຣາຊະອານາຈັກ. ທັງຈະ ເກີດແຜ່ນດິນ ໄຫວໃນບ່ອນຕ່າງໆ ແລະຈະເກີດການອຶດຢາກ, ເຫດການເຫລົ່ານີ້ເປັນການເລີ້ມຕົ້ນ ຂອງຄວາມທຸກລຳບາກ.</w:t>
      </w:r>
      <w:r>
        <w:rPr>
          <w:vertAlign w:val="superscript"/>
        </w:rPr>
        <w:t>9</w:t>
      </w:r>
      <w:r>
        <w:t>ແຕ່ຈົ່ງລະວັງຕົວທ່ານໃຫ້ດີ. ພວກເຂົາ ຈະມອບພວກເຈົ້າຂຶ້ນສານແລະຈະຖືກຂ້ຽນຕີ ໃນທຳມະສາລາ. ພວກເຈົ້າຈະຢືນຢູ່ຕໍ່ຫນ້າເຈົ້າເມືອງແລະກະສັດເພື່ອທີ່ຈະເປັນພະຍານຕໍ່ພວກເຂົາເພາະເຫັນແກ່ເຮົາ.</w:t>
      </w:r>
      <w:r>
        <w:rPr>
          <w:vertAlign w:val="superscript"/>
        </w:rPr>
        <w:t>10</w:t>
      </w:r>
      <w:r>
        <w:t>ແຕ່ຂ່າວປະເສີດຈຳເປັນຕ້ອງຖືກປະກາດອອກໄປເຖິງຄົນທຸກຊາດກ່ອນ.</w:t>
      </w:r>
      <w:r>
        <w:rPr>
          <w:vertAlign w:val="superscript"/>
        </w:rPr>
        <w:t>11</w:t>
      </w:r>
      <w:r>
        <w:t>ເມື່ອພວກເຂົາຈັບກຸມເຈົ້າແລະມອບຕົວເຈົ້າໄວ້, ຈົ່ງຢ່າກັງວົນວ່າເຈົ້າຈະເວົ້າຫຍັງ ເພາະໃນຊົ່ວໂມງນັ້ນ ຈະມີຖ້ອຍຄຳສົ່ງມາໃຫ້ເຈົ້າຊຶ່ງຄຳເວົ້ານັ້ນ ບໍ່ແມ່ນເຈົ້າເອງເປັນຜູ້ເວົ້າ, ແຕ່ແມ່ນພຣະວິນຍານບໍຣິສຸດເຈົ້າ.</w:t>
      </w:r>
      <w:r>
        <w:rPr>
          <w:vertAlign w:val="superscript"/>
        </w:rPr>
        <w:t>12</w:t>
      </w:r>
      <w:r>
        <w:t>ອ້າຍນ້ອງຕ່າງຄົນ ກໍຈະມອບກັນ ແລະກັນ ໄວ້ພໍ່ກໍຈະມອບລູກ ແລະ ລູກກໍຈະລຸກຂຶ້ນຕໍ່ສູ້ພໍ່ແມ່ໃຫ້ເຖິງ ແກ່ຄວາມຕາຍ.</w:t>
      </w:r>
      <w:r>
        <w:rPr>
          <w:vertAlign w:val="superscript"/>
        </w:rPr>
        <w:t>13</w:t>
      </w:r>
      <w:r>
        <w:t>ທຸກຄົນຈະກຽດຊັງພວກເຈົ້າເພາະນາມຂອງເຮົາ, ແຕ່ຜູ້ໃດອົດທົນໄດ້ຈົນເຖິງທີ່ສຸດຜູ້ນັ້ນຈະລອດພົ້ນ.”</w:t>
      </w:r>
      <w:r>
        <w:rPr>
          <w:vertAlign w:val="superscript"/>
        </w:rPr>
        <w:t>14</w:t>
      </w:r>
      <w:r>
        <w:t>“ເມື່ອໃດເຈົ້າເຫັນ ສິ່ງທີ່ຫນ້າກຽດຫນ້າຊັງ’ ທີ່ເຮັດໃຫ້ຮົກຮ້າງຫວ່າງເປົ່າ (ພິຈາຣະນາອີກຄັ້ງ) ຕັ້ງຢູ່ໃນທີ່ໆບໍ່ຄວນຈະຕັ້ງໄວ້( ໃຫ້ຜູ້ອ່ານເຂົ້າໃຈເອົາເອງເຖີດ). ຄົນເຫລົ່ານັ້ນທີ່ຢູ່ໃນແຂວງຢູດາຍຈົ່ງຫນີໄປຍັງພູເຂົາ</w:t>
      </w:r>
      <w:r>
        <w:rPr>
          <w:vertAlign w:val="superscript"/>
        </w:rPr>
        <w:t>15</w:t>
      </w:r>
      <w:r>
        <w:t>ຜູ້ທີ່ຢູ່ເທິງຫລັງຄາເຮືອນຢ່າໄດ້ລົງມາແລະເຂົ້າໄປໃນເຮືອນເກັບເອົາສິ່ງຂອງອອກໄປ.</w:t>
      </w:r>
      <w:r>
        <w:rPr>
          <w:vertAlign w:val="superscript"/>
        </w:rPr>
        <w:t>16</w:t>
      </w:r>
      <w:r>
        <w:t>ຜູ້ທີ່ຢູ່ໃນທົ່ງນາກໍຢ່າກັບຄືນມາເອົາເສື້ອຜ້າຂອງຕົນ.</w:t>
      </w:r>
      <w:r>
        <w:rPr>
          <w:vertAlign w:val="superscript"/>
        </w:rPr>
        <w:t>17</w:t>
      </w:r>
      <w:r>
        <w:t>ແຕ່ ວິບັດຈະເກີດຂຶ້ນຕໍ່ຜູ້ຍິງທີ່ຖືພາແລະຄົນທີ່ລຽ້ງລູກອ່ອນກິນນົມຢູ່</w:t>
      </w:r>
      <w:r>
        <w:rPr>
          <w:vertAlign w:val="superscript"/>
        </w:rPr>
        <w:t>18</w:t>
      </w:r>
      <w:r>
        <w:t>ຈົ່ງພາວັນນາອະທິຖານ ເພື່ອວ່າ ເຫດການນີ້ຈະບໍ່ເກີດຂຶ້ນໃນຣະດູຫນາວ.</w:t>
      </w:r>
      <w:r>
        <w:rPr>
          <w:vertAlign w:val="superscript"/>
        </w:rPr>
        <w:t>19</w:t>
      </w:r>
      <w:r>
        <w:t>ເພາະຈະມີຄວາມທຸກລຳບາກຢ່າງຫນັກຫນ່ວງ, ຢ່າງບໍ່ເຄີຍ ມີມາກ່ອນຕັ້ງແຕ່ຕົ້ນເດີມ, ເມື່ອພຣະເຈົ້າຊົງສ້າງໂລກຈົນເຖິງທຸກວັນນີ້, ແລະຈະບໍ່ມີເຫດການເຊັ່ນນີ້ອີກຈັກເທື່ອ.</w:t>
      </w:r>
      <w:r>
        <w:rPr>
          <w:vertAlign w:val="superscript"/>
        </w:rPr>
        <w:t>20</w:t>
      </w:r>
      <w:r>
        <w:t>ຖ້າ ອົງພຣະຜູ້ເປັນເຈົ້າຊົງເຮັດໃຫ້ວັນເຫລົ່ານັ້ນສັ້ນເຂົ້າ, ກໍຈະບໍ່ມີ ຜູ້ໃດລອດຊີວິດໄດ້ເລີຍ, ແຕ່ເພາະເຫັນແກ່ພວກທີ່ ພຣະອົງໄດ້ເລືອກໄວ້ແລ້ວນັ້ນພຣະອົງໄດ້ເຮັດໃຫ້ວັນເຫລົ່ານັ້ນສັ້ນເຂົ້າ.</w:t>
      </w:r>
      <w:r>
        <w:rPr>
          <w:vertAlign w:val="superscript"/>
        </w:rPr>
        <w:t>21</w:t>
      </w:r>
      <w:r>
        <w:t>ແລ້ວຖ້າໃຜບາງຄົນບອກເຈົ້າທັງຫລາຍ ວ່າ, ‘ເບິ່ງແມ! ພຣະຄຣິດຢູ່ທີ່ນີ້’ຫລືວ່າ‘ເບິ່ງດູ ພຣະອົງຢູ່ທີ່ນັ້ນ’ ຈົ່ງຢ່າເຊື່ອຄຳບອກນັ້ນ.</w:t>
      </w:r>
      <w:r>
        <w:rPr>
          <w:vertAlign w:val="superscript"/>
        </w:rPr>
        <w:t>22</w:t>
      </w:r>
      <w:r>
        <w:t>ເພາະພຣະຄຣິດປອມແລະຜູ້ທຳນວາຍປອມ ຈະປາກົດຕົວອອກມາຈະເຮັດການອັດສະຈັນ, ແລະຫມາຍສຳຄັນຕ່າງໆ ເພື່ອຈະຫລອກລວງ, ແມ່ນວ່າຈະເປັນຜູ້ທີ່ພຣະເຈົ້າຊົງເລືອກໄວ້.</w:t>
      </w:r>
      <w:r>
        <w:rPr>
          <w:vertAlign w:val="superscript"/>
        </w:rPr>
        <w:t>23</w:t>
      </w:r>
      <w:r>
        <w:t>ຈົ່ງຣະວັງຕົວໄວ້ໃຫ້ດີ, ເຮົາໄດ້ບອກເລື່ອງນີ້ແກ່ເຈົ້າທຸກຄົນກ່ອນທີ່ເຫດການເຫລົ່ານັ້ນຈະເກີດຂຶ້ນ.”</w:t>
      </w:r>
      <w:r>
        <w:rPr>
          <w:vertAlign w:val="superscript"/>
        </w:rPr>
        <w:t>24</w:t>
      </w:r>
      <w:r>
        <w:t>ແຕ່ຫລັງຈາກວັນເວລາແຫ່ງຄວາມທຸກຍາກຄັ້ງຍິ່ງໃຫຍ່ເຫລົ່ານັ້ນ. ດວງອາທິດ ຈະມືດໄປ, ດວງຈັນຈະບໍ່ສ່ອງແສງ,</w:t>
      </w:r>
      <w:r>
        <w:rPr>
          <w:vertAlign w:val="superscript"/>
        </w:rPr>
        <w:t>25</w:t>
      </w:r>
      <w:r>
        <w:t>ດວງດາວຈະຕົກລົງຈາກຟ້າແລະ ຣິດອຳນາດ ທີ່ມີໃນສະຫວັນ ກໍຈະສັ່ນສະທ້ານຫວັ່ນໄຫວ.</w:t>
      </w:r>
      <w:r>
        <w:rPr>
          <w:vertAlign w:val="superscript"/>
        </w:rPr>
        <w:t>26</w:t>
      </w:r>
      <w:r>
        <w:t>ເມື່ອນັ້ນພວກ ເຂົາຈະ ເຫັນ‘ບຸດມະນຸດສະເດັດມາໃນເມກ’ ດ້ວຍຣິດທານຸພາບ ແລະ ພຣະສະຫງ່າຣາສີ ອັນຍິ່ງໃຫຍ່.</w:t>
      </w:r>
      <w:r>
        <w:rPr>
          <w:vertAlign w:val="superscript"/>
        </w:rPr>
        <w:t>27</w:t>
      </w:r>
      <w:r>
        <w:t>ພຣະອົງຈະສົ່ງທູດສະຫວັນຂອງພຣະອົງມາເພື່ອຮວບຮວມເອົາຄົນທັງຫລາຍທີ່ພຣະເຈົ້າຊົງເລືອກໄວ້ດ້ວຍກັນຈາກທິດທັງສີ່, ຕັ້ງແຕ່ທີ່ສຸດປາຍແຜ່ນດິນຈົນເຖິງທີ່ສຸດຂອບຟ້າ.”</w:t>
      </w:r>
      <w:r>
        <w:rPr>
          <w:vertAlign w:val="superscript"/>
        </w:rPr>
        <w:t>28</w:t>
      </w:r>
      <w:r>
        <w:t>ຈົ່ງຮຽນຮູ້ບົດຮຽນ ຄຳອຸປະມາ ຈາກຕົ້ນຫມາກເດື່ອ. ເມື່ອກິ່ງມັນເລີ້ມແຕກໃບອ່ອນອອກມາ, ເຈົ້າກໍຮູ້ວ່າຣະດູຮ້ອນໃກ້ເຂົ້າມາເເລ້ວ</w:t>
      </w:r>
      <w:r>
        <w:rPr>
          <w:vertAlign w:val="superscript"/>
        </w:rPr>
        <w:t>29</w:t>
      </w:r>
      <w:r>
        <w:t>ໃນທຳນອງດຽວກັນ, ເມື່ອພວກເຈົ້າເຫັນສິ່ງເຫລົ່ານີ້ ເກີດຂຶ້ນ ເຈົ້າກໍຈະຮູ້ວ່າ ພຣະອົງໃກ້ເຂົ້າມາແລ້ວຢູ່ທີ່ຫນ້າປະຕູ.</w:t>
      </w:r>
      <w:r>
        <w:rPr>
          <w:vertAlign w:val="superscript"/>
        </w:rPr>
        <w:t>30</w:t>
      </w:r>
      <w:r>
        <w:t>ເຮົາບອກຄວາມຈິງ, ແກ່ເຈົ້າທັງຫລາຍວ່າ, ຄົນສະໄຫມນີ້ຈະ ຍັງບໍ່ລ່ວງລັບໄປກ່ອນທີ່ ເຫດການເຫລົ່ານີ້ຈະເກີດຂຶ້ນ.</w:t>
      </w:r>
      <w:r>
        <w:rPr>
          <w:vertAlign w:val="superscript"/>
        </w:rPr>
        <w:t>31</w:t>
      </w:r>
      <w:r>
        <w:t>ຟ້າສະຫວັນ ແລະ ແຜ່ນດິນໂລກຈະລ່ວງພົ້ນໄປ, ແຕ່ຖ້ອຍຄຳຂອງເຮົາຈະບໍ່ສູນຫາຍໄປ.</w:t>
      </w:r>
      <w:r>
        <w:rPr>
          <w:vertAlign w:val="superscript"/>
        </w:rPr>
        <w:t>32</w:t>
      </w:r>
      <w:r>
        <w:t>ແຕ່ບໍ່ມີໃຜຮູ້ກຽ່ວກັບວັນຫລື ຊົ່ວໂມງນັ້ນ, ແມ່ນແຕ່ເທວະດາໃນສະຫວັນ ແລະ ພຣະບຸດກໍບໍ່ຮູ້, ຮູ້ແຕ່ພຣະບິດາເຈົ້າອົງດຽວເທົ່ານັ້ນ.</w:t>
      </w:r>
      <w:r>
        <w:rPr>
          <w:vertAlign w:val="superscript"/>
        </w:rPr>
        <w:t>33</w:t>
      </w:r>
      <w:r>
        <w:t>ຈົ່ງຕື່ນຕົວຈົ່ງເຝົ້າຣະວັງຢູ່ເພາະ ເຈົ້າທັງຫລາຍບໍ່ຮູ້ວ່າເວລານັ້ນຈະມາເຖິງເມື່ອໃດ.</w:t>
      </w:r>
      <w:r>
        <w:rPr>
          <w:vertAlign w:val="superscript"/>
        </w:rPr>
        <w:t>34</w:t>
      </w:r>
      <w:r>
        <w:t>ເຊັ່ນດຽວກັບຊາຍຄົນຫນຶ່ງທີ່ອອກເດີນທາງໄປ ເພິ່ນອອກຈາກ ເຮືອນ ຂອງເພິ່ນ ແລະ ໄດ້ມອບຫມາຍໃຫ້ຄົນຮັບໃຊ້ ຮັບຜິດຊອບເຮັດວຽກຂອງໃຜລາວແລະສັ່ງຄົນເຝົ້າຍາມ ເຮືອນໄວ້ໃຫ້ດີ.</w:t>
      </w:r>
      <w:r>
        <w:rPr>
          <w:vertAlign w:val="superscript"/>
        </w:rPr>
        <w:t>35</w:t>
      </w:r>
      <w:r>
        <w:t>ດັ່ງນັ້ນ ຈົ່ງເຝົ້າຣະວັງຕຽມພ້ອມຢູ່, ເພາະ ເຈົ້າທັງຫລາຍ ບໍ່ຮູ້ວ່າເຈົ້າຂອງເຮືອນຈະກັບມາຍາມໃດບໍ່ວ່າ ຈະເປັນຫົວຄໍ່າຫລື ຕອນທ່ຽງຄືນຫລືຕອນໄກ່ຂັນຫລືໃນຕອນເຊົ້າ.</w:t>
      </w:r>
      <w:r>
        <w:rPr>
          <w:vertAlign w:val="superscript"/>
        </w:rPr>
        <w:t>36</w:t>
      </w:r>
      <w:r>
        <w:t>ຖ້າເຂົາມາຢ່າງບໍ່ທັນຮູ້ຕົວກໍຢ່າໃຫ້ເຂົາພົບເຈົ້າທັງຫລາຍ ນອນຫລັບຢູ່.</w:t>
      </w:r>
      <w:r>
        <w:rPr>
          <w:vertAlign w:val="superscript"/>
        </w:rPr>
        <w:t>37</w:t>
      </w:r>
      <w:r>
        <w:t>ເຮົາບອກເຈົ້າເເລະບອກທຸກຄົນວ່າຈົ່ງເຝົ້າຣະວັງຢູ່.”</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ຍັງອີກສອງວັນ ກໍຈະເຖິງເທສະການປັດສະຄາ ແລະ ເທສະການກິນເຂົ້າຈີ່ບໍ່ມີເຊື້ອແປ້ງ. ພວກຫົວໜ້າປະໂລຫິດ ແລະ ພວກທັມະຈານ ຕ່າງກໍຄິດຫາອຸບາຍຈັບພຣະເຢຊູເຈົ້າ ເພື່ອຈະ ສັງຫານພຣະອົງ.</w:t>
      </w:r>
      <w:r>
        <w:rPr>
          <w:vertAlign w:val="superscript"/>
        </w:rPr>
        <w:t>2</w:t>
      </w:r>
      <w:r>
        <w:t>ຄືພວກເຂົາເວົ້າຕໍ່ກັນ ແລະ ກັນວ່າ, “ພວກເຮົາບໍ່ຕ້ອງເຮັດຍາມເທສະການ, ບໍ່ດັ່ງນັ້ນປະຊາຊົນອາດຈະລຸກຮື້ຂຶ້ນກໍໄດ້.”</w:t>
      </w:r>
      <w:r>
        <w:rPr>
          <w:vertAlign w:val="superscript"/>
        </w:rPr>
        <w:t>3</w:t>
      </w:r>
      <w:r>
        <w:t>ໃນເວລາດຽວກັນນັ້ນພຣະເຢຊູເຈົ້າ ໄດ້ໄປທີ່ເຮືອນຂອງຊີໂມນ, ຊາຍທີ່ເປັນໂຣກຂີ້ທູດ, ໃນບ້ານເບັດທານີ, ຂະນະທີ່ພຣະເຢຊູເຈົ້າຮັບປະທານຢູ່ນັ້ນ, ກໍມີຍິງຜູ້ຫນຶ່ງໄດ້ມາຫາພຣະອົງ ທັງຖືເຕົ້າຫີນຂາວຊຶ່ງ ບັນຈຸນໍ້າມັນຫອມລາຄາແພງຊະນິດຫນຶ່ງ. ນາງຫັກຄໍເຕົ້ານັ້ນ ແລະ ຖອກນໍ້າມັນຫອມຫົດສົງຫົວພຣະອົງ.</w:t>
      </w:r>
      <w:r>
        <w:rPr>
          <w:vertAlign w:val="superscript"/>
        </w:rPr>
        <w:t>4</w:t>
      </w:r>
      <w:r>
        <w:t>ມີບາງຄົນໃນທີ່ນັ້ນໃຈຮ້າຍ ຈຶ່ງເວົ້າຕໍ່ກັນວ່າ, “ເຫດໃດຈຶ່ງເຮັດໃຫ້ນໍ້າມັນຫອມນີ້ເສັຽໄປລ້າໆ?</w:t>
      </w:r>
      <w:r>
        <w:rPr>
          <w:vertAlign w:val="superscript"/>
        </w:rPr>
        <w:t>5</w:t>
      </w:r>
      <w:r>
        <w:t>ຖ້າຂາຍກໍຄົງໄດ້ກວ່າສາມຮ້ອຍຫລຽນເງິນ, ແລະ ເພື່ອເອົາໄປແຈກໃຫ້ຄົນຍາກຈົນ.” ແລ້ວພວກເຂົາກໍຕຳຫນິຕິຕຽນ ຍິງຜູ້ນີ້.</w:t>
      </w:r>
      <w:r>
        <w:rPr>
          <w:vertAlign w:val="superscript"/>
        </w:rPr>
        <w:t>6</w:t>
      </w:r>
      <w:r>
        <w:t>ແຕ່ພຣະເຢຊູເຈົ້າກ່າວວ່າ, “ປະນາງໄວ້, ພວກເຈົ້າກວນໃຈນາງ ເຮັດຫຍັງ? ນາງໄດ້ເຮັດສິ່ງທີ່ຈົບງາມແກ່ເຮົາ.</w:t>
      </w:r>
      <w:r>
        <w:rPr>
          <w:vertAlign w:val="superscript"/>
        </w:rPr>
        <w:t>7</w:t>
      </w:r>
      <w:r>
        <w:t>ພວກເຈົ້າຈະມີຄົນຍາກຈົນ ຢູ່ກັບພວກເຈົ້າສະເຫມີ, ແລະ ພວກເຈົ້າຊ່ວຍພວກເຂົາຍາມໃດກໍໄດ້, ແຕ່ພວກເຈົ້າຈະບໍ່ມີເຮົາສະເຫມີໄປ.</w:t>
      </w:r>
      <w:r>
        <w:rPr>
          <w:vertAlign w:val="superscript"/>
        </w:rPr>
        <w:t>8</w:t>
      </w:r>
      <w:r>
        <w:t>ນາງເຮັດເທົ່າທີ່ນາງສາມາດເຮັດໄດ້, ນາງຖອກນໍ້າມັນຫອມເຈີມໃສ່ຮ່າງກາຍ ຂອງເຮົາເພື່ອຕຽມການປົງສົບຂອງເຮົາລ່ວງຫນ້າ.</w:t>
      </w:r>
      <w:r>
        <w:rPr>
          <w:vertAlign w:val="superscript"/>
        </w:rPr>
        <w:t>9</w:t>
      </w:r>
      <w:r>
        <w:t>ເຮົາບອກ ພວກເຈົ້າຄວາມຈິງວ່າ ໃນທຸກບ່ອນທົ່ວໂລກ ທີ່ມີການປະກາດຂ່າວປະເສີດ, ສິ່ງທີ່ຍິງຜູ້ນີ້ໄດ້ເຮັດຈະເປັນທີ່ເລື່ອງລືກັນໄປ, ເພື່ອເປັນການຣະນຶກເຖິງນາງ.”</w:t>
      </w:r>
      <w:r>
        <w:rPr>
          <w:vertAlign w:val="superscript"/>
        </w:rPr>
        <w:t>10</w:t>
      </w:r>
      <w:r>
        <w:t>ແລ້ວຢູດາອິດສະກາຣີອົດ, ຄົນຫນຶ່ງໃນພວກສາວົກສິບສອງ ຄົນກໍໄດ້ຫນີໄປຫາບັນດາຫົວຫນ້າປະໂລຫິດ, ເພື່ອຈະມອບ ພຣະເຢຊູເຈົ້າໃຫ້ພວກເຂົາ.</w:t>
      </w:r>
      <w:r>
        <w:rPr>
          <w:vertAlign w:val="superscript"/>
        </w:rPr>
        <w:t>11</w:t>
      </w:r>
      <w:r>
        <w:t>ບັນດາຫົວຫນ້າປະໂລຫິດ ດີໃຈ ຫລາຍ ທີ່ໄດ້ຍິນເລື່ອງນີ້ ແລະ ສັນຍາວ່າຈະເອົາເງິນໃຫ້ລາວ. ດັ່ງນັ້ນ ຢູດາຈຶ່ງຊອກຫາໂອກາດອັນດີເພື່ອຈະມອບພຣະເຢຊູເຈົ້າໃຫ້ພວກເຂົາ.</w:t>
      </w:r>
      <w:r>
        <w:rPr>
          <w:vertAlign w:val="superscript"/>
        </w:rPr>
        <w:t>12</w:t>
      </w:r>
      <w:r>
        <w:t>ໃນວັນທີຫນຶ່ງຂອງເທດສະການກິນເຂົ້າຈີ່ບໍ່ມີເຊື້ອແປ້ງ, ຄື ວັນທີ່ພວກເຂົາ ຂ້າລູກແກະ, ສາວົກຂອງພຣະອົງໄດ້ຖາມພຣະອົງວ່າ, “ທ່ານຢາກໃຫ້ພວກຂ້ານ້ອຍ ໄປຈັດແຈ່ງອາຫານປັດສະຄາ ສຳລັບທ່ານຢູ່ທີ່ໃດ?”</w:t>
      </w:r>
      <w:r>
        <w:rPr>
          <w:vertAlign w:val="superscript"/>
        </w:rPr>
        <w:t>13</w:t>
      </w:r>
      <w:r>
        <w:t>ພຣະອົງຈຶ່ງໃຊ້ສາວົກສອງຄົນໄປ ແລະ ກ່າວກັບພວກເຂົາວ່າ, “ຈົ່ງເຂົ້າໄປໃນເມືອງ, ແລະ ຈະມີຊາຍຄົນຫນຶ່ງ ແບກໄຫນໍ້າມາພົບພວກເຈົ້າ, ເຈົ້າຈົ່ງຕາມຜູ້ນັ້ນໄປ.</w:t>
      </w:r>
      <w:r>
        <w:rPr>
          <w:vertAlign w:val="superscript"/>
        </w:rPr>
        <w:t>14</w:t>
      </w:r>
      <w:r>
        <w:t>ລາວຈະ ເຂົ້າໄປໃນເຮືອນຫລັງໃດ ຈົ່ງເວົ້າກັບເຈົ້າຂອງເຮືອນນັ້ນວ່າ, ‘ອາຈານຖາມວ່າ, ຫ້ອງພັກຂອງເຮົາ ທີ່ເຮົາຈະກິນອາຫານປັດສະຄາກັບບັນດາສາວົກຂອງເຮົາຢູ່ໃສ?’</w:t>
      </w:r>
      <w:r>
        <w:rPr>
          <w:vertAlign w:val="superscript"/>
        </w:rPr>
        <w:t>15</w:t>
      </w:r>
      <w:r>
        <w:t>ເຈົ້າຂອງເຮືອນ ເຂົາກໍຈະຊີ້ໃຫ້ພວກເຈົ້າເຫັນຫ້ອງໂຖງໃຫຍ່ ຢູ່ຊັ້ນເທິງ ທີ່ຕົບແຕ່ງໄວ້ຮຽບຮ້ອຍແລ້ວ. ທີ່ນັ້ນແລ້ວທີ່ໄດ້ຈັດແຈ່ງທຸກສິ່ງຕຣຽມໄວ້ ສຳລັບພວກເຮົາ.”</w:t>
      </w:r>
      <w:r>
        <w:rPr>
          <w:vertAlign w:val="superscript"/>
        </w:rPr>
        <w:t>16</w:t>
      </w:r>
      <w:r>
        <w:t>ສາວົກສອງຈຶ່ງໄດ້ອອກໄປ ແລະ ໄດ້ເຂົ້າໄປໃນເມືອງ. ພວກເພິ່ນໄດ້ພົບຕາມທີ່ພຣະເຢຊູເຈົ້າໄດ້ບອກໄວ້ທຸກປະການ ແລະ ພວກເພິ່ນກໍໄດ້ຈັດແຈ່ງອາຫານສຳລັບປັດສະຄາ.</w:t>
      </w:r>
      <w:r>
        <w:rPr>
          <w:vertAlign w:val="superscript"/>
        </w:rPr>
        <w:t>17</w:t>
      </w:r>
      <w:r>
        <w:t>ເມື່ອເຖິງຕອນຄໍ່າ, ພຣະອົງ ກັບ ພວກສາວົກສິບສອງຄົນກໍໄດ້ເຂົ້າມາ.</w:t>
      </w:r>
      <w:r>
        <w:rPr>
          <w:vertAlign w:val="superscript"/>
        </w:rPr>
        <w:t>18</w:t>
      </w:r>
      <w:r>
        <w:t>ເມື່ອພວກເພິ່ນກຳລັງຮັບປະທານອາຫານເທິງໂຕະ ຢູ່ນັ້ນພຣະເຢຊູເຈົ້າໄດ້ກ່າວວ່າ, “ເຮົາບອກພວກເຈົ້າຄວາມຈິງວ່າ, ຜູ້ຫນຶ່ງໃນພວກເຈົ້າ ຜູ້ທີ່ຮ່ວມພາເຂົ້າຢູ່ນຳເຮົານີ້ແຫລະ ຈະທໍຣະຍົດ ເຮົາ.”</w:t>
      </w:r>
      <w:r>
        <w:rPr>
          <w:vertAlign w:val="superscript"/>
        </w:rPr>
        <w:t>19</w:t>
      </w:r>
      <w:r>
        <w:t>ພວກສາວົກ ຕ່າງກໍເປັນທຸກໃຈຫລາຍ ແລະ ຖາມ ພຣະອົງເທື່ອລະຄົນວ່າ, “ທ່ານຄົງບໍ່ຫມາຍເຖິງຂ້ານ້ອຍແມ່ນບໍ່?”</w:t>
      </w:r>
      <w:r>
        <w:rPr>
          <w:vertAlign w:val="superscript"/>
        </w:rPr>
        <w:t>20</w:t>
      </w:r>
      <w:r>
        <w:t>ພຣະເຢຊູເຈົ້າຊົງຕອບວ່າ, “ແມ່ນຄົນຫນຶ່ງ ໃນນພວກເຈົ້າ ຈຳນວນສິບສອງຄົນນີ້ແຫລະ ຄືຜູ້ທີ່ເອົາເຂົ້າຈີ່ຈໍ້າຮ່ວມຖ້ວຍດຽວກັນກັບເຮົາ.</w:t>
      </w:r>
      <w:r>
        <w:rPr>
          <w:vertAlign w:val="superscript"/>
        </w:rPr>
        <w:t>21</w:t>
      </w:r>
      <w:r>
        <w:t>ດ້ວຍວ່າ, ບຸດມະນຸດຈະຈາກໄປຕາມທີ່ມີຂຽນໄວ້ໃນພຣະຄັມພີ, ແຕ່ພັຍພິບັດຈະຕົກຖືກຜູ້ທີ່ທໍຣະຍົດບຸດມະນຸດ. ຖ້າຄົນຜູ້ນີ້ບໍ່ເກີດມາກໍເປັນການດີກວ່າ.”</w:t>
      </w:r>
      <w:r>
        <w:rPr>
          <w:vertAlign w:val="superscript"/>
        </w:rPr>
        <w:t>22</w:t>
      </w:r>
      <w:r>
        <w:t>ໃນລະຫວ່າງອາຫານແລງ ຄາບສຸດທ້າຍນັ້ນ, ພຣະເຢຊູເຈົ້າ ໄດ້ ຈັບເອົາເຂົ້າຈີ່ມາໂມທະນາຂອບພຣະຄຸນແລ້ວ, ພຣະເຢຊູເຈົ້າກໍຫັກເຂົ້າຈີ່ນັ້ນ ແລະ ຍື່ນໃຫ້ແກ່ພວກສາວົກ ແລະ ກ່າວວ່າ, “ຈົ່ງຮັບເອົາເຖີ້ນນີ້ແຫຼະ ຄືກາຍຂອງເຮົາ.”</w:t>
      </w:r>
      <w:r>
        <w:rPr>
          <w:vertAlign w:val="superscript"/>
        </w:rPr>
        <w:t>23</w:t>
      </w:r>
      <w:r>
        <w:t>ແລ້ວພຣະອົງກໍຈັບເອົາຈອກມາໂມທະນາຂອບພຣະຄຸນ ແລະ ຍື່ນໃຫ້ພວກເພິ່ນ ແລະ ພວກເພິ່ນກໍຮັບດື່ມທຸກຄົນ.</w:t>
      </w:r>
      <w:r>
        <w:rPr>
          <w:vertAlign w:val="superscript"/>
        </w:rPr>
        <w:t>24</w:t>
      </w:r>
      <w:r>
        <w:t>ພຣະເຢຊູເຈົ້າກ່າວວ່າ, “ນີ້ແຫຼະຄື ເລືອດຂອງເຮົາ ແມ່ນເລືອດຂອງພັນທະສັນຍາໃຫມ່ ທີ່ຫລັ່ງໄຫລອອກສຳລັບຄົນທັງຫລາຍ.</w:t>
      </w:r>
      <w:r>
        <w:rPr>
          <w:vertAlign w:val="superscript"/>
        </w:rPr>
        <w:t>25</w:t>
      </w:r>
      <w:r>
        <w:t>ເຮົາບອກພວກເຈົ້າຄວາມຈິງ ວ່າ ເຮົາຈະບໍ່ດື່ມນໍ້າອະງຸ່ນນີ້ອີກຈັກເທື່ອ ຈົນກວ່າເຖິງວັນນັ້ນຄືເຮົາ ຈະດື່ມອັນໃຫມ່ໃນອານາຈັກຂອງພຣະເຈົ້າ.”</w:t>
      </w:r>
      <w:r>
        <w:rPr>
          <w:vertAlign w:val="superscript"/>
        </w:rPr>
        <w:t>26</w:t>
      </w:r>
      <w:r>
        <w:t>ເມື່ອພວກເຂົາໄດ້ຮ້ອງເພງສັນຣະເສີນ ບົດຫນຶ່ງແລ້ວ, ພວກເພິ່ນກໍພາກັນອອກໄປ ທີ່ພູເຂົາຫມາກກອກເທດ.</w:t>
      </w:r>
      <w:r>
        <w:rPr>
          <w:vertAlign w:val="superscript"/>
        </w:rPr>
        <w:t>27</w:t>
      </w:r>
      <w:r>
        <w:t>ພຣະເຢຊູເຈົ້າຊົງກ່າວ ແກ່ພວກສາວົກວ່າ, “ພວກເຈົ້າທຸກຄົນຈະປະຖິ້ມເຮົາໄປເພາະ ມີຂຽນໄວ້ໃນພຣະຄັມພີວ່າ, ‘ເຮົາຈະປຣະຫານ ຜູ້ລ້ຽງແກະ ແລະ ຝູງແກະຈະແຕກຊະກັນໄປ.’</w:t>
      </w:r>
      <w:r>
        <w:rPr>
          <w:vertAlign w:val="superscript"/>
        </w:rPr>
        <w:t>28</w:t>
      </w:r>
      <w:r>
        <w:t>ແຕ່ຫລັງຈາກເຮົາເປັນຄືນມາ, ເຮົາຈະໄປທີ່ແຂວງຄາລີເລ ກ່ອນຫນ້າພວກເຈົ້າ.”</w:t>
      </w:r>
      <w:r>
        <w:rPr>
          <w:vertAlign w:val="superscript"/>
        </w:rPr>
        <w:t>29</w:t>
      </w:r>
      <w:r>
        <w:t>ເປໂຕເວົ້າວ່າ, “ເຖິງແມ່ນວ່າທຸກຄົນ ຈະປະຖິ້ມທ່ານ ໄປກໍຕາມຂ້ານ້ອຍຈະບໍ່ປະຖິ້ມທ່ານໄປຈັກເທື່ອ.”</w:t>
      </w:r>
      <w:r>
        <w:rPr>
          <w:vertAlign w:val="superscript"/>
        </w:rPr>
        <w:t>30</w:t>
      </w:r>
      <w:r>
        <w:t>ພຣະເຢຊູເຈົ້າຊົງກ່າວຕອບເຂົາວ່າ, “ເຮົາບອກເຈົ້າຄວາມຈິງວ່າ, ໃນຄືນນີ້ແຫລະ ກ່ອນໄກ່ຂັນສອງເທື່ອ, ເຈົ້າຈະປະຕິເສດວ່າ ບໍ່ຮູ້ຈັກ ເຮົາເຖິງສາມເທື່ອ.”</w:t>
      </w:r>
      <w:r>
        <w:rPr>
          <w:vertAlign w:val="superscript"/>
        </w:rPr>
        <w:t>31</w:t>
      </w:r>
      <w:r>
        <w:t>ແຕ່ເປໂຕໄດ້ຕອບວ່າ, “ເຖິງແມ່ນຂ້ານ້ອຍຈະຕ້ອງຕາຍກັບທ່ານ, ຂ້ານ້ອຍຈະບໍ່ປະຕິເສດທ່ານຈັກເທື່ອ.” ຝ່າຍສາວົກທຸກຄົນຕ່າງກໍສັນຍາຢ່າງນັ້ນ.</w:t>
      </w:r>
      <w:r>
        <w:rPr>
          <w:vertAlign w:val="superscript"/>
        </w:rPr>
        <w:t>32</w:t>
      </w:r>
      <w:r>
        <w:t>ພວກເຂົາກໍມາຮອດສະຖານທີ່ຫນຶ່ງ ທີ່ເອີ້ນວ່າເຄັດເຊມາເນ, ແລະ ພຣະເຢຊູເຈົ້າໄດ້ກ່າວແກ່ບັນດາສາວົກວ່າ, “ຈົ່ງນັ່ງຢູ່ທີ່ນີ້ ໃນຂະນະທີ່ເຮົາພາວັນນາອະທິຖານ.”</w:t>
      </w:r>
      <w:r>
        <w:rPr>
          <w:vertAlign w:val="superscript"/>
        </w:rPr>
        <w:t>33</w:t>
      </w:r>
      <w:r>
        <w:t>ພຣະອົງໄດ້ພາເປໂຕ, ຢາໂກໂບ, ແລະ ໂຢຮັນ ໄປກັບພຣະອົງ, ແລະ ພຣະອົງກໍໂສກເສົ້າ ແລະ ເປັນທຸກໃນໃຈຫລາຍ</w:t>
      </w:r>
      <w:r>
        <w:rPr>
          <w:vertAlign w:val="superscript"/>
        </w:rPr>
        <w:t>34</w:t>
      </w:r>
      <w:r>
        <w:t>ຈຶ່ງກ່າວແກ່ພວກເພິ່ນວ່າ, “ຈິດໃຈຂອງເຮົາເປັນທຸກຫນັກ, ແທບຈະຕາຍຢູ່ແລ້ວ. ຈົ່ງເຝົ້າຄອຍ ແລະ ເຝົ້າເບິ່ງຢູ່ທີ່ນີ້ເຖີ້ນ.”</w:t>
      </w:r>
      <w:r>
        <w:rPr>
          <w:vertAlign w:val="superscript"/>
        </w:rPr>
        <w:t>35</w:t>
      </w:r>
      <w:r>
        <w:t>ພຣະເຢຊູເຈົ້າໄດ້ຍ່າງເລີຍໄປໄກຫນ້ອຍຫນຶ່ງ, ກໍໄດ້ຄຸເຂົ່າລົງກັບພື້ນ, ແລ້ວພຣະອົງກໍພາວັນນາອະທິຖານວ່າ, ຖ້າເປັນໄປໄດ້ຂໍໃຫ້ໂມງເວລາແຫ່ງຄວາມທົນທຸກທໍຣະມານນີ້ຜ່ານພົ້ນໄປຈາກພຣະອົງ.</w:t>
      </w:r>
      <w:r>
        <w:rPr>
          <w:vertAlign w:val="superscript"/>
        </w:rPr>
        <w:t>36</w:t>
      </w:r>
      <w:r>
        <w:t>ພຣະອົງອະທິຖານວ່າ, “ພຣະບິດາເຈົ້າເອີຍ, ພຣະບິດາ ຂອງລູກພຣະອົງເຮັດໄດ້ທຸກສິ່ງ. ຂໍໃຫ້ຈອກແຫ່ງຄວາມທົນທຸກທໍຣະມານນີ້ເລື່ອນພົ້ນໄປຈາກລູກຖ້ອນ, ແຕ່ຂໍຢ່າໃຫ້ເປັນໄປຕາມໃຈປາຖນາ ຂອງລູກ, ແຕ່ໃຫ້ເປັນໄປຕາມ ພຣະປະສົງຂອງພຣະອົງດ້ວຍເຖີ້ນ.”</w:t>
      </w:r>
      <w:r>
        <w:rPr>
          <w:vertAlign w:val="superscript"/>
        </w:rPr>
        <w:t>37</w:t>
      </w:r>
      <w:r>
        <w:t>ພຣະອົງກໍກັບຄືນມາ ແລະ ໄດ້ພົບພວກສາວົກກຳລັງນອນ ຫລັບຢູ່, ແລະ ພຣະອົງຊົງກ່າວແກ່ເປໂຕວ່າ, “ຊີໂມນເອີຍ, ເຈົ້າຍັງນອນຫລັບຢູ່ບໍ? ເຈົ້າບໍ່ສາມາດ ເຝົ້າຢູ່ຈັກຊົ່ວໂມງບໍ?”</w:t>
      </w:r>
      <w:r>
        <w:rPr>
          <w:vertAlign w:val="superscript"/>
        </w:rPr>
        <w:t>38</w:t>
      </w:r>
      <w:r>
        <w:t>ຈົ່ງເຝົ້າຣະວັງ ແລະ ພາວັນນາອະທິຖານຢູ່ ເພື່ອຈະບໍ່ຕົກໃນການທົດລອງ. ຈິດວິນຍານພ້ອມຢູ່ແລ້ວກໍຈິງ ແຕ່ຮ່າງກາຍອ່ອນແຮງ.”</w:t>
      </w:r>
      <w:r>
        <w:rPr>
          <w:vertAlign w:val="superscript"/>
        </w:rPr>
        <w:t>39</w:t>
      </w:r>
      <w:r>
        <w:t>ພຣະອົງກັບໄປພາວັນນາອະທິຖານອີກຄັ້ງ ໂດຍກ່າວຖ້ອຍຄຳເຫມືອນເທື່ອກ່ອນ.</w:t>
      </w:r>
      <w:r>
        <w:rPr>
          <w:vertAlign w:val="superscript"/>
        </w:rPr>
        <w:t>40</w:t>
      </w:r>
      <w:r>
        <w:t>ພຣະອົງກັບຄືນມາຫາພວກສາວົກ ແລະ ກໍພົບພວກເພິ່ນ ນອນຫລັບຢູ່, ເພາະພວກເພິ່ນບໍ່ອາດມືນຕາຂຶ້ນໄດ້ເລີຍ ແລະ ບໍ່ຮູ້ວ່າ ຈະເວົ້າຫຍັງ.</w:t>
      </w:r>
      <w:r>
        <w:rPr>
          <w:vertAlign w:val="superscript"/>
        </w:rPr>
        <w:t>41</w:t>
      </w:r>
      <w:r>
        <w:t>ພຣະອົງໄດ້ກັບຄືນມາເທື່ອທີສາມ ພຣະອົງກໍ ກ່າວແກ່ພວກເພິ່ນວ່າ, “ພວກເຈົ້າຍັງພັກຜ່ອນຫລັບນອນຢູ່ບໍ? ພໍສາ ເວລາມາເຖິງແລ້ວ. ເບິ່ງແມ! ບຸດມະນຸດກຳລັງຈະຖືກມອບໄວ້ ໃນກຳມືຂອງຄົນບາບທັງຫລາຍ.</w:t>
      </w:r>
      <w:r>
        <w:rPr>
          <w:vertAlign w:val="superscript"/>
        </w:rPr>
        <w:t>42</w:t>
      </w:r>
      <w:r>
        <w:t>ຈົ່ງລຸກຂຶ້ນພາກັນໄປເທາະ ເບິ່ງແມ! ຄົນທີ່ມອບເຮົາໄວ້ກໍມາທີ່ນີ້ແລ້ວ.”</w:t>
      </w:r>
      <w:r>
        <w:rPr>
          <w:vertAlign w:val="superscript"/>
        </w:rPr>
        <w:t>43</w:t>
      </w:r>
      <w:r>
        <w:t>ໃນເວລາທີ່ພຣະອົງກ່າວຍັງບໍ່ທັນຂາດຄຳ, ໃນທັນໃດນັ້ນ ຢູດາຜູ້ເປັນສາວົກຄົນຫນຶ່ງ ໃນພວກສາວົກສິບສອງຄົນກໍມາພ້ອມ ກັບປະຊາຊົນຈຳນວນຫລວງຫລາຍ ທັງຖືດາບ, ທັງຖືໄມ້ຄ້ອນ, ຈາກພວກຫົວໜ້າປະໂລຫິດ, ພວກທັມະຈານ ແລະ ພວກອາວຸໂສ ໄດ້ໃຊ້ຄົນເຫລົ່ານີ້ມາ.</w:t>
      </w:r>
      <w:r>
        <w:rPr>
          <w:vertAlign w:val="superscript"/>
        </w:rPr>
        <w:t>44</w:t>
      </w:r>
      <w:r>
        <w:t>ບັດນີ້ຜູ້ທີ່ທໍຣະຍົດຕໍ່ພຣະອົງນັ້ນ ໄດ້ໃຊ້ສັນຍານບອກ ແກ່ພວກເຂົາວ່າ, “ຂ້ອຍຈູບຄຳນັບຜູ້ໃດ, ເພິ່ນກໍແມ່ນຜູ້ນັ້ນແຫລະ, ຈົ່ງຈັບກຸມຕົວເອົາໄປຮັກສາໄວ້ໃຫ້ດີ.”</w:t>
      </w:r>
      <w:r>
        <w:rPr>
          <w:vertAlign w:val="superscript"/>
        </w:rPr>
        <w:t>45</w:t>
      </w:r>
      <w:r>
        <w:t>ພໍຢູດາ ມາຮອດເຂົາກໍຫຍັບເຂົ້າໄປໃກ້ພຣະເຢຊູເຈົ້າທັນທີ ແລະ ເວົ້າຕໍ່ ພຣະອົງວ່າ, “ພຣະອາຈານເອີຍ” ແລ້ວລາວກໍຈູບພຣະອົງ.</w:t>
      </w:r>
      <w:r>
        <w:rPr>
          <w:vertAlign w:val="superscript"/>
        </w:rPr>
        <w:t>46</w:t>
      </w:r>
      <w:r>
        <w:t>ແລ້ວພວກເຂົາຈຶ່ງຄວ້າຈັບພຣະອົງ ແລະ ຈັບກຸມພຣະອົງໄວ້.</w:t>
      </w:r>
      <w:r>
        <w:rPr>
          <w:vertAlign w:val="superscript"/>
        </w:rPr>
        <w:t>47</w:t>
      </w:r>
      <w:r>
        <w:t>ແຕ່ມີຄົນຫນຶ່ງໃນຈຳນວນຄົນທີ່ຢືນຢູ່ໃນທີ່ນັ້ນຊັກດາບ ອອກ ຟັນຄົນຮັບໃຊ້ຄົນຫນຶ່ງ ຂອງມະຫາປະໂລຫິດ ຖືກຫູຂາດເບື້ອງຫນຶ່ງ.</w:t>
      </w:r>
      <w:r>
        <w:rPr>
          <w:vertAlign w:val="superscript"/>
        </w:rPr>
        <w:t>48</w:t>
      </w:r>
      <w:r>
        <w:t>ພຣະເຢຊູເຈົ້າກໍໄດ້ກ່າວແກ່ພວກເຂົາວ່າ, “ພວກເຈົ້າຖືດາບຖື ໄມ້ຄ້ອນອອກມາຈັບເຮົາ ເຫມືອນດັ່ງຈັບໂຈນຊັ້ນບໍ?</w:t>
      </w:r>
      <w:r>
        <w:rPr>
          <w:vertAlign w:val="superscript"/>
        </w:rPr>
        <w:t>49</w:t>
      </w:r>
      <w:r>
        <w:t>ທຸກໆ ວັນເມື່ອເຮົາຢູ່ກັບພວກເຈົ້າ ແລະ ໄດ້ສັ່ງສອນໃນພຣະວິຫານ ແລະ ພວກເຈົ້າບໍ່ໄດ້ຈັບເຮົາ. ແຕ່ກ່ຽວກັບເລື່ອງທີ່ເກີດຂຶ້ນນີ້ກໍເພື່ອໃຫ້ ສຳເລັດຕາມທີ່ມີກ່າວໄວ້ໃນພຣະຄັມພີ.”</w:t>
      </w:r>
      <w:r>
        <w:rPr>
          <w:vertAlign w:val="superscript"/>
        </w:rPr>
        <w:t>50</w:t>
      </w:r>
      <w:r>
        <w:t>ແລ້ວພວກສາວົກ ທັງຫມົດກໍປະຖິ້ມພຣະເຢຊູເຈົ້າ ແລະ ແລ່ນຫນີຈາກພຣະອົງໄປ.</w:t>
      </w:r>
      <w:r>
        <w:rPr>
          <w:vertAlign w:val="superscript"/>
        </w:rPr>
        <w:t>51</w:t>
      </w:r>
      <w:r>
        <w:t>ມີຊາຍຫນູ່ມຄົນຫນຶ່ງ, ນຸ່ງພຽງຜ້າປ່ານແຕ່ຜືນດຽວຕາມພຣະເຢຊູເຈົ້າໄປ, ພວກເຂົາໄດ້ຄວ້າຈັບບາຍຊາຍຫນູ່ມນັ້ນ,</w:t>
      </w:r>
      <w:r>
        <w:rPr>
          <w:vertAlign w:val="superscript"/>
        </w:rPr>
        <w:t>52</w:t>
      </w:r>
      <w:r>
        <w:t>ແຕ່ຊາຍນັ້ນໄດ້ປະຜ້າປ່ານຜືນທີ່ນຸ່ງຢູ່ນັ້ນຖິ້ມເສັຽ ແລະ ແລ່ນປົບຫນີໄປຕົວເປົ່າ.</w:t>
      </w:r>
      <w:r>
        <w:rPr>
          <w:vertAlign w:val="superscript"/>
        </w:rPr>
        <w:t>53</w:t>
      </w:r>
      <w:r>
        <w:t>ພວກເຂົາໄດ້ພາພຣະເຢຊູເຈົ້າ ໄປຫາມະຫາປະໂລຫິດ. ບ່ອນທີ່ ພວກຫົວໜ້າປະໂລຫິດ, ພວກເຖົ້າແກ່ ແລະ ພວກທັມະຈານ ທັງຫມົດໄດ້ ປະຊຸມກັນຢູ່ທີ່ນັ້ນ.</w:t>
      </w:r>
      <w:r>
        <w:rPr>
          <w:vertAlign w:val="superscript"/>
        </w:rPr>
        <w:t>54</w:t>
      </w:r>
      <w:r>
        <w:t>ບັດນີ້ເປໂຕ ກໍໄດ້ຕິດຕາມ ພຣະເຢຊູເຈົ້າ ໄປໃນໄລຍະຫ່າງໄກພໍສົມຄວນ ແລະ ເຂົ້າໄປໃນເດີ່ນບ້ານຂອງມະຫາປະໂລຫິດແລ້ວ ນັ່ງຝີງໄຟຢູ່ກັບພວກຄົນຍາມ.</w:t>
      </w:r>
      <w:r>
        <w:rPr>
          <w:vertAlign w:val="superscript"/>
        </w:rPr>
        <w:t>55</w:t>
      </w:r>
      <w:r>
        <w:t>ບັດນີ້ພວກຫົວຫນ້າປະໂລຫິດ ແລະ ພວກສະມາຊິກສະພາຊາວຢິວທັງຫມົດໄດ້ຫາຫລັກຖານ ມາຕໍ່ສູ້ພຣະເຢຊູເຈົ້າເພື່ອຫວັງຈະຂ້າພຣະອົງເສັຽ. ແຕ່ຫາຫຍັງບໍ່ໄດ້ເລີຍ.</w:t>
      </w:r>
      <w:r>
        <w:rPr>
          <w:vertAlign w:val="superscript"/>
        </w:rPr>
        <w:t>56</w:t>
      </w:r>
      <w:r>
        <w:t>ດ້ວຍວ່າ, ມີຫລາຍຄົນກ່າວຄຳພະຍານ ຕົວະ ຕໍ່ສູ້ພຣະອົງ, ແຕ່ຄຳເວົ້າຂອງພວກເຂົາ ຂັດແຍ້ງກັນເອງ.</w:t>
      </w:r>
      <w:r>
        <w:rPr>
          <w:vertAlign w:val="superscript"/>
        </w:rPr>
        <w:t>57</w:t>
      </w:r>
      <w:r>
        <w:t>ມີບາງຄົນຢືນຂຶ້ນ ແລະ ກ່າວຄຳພະຍານຕົວະຕໍ່ສູ້ພຣະອົງວ່າ,</w:t>
      </w:r>
      <w:r>
        <w:rPr>
          <w:vertAlign w:val="superscript"/>
        </w:rPr>
        <w:t>58</w:t>
      </w:r>
      <w:r>
        <w:t>“ພວກເຮົາໄດ້ຍິນລາວເວົ້າວ່າ, ‘ເຮົາຈະມ້າງພຣະວິຫານຫລັງນີ້ ທີ່ສ້າງດ້ວຍມືມະນຸດ ແລະ ຫລັງຈາກສາມວັນເຮົາຈະສ້າງຫລັງໜຶ່ງ ຂຶ້ນໃຫມ່ ທີ່ບໍ່ໄດ້ເຮັດດ້ວຍມືມະນຸດ.’”</w:t>
      </w:r>
      <w:r>
        <w:rPr>
          <w:vertAlign w:val="superscript"/>
        </w:rPr>
        <w:t>59</w:t>
      </w:r>
      <w:r>
        <w:t>ເຖິງປານນັ້ນຄຳພະຍານຂອງພວກເຂົາ ກໍຍັງບໍ່ຖືກຕ້ອງກັນ.</w:t>
      </w:r>
      <w:r>
        <w:rPr>
          <w:vertAlign w:val="superscript"/>
        </w:rPr>
        <w:t>60</w:t>
      </w:r>
      <w:r>
        <w:t>ມະຫາປະໂລຫິດຈຶ່ງໄດ້ລຸກຢືນຂຶ້ນໃນທ່າມກາງທີ່ປະຊຸມ ແລະ ໄດ້ຖາມພຣະເຢຊູເຈົ້າວ່າ, “ເຈົ້າບໍ່ມີຫຍັງ ບໍ ທີ່ຈະແກ້ຄຳກ່າວຫາທີ່ ຄົນເຫລົ່ານີ້ກ່າວຕໍ່ສູ້ເຈົ້າ?”</w:t>
      </w:r>
      <w:r>
        <w:rPr>
          <w:vertAlign w:val="superscript"/>
        </w:rPr>
        <w:t>61</w:t>
      </w:r>
      <w:r>
        <w:t>ແຕ່ພຣະເຢຊູເຈົ້າມິດງຽບຢູ່ ແລະ ບໍ່ ຕອບຫຍັງຈັກຄຳ, ແລ້ວມະຫາປະໂລຫິດຈຶ່ງຖາມພຣະອົງອີກວ່າ, “ເຈົ້າເປັນພຣະຄຣິດ, ພຣະບຸດຂອງພຣະເຈົ້າ, ຜູ້ຊົງພຣະກຽດບໍ?”</w:t>
      </w:r>
      <w:r>
        <w:rPr>
          <w:vertAlign w:val="superscript"/>
        </w:rPr>
        <w:t>62</w:t>
      </w:r>
      <w:r>
        <w:t>ພຣະເຢຊູເຈົ້າໄດ້ກ່າວວ່າ, “ເຮົາ; ແລະ ພວກເຈົ້າຈະໄດ້ເຫັນບຸດມະນຸດນັ່ງທີ່ເບື້ອງຂວາຂອງພຣະຜູ້ຊົງຣິດອຳນາດຍິ່ງໃຫຍ່ ແລະ ກຳລັງລົງມາເທິງເມກໃນສະຫວັນ.”</w:t>
      </w:r>
      <w:r>
        <w:rPr>
          <w:vertAlign w:val="superscript"/>
        </w:rPr>
        <w:t>63</w:t>
      </w:r>
      <w:r>
        <w:t>ມະຫາປະໂລຫິດ ຜູ້ນັ້ນໄດ້ຈີກເສື້ອລ່າມຂອງຕົນ ແລະ ກ່າວ ສຽງດັງວ່າ, “ພວກເຮົາຍັງຈະຕ້ອງການພະຍານອັນໃດອີກ</w:t>
      </w:r>
      <w:r>
        <w:rPr>
          <w:vertAlign w:val="superscript"/>
        </w:rPr>
        <w:t>64</w:t>
      </w:r>
      <w:r>
        <w:t>ເຈົ້າທັງຫລາຍກໍໄດ້ຍິນ ຄຳເວົ້າຫມິ່ນປະຫມາດພຣະເຈົ້າແລ້ວ ເຈົ້າທັງຫລາຍ ຈະຕັດສິນໃຈຢ່າງໃດ?” ພວກເຂົາໃນທີ່ປະຊຸມທັງໝົດ ຈຶ່ງລົງມະຕິວ່າ, ພຣະເຢຊູເຈົ້າຕ້ອງຖືກໂທດປຣະຫານຊີວິດ.</w:t>
      </w:r>
      <w:r>
        <w:rPr>
          <w:vertAlign w:val="superscript"/>
        </w:rPr>
        <w:t>65</w:t>
      </w:r>
      <w:r>
        <w:t>ມີບາງຄົນໃນພວກເຂົາ ໄດ້ຖົ່ມນໍ້າລາຍໃສ່ ພຣະເຢຊູເຈົ້າ ພວກເຂົາ ເອົາຜ້າມັດຕາພຣະອົງ ແລະ ທຸບຕີພຣະອົງພວກເຂົາເວົ້າຕໍ່ພຣະເຢຊູເຈົ້າວ່າ, “ທວາຍເບິ່ງດູ! ວ່າແມ່ນຜູ້ໃດຕີມຶງຢູ່!” ແລ້ວພວກ ທະຫານຍາມກໍຮັບເອົາພຣະອົງໄປຕົບຕີ ແລະ ເອົາໄມ້ແສ້ຂ້ຽນຕີ ພຣະອົງ.</w:t>
      </w:r>
      <w:r>
        <w:rPr>
          <w:vertAlign w:val="superscript"/>
        </w:rPr>
        <w:t>66</w:t>
      </w:r>
      <w:r>
        <w:t>ຂະນະທີ່ເປໂຕຍັງຢູ່ທາງລຸ່ມທີ່ເດີ່ນບ້ານນັ້ນ, ມີສາວໃຊ້ຄົນ ຫນຶ່ງຂອງມະຫາປະໂລຫິດ.</w:t>
      </w:r>
      <w:r>
        <w:rPr>
          <w:vertAlign w:val="superscript"/>
        </w:rPr>
        <w:t>67</w:t>
      </w:r>
      <w:r>
        <w:t>ເມື່ອນາງໄດ້ເຫັນເປໂຕນັ່ງຝີງໄຟຢູ່ ນາງກໍຈ້ອງຕາເບິ່ງເພິ່ນ ແລະ ທ້ວງວ່າ, “ເຈົ້າກໍເຄີຍໄປມາ ກັບ ເຢຊູ ໄທນາຊາເຣັດຄືກັນ.”</w:t>
      </w:r>
      <w:r>
        <w:rPr>
          <w:vertAlign w:val="superscript"/>
        </w:rPr>
        <w:t>68</w:t>
      </w:r>
      <w:r>
        <w:t>ແຕ່ລາວໄດ້ຕອບປະຕິເສດວ່າ, “ຂ້ອຍ ບໍ່ ຮູ້... ຂ້ອຍ ບໍ່ເຂົ້າໃຈຄຳທີ່ ເຈົ້າໄດ້ ເວົ້ານັ້ນ,” ແລ້ວເປໂຕ ກໍຍ່າງ ອອກໄປທາງປະຕູບ້ານ ແລະ ໄກ່ກໍຂັນ.</w:t>
      </w:r>
      <w:r>
        <w:rPr>
          <w:vertAlign w:val="superscript"/>
        </w:rPr>
        <w:t>69</w:t>
      </w:r>
      <w:r>
        <w:t>ສ່ວນສາວໃຊ້ຜູ້ນັ້ນເຫັນເປໂຕ ຈຶ່ງເວົ້າຕໍ່ຄົນທີ່ຢືນຢູ່ໃນທີ່ນັ້ນອີກວ່າ, “ຄົນນີ້ແຫລະ ເປັນຜູ້ຫນຶ່ງໃນພວກເຂົາ.”</w:t>
      </w:r>
      <w:r>
        <w:rPr>
          <w:vertAlign w:val="superscript"/>
        </w:rPr>
        <w:t>70</w:t>
      </w:r>
      <w:r>
        <w:t>ແຕ່ເປໂຕ ໄດ້ປະຕິເສດອີກ. ຫລັງຈາກນັ້ນ, ຄົນທີ່ຢືນຢູ່ໃນທີ່ນັ້ນກໍເວົ້າຕໍ່ເປໂຕ ວ່າ, “ແມ່ນແທ້ແລ້ວ ເຈົ້າເປັນຜູ້ຫນຶ່ງໃນພວກນັ້ນ ເພາະເຈົ້າເປັນຄົນ ຄາລີເລເຫມືອນກັນ.”</w:t>
      </w:r>
      <w:r>
        <w:rPr>
          <w:vertAlign w:val="superscript"/>
        </w:rPr>
        <w:t>71</w:t>
      </w:r>
      <w:r>
        <w:t>ແລ້ວເຂົາກໍເລີ່ມປ້ອຍດ່າສາບແຊ່ງຕົວເອງ ແລະ ສາບານວ່າ, “ຂ້ອຍບໍ່ຮູ້ຈັກຄົນທີ່ພວກເຈົ້າເວົ້າເຖິງນັ້ນ.”</w:t>
      </w:r>
      <w:r>
        <w:rPr>
          <w:vertAlign w:val="superscript"/>
        </w:rPr>
        <w:t>72</w:t>
      </w:r>
      <w:r>
        <w:t>ໃນທັນໃດນັ້ນ ໄກ່ກໍຂັນເປັນເທື່ອທີສອງ. ແລ້ວເປໂຕຈຶ່ງຈື່ໄດ້ໃນຄຳທີ່ພຣະເຢຊູເຈົ້າ ໄດ້ກ່າວແກ່ຕົນວ່າ, “ກ່ອນໄກ່ຂັນສອງເທື່ອ ເຈົ້າຈະປະຕິເສດ ວ່າບໍ່ຮູ້ຈັກເຮົາເຖິງສາມເທື່ອ.” ເມື່ອຫວນຄິດໄດ້ເຂົາຈຶ່ງຮ້ອງໄຫ້ຮໍ່າໄຮ.</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ພໍຮຸ່ງເຊົ້າມາ, ບັນດາຫົວຫນ້າປະໂລຫິດ ໄດ້ພົບກັບພວກຜູ້ອາວຸໂສ ແລະ ພວກທັມະຈານ ແລະ ບັນດາສະມາຊິກສະພາຊາວຢິວທັງຫມົດໄດ້ປຶກສາຫາລືກັນ. ແລ້ວພວກເຂົາໄດ້ມັດ ພຣະເຢຊູເຈົ້າ ແລະ ນຳພາພຣະອົງໄປມອບໃຫ້ປີລາດ.</w:t>
      </w:r>
      <w:r>
        <w:rPr>
          <w:vertAlign w:val="superscript"/>
        </w:rPr>
        <w:t>2</w:t>
      </w:r>
      <w:r>
        <w:t>ສ່ວນປີລາດ ກໍໄດ້ຖາມ ພຣະເຢຊູເຈົ້າວ່າ, “ເຈົ້າເປັນກະສັດຂອງຊາວຢິວບໍ?” ພຣະເຢຊູເຈົ້າຊົງຕອບວ່າ, “ທ່ານເວົ້ານັ້ນຖືກແລ້ວ.”</w:t>
      </w:r>
      <w:r>
        <w:rPr>
          <w:vertAlign w:val="superscript"/>
        </w:rPr>
        <w:t>3</w:t>
      </w:r>
      <w:r>
        <w:t>ພວກຫົວໜ້າປະໂລຫິດໄດ້ກ່າວໂທດໃສ່ພຣະເຢຊູເຈົ້າຫລາຍເລື່ອງ.</w:t>
      </w:r>
      <w:r>
        <w:rPr>
          <w:vertAlign w:val="superscript"/>
        </w:rPr>
        <w:t>4</w:t>
      </w:r>
      <w:r>
        <w:t>ປີລາດຈຶ່ງໄດ້ຖາມພຣະອົງອີກຄັ້ງວ່າ, “ເຈົ້າບໍ່ຕອບຈັກຄຳບໍ? ເບິ່ງແມ! ພວກເຂົາກ່າວຟ້ອງເຈົ້າຕັ້ງຫລາຍເລື່ອງ!”</w:t>
      </w:r>
      <w:r>
        <w:rPr>
          <w:vertAlign w:val="superscript"/>
        </w:rPr>
        <w:t>5</w:t>
      </w:r>
      <w:r>
        <w:t>ແຕ່ ພຣະເຢຊູເຈົ້າ ບໍ່ຕອບຈັກຄຳຈົນປີລາດປະຫລາດໃຈ.</w:t>
      </w:r>
      <w:r>
        <w:rPr>
          <w:vertAlign w:val="superscript"/>
        </w:rPr>
        <w:t>6</w:t>
      </w:r>
      <w:r>
        <w:t>ບັດນີ້ໃນເທສະການປັດສະຄາ, ຕາມປົກະຕິແລ້ວປີລາດຈະ ປ່ອຍນັກໂທດ ຄົນຫນຶ່ງໃຫ້ເປັນອິສຣະ, ຕາມທີ່ປະຊາຊົນໄດ້ຂໍຮ້ອງ.</w:t>
      </w:r>
      <w:r>
        <w:rPr>
          <w:vertAlign w:val="superscript"/>
        </w:rPr>
        <w:t>7</w:t>
      </w:r>
      <w:r>
        <w:t>ມີຊາຍຄົນຫນຶ່ງຊື່ວ່າ ບາຣາບາ, ທີ່ຖືກຂັງຄຸກຮ່ວມກັບ ພວກກະບົດທີ່ໄດ້ຂ້າຄົນ ເນື່ອງຈາກການກະບົດນັ້ນ.</w:t>
      </w:r>
      <w:r>
        <w:rPr>
          <w:vertAlign w:val="superscript"/>
        </w:rPr>
        <w:t>8</w:t>
      </w:r>
      <w:r>
        <w:t>ປະຊາຊົນ ໄດ້ໄປຫາປີລາດ ແລະ ຕັ້ງຕົ້ນຖາມເພິ່ນ ເພື່ອເຮັດຕາມທີ່ເຄີຍໄດ້ປະຕິບັດມາ.</w:t>
      </w:r>
      <w:r>
        <w:rPr>
          <w:vertAlign w:val="superscript"/>
        </w:rPr>
        <w:t>9</w:t>
      </w:r>
      <w:r>
        <w:t>ປີລາດຈຶ່ງໄດ້ຕອບພວກເຂົາວ່າ, “ພວກທ່ານຢາກໃຫ້ ຂ້າພຣະເຈົ້າປ່ອຍກະສັດຂອງຊາວຢິວໃຫ້ແກ່ພວກທ່ານບໍ?”</w:t>
      </w:r>
      <w:r>
        <w:rPr>
          <w:vertAlign w:val="superscript"/>
        </w:rPr>
        <w:t>10</w:t>
      </w:r>
      <w:r>
        <w:t>ເພາະປີລາດ ຮູ້ດີວ່າການ ທີ່ພວກຫົວຫນ້າປະໂລຫິດ ນຳພຣະເຢຊູເຈົ້າມາມອບໃຫ້ແກ່ຕົນນັ້ນ ເພາະຄວາມອິດສາ.</w:t>
      </w:r>
      <w:r>
        <w:rPr>
          <w:vertAlign w:val="superscript"/>
        </w:rPr>
        <w:t>11</w:t>
      </w:r>
      <w:r>
        <w:t>ແຕ່ພວກຫົວຫນ້າປະໂລຫິດ ໄດ້ຍຸຍົງປະຊາຊົນ ເພື່ອຮ້ອງໄຫ້ປີລາດ ປ່ອຍບາຣາບາແທນ ພຣະເຢຊູເຈົ້າ.</w:t>
      </w:r>
      <w:r>
        <w:rPr>
          <w:vertAlign w:val="superscript"/>
        </w:rPr>
        <w:t>12</w:t>
      </w:r>
      <w:r>
        <w:t>ປີລາດ ໄດ້ຕອບພວກເຂົາອີກວ່າ, “ດັ່ງນັ້ນແລ້ວ ພວກທ່ານ ຢາກໃຫ້ຂ້າພຣະເຈົ້າເຮັດຢ່າງໃດກັບ ກະສັດຂອງຊາວຢິວ?”</w:t>
      </w:r>
      <w:r>
        <w:rPr>
          <w:vertAlign w:val="superscript"/>
        </w:rPr>
        <w:t>13</w:t>
      </w:r>
      <w:r>
        <w:t>ພວກເຂົາໄດ້ຮ້ອງຕອບຂຶ້ນວ່າ, “ຄຶງເຂົາໄວ້ທີ່ໄມ້ກາງແຂນ!”</w:t>
      </w:r>
      <w:r>
        <w:rPr>
          <w:vertAlign w:val="superscript"/>
        </w:rPr>
        <w:t>14</w:t>
      </w:r>
      <w:r>
        <w:t>ປີລາດຈຶ່ງໄດ້ຖາມພວກເຂົາວ່າ, “ຊາຍຜູ້ນີ້ໄດ້ເຮັດຜິດຫຍັງ?” ແຕ່ພວກເຂົາຊໍ້າພັດຮ້ອງແຮງຍິ່ງຂຶ້ນວ່າ, “ຄຶງມັນໄວ້ທີ່ໄມ້ກາງແຂນ.”</w:t>
      </w:r>
      <w:r>
        <w:rPr>
          <w:vertAlign w:val="superscript"/>
        </w:rPr>
        <w:t>15</w:t>
      </w:r>
      <w:r>
        <w:t>ປີລາດຕ້ອງການເອົາໃຈປະຊາຊົນ, ເພິ່ນຈຶ່ງໄດ້ປ່ອຍບາຣາບາ ໃຫ້ພວກເຂົາ. ເມື່ອເພິ່ນໄດ້ສັ່ງໃຫ້ເຂົາຂ້ຽນຕີ ພຣະເຢຊູເຈົ້າ ແລະແລ້ວກໍມອບພຣະອົງ ໃຫ້ຖືກຄຶງໄວ້ທີ່ໄມ້ກາງແຂນ.</w:t>
      </w:r>
      <w:r>
        <w:rPr>
          <w:vertAlign w:val="superscript"/>
        </w:rPr>
        <w:t>16</w:t>
      </w:r>
      <w:r>
        <w:t>ພວກທະຫານໄດ້ນຳເອົາພຣະເຢຊູເຈົ້າ ເຂົ້າໄປໃນເດີ່ນບ້ານ (ຊຶ່ງແມ່ນສຳນັກງານໃຫຍ່ຂອງຣັຖະບານ), ແລະ ພວກເຂົາກໍເອີ້ນກອງທັບທະຫານທັງຫມົດມາກັນໃນທີ່ນັ້ນ.</w:t>
      </w:r>
      <w:r>
        <w:rPr>
          <w:vertAlign w:val="superscript"/>
        </w:rPr>
        <w:t>17</w:t>
      </w:r>
      <w:r>
        <w:t>ພວກເຂົາໄດ້ເອົາເສື້ອສີມ່ວງມາໃຫ້, ແລະ ເອົາເຄືອຫນາມຖັກເປັນໂຄ້ງແທນ ມົງກຸດມາສຸບໃສ່ຫົວຂອງພຣະອົງ.</w:t>
      </w:r>
      <w:r>
        <w:rPr>
          <w:vertAlign w:val="superscript"/>
        </w:rPr>
        <w:t>18</w:t>
      </w:r>
      <w:r>
        <w:t>ພວກເຂົາກໍຕັ້ງຕົ້ນ ຄຳນັບແບບເຢາະເຢີ້ຍພຣະອົງໂດຍກ່າວວ່າ, “ກະສັດແຫ່ງຊາດຢິວເອີຍ, ຈົ່ງຊົງພຣະຈະເຣີນເຖີ້ນ!”</w:t>
      </w:r>
      <w:r>
        <w:rPr>
          <w:vertAlign w:val="superscript"/>
        </w:rPr>
        <w:t>19</w:t>
      </w:r>
      <w:r>
        <w:t>ພວກເຂົາໃຊ້ໄມ້ອໍ້ຕີຫົວພຣະອົງ ແລະ ຖົ່ມນໍ້າລາຍໃສ່ຫນ້າ ພຣະອົງ ແລະ ຄຸເຂົ່າຂາບລົງທຳທ່າຄຳນັບພຣະອົງ.</w:t>
      </w:r>
      <w:r>
        <w:rPr>
          <w:vertAlign w:val="superscript"/>
        </w:rPr>
        <w:t>20</w:t>
      </w:r>
      <w:r>
        <w:t>ເມື່ອເຢາະເຢີ້ຍພຣະອົງສົມໃຈແລ້ວ. ພວກເຂົາຈຶ່ງແກ້ເສື້ອຄຸມສີມ່ວງອອກ ແລະ ເອົາເຄື່ອງນຸ່ງຂອງພຣະອົງມານຸ່ງໃຫ້ຄືນ, ແລ້ວນຳພຣະອົງອອກໄປ ເພື່ອຄຶງໄວ້ທີ່ໄມ້ກາງແຂນ.</w:t>
      </w:r>
      <w:r>
        <w:rPr>
          <w:vertAlign w:val="superscript"/>
        </w:rPr>
        <w:t>21</w:t>
      </w:r>
      <w:r>
        <w:t>ເມື່ອ ໄປຕາມທາງນັ້ນ ພວກເຂົາ ບັງຄັບໃຫ້ຊາຍຄົນຫນຶ່ງທີ່ຍ່າງຜ່ານມາ ຊຶ່ງກຳລັງມາແຕ່ບ້ານນອກ ໃຫ້ແບກໄມ້ກາງແຂນຂອງພຣະເຢຊູເຈົ້າ. ຊາຍຄົນນີ້ ຊື່ວ່າຊີໂມນ ໄທ ກີເຣເນເປັນພໍ່ຂອງອາເລັກຊັນເດີ ແລະ ຣູໂຟ.</w:t>
      </w:r>
      <w:r>
        <w:rPr>
          <w:vertAlign w:val="superscript"/>
        </w:rPr>
        <w:t>22</w:t>
      </w:r>
      <w:r>
        <w:t>ພວກທະຫານໄດ້ພາພຣະເຢຊູເຈົ້າໄປສະຖານທີ່ຫນຶ່ງ ທີ່ຄົນເອີ້ນວ່າໂຄລະໂຄທາ (ຊຶ່ງແປຄວາມຫມາຍວ່າ, “ບ່ອນກະໂຫລກຫົວ.”)</w:t>
      </w:r>
      <w:r>
        <w:rPr>
          <w:vertAlign w:val="superscript"/>
        </w:rPr>
        <w:t>23</w:t>
      </w:r>
      <w:r>
        <w:t>ພວກເຂົາໄດ້ເອົາເຫລົ້າອະງຸ່ນ ປົນກັບເຄື່ອງຢາຊະນິດຫນຶ່ງ ໃຫ້ພຣະອົງດື່ມ, ແຕ່ພຣະອົງບໍ່ຍອມດື່ມ.</w:t>
      </w:r>
      <w:r>
        <w:rPr>
          <w:vertAlign w:val="superscript"/>
        </w:rPr>
        <w:t>24</w:t>
      </w:r>
      <w:r>
        <w:t>ພວກເຂົາໄດ້ຄຶງ ພຣະອົງໃສ່ໄມ້ກາງແຂນໄວ້ແລ້ວ ພວກເຂົາກໍເອົາເຄື່ອງນຸ່ງຂອງພຣະອົງມາຈົກສະຫລາກ ແບ່ງປັນກັນເພື່ອຈະຮູ້ວ່າຜູ້ໃດຈະໄດ້ຜືນໃດ.</w:t>
      </w:r>
      <w:r>
        <w:rPr>
          <w:vertAlign w:val="superscript"/>
        </w:rPr>
        <w:t>25</w:t>
      </w:r>
      <w:r>
        <w:t>ເປັນຊົ່ວໂມງທີ່ສາມທີ່ ພວກເຂົາຄຶງພຣະອົງທີ່ໄມ້ກາງແຂນ.</w:t>
      </w:r>
      <w:r>
        <w:rPr>
          <w:vertAlign w:val="superscript"/>
        </w:rPr>
        <w:t>26</w:t>
      </w:r>
      <w:r>
        <w:t>ເທິງແຜ່ນປ້າຍ ພວກເຂົາຂຽນຂໍ້ຄວາມຕໍ່ຕ້ານກ່າວຫາພຣະອົງວ່າ, “ກະສັດຂອງຊາດຢິວ.”</w:t>
      </w:r>
      <w:r>
        <w:rPr>
          <w:vertAlign w:val="superscript"/>
        </w:rPr>
        <w:t>27</w:t>
      </w:r>
      <w:r>
        <w:t>ພວກເຂົາ ຍັງໄດ້ຄຶງນັກໂທດຂີ້ລັກສອງຄົນ ພ້ອມກັບພຣະອົງ ເບື້ອງຂວາຄົນຫນຶ່ງ ແລະ ເບື້ອງຊ້າຍອີກຄົນຫນຶ່ງ.</w:t>
      </w:r>
      <w:r>
        <w:rPr>
          <w:vertAlign w:val="superscript"/>
        </w:rPr>
        <w:t>28</w:t>
      </w:r>
      <w:r>
        <w:t>ຕ້ອງສຳເລັດຕາມພຣະຄັມພີທີ່ຂຽນໄວ້ວ່າ"ເພິ່ນຖືກນັບເຂົ້າກັບຄາຕະກອນ".</w:t>
      </w:r>
      <w:r>
        <w:rPr>
          <w:vertAlign w:val="superscript"/>
        </w:rPr>
        <w:t>29</w:t>
      </w:r>
      <w:r>
        <w:t>ປະຊາຊົນຜູ້ທີ່ຜ່ານໄປມາ ຕ່າງກໍເວົ້າຫມິ່ນປະຫມາດ, ດູຖູກ ພຣະອົງ, ທັງສັ່ນຫົວ ແລະ ກ່າວວ່າ, “ເຮີຍ! ເຈົ້າຜູ້ທີ່ມ້າງ ພຣະວິຫານ ແລະ ຈະສ້າງຂຶ້ນໃຫມ່ໃນສາມວັນ,</w:t>
      </w:r>
      <w:r>
        <w:rPr>
          <w:vertAlign w:val="superscript"/>
        </w:rPr>
        <w:t>30</w:t>
      </w:r>
      <w:r>
        <w:t>ຈົ່ງຊ່ວຍຕົນເອງໃຫ້ ພົ້ນແມ ແລະ ຈົ່ງລົງມາຈາກໄມ້ກາງແຂນແມ!”</w:t>
      </w:r>
      <w:r>
        <w:rPr>
          <w:vertAlign w:val="superscript"/>
        </w:rPr>
        <w:t>31</w:t>
      </w:r>
      <w:r>
        <w:t>ໃນທຳນອງດຽວກັນ ພວກຫົວຫນ້າປະໂລຫິດ ກັບພວກ ທັມະຈານ ກໍໄດ້ພາກັນເຢາະເຢີ້ຍພຣະອົງ ໃນທ່າມກາງພວກເຂົາເອງ ເຫມືອນກັນໂດຍເວົ້າວ່າ, “ມັນຊ່ວຍຜູ້ອື່ນໃຫ້ພົ້ນໄດ້, ແຕ່ຊ່ວຍ ຕົນເອງບໍ່ໄດ້.</w:t>
      </w:r>
      <w:r>
        <w:rPr>
          <w:vertAlign w:val="superscript"/>
        </w:rPr>
        <w:t>32</w:t>
      </w:r>
      <w:r>
        <w:t>ຂໍໃຫ້ພຣະຄຣິດ, ກະສັດຂອງຊາດ ອິສະຣາເອນ, ລົງມາຈາກໄມ້ກາງແຂນດຽວນີ້ເທາະ, ເພື່ອພວກເຮົາ ຈະໄດ້ເຫັນ ແລະ ໄດ້ເຊື່ອ.” ສ່ວນສອງຄົນນັ້ນ ຜູ້ທີ່ຖືກຄຶງໄວ້ທີ່ໄມ້ກາງແຂນ ພ້ອມກັບພຣະເຢຊູເຈົ້າ ກໍເວົ້າຫມິ່ນປະຫມາດ ພຣະອົງເຫມືອນກັນ.</w:t>
      </w:r>
      <w:r>
        <w:rPr>
          <w:vertAlign w:val="superscript"/>
        </w:rPr>
        <w:t>33</w:t>
      </w:r>
      <w:r>
        <w:t>ໃນເວລາຊົ່ວໂມງທີຫົກ, ທົ່ວແຜ່ນດິນກໍບັງເກີດມີຄວາມມືດ ຈົນເຖິງຊົ່ວໂມງທີ່ເກົ້າ.</w:t>
      </w:r>
      <w:r>
        <w:rPr>
          <w:vertAlign w:val="superscript"/>
        </w:rPr>
        <w:t>34</w:t>
      </w:r>
      <w:r>
        <w:t>ເວລາຊົ່ວໂມງທີ່ເກົ້າ ພຣະເຢຊູເຈົ້າກໍຮ້ອງດ້ວຍສຽງອັນດັງວ່າ, “ເອໂລອີ, ເອໂລອີ, ແລມາ, ສາບັກທານີ?” ຊຶ່ງແປວ່າ, “ພຣະເຈົ້າຂອງຂ້ານ້ອຍ, ພຣະເຈົ້າຂອງຂ້ານ້ອຍເອີຍ, ດ້ວຍເຫດໃດພຣະອົງຈຶ່ງປະຖິ້ມຂ້ານ້ອຍເສັຽ?”</w:t>
      </w:r>
      <w:r>
        <w:rPr>
          <w:vertAlign w:val="superscript"/>
        </w:rPr>
        <w:t>35</w:t>
      </w:r>
      <w:r>
        <w:t>ບາງຄົນໃນ ປະຊາຊົນທີ່ຢືນຢູ່ໃນທີ່ນັ້ນໄດ້ຍິນພຣະອົງຈຶ່ງເວົ້າວ່າ, “ເບິ່ງແມ! ມັນ ຮ້ອງຫາເອລີຢາ.”</w:t>
      </w:r>
      <w:r>
        <w:rPr>
          <w:vertAlign w:val="superscript"/>
        </w:rPr>
        <w:t>36</w:t>
      </w:r>
      <w:r>
        <w:t>ມີຄົນຫນຶ່ງແລ່ນໄປ, ເອົາຟອງນໍ້າຈຸ່ມເຫລົ້າອະງຸ່ນສົ້ມ ແລະ ສຽບໃສ່ປາຍໄມ້ອໍ້ ແລ້ວຍື່ນຂຶ້ນໃຫ້ພຣະອົງດື່ມ ແລະ ເວົ້າວ່າ, “ໃຫ້ພວກເຮົາໄດ້ເບິ່ງເອລີຢາ ຈະມາຊ່ວຍມັນລົງຈາກໄມ້ກາງແຂນ".</w:t>
      </w:r>
      <w:r>
        <w:rPr>
          <w:vertAlign w:val="superscript"/>
        </w:rPr>
        <w:t>37</w:t>
      </w:r>
      <w:r>
        <w:t>ເມື່ອພຣະເຢຊູເຈົ້າ ຮ້ອງສຽງດັງແລ້ວກໍສິ້ນລົມຫາຍໃຈ ແລະ ຕາຍ.</w:t>
      </w:r>
      <w:r>
        <w:rPr>
          <w:vertAlign w:val="superscript"/>
        </w:rPr>
        <w:t>38</w:t>
      </w:r>
      <w:r>
        <w:t>ໃນຂະນະນັ້ນຜ້າກັ້ງໃນພຣະວິຫານ ໄດ້ຈີກອອກເປັນສອງຕ່ອນຕັ້ງແຕ່ເທິງຮອດລຸ່ມ.</w:t>
      </w:r>
      <w:r>
        <w:rPr>
          <w:vertAlign w:val="superscript"/>
        </w:rPr>
        <w:t>39</w:t>
      </w:r>
      <w:r>
        <w:t>ເມື່ອນາຍທະຫານ ຜູ້ທີ່ຢືນຢູ່ ແລະ ສ່ອງຫນ້າ ພຣະເຢຊູເຈົ້າ ໄດ້ເຫັນພຣະອົງຕາຍໄປຢ່າງໃດ ລາວຈຶ່ງເວົ້າວ່າ, “ຈິງແທ້ແລ້ວ ທ່ານ ຜູ້ນີ້ເປັນພຣະບຸດ ຂອງພຣະເຈົ້າ.”</w:t>
      </w:r>
      <w:r>
        <w:rPr>
          <w:vertAlign w:val="superscript"/>
        </w:rPr>
        <w:t>40</w:t>
      </w:r>
      <w:r>
        <w:t>ໃນທີ່ນັ້ນມີພວກແມ່ຍິງບາງຄົນທີ່ຄອຍເບິ່ງຢູ່ຫ່າງໆ ໃນພວກເຂົານັ້ນມີ: ມາຣີ ໄທມັກດາລາ, ມາຣີ (ແມ່ຂອງຢາໂກໂບ ຜູ້ນ້ອງ ແລະ ຂອງໂຢເຊກັບນາງ ຊາໂລເມ).</w:t>
      </w:r>
      <w:r>
        <w:rPr>
          <w:vertAlign w:val="superscript"/>
        </w:rPr>
        <w:t>41</w:t>
      </w:r>
      <w:r>
        <w:t>ຍິງເຫລົ່ານີ້ໄດ້ຕິດຕາມ ແລະ ບົວຣະບັດ ພຣະເຢຊູເຈົ້າ ເມື່ອພຣະອົງຍັງຢູ່ໃນແຂວງຄາລີເລ ແລະ ກໍຍັງມີຍິງຄົນອື່ນອີກຫລາຍຄົນ ທີ່ໄດ້ຂຶ້ນໄປນະຄອນເຢຣູຊາເລັມ ກັບພຣະອົງກໍຢູ່ທີ່ນັ້ນເຫມືອນກັນ.</w:t>
      </w:r>
      <w:r>
        <w:rPr>
          <w:vertAlign w:val="superscript"/>
        </w:rPr>
        <w:t>42</w:t>
      </w:r>
      <w:r>
        <w:t>ເມື່ອເຖິງເວລາຄໍ່າແລ້ວ, ເນື່ອງຈາກວ່າ ວັນນັ້ນເປັນວັນຈັດຕຣຽມ, ຊຶ່ງວ່າ, ເປັນວັນກ່ອນເຖິງວັນສະບາໂຕ,</w:t>
      </w:r>
      <w:r>
        <w:rPr>
          <w:vertAlign w:val="superscript"/>
        </w:rPr>
        <w:t>43</w:t>
      </w:r>
      <w:r>
        <w:t>ໂຢເຊັບ ໄທ ອາຣີມາທາຍໄດ້ມາທີ່ນັ້ນ. ເພິ່ນເປັນສະມາຊິກສະພາສູງສຸດ ທີ່ມີກຽດຄົນຫນຶ່ງ, ເປັນຜູ້ທີ່ລໍຄອຍ ຖ້າການມາປາກົດ ແຫ່ງອານາຈັກຂອງພຣະເຈົ້າ. ເພິ່ນກ້າເຂົ້າໄປພົບປີລາດ ເພື່ອຂໍພຣະສົບຂອງພຣະເຢຊູເຈົ້າ.</w:t>
      </w:r>
      <w:r>
        <w:rPr>
          <w:vertAlign w:val="superscript"/>
        </w:rPr>
        <w:t>44</w:t>
      </w:r>
      <w:r>
        <w:t>ແຕ່ປີລາດປະຫລາດໃຈຫລາຍ ທີ່ໄດ້ຍິນວ່າ ພຣະອົງໄດ້ຕາຍແລ້ວ; ສະນັ້ນເພິ່ນຈຶ່ງເອີ້ນນາຍທະຫານເຂົ້າມາຫາ ແລະ ຖາມວ່າພຣະອົງໄດ້ຕາຍດົນນານປານໃດແລ້ວ.</w:t>
      </w:r>
      <w:r>
        <w:rPr>
          <w:vertAlign w:val="superscript"/>
        </w:rPr>
        <w:t>45</w:t>
      </w:r>
      <w:r>
        <w:t>ເມື່ອປີລາດໄດ້ຮູ້ຈາກນາຍທະຫານ ວ່າພຣະເຢຊູເຈົ້າໄດ້ຕາຍແລ້ວ, ເພິ່ນກໍໄດ້ມອບພຣະສົບຂອງພຣະເຢຊູເຈົ້າໃຫ້ແກ່ໂຢເຊັບ.</w:t>
      </w:r>
      <w:r>
        <w:rPr>
          <w:vertAlign w:val="superscript"/>
        </w:rPr>
        <w:t>46</w:t>
      </w:r>
      <w:r>
        <w:t>ໂຢເຊັບໄດ້ຊື້ຜ້າປ່ານແລ້ວ. ລາວໄດ້ເອົາພຣະສົບລົງມາຈາກໄມ້ກາງແຂນ, ໃຊ້ຜ້າປ່ານນັ້ນຫໍ່ພຣະສົບ ແລະ ນຳໄປວາງໄວ້ໃນອຸໂມງຫີນທີ່ສະກັດແລ້ວ ແລະ ເພິ່ນກໍກື່ງກ້ອນຫີນໃຫຍ່ ອັດປາກອຸໂມງໄວ້.</w:t>
      </w:r>
      <w:r>
        <w:rPr>
          <w:vertAlign w:val="superscript"/>
        </w:rPr>
        <w:t>47</w:t>
      </w:r>
      <w:r>
        <w:t>ສ່ວນມາຣີໄທມັກດາລາ ແລະ ມາຣີແມ່ຂອງໂຢເຊ ກໍຢູ່ທີ່ນັ້ນ ໄດ້ເຫັນບ່ອນທີ່ໄວ້ພຣະສົບຂອງພຣະເຢຊູ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ເມື່ອວັນສະບາໂຕຜ່ານພົ້ນໄປແລ້ວ, ມາຣີ ໄທມັກດາລາ ແລະ ມາຣີແມ່ຂອງຢາໂກໂບ, ແລະ ນາງຊາໂລເມ ກໍຊື້ເຄື່ອງຫອມ ເພື່ອເອົາ ໄປຫົດສົງພຣະສົບຂອງພຣະເຢຊູເຈົ້າ.</w:t>
      </w:r>
      <w:r>
        <w:rPr>
          <w:vertAlign w:val="superscript"/>
        </w:rPr>
        <w:t>2</w:t>
      </w:r>
      <w:r>
        <w:t>ຕັ້ງແຕ່ຕອນເຊົ້າວັນທຳອິດຂອງອາທິດ, ພໍຕາເວັນຂຶ້ນ ພວກນາງກໍໄປເຖິງອຸໂມງນັ້ນ.</w:t>
      </w:r>
      <w:r>
        <w:rPr>
          <w:vertAlign w:val="superscript"/>
        </w:rPr>
        <w:t>3</w:t>
      </w:r>
      <w:r>
        <w:t>ພວກນາງຖາມກັນວ່າ, “ແມ່ນຜູ້ໃດຈະກິ້ງກ້ອນຫີນນັ້ນອອກຈາກປາກອຸໂມງໃຫ້ພວກເຮົາ?”</w:t>
      </w:r>
      <w:r>
        <w:rPr>
          <w:vertAlign w:val="superscript"/>
        </w:rPr>
        <w:t>4</w:t>
      </w:r>
      <w:r>
        <w:t>ພໍເມື່ອ ພວກນາງແນມເບິ່ງກໍ ເຫັນວ່າຫີນກ້ອນໃຫຍ່ນັ້ນ ຖືກກິ້ງອອກໄປແລ້ວ, ເພາະເປັນຫີນກ້ອນໃຫຍ່ຫລາຍ.</w:t>
      </w:r>
      <w:r>
        <w:rPr>
          <w:vertAlign w:val="superscript"/>
        </w:rPr>
        <w:t>5</w:t>
      </w:r>
      <w:r>
        <w:t>ພວກນາງເຂົ້າໄດ້ໄປໃນອຸໂມງ ແລະ ກໍໄດ້ເຫັນຊາຍໜຸ່ມຜູ້ຫນຶ່ງ ນຸ່ງເສື້ອລ່າມສີຂາວ, ນັ່ງຢູ່ເບື້ອງຂວາ, ແລະ ພວກນາງກໍມີຄວາມສະທ້ານຢ້ານກົວຕົກໃຈຫລາຍ.</w:t>
      </w:r>
      <w:r>
        <w:rPr>
          <w:vertAlign w:val="superscript"/>
        </w:rPr>
        <w:t>6</w:t>
      </w:r>
      <w:r>
        <w:t>ເພິ່ນກ່າວແກ່ພວກນາງວ່າ, “ຢ່າສູ່ຕົກໃຈເລີຍ. ພວກເຈົ້າມາຊອກຫາ ເຢຊູ, ໄທນາຊາເຣັດ, ຜູ້ ຖືກຄຶງໄວ້ທີ່ໄມ້ກາງແຂນ. ພຣະອົງເປັນຄືນມາແລ້ວ! ພຣະອົງບໍ່ໄດ້ຢູ່ທີ່ນີ້. ເບິ່ງບ່ອນພວກເຂົາໄດ້ວາງພຣະສົບຂອງພຣະອົງໄວ້.</w:t>
      </w:r>
      <w:r>
        <w:rPr>
          <w:vertAlign w:val="superscript"/>
        </w:rPr>
        <w:t>7</w:t>
      </w:r>
      <w:r>
        <w:t>ແຕ່ຈົ່ງໄປ, ບອກພວກສາວົກຂອງພຣະອົງ ແລະ ເປໂຕດ້ວຍວ່າ, ‘ພຣະອົງ ຈະໄປທີ່ແຂວງຄາລີເລ ກ່ອນພວກເຈົ້າທັງຫລາຍ. ໃນທີ່ນັ້ນແຫລະເຈົ້າທັງຫລາຍຈະເຫັນພຣະອົງ, ຕາມທີ່ພຣະອົງໄດ້ບອກພວກເຈົ້າໄວ້ແລ້ວ.’”</w:t>
      </w:r>
      <w:r>
        <w:rPr>
          <w:vertAlign w:val="superscript"/>
        </w:rPr>
        <w:t>8</w:t>
      </w:r>
      <w:r>
        <w:t>ພວກນາງ ຟ້າວແລ່ນອອກໄປຈາກອຸໂມງນັ້ນ; ພວກເຂົາທັງວຸ້ນວາຍສັບສົນ ຕົວສັ່ນເຊັນ ແລະ ຫວາດກົວ. ພວກນາງບໍ່ໄດ້ບອກ ເລື່ອງນີ້ສູ່ຜູ້ໃດຟັງເພາະຢ້ານຫລາຍ.</w:t>
      </w:r>
      <w:r>
        <w:rPr>
          <w:vertAlign w:val="superscript"/>
        </w:rPr>
        <w:t>9</w:t>
      </w:r>
      <w:r>
        <w:t>ເມື່ອຮຸ່ງເຊົ້າວັນທຳອິດຂອງອາທິດ, ຫລັງຈາກພຣະເຢຊູເຈົ້າ ເປັນຄືນມາຈາກຕາຍແລ້ວ, ພຣະອົງໄດ້ປາກົດແກ່ນາງ ມາຣີ ໄທ ມັກດາລາເປັນຜູ້ທຳອິດ, ຄືຜູ້ທີ່ພຣະອົງຊົງໄດ້ຂັບໄລ່ ຜີມານຮ້າຍ ເຈັດໂຕອອກນັ້ນ.</w:t>
      </w:r>
      <w:r>
        <w:rPr>
          <w:vertAlign w:val="superscript"/>
        </w:rPr>
        <w:t>10</w:t>
      </w:r>
      <w:r>
        <w:t>ນາງຈຶ່ງໄປບອກພວກທີ່ເຄີຍ ຢູ່ກັບພຣະອົງ, ໃນຂະນະທີ່ພວກເຂົາ ກຳລັງໄວ້ທຸກ ແລະ ຮ້ອງໄຫ້ຢູ່,</w:t>
      </w:r>
      <w:r>
        <w:rPr>
          <w:vertAlign w:val="superscript"/>
        </w:rPr>
        <w:t>11</w:t>
      </w:r>
      <w:r>
        <w:t>ພວກເຂົາໄດ້ຍິນວ່າພຣະເຢຊູເຈົ້າຊົງມີຊີວິດຢູ່ ແລະ ທັງໄດ້ຍິນນາງເວົ້າວ່າ ຕົນໄດ້ເຫັນພຣະອົງດ້ວຍ, ແຕ່ພວກເຂົາກໍບໍ່ໄດ້ເຊື່ອ.</w:t>
      </w:r>
      <w:r>
        <w:rPr>
          <w:vertAlign w:val="superscript"/>
        </w:rPr>
        <w:t>12</w:t>
      </w:r>
      <w:r>
        <w:t>ຫລັງຈາກນັ້ນ, ແລ້ວພຣະເຢຊູເຈົ້າກໍໄດ້ປາກົດໃນລັກສະນະ ຫນຶ່ງທີ່ແຕກຕ່າງ ແກ່ສາວົກສອງຄົນ, ໃນຂະນະທີ່ພວກເພິ່ນກຳລັງເດີນທາງອອກໄປບ້ານນອກ.</w:t>
      </w:r>
      <w:r>
        <w:rPr>
          <w:vertAlign w:val="superscript"/>
        </w:rPr>
        <w:t>13</w:t>
      </w:r>
      <w:r>
        <w:t>ພວກເພິ່ນທັງສອງໄດ້ກັບຄືນ ມາບອກສາວົກຄົນອື່ນໆ, ແຕ່ພວກສາວົກກໍຍັງບໍ່ເຊື່ອ.</w:t>
      </w:r>
      <w:r>
        <w:rPr>
          <w:vertAlign w:val="superscript"/>
        </w:rPr>
        <w:t>14</w:t>
      </w:r>
      <w:r>
        <w:t>ພາຍລຸນມາ ພຣະເຢຊູເຈົ້າກໍໄດ້ປາກົດແກ່ສາວົກສິບເອັດຄົນ ໃນຂະນະທີ່ ພວກເພິ່ນກຳລັງກິນເຂົ້າຢູ່, ແລະ ພຣະອົງໄດ້ຕຳຫນິຕິຕຽນພວກເຂົາທີ່ເຊື່ອ ແລະ ມີຫົວໃຈທີ່ແຂງກະດ້າງ, ເພາະພວກເຂົາບໍ່ເຊື່ອ ພວກຄົນທີ່ໄດ້ເຫັນພຣະອົງໄດ້ຄືນພຣະຊົນຈາກຄວາມຕາຍ.</w:t>
      </w:r>
      <w:r>
        <w:rPr>
          <w:vertAlign w:val="superscript"/>
        </w:rPr>
        <w:t>15</w:t>
      </w:r>
      <w:r>
        <w:t>ພຣະອົງກໍໄດ້ສັ່ງພວກເພິ່ນວ່າ, “ເຈົ້າທັງຫລາຍຈົ່ງອອກໄປ ທົ່ວໂລກ, ແລະ ເທສະຫນາຂ່າວປະເສີດ ໃຫ້ແກ່ມະນຸດທີ່ພຣະອົງຊົງສ້າງທັງຫມົດ.</w:t>
      </w:r>
      <w:r>
        <w:rPr>
          <w:vertAlign w:val="superscript"/>
        </w:rPr>
        <w:t>16</w:t>
      </w:r>
      <w:r>
        <w:t>ຜູ້ທີ່ເຊື່ອ ແລະ ຮັບບັບຕິສະມາຈະໄດ້ພົ້ນຜູ້ທີ່ບໍ່ ເຊື່ອຈະຖືກໂທດ.</w:t>
      </w:r>
      <w:r>
        <w:rPr>
          <w:vertAlign w:val="superscript"/>
        </w:rPr>
        <w:t>17</w:t>
      </w:r>
      <w:r>
        <w:t>ຫມາຍສຳຄັນເຫລົ່ານີ້ ຈະຕິດຕາມຄົນທີ່ເຊື່ອຄື: ພວກເຂົາຈະຂັບໄລ່ຜີມານຮ້າຍອອກໄດ້ ໃນນາມຂອງເຮົາ. ພວກເຂົາຈະເວົ້າພາສາໃຫມ່ໄດ້,</w:t>
      </w:r>
      <w:r>
        <w:rPr>
          <w:vertAlign w:val="superscript"/>
        </w:rPr>
        <w:t>18</w:t>
      </w:r>
      <w:r>
        <w:t>ພວກເຂົາຈະຈັບງູດ້ວຍມືຂອງພວກເຂົາ, ແລະ ຖ້າພວກເຂົາດື່ມຂອງມີພິດ, ກໍຈະບໍ່ເປັນອັນຕະຣາຍແກ່ພວກເຂົາ. ເມື່ອ ພວກເຂົາວາງມືໃສ່ຄົນເຈັບປ່ວຍ ແລະ ພວກເຂົານັ້ນກໍຈະຫາຍດີ.”</w:t>
      </w:r>
      <w:r>
        <w:rPr>
          <w:vertAlign w:val="superscript"/>
        </w:rPr>
        <w:t>19</w:t>
      </w:r>
      <w:r>
        <w:t>ຫລັງຈາກອົງພຣະຜູ້ເປັນເຈົ້າໄດ້ກ່າວແກ່ພວກເຂົາ, ແລ້ວ ພຣະອົງກໍຖືກຮັບຂຶ້ນສູ່ສະຫວັນ ແລະ ປະທັບນັ່ງທີ່ເບື້ອງຂວາ ພຣະຫັດຂອງພຣະເຈົ້າ.</w:t>
      </w:r>
      <w:r>
        <w:rPr>
          <w:vertAlign w:val="superscript"/>
        </w:rPr>
        <w:t>20</w:t>
      </w:r>
      <w:r>
        <w:t>ພວກສາວົກເຫລົ່ານັ້ນກໍອອກໄປປະກາດ ຂ່າວປະເສີດທົ່ວທຸກທີ່ທຸກບ່ອນ, ໃນຂະນະອົງພຣະຜູ້ປັນເຈົ້າ ໄດ້ຮ່ວມງານກັບພວກເພິ່ນ ແລະ ໄດ້ຢັ້ງຢືນໃຫ້ເຫັນວ່າການປະກາດຂ່າວປະເສີດຂອງພວກເພິ່ນ ເປັນຄວາມຈິງແທ້ ດ້ວຍຫມາຍສຳຄັນ ແລະ ການອັດສະຈັນຕ່າງໆທີ່ໄດ້ເກີດຂຶ້ນກັບພວກເພິ່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